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4" w:type="dxa"/>
        <w:tblLook w:val="0000" w:firstRow="0" w:lastRow="0" w:firstColumn="0" w:lastColumn="0" w:noHBand="0" w:noVBand="0"/>
      </w:tblPr>
      <w:tblGrid>
        <w:gridCol w:w="10224"/>
      </w:tblGrid>
      <w:tr w:rsidR="00FE2F8E" w:rsidRPr="005A4E6F" w14:paraId="520B8037" w14:textId="77777777" w:rsidTr="00362F36">
        <w:trPr>
          <w:trHeight w:val="17119"/>
        </w:trPr>
        <w:tc>
          <w:tcPr>
            <w:tcW w:w="10224" w:type="dxa"/>
            <w:shd w:val="clear" w:color="auto" w:fill="auto"/>
          </w:tcPr>
          <w:p w14:paraId="4DAAECEC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314FFB5E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14:paraId="646B129F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АРГАСОКСКИЙ РАЙОН</w:t>
            </w:r>
          </w:p>
          <w:p w14:paraId="7AB656EB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ТОМСКАЯ ОБЛАСТЬ</w:t>
            </w:r>
          </w:p>
          <w:p w14:paraId="40316A8F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14:paraId="42D1CD16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14:paraId="05B5965E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СОВЕТ  ТОЛПАРОВСКОГО СЕЛЬСКОГО ПОСЕЛЕНИЯ</w:t>
            </w:r>
          </w:p>
          <w:p w14:paraId="225651AB" w14:textId="77777777" w:rsidR="00FE2F8E" w:rsidRPr="00004F18" w:rsidRDefault="00FE2F8E" w:rsidP="00362F36">
            <w:pPr>
              <w:pStyle w:val="2"/>
              <w:rPr>
                <w:color w:val="000000"/>
              </w:rPr>
            </w:pPr>
          </w:p>
          <w:p w14:paraId="6487C577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14:paraId="47AF56D9" w14:textId="77777777" w:rsidR="00FE2F8E" w:rsidRPr="00004F18" w:rsidRDefault="00FE2F8E" w:rsidP="00362F36">
            <w:pPr>
              <w:jc w:val="center"/>
              <w:rPr>
                <w:color w:val="000000"/>
                <w:sz w:val="28"/>
                <w:szCs w:val="28"/>
              </w:rPr>
            </w:pPr>
            <w:r w:rsidRPr="00004F18">
              <w:rPr>
                <w:b/>
                <w:color w:val="000000"/>
                <w:sz w:val="28"/>
                <w:szCs w:val="28"/>
              </w:rPr>
              <w:t>РЕШ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  <w:p w14:paraId="2CA39CE6" w14:textId="77777777"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14:paraId="1BC6E3C5" w14:textId="77777777" w:rsidR="00FE2F8E" w:rsidRPr="00004F18" w:rsidRDefault="00FE2F8E" w:rsidP="00362F36">
            <w:pPr>
              <w:rPr>
                <w:b/>
                <w:color w:val="000000"/>
              </w:rPr>
            </w:pPr>
          </w:p>
          <w:p w14:paraId="381CC998" w14:textId="39E9C596" w:rsidR="00FE2F8E" w:rsidRPr="00004F18" w:rsidRDefault="00373D52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362F36">
              <w:rPr>
                <w:b/>
                <w:color w:val="000000"/>
                <w:sz w:val="20"/>
                <w:szCs w:val="20"/>
              </w:rPr>
              <w:t>2021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                  № 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  <w:r w:rsidR="006965F6">
              <w:rPr>
                <w:b/>
                <w:color w:val="000000"/>
                <w:sz w:val="20"/>
                <w:szCs w:val="20"/>
              </w:rPr>
              <w:t>6</w:t>
            </w:r>
          </w:p>
          <w:p w14:paraId="436E9B9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14:paraId="0552F13B" w14:textId="77777777" w:rsidR="00FE2F8E" w:rsidRPr="00004F18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п.Киевский</w:t>
            </w:r>
          </w:p>
          <w:p w14:paraId="59FD18F5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43E42249" w14:textId="0372532F" w:rsidR="006E7EF9" w:rsidRDefault="00FE2F8E" w:rsidP="006965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О  бюджете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 муниципального образования</w:t>
            </w:r>
            <w:r w:rsidR="006965F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  <w:p w14:paraId="22041DFE" w14:textId="77777777" w:rsidR="006E7EF9" w:rsidRDefault="006E7EF9" w:rsidP="001A0C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692FDC66" w14:textId="680509F8" w:rsidR="00FE2F8E" w:rsidRPr="00004F18" w:rsidRDefault="00362F36" w:rsidP="006965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 2022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A54AC8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и на плановый период</w:t>
            </w:r>
            <w:r w:rsidR="006965F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023 и 2024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ов</w:t>
            </w:r>
          </w:p>
          <w:p w14:paraId="6C273029" w14:textId="77777777" w:rsidR="00FE2F8E" w:rsidRPr="00004F18" w:rsidRDefault="00FE2F8E" w:rsidP="001A0C2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6F7F7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032A9"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004F18">
              <w:rPr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751A2D">
              <w:rPr>
                <w:color w:val="000000"/>
                <w:sz w:val="20"/>
                <w:szCs w:val="20"/>
              </w:rPr>
              <w:t xml:space="preserve">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и на </w:t>
            </w:r>
            <w:r w:rsidR="00751A2D">
              <w:rPr>
                <w:color w:val="000000"/>
                <w:sz w:val="20"/>
                <w:szCs w:val="20"/>
              </w:rPr>
              <w:t>плановый период 2023 и 2022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  <w:r w:rsidRPr="00004F18">
              <w:rPr>
                <w:color w:val="000000"/>
                <w:sz w:val="20"/>
                <w:szCs w:val="20"/>
              </w:rPr>
              <w:t xml:space="preserve">, представленный Муниципальным казенным учреждением  « Администрац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»,</w:t>
            </w:r>
          </w:p>
          <w:p w14:paraId="6E78F74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14:paraId="31B347D8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.</w:t>
            </w:r>
          </w:p>
          <w:p w14:paraId="45D7F66C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Утвердить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751A2D">
              <w:rPr>
                <w:color w:val="000000"/>
                <w:sz w:val="20"/>
                <w:szCs w:val="20"/>
              </w:rPr>
              <w:t xml:space="preserve">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14:paraId="0915559E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6E7EF9">
              <w:rPr>
                <w:color w:val="000000"/>
                <w:sz w:val="20"/>
                <w:szCs w:val="20"/>
              </w:rPr>
              <w:t xml:space="preserve">30 138 120 </w:t>
            </w:r>
            <w:r w:rsidRPr="00E46979">
              <w:rPr>
                <w:color w:val="000000"/>
                <w:sz w:val="20"/>
                <w:szCs w:val="20"/>
              </w:rPr>
              <w:t>рублей, в том числе налоговые и нена</w:t>
            </w:r>
            <w:r w:rsidR="006E7EF9">
              <w:rPr>
                <w:color w:val="000000"/>
                <w:sz w:val="20"/>
                <w:szCs w:val="20"/>
              </w:rPr>
              <w:t>логовые доходы в сумме 2 021 0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6E7EF9">
              <w:rPr>
                <w:color w:val="000000"/>
                <w:sz w:val="20"/>
                <w:szCs w:val="20"/>
              </w:rPr>
              <w:t>28 117 120</w:t>
            </w:r>
            <w:r w:rsidRPr="00E46979">
              <w:rPr>
                <w:color w:val="000000"/>
                <w:sz w:val="20"/>
                <w:szCs w:val="20"/>
              </w:rPr>
              <w:t xml:space="preserve"> рублей;</w:t>
            </w:r>
          </w:p>
          <w:p w14:paraId="128253B6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6E7EF9">
              <w:rPr>
                <w:color w:val="000000"/>
                <w:sz w:val="20"/>
                <w:szCs w:val="20"/>
              </w:rPr>
              <w:t>ета поселения в сумме 30 138 120</w:t>
            </w:r>
            <w:r w:rsidRPr="00E4697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2CD22145" w14:textId="77777777" w:rsidR="00FE2F8E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) дефицит бюджета в сумме 0 тыс. рублей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145317BB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</w:t>
            </w:r>
            <w:r w:rsidRPr="00004F18">
              <w:rPr>
                <w:color w:val="000000"/>
                <w:sz w:val="20"/>
                <w:szCs w:val="20"/>
              </w:rPr>
              <w:t xml:space="preserve">. Утвердить 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751A2D">
              <w:rPr>
                <w:color w:val="000000"/>
                <w:sz w:val="20"/>
                <w:szCs w:val="20"/>
              </w:rPr>
              <w:t>на 2023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751A2D">
              <w:rPr>
                <w:color w:val="000000"/>
                <w:sz w:val="20"/>
                <w:szCs w:val="20"/>
              </w:rPr>
              <w:t xml:space="preserve"> и на 2024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: </w:t>
            </w:r>
          </w:p>
          <w:p w14:paraId="52C2153C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>общий объем доходов бюджета поселения</w:t>
            </w:r>
            <w:r w:rsidR="00751A2D">
              <w:rPr>
                <w:color w:val="000000"/>
                <w:sz w:val="20"/>
                <w:szCs w:val="20"/>
              </w:rPr>
              <w:t xml:space="preserve"> на 2023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6E7EF9">
              <w:rPr>
                <w:color w:val="000000"/>
                <w:sz w:val="20"/>
                <w:szCs w:val="20"/>
              </w:rPr>
              <w:t>30 434 535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6E7EF9">
              <w:rPr>
                <w:color w:val="000000"/>
                <w:sz w:val="20"/>
                <w:szCs w:val="20"/>
              </w:rPr>
              <w:t xml:space="preserve">2 052 </w:t>
            </w:r>
            <w:proofErr w:type="gramStart"/>
            <w:r w:rsidR="006E7EF9">
              <w:rPr>
                <w:color w:val="000000"/>
                <w:sz w:val="20"/>
                <w:szCs w:val="20"/>
              </w:rPr>
              <w:t>0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, безвозмездные поступления в сумме </w:t>
            </w:r>
            <w:r w:rsidR="006E7EF9">
              <w:rPr>
                <w:color w:val="000000"/>
                <w:sz w:val="20"/>
                <w:szCs w:val="20"/>
              </w:rPr>
              <w:t>28 382 535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C7A40">
              <w:rPr>
                <w:color w:val="000000"/>
                <w:sz w:val="20"/>
                <w:szCs w:val="20"/>
              </w:rPr>
              <w:t>и на</w:t>
            </w:r>
            <w:r w:rsidR="00751A2D">
              <w:rPr>
                <w:color w:val="000000"/>
                <w:sz w:val="20"/>
                <w:szCs w:val="20"/>
              </w:rPr>
              <w:t xml:space="preserve"> 2024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6E7EF9">
              <w:rPr>
                <w:color w:val="000000"/>
                <w:sz w:val="20"/>
                <w:szCs w:val="20"/>
              </w:rPr>
              <w:t>30 437 935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6E7EF9">
              <w:rPr>
                <w:color w:val="000000"/>
                <w:sz w:val="20"/>
                <w:szCs w:val="20"/>
              </w:rPr>
              <w:t>2 169</w:t>
            </w:r>
            <w:r w:rsidR="00751A2D">
              <w:rPr>
                <w:color w:val="000000"/>
                <w:sz w:val="20"/>
                <w:szCs w:val="20"/>
              </w:rPr>
              <w:t xml:space="preserve"> 000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 w:rsidRPr="00004F18">
              <w:rPr>
                <w:color w:val="000000"/>
                <w:sz w:val="20"/>
                <w:szCs w:val="20"/>
              </w:rPr>
              <w:t>, бе</w:t>
            </w:r>
            <w:r w:rsidR="00751A2D">
              <w:rPr>
                <w:color w:val="000000"/>
                <w:sz w:val="20"/>
                <w:szCs w:val="20"/>
              </w:rPr>
              <w:t>звозмездны</w:t>
            </w:r>
            <w:r w:rsidR="006E7EF9">
              <w:rPr>
                <w:color w:val="000000"/>
                <w:sz w:val="20"/>
                <w:szCs w:val="20"/>
              </w:rPr>
              <w:t>е поступления в сумме 28 268 935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;</w:t>
            </w:r>
          </w:p>
          <w:p w14:paraId="7AB57064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2)общий объем расходов бюджета поселения</w:t>
            </w:r>
            <w:r w:rsidR="00751A2D">
              <w:rPr>
                <w:color w:val="000000"/>
                <w:sz w:val="20"/>
                <w:szCs w:val="20"/>
              </w:rPr>
              <w:t xml:space="preserve"> на 2023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6E7EF9">
              <w:rPr>
                <w:color w:val="000000"/>
                <w:sz w:val="20"/>
                <w:szCs w:val="20"/>
              </w:rPr>
              <w:t>30 434 535</w:t>
            </w:r>
            <w:r w:rsidRPr="00E46979">
              <w:rPr>
                <w:color w:val="000000"/>
                <w:sz w:val="20"/>
                <w:szCs w:val="20"/>
              </w:rPr>
              <w:t xml:space="preserve"> рублей, </w:t>
            </w:r>
            <w:r w:rsidR="006E7EF9">
              <w:rPr>
                <w:color w:val="000000"/>
                <w:sz w:val="20"/>
                <w:szCs w:val="20"/>
              </w:rPr>
              <w:t>и на 2024 год в сумме 30 437 935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.</w:t>
            </w:r>
          </w:p>
          <w:p w14:paraId="1DA5A51D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)</w:t>
            </w:r>
            <w:r>
              <w:rPr>
                <w:color w:val="000000"/>
                <w:sz w:val="20"/>
                <w:szCs w:val="20"/>
              </w:rPr>
              <w:t xml:space="preserve"> прогнозируемый </w:t>
            </w:r>
            <w:r w:rsidRPr="00004F18">
              <w:rPr>
                <w:color w:val="000000"/>
                <w:sz w:val="20"/>
                <w:szCs w:val="20"/>
              </w:rPr>
              <w:t xml:space="preserve"> дефицит бюджета</w:t>
            </w:r>
            <w:r w:rsidR="00751A2D">
              <w:rPr>
                <w:color w:val="000000"/>
                <w:sz w:val="20"/>
                <w:szCs w:val="20"/>
              </w:rPr>
              <w:t xml:space="preserve"> на 2023</w:t>
            </w:r>
            <w:r>
              <w:rPr>
                <w:color w:val="000000"/>
                <w:sz w:val="20"/>
                <w:szCs w:val="20"/>
              </w:rPr>
              <w:t xml:space="preserve"> год </w:t>
            </w:r>
            <w:r w:rsidRPr="00004F18">
              <w:rPr>
                <w:color w:val="000000"/>
                <w:sz w:val="20"/>
                <w:szCs w:val="20"/>
              </w:rPr>
              <w:t xml:space="preserve"> в сумме 0 тыс. рублей</w:t>
            </w:r>
            <w:r w:rsidR="00751A2D">
              <w:rPr>
                <w:color w:val="000000"/>
                <w:sz w:val="20"/>
                <w:szCs w:val="20"/>
              </w:rPr>
              <w:t>; на 2024</w:t>
            </w:r>
            <w:r>
              <w:rPr>
                <w:color w:val="000000"/>
                <w:sz w:val="20"/>
                <w:szCs w:val="20"/>
              </w:rPr>
              <w:t xml:space="preserve"> год в сумме 0 тыс. рублей</w:t>
            </w:r>
            <w:r w:rsidRPr="00004F18">
              <w:rPr>
                <w:color w:val="000000"/>
                <w:sz w:val="20"/>
                <w:szCs w:val="20"/>
              </w:rPr>
              <w:t>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76BC1BE1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Статья 2. </w:t>
            </w:r>
          </w:p>
          <w:p w14:paraId="2986787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Установить, что часть прибыли  муниципальных унитарных  предприятий 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остающаяся  после уплаты налогов и иных обязательных платежей, подлежит зачислению в местный бюджет в размере 10 процентов.</w:t>
            </w:r>
          </w:p>
          <w:p w14:paraId="26C8D656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3.</w:t>
            </w:r>
          </w:p>
          <w:p w14:paraId="01D357F2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      </w:r>
          </w:p>
          <w:p w14:paraId="23E182F5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ых контрактов на поставку товаров, выполнения работ, оказание услуг;</w:t>
            </w:r>
          </w:p>
          <w:p w14:paraId="1D69B2A5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бъектов  недвижимого имущества и  основных средств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7AF732EA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</w:r>
          </w:p>
          <w:p w14:paraId="78692614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4.</w:t>
            </w:r>
          </w:p>
          <w:p w14:paraId="74E6BCD5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твердить:</w:t>
            </w:r>
          </w:p>
          <w:p w14:paraId="52E7230D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1) 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– территориальных органов федеральных органов исполнительной власти и  органов государственной власти Томской области,   иных организаций   и закрепляемые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 xml:space="preserve">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08388451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2)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- органов местного самоуправления и муниципальных  казенных учреждений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7B38BBB0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 xml:space="preserve">3) перечень главных администраторов источников финансирования дефицита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бюджета  поселения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и закрепляемые   за ними виды  источников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3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4A854BD8" w14:textId="77777777" w:rsidR="00FE2F8E" w:rsidRPr="003F2A59" w:rsidRDefault="00FE2F8E" w:rsidP="00362F3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4)перечень главных распорядителей средств  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76BB6F83" w14:textId="77777777" w:rsidR="00FE2F8E" w:rsidRPr="003F2A59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5)перечень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главных  администраторов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- органов местного  самоуправления и муниципальных учрежде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0FB1F0D3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5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3870886C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1. Утвердить:</w:t>
            </w:r>
          </w:p>
          <w:p w14:paraId="502E72CC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 пределах прогнозируемого общего объема доходов, установленного статьей 1 настоящего Решения, поступление доходо</w:t>
            </w:r>
            <w:r w:rsidR="00255952">
              <w:rPr>
                <w:color w:val="000000"/>
                <w:sz w:val="20"/>
                <w:szCs w:val="20"/>
              </w:rPr>
              <w:t>в по основным источникам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255952">
              <w:rPr>
                <w:color w:val="000000"/>
                <w:sz w:val="20"/>
                <w:szCs w:val="20"/>
              </w:rPr>
              <w:t>5 и на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5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20F6D49A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по разделам и подразделам  классификации расходов 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255952">
              <w:rPr>
                <w:color w:val="000000"/>
                <w:sz w:val="20"/>
                <w:szCs w:val="20"/>
              </w:rPr>
              <w:t xml:space="preserve"> на 2022</w:t>
            </w:r>
            <w:r w:rsidRPr="003F2A59">
              <w:rPr>
                <w:color w:val="000000"/>
                <w:sz w:val="20"/>
                <w:szCs w:val="20"/>
              </w:rPr>
              <w:t xml:space="preserve">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6</w:t>
            </w:r>
            <w:r w:rsidR="00255952">
              <w:rPr>
                <w:color w:val="000000"/>
                <w:sz w:val="20"/>
                <w:szCs w:val="20"/>
              </w:rPr>
              <w:t xml:space="preserve">  и на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6.1</w:t>
            </w:r>
            <w:r w:rsidRPr="003F2A59">
              <w:rPr>
                <w:color w:val="000000"/>
                <w:sz w:val="20"/>
                <w:szCs w:val="20"/>
              </w:rPr>
              <w:t xml:space="preserve"> год к настоящему Решению;</w:t>
            </w:r>
          </w:p>
          <w:p w14:paraId="3846DF47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 по целевым статьям, группам и подгруппам видов расходов к</w:t>
            </w:r>
            <w:r w:rsidR="00255952">
              <w:rPr>
                <w:color w:val="000000"/>
                <w:sz w:val="20"/>
                <w:szCs w:val="20"/>
              </w:rPr>
              <w:t>лассификации расходов   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255952">
              <w:rPr>
                <w:color w:val="000000"/>
                <w:sz w:val="20"/>
                <w:szCs w:val="20"/>
              </w:rPr>
              <w:t>7и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7.1 </w:t>
            </w:r>
            <w:r w:rsidRPr="003F2A59">
              <w:rPr>
                <w:color w:val="000000"/>
                <w:sz w:val="20"/>
                <w:szCs w:val="20"/>
              </w:rPr>
              <w:t xml:space="preserve">  к настоящему Решению;</w:t>
            </w:r>
          </w:p>
          <w:p w14:paraId="11F07DA3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едомственную структуру расходов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255952">
              <w:rPr>
                <w:color w:val="000000"/>
                <w:sz w:val="20"/>
                <w:szCs w:val="20"/>
              </w:rPr>
              <w:t xml:space="preserve"> 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8 </w:t>
            </w:r>
            <w:r w:rsidR="00255952">
              <w:rPr>
                <w:color w:val="000000"/>
                <w:sz w:val="20"/>
                <w:szCs w:val="20"/>
              </w:rPr>
              <w:t>и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 8.1 </w:t>
            </w:r>
            <w:r w:rsidRPr="003F2A59">
              <w:rPr>
                <w:color w:val="000000"/>
                <w:sz w:val="20"/>
                <w:szCs w:val="20"/>
              </w:rPr>
              <w:t>к настоящему Решению;</w:t>
            </w:r>
          </w:p>
          <w:p w14:paraId="52109DB2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межбюджетных трансфертов  бюджету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из  других бю</w:t>
            </w:r>
            <w:r w:rsidR="00255952">
              <w:rPr>
                <w:color w:val="000000"/>
                <w:sz w:val="20"/>
                <w:szCs w:val="20"/>
              </w:rPr>
              <w:t>джетов бюджетной системы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9</w:t>
            </w:r>
            <w:r w:rsidR="00255952">
              <w:rPr>
                <w:color w:val="000000"/>
                <w:sz w:val="20"/>
                <w:szCs w:val="20"/>
              </w:rPr>
              <w:t xml:space="preserve">  и  на 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proofErr w:type="spellStart"/>
            <w:r w:rsidRPr="003F2A59">
              <w:rPr>
                <w:b/>
                <w:color w:val="000000"/>
                <w:sz w:val="20"/>
                <w:szCs w:val="20"/>
              </w:rPr>
              <w:t>придожения</w:t>
            </w:r>
            <w:proofErr w:type="spellEnd"/>
            <w:r w:rsidRPr="003F2A59">
              <w:rPr>
                <w:b/>
                <w:color w:val="000000"/>
                <w:sz w:val="20"/>
                <w:szCs w:val="20"/>
              </w:rPr>
              <w:t xml:space="preserve"> 9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627E9A71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источники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255952">
              <w:rPr>
                <w:color w:val="000000"/>
                <w:sz w:val="20"/>
                <w:szCs w:val="20"/>
              </w:rPr>
              <w:t xml:space="preserve"> 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0 и </w:t>
            </w:r>
            <w:r w:rsidR="00255952">
              <w:rPr>
                <w:color w:val="000000"/>
                <w:sz w:val="20"/>
                <w:szCs w:val="20"/>
              </w:rPr>
              <w:t>плановый период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10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2DF7C6A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еречень объектов капитального ремонта объектов   муниципальной собственности   муниципального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 xml:space="preserve">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proofErr w:type="gram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255952">
              <w:rPr>
                <w:color w:val="000000"/>
                <w:sz w:val="20"/>
                <w:szCs w:val="20"/>
              </w:rPr>
              <w:t xml:space="preserve">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 и </w:t>
            </w:r>
            <w:r w:rsidR="00255952">
              <w:rPr>
                <w:color w:val="000000"/>
                <w:sz w:val="20"/>
                <w:szCs w:val="20"/>
              </w:rPr>
              <w:t>на плановый период  2023 и 2024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158CDA33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программу муниципальных внутренних заимствова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 на 2022-2024</w:t>
            </w:r>
            <w:r w:rsidRPr="003F2A59">
              <w:rPr>
                <w:color w:val="000000"/>
                <w:sz w:val="20"/>
                <w:szCs w:val="20"/>
              </w:rPr>
              <w:t xml:space="preserve"> годы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1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579B8EB9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редельную штатную численность  и фонд оплаты труда работников муниципальных  учреждений, финансируемых за  счет ср</w:t>
            </w:r>
            <w:r w:rsidR="00255952">
              <w:rPr>
                <w:color w:val="000000"/>
                <w:sz w:val="20"/>
                <w:szCs w:val="20"/>
              </w:rPr>
              <w:t>едств  бюджета поселения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,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3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05BF31E4" w14:textId="77777777" w:rsidR="00FE2F8E" w:rsidRPr="003F2A59" w:rsidRDefault="00255952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Утвердить объем бюджетных ассигнований  муниципального дорожного фонда  муниципального образования </w:t>
            </w:r>
            <w:proofErr w:type="spellStart"/>
            <w:r w:rsidR="00FE2F8E"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FE2F8E"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>
              <w:rPr>
                <w:color w:val="000000"/>
                <w:sz w:val="20"/>
                <w:szCs w:val="20"/>
              </w:rPr>
              <w:t xml:space="preserve"> на 2022</w:t>
            </w:r>
            <w:r w:rsidR="00FE2F8E">
              <w:rPr>
                <w:color w:val="000000"/>
                <w:sz w:val="20"/>
                <w:szCs w:val="20"/>
              </w:rPr>
              <w:t xml:space="preserve"> год в размере 6</w:t>
            </w:r>
            <w:r w:rsidR="00475B76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</w:t>
            </w:r>
            <w:r w:rsidR="00FE2F8E">
              <w:rPr>
                <w:color w:val="000000"/>
                <w:sz w:val="20"/>
                <w:szCs w:val="20"/>
              </w:rPr>
              <w:t xml:space="preserve">; на </w:t>
            </w:r>
            <w:r w:rsidR="00475B76">
              <w:rPr>
                <w:color w:val="000000"/>
                <w:sz w:val="20"/>
                <w:szCs w:val="20"/>
              </w:rPr>
              <w:t>2023год- в размере 690</w:t>
            </w:r>
            <w:r w:rsidR="0090219B">
              <w:rPr>
                <w:color w:val="000000"/>
                <w:sz w:val="20"/>
                <w:szCs w:val="20"/>
              </w:rPr>
              <w:t>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</w:t>
            </w:r>
            <w:r w:rsidR="0090219B">
              <w:rPr>
                <w:color w:val="000000"/>
                <w:sz w:val="20"/>
                <w:szCs w:val="20"/>
              </w:rPr>
              <w:t>блей; на 2024 год- в размере 690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12E9B3C6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6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2AA27265" w14:textId="77777777" w:rsidR="00FE2F8E" w:rsidRPr="003F2A59" w:rsidRDefault="0090219B" w:rsidP="00362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Установить, что в 2022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году: </w:t>
            </w:r>
          </w:p>
          <w:p w14:paraId="350B60C3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бюджетных ассигнований на исполнение публичных нормативных обязательст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;</w:t>
            </w:r>
          </w:p>
          <w:p w14:paraId="108BEB0A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муниципальные внутренние заимствова</w:t>
            </w:r>
            <w:r>
              <w:rPr>
                <w:color w:val="000000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олпа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ы;</w:t>
            </w:r>
          </w:p>
          <w:p w14:paraId="62C49C12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ельный об</w:t>
            </w:r>
            <w:r w:rsidR="0090219B">
              <w:rPr>
                <w:color w:val="000000"/>
                <w:sz w:val="20"/>
                <w:szCs w:val="20"/>
              </w:rPr>
              <w:t>ъем муниципального долга на 2022-</w:t>
            </w:r>
            <w:proofErr w:type="gramStart"/>
            <w:r w:rsidR="0090219B">
              <w:rPr>
                <w:color w:val="000000"/>
                <w:sz w:val="20"/>
                <w:szCs w:val="20"/>
              </w:rPr>
              <w:t xml:space="preserve">2024 </w:t>
            </w:r>
            <w:r w:rsidRPr="003F2A59">
              <w:rPr>
                <w:color w:val="000000"/>
                <w:sz w:val="20"/>
                <w:szCs w:val="20"/>
              </w:rPr>
              <w:t xml:space="preserve"> год</w:t>
            </w:r>
            <w:r w:rsidR="0090219B">
              <w:rPr>
                <w:color w:val="000000"/>
                <w:sz w:val="20"/>
                <w:szCs w:val="20"/>
              </w:rPr>
              <w:t>ы</w:t>
            </w:r>
            <w:proofErr w:type="gramEnd"/>
            <w:r w:rsidR="0090219B">
              <w:rPr>
                <w:color w:val="000000"/>
                <w:sz w:val="20"/>
                <w:szCs w:val="20"/>
              </w:rPr>
              <w:t xml:space="preserve"> </w:t>
            </w:r>
            <w:r w:rsidRPr="003F2A59">
              <w:rPr>
                <w:color w:val="000000"/>
                <w:sz w:val="20"/>
                <w:szCs w:val="20"/>
              </w:rPr>
              <w:t xml:space="preserve"> в сумме 0 тыс.руб.;</w:t>
            </w:r>
          </w:p>
          <w:p w14:paraId="2BA45CA5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оставление бюджетных кредито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о;</w:t>
            </w:r>
          </w:p>
          <w:p w14:paraId="5B82F451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ерхний предел муниципального  внутреннего долга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  <w:r w:rsidR="00475B76">
              <w:rPr>
                <w:color w:val="000000"/>
                <w:sz w:val="20"/>
                <w:szCs w:val="20"/>
              </w:rPr>
              <w:t xml:space="preserve"> по состоянию  на 01 января 2023</w:t>
            </w:r>
            <w:r w:rsidRPr="003F2A59">
              <w:rPr>
                <w:color w:val="000000"/>
                <w:sz w:val="20"/>
                <w:szCs w:val="20"/>
              </w:rPr>
              <w:t xml:space="preserve"> года в сумме 0 тыс.руб.</w:t>
            </w:r>
            <w:r w:rsidR="00475B76">
              <w:rPr>
                <w:color w:val="000000"/>
                <w:sz w:val="20"/>
                <w:szCs w:val="20"/>
              </w:rPr>
              <w:t>,   на 01 января 2024</w:t>
            </w:r>
            <w:r w:rsidR="00475B76" w:rsidRPr="003F2A59">
              <w:rPr>
                <w:color w:val="000000"/>
                <w:sz w:val="20"/>
                <w:szCs w:val="20"/>
              </w:rPr>
              <w:t xml:space="preserve"> года в сумме 0 </w:t>
            </w:r>
            <w:proofErr w:type="spellStart"/>
            <w:r w:rsidR="00475B76" w:rsidRPr="003F2A59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>, на 01 января 2025</w:t>
            </w:r>
            <w:r w:rsidR="00475B76" w:rsidRPr="003F2A59">
              <w:rPr>
                <w:color w:val="000000"/>
                <w:sz w:val="20"/>
                <w:szCs w:val="20"/>
              </w:rPr>
              <w:t xml:space="preserve"> года в сумме 0 </w:t>
            </w:r>
            <w:proofErr w:type="spellStart"/>
            <w:r w:rsidR="00475B76" w:rsidRPr="003F2A59">
              <w:rPr>
                <w:color w:val="000000"/>
                <w:sz w:val="20"/>
                <w:szCs w:val="20"/>
              </w:rPr>
              <w:t>тыс.руб</w:t>
            </w:r>
            <w:proofErr w:type="spellEnd"/>
          </w:p>
          <w:p w14:paraId="49E3A11D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 xml:space="preserve">Статья 7. </w:t>
            </w:r>
          </w:p>
          <w:p w14:paraId="3CA8BFA2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</w:r>
          </w:p>
          <w:p w14:paraId="30CC8B7C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 xml:space="preserve">Статья 8. </w:t>
            </w:r>
          </w:p>
          <w:p w14:paraId="320FE186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1. Установить, что в соответствии с решением главного распорядителя  бюджетных средств  межбюджетные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>трансферты, полученные бюджетом поселения в форме субвенций, субсидий  и иных межбюджетных трансфертов, имеющих  целевое назначение, 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 в доход бюджета сельского поселения, для финансового обеспечения расходов бюджета, соответствующих целям  представления указанных межбюджетных трансфертов.</w:t>
            </w:r>
          </w:p>
          <w:p w14:paraId="264BA47A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 случае,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 в доход  бюджета, указанные средства подлежат взысканию в доход  районного бюджета  в порядке, определяемом Управлением Финансов Администрации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района, с соблюдением общих требований, установленных Министерством финансов Российской Федерации.</w:t>
            </w:r>
          </w:p>
          <w:p w14:paraId="3EF1AB25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9.</w:t>
            </w:r>
          </w:p>
          <w:p w14:paraId="583F8793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средств  бюджета поселения, в ведении которых находятся муниципальные казенные учреждения, на обеспечение деятельности муниципальных казенных учреждений за счет:</w:t>
            </w:r>
          </w:p>
          <w:p w14:paraId="18410A24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доходов от платных услуг, оказываемых муниципальными казенными учреждениями;</w:t>
            </w:r>
          </w:p>
          <w:p w14:paraId="122EC499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- безвозмездных поступлений от физических и юридических лиц, в том числе добровольных пожертвований;</w:t>
            </w:r>
          </w:p>
          <w:p w14:paraId="2738D9EE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средств, полученных в результате применения мер гражда</w:t>
            </w:r>
            <w:r w:rsidR="0090219B">
              <w:rPr>
                <w:bCs/>
                <w:color w:val="000000"/>
                <w:sz w:val="20"/>
                <w:szCs w:val="20"/>
              </w:rPr>
              <w:t>нско-правовой, административной 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>, и иных сумм принудительного изъятия;</w:t>
            </w:r>
          </w:p>
          <w:p w14:paraId="4B0D49B7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предоставляются при условии фактического поступления указанных доходов в бюджет муниципального образован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7175CE">
              <w:rPr>
                <w:bCs/>
                <w:color w:val="000000"/>
                <w:sz w:val="20"/>
                <w:szCs w:val="20"/>
              </w:rPr>
              <w:t>Исключение составляют случаи оплаты обязательств, принятых за счет данных бюджетных ассигнований и использованных в соответствии с муниципальным контрактом.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7D1CB8B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предоставления указанных бюджетных ассигнований устанавливается  муниципальным казенным учреждением " 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267A7A13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доведения указанных бюджетных ассигнований и лимитов бюджетных обязательств до главных распорядителей бюджетных средств устанавливается  муниципальным казенным учреждением  "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43A9F7EE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10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6A9934CF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Доходы от платных услуг, оказыв</w:t>
            </w:r>
            <w:r w:rsidR="007175CE">
              <w:rPr>
                <w:color w:val="000000"/>
                <w:sz w:val="20"/>
                <w:szCs w:val="20"/>
              </w:rPr>
              <w:t>аемых муниципальными   казенными</w:t>
            </w:r>
            <w:r w:rsidRPr="003F2A59">
              <w:rPr>
                <w:color w:val="000000"/>
                <w:sz w:val="20"/>
                <w:szCs w:val="20"/>
              </w:rPr>
              <w:t xml:space="preserve"> учреждениями;  безвозмездные поступления от физических и юридических лиц, в том числе добровольные пожертвования, средства, полученные  в результате  применения мер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гражданско-правовой, административной и уголовной ответственности, а также средства, полученные в возмещение вреда и иные суммы принудительного изъятия, поступившие</w:t>
            </w:r>
            <w:r w:rsidRPr="003F2A59">
              <w:rPr>
                <w:color w:val="000000"/>
                <w:sz w:val="20"/>
                <w:szCs w:val="20"/>
              </w:rPr>
              <w:t xml:space="preserve">  в  бюджет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сверх утвержденных  настоящим Реш</w:t>
            </w:r>
            <w:r w:rsidR="007175CE">
              <w:rPr>
                <w:color w:val="000000"/>
                <w:sz w:val="20"/>
                <w:szCs w:val="20"/>
              </w:rPr>
              <w:t>ением сумм,  направляются в 2022</w:t>
            </w:r>
            <w:r w:rsidRPr="003F2A59">
              <w:rPr>
                <w:color w:val="000000"/>
                <w:sz w:val="20"/>
                <w:szCs w:val="20"/>
              </w:rPr>
      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      </w:r>
          </w:p>
          <w:p w14:paraId="128BD0C1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11.</w:t>
            </w:r>
          </w:p>
          <w:p w14:paraId="18D430A4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>Установить, что в соответствии с пунктом 3 статьи 217 Бюджетного кодекса Российской Федераци</w:t>
            </w:r>
            <w:r w:rsidR="007175CE">
              <w:rPr>
                <w:color w:val="000000"/>
                <w:sz w:val="20"/>
                <w:szCs w:val="20"/>
              </w:rPr>
              <w:t>и основанием для внесения в 2022</w:t>
            </w:r>
            <w:r w:rsidRPr="003F2A59">
              <w:rPr>
                <w:color w:val="000000"/>
                <w:sz w:val="20"/>
                <w:szCs w:val="20"/>
              </w:rPr>
              <w:t xml:space="preserve"> году изменений 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</w:t>
            </w:r>
            <w:r w:rsidR="007175CE">
              <w:rPr>
                <w:color w:val="000000"/>
                <w:sz w:val="20"/>
                <w:szCs w:val="20"/>
              </w:rPr>
              <w:t>сходов бюджета поселения на 2022</w:t>
            </w:r>
            <w:r w:rsidRPr="003F2A59">
              <w:rPr>
                <w:color w:val="000000"/>
                <w:sz w:val="20"/>
                <w:szCs w:val="20"/>
              </w:rPr>
              <w:t xml:space="preserve"> год бюджетных ассигнований, предусмотренных:</w:t>
            </w:r>
          </w:p>
          <w:p w14:paraId="1F5AC3B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о подразделу 0111 «Резервные фонды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» :</w:t>
            </w:r>
            <w:proofErr w:type="gramEnd"/>
          </w:p>
          <w:p w14:paraId="78132FE6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-в размере запланированных бюджетных ассигнований;</w:t>
            </w:r>
          </w:p>
          <w:p w14:paraId="13218464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оформленное </w:t>
            </w:r>
            <w:proofErr w:type="gramStart"/>
            <w:r w:rsidRPr="003F2A59">
              <w:rPr>
                <w:color w:val="000000"/>
                <w:sz w:val="20"/>
                <w:szCs w:val="20"/>
              </w:rPr>
              <w:t>распоряжением  Администрации</w:t>
            </w:r>
            <w:proofErr w:type="gramEnd"/>
            <w:r w:rsidRPr="003F2A5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07E0B14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12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51FE503A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</w:t>
            </w:r>
            <w:r w:rsidR="00A54AC8">
              <w:rPr>
                <w:color w:val="000000"/>
                <w:sz w:val="20"/>
                <w:szCs w:val="20"/>
              </w:rPr>
              <w:t>абот  предоставляются  в случае</w:t>
            </w:r>
            <w:r w:rsidRPr="003F2A59">
              <w:rPr>
                <w:color w:val="000000"/>
                <w:sz w:val="20"/>
                <w:szCs w:val="20"/>
              </w:rPr>
              <w:t xml:space="preserve">: </w:t>
            </w:r>
          </w:p>
          <w:p w14:paraId="2458B3F0" w14:textId="77777777" w:rsidR="00FE2F8E" w:rsidRPr="003F2A59" w:rsidRDefault="00A54AC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возмещ</w:t>
            </w:r>
            <w:r>
              <w:rPr>
                <w:color w:val="000000"/>
                <w:sz w:val="20"/>
                <w:szCs w:val="20"/>
              </w:rPr>
              <w:t>ения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 ча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E2F8E" w:rsidRPr="003F2A59">
              <w:rPr>
                <w:color w:val="000000"/>
                <w:sz w:val="20"/>
                <w:szCs w:val="20"/>
              </w:rPr>
              <w:t>затрат  на потребленную электрическую энергию</w:t>
            </w:r>
            <w:r w:rsidR="003C05A9">
              <w:rPr>
                <w:color w:val="000000"/>
                <w:sz w:val="20"/>
                <w:szCs w:val="20"/>
              </w:rPr>
              <w:t>,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вырабатываемую дизельными электростанциями;</w:t>
            </w:r>
          </w:p>
          <w:p w14:paraId="79FBC31E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в  соответствии с  Порядком, утвержденным 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>приложением 14</w:t>
            </w:r>
            <w:r w:rsidRPr="003F2A59">
              <w:rPr>
                <w:color w:val="000000"/>
                <w:sz w:val="20"/>
                <w:szCs w:val="20"/>
              </w:rPr>
              <w:t xml:space="preserve"> к </w:t>
            </w:r>
            <w:r w:rsidR="003C05A9">
              <w:rPr>
                <w:color w:val="000000"/>
                <w:sz w:val="20"/>
                <w:szCs w:val="20"/>
              </w:rPr>
              <w:t>настоящему р</w:t>
            </w:r>
            <w:r w:rsidRPr="003F2A59">
              <w:rPr>
                <w:color w:val="000000"/>
                <w:sz w:val="20"/>
                <w:szCs w:val="20"/>
              </w:rPr>
              <w:t xml:space="preserve">ешению и </w:t>
            </w:r>
            <w:r w:rsidR="003C05A9">
              <w:rPr>
                <w:color w:val="000000"/>
                <w:sz w:val="20"/>
                <w:szCs w:val="20"/>
              </w:rPr>
              <w:t>нормативными правовыми актами  м</w:t>
            </w:r>
            <w:r w:rsidRPr="003F2A59">
              <w:rPr>
                <w:color w:val="000000"/>
                <w:sz w:val="20"/>
                <w:szCs w:val="20"/>
              </w:rPr>
              <w:t xml:space="preserve">униципального казенного учреждения " Администрац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ей  легковых и мотоциклов,</w:t>
            </w:r>
            <w:r w:rsidR="003C05A9">
              <w:rPr>
                <w:color w:val="000000"/>
                <w:sz w:val="20"/>
                <w:szCs w:val="20"/>
              </w:rPr>
              <w:t xml:space="preserve"> алкогольной продукции, предназначенной для экспортных поставок, винограда,  винодельческой  продукции</w:t>
            </w:r>
            <w:r w:rsidRPr="003F2A59">
              <w:rPr>
                <w:color w:val="000000"/>
                <w:sz w:val="20"/>
                <w:szCs w:val="20"/>
              </w:rPr>
              <w:t>, произведенн</w:t>
            </w:r>
            <w:r w:rsidR="003C05A9">
              <w:rPr>
                <w:color w:val="000000"/>
                <w:sz w:val="20"/>
                <w:szCs w:val="20"/>
              </w:rPr>
              <w:t>ой из указанного винограда</w:t>
            </w:r>
            <w:r w:rsidR="001A690E">
              <w:rPr>
                <w:color w:val="000000"/>
                <w:sz w:val="20"/>
                <w:szCs w:val="20"/>
              </w:rPr>
              <w:t>: вин, игристых вин(шампанских), ликерных вин  с защищенным географическим указанием</w:t>
            </w:r>
            <w:r w:rsidRPr="003F2A59">
              <w:rPr>
                <w:color w:val="000000"/>
                <w:sz w:val="20"/>
                <w:szCs w:val="20"/>
              </w:rPr>
              <w:t>,</w:t>
            </w:r>
            <w:r w:rsidR="001A690E">
              <w:rPr>
                <w:color w:val="000000"/>
                <w:sz w:val="20"/>
                <w:szCs w:val="20"/>
              </w:rPr>
              <w:t xml:space="preserve"> с защищенным наименованием места происхождения ( специальных вин), виноматериалов)</w:t>
            </w:r>
            <w:r w:rsidRPr="003F2A59">
              <w:rPr>
                <w:color w:val="000000"/>
                <w:sz w:val="20"/>
                <w:szCs w:val="20"/>
              </w:rPr>
              <w:t xml:space="preserve">   выполнением работ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е счета, открытые юридическим лицам-получателям субсидий в территориальных органах Федерального казначейства.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95A4C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lastRenderedPageBreak/>
              <w:t>Статья 13.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C89EDF4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при заключении  гражданско-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A54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а также муниципальным бюджетным учреждением либо иным юридическим лицом  в  соответствии  с частями 1,4</w:t>
            </w:r>
            <w:r>
              <w:rPr>
                <w:color w:val="000000"/>
                <w:sz w:val="20"/>
                <w:szCs w:val="20"/>
              </w:rPr>
              <w:t>,4.1</w:t>
            </w:r>
            <w:r w:rsidRPr="00004F18">
              <w:rPr>
                <w:color w:val="000000"/>
                <w:sz w:val="20"/>
                <w:szCs w:val="20"/>
              </w:rPr>
              <w:t xml:space="preserve">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      </w:r>
          </w:p>
          <w:p w14:paraId="427A6309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 (а так же  при необходимости  завоза топлива энергосберегающему предп</w:t>
            </w:r>
            <w:r>
              <w:rPr>
                <w:color w:val="000000"/>
                <w:sz w:val="20"/>
                <w:szCs w:val="20"/>
              </w:rPr>
              <w:t>риятию), об оказании услуг (</w:t>
            </w:r>
            <w:r w:rsidRPr="00004F18">
              <w:rPr>
                <w:color w:val="000000"/>
                <w:sz w:val="20"/>
                <w:szCs w:val="20"/>
              </w:rPr>
              <w:t xml:space="preserve">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 обеспечении </w:t>
            </w:r>
            <w:r>
              <w:rPr>
                <w:color w:val="000000"/>
                <w:sz w:val="20"/>
                <w:szCs w:val="20"/>
              </w:rPr>
              <w:t>участия</w:t>
            </w:r>
            <w:r w:rsidRPr="00004F18">
              <w:rPr>
                <w:color w:val="000000"/>
                <w:sz w:val="20"/>
                <w:szCs w:val="20"/>
              </w:rPr>
              <w:t xml:space="preserve"> в различных мероприятиях по вопросам местного значения поселения, о приобретении проездных билетов  на все виды транспорта ( за исключением такси)</w:t>
            </w:r>
            <w:r>
              <w:rPr>
                <w:color w:val="000000"/>
                <w:sz w:val="20"/>
                <w:szCs w:val="20"/>
              </w:rPr>
              <w:t>, концерты  и выступления</w:t>
            </w:r>
            <w:r w:rsidRPr="00004F18">
              <w:rPr>
                <w:color w:val="000000"/>
                <w:sz w:val="20"/>
                <w:szCs w:val="20"/>
              </w:rPr>
              <w:t>, о приобретении  путевок на санаторно-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о приобретении продуктов питания,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</w:r>
          </w:p>
          <w:p w14:paraId="6C362F5A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      </w:r>
          </w:p>
          <w:p w14:paraId="75C37CCA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Статья 14. </w:t>
            </w:r>
          </w:p>
          <w:p w14:paraId="67973D34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kern w:val="2"/>
                <w:sz w:val="20"/>
                <w:szCs w:val="20"/>
              </w:rPr>
              <w:t xml:space="preserve">      Контроль за выполнением настоящего решения возложить </w:t>
            </w:r>
            <w:proofErr w:type="gramStart"/>
            <w:r w:rsidRPr="00004F18">
              <w:rPr>
                <w:color w:val="000000"/>
                <w:kern w:val="2"/>
                <w:sz w:val="20"/>
                <w:szCs w:val="20"/>
              </w:rPr>
              <w:t>на Социально</w:t>
            </w:r>
            <w:proofErr w:type="gramEnd"/>
            <w:r w:rsidRPr="00004F18">
              <w:rPr>
                <w:color w:val="000000"/>
                <w:kern w:val="2"/>
                <w:sz w:val="20"/>
                <w:szCs w:val="20"/>
              </w:rPr>
              <w:t>- экономический комитет</w:t>
            </w:r>
            <w:r w:rsidRPr="00004F18">
              <w:rPr>
                <w:color w:val="000000"/>
                <w:sz w:val="20"/>
                <w:szCs w:val="20"/>
              </w:rPr>
              <w:t xml:space="preserve"> Совета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3013DC6B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5.</w:t>
            </w:r>
          </w:p>
          <w:p w14:paraId="04FBB743" w14:textId="77777777" w:rsidR="00FE2F8E" w:rsidRPr="006C0EC4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6C0EC4">
              <w:rPr>
                <w:color w:val="000000"/>
                <w:sz w:val="20"/>
                <w:szCs w:val="20"/>
              </w:rPr>
              <w:t xml:space="preserve">      Настоящее  решение опубликовать в порядке, предусмотренном статьей 34  Устава  муниципального образования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6C0EC4">
              <w:rPr>
                <w:color w:val="000000"/>
                <w:sz w:val="20"/>
                <w:szCs w:val="20"/>
              </w:rPr>
              <w:t xml:space="preserve">, утвержденного решением Совета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 от 16.03.2015 № 90 « Об  утверждении Устава  муниципального образования 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373D52">
              <w:rPr>
                <w:color w:val="000000"/>
                <w:sz w:val="20"/>
                <w:szCs w:val="20"/>
              </w:rPr>
              <w:t>»</w:t>
            </w:r>
          </w:p>
          <w:p w14:paraId="47B23645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6.</w:t>
            </w:r>
          </w:p>
          <w:p w14:paraId="1AD8BFF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стоящее решение вступает в силу с 1 ян</w:t>
            </w:r>
            <w:r w:rsidR="001A690E">
              <w:rPr>
                <w:color w:val="000000"/>
                <w:sz w:val="20"/>
                <w:szCs w:val="20"/>
              </w:rPr>
              <w:t>варя 2022</w:t>
            </w:r>
            <w:r w:rsidRPr="00004F18">
              <w:rPr>
                <w:color w:val="000000"/>
                <w:sz w:val="20"/>
                <w:szCs w:val="20"/>
              </w:rPr>
              <w:t xml:space="preserve"> года.</w:t>
            </w:r>
          </w:p>
          <w:p w14:paraId="084A65B1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292BF8CA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16F42DC9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308D27AD" w14:textId="095D25D4" w:rsidR="00FE2F8E" w:rsidRDefault="00FE2F8E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  <w:t>Л.И.</w:t>
            </w:r>
            <w:r w:rsidR="006965F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врилова</w:t>
            </w:r>
          </w:p>
          <w:p w14:paraId="2F86A6D0" w14:textId="77777777" w:rsidR="001A0C28" w:rsidRDefault="001A0C28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</w:p>
          <w:p w14:paraId="3237DF68" w14:textId="245C70B9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А.И.</w:t>
            </w:r>
            <w:r w:rsidR="006965F6"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Романов</w:t>
            </w:r>
          </w:p>
          <w:p w14:paraId="24825E2B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386352BE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556A0290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5EF12959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4CC2FC5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8517CC0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392B7F9B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54CB3D71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1400F39E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38EA688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12975061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51F349B7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D5FDF52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20757EE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10008"/>
            </w:tblGrid>
            <w:tr w:rsidR="00FE2F8E" w:rsidRPr="005A4E6F" w14:paraId="7D14CA35" w14:textId="77777777" w:rsidTr="00362F36">
              <w:tc>
                <w:tcPr>
                  <w:tcW w:w="10008" w:type="dxa"/>
                </w:tcPr>
                <w:p w14:paraId="4EC52B23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19E540F" w14:textId="77777777"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14:paraId="1E42A3BC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lastRenderedPageBreak/>
        <w:t xml:space="preserve">                              Приложение № 1</w:t>
      </w:r>
    </w:p>
    <w:p w14:paraId="7D903065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 xml:space="preserve">   </w:t>
      </w:r>
    </w:p>
    <w:p w14:paraId="1F9D8F60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14:paraId="7A9212F0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</w:t>
      </w:r>
    </w:p>
    <w:p w14:paraId="50ED82D0" w14:textId="77777777" w:rsidR="00FE2F8E" w:rsidRPr="00136EB3" w:rsidRDefault="00FE2F8E" w:rsidP="00FE2F8E">
      <w:pPr>
        <w:jc w:val="center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42C048B1" w14:textId="4007982E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373D52">
        <w:rPr>
          <w:color w:val="000000"/>
          <w:sz w:val="20"/>
          <w:szCs w:val="20"/>
        </w:rPr>
        <w:t xml:space="preserve"> 28.12</w:t>
      </w:r>
      <w:r w:rsidR="004032A9">
        <w:rPr>
          <w:color w:val="000000"/>
          <w:sz w:val="20"/>
          <w:szCs w:val="20"/>
        </w:rPr>
        <w:t>.2021</w:t>
      </w:r>
      <w:r w:rsidRPr="00136EB3">
        <w:rPr>
          <w:color w:val="000000"/>
          <w:sz w:val="20"/>
          <w:szCs w:val="20"/>
        </w:rPr>
        <w:t xml:space="preserve">    № </w:t>
      </w:r>
      <w:r w:rsidR="00373D52">
        <w:rPr>
          <w:color w:val="000000"/>
          <w:sz w:val="20"/>
          <w:szCs w:val="20"/>
        </w:rPr>
        <w:t>13</w:t>
      </w:r>
      <w:r w:rsidR="006965F6">
        <w:rPr>
          <w:color w:val="000000"/>
          <w:sz w:val="20"/>
          <w:szCs w:val="20"/>
        </w:rPr>
        <w:t>6</w:t>
      </w:r>
      <w:r w:rsidRPr="00136EB3">
        <w:rPr>
          <w:color w:val="000000"/>
          <w:sz w:val="20"/>
          <w:szCs w:val="20"/>
        </w:rPr>
        <w:t xml:space="preserve"> </w:t>
      </w:r>
    </w:p>
    <w:p w14:paraId="65B1940D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« О</w:t>
      </w:r>
      <w:proofErr w:type="gramEnd"/>
      <w:r w:rsidRPr="00136EB3">
        <w:rPr>
          <w:color w:val="000000"/>
          <w:sz w:val="20"/>
          <w:szCs w:val="20"/>
        </w:rPr>
        <w:t xml:space="preserve">  бюджете муниципального </w:t>
      </w:r>
    </w:p>
    <w:p w14:paraId="6889AA2F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</w:p>
    <w:p w14:paraId="0452C9C2" w14:textId="77777777" w:rsidR="00373D52" w:rsidRDefault="004032A9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</w:t>
      </w:r>
      <w:r w:rsidR="00373D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селение</w:t>
      </w:r>
      <w:r w:rsidR="00373D52">
        <w:rPr>
          <w:color w:val="000000"/>
          <w:sz w:val="20"/>
          <w:szCs w:val="20"/>
        </w:rPr>
        <w:t xml:space="preserve"> </w:t>
      </w:r>
      <w:proofErr w:type="spellStart"/>
      <w:r w:rsidR="00373D52">
        <w:rPr>
          <w:color w:val="000000"/>
          <w:sz w:val="20"/>
          <w:szCs w:val="20"/>
        </w:rPr>
        <w:t>Каргасокского</w:t>
      </w:r>
      <w:proofErr w:type="spellEnd"/>
    </w:p>
    <w:p w14:paraId="7712D48A" w14:textId="77777777" w:rsidR="00FE2F8E" w:rsidRDefault="00373D52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района Томской области</w:t>
      </w:r>
      <w:r w:rsidR="004032A9">
        <w:rPr>
          <w:color w:val="000000"/>
          <w:sz w:val="20"/>
          <w:szCs w:val="20"/>
        </w:rPr>
        <w:t xml:space="preserve"> на 2022</w:t>
      </w:r>
      <w:r w:rsidR="00FE2F8E" w:rsidRPr="00136EB3">
        <w:rPr>
          <w:color w:val="000000"/>
          <w:sz w:val="20"/>
          <w:szCs w:val="20"/>
        </w:rPr>
        <w:t xml:space="preserve"> год</w:t>
      </w:r>
    </w:p>
    <w:p w14:paraId="2870B3C3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06ACFC9C" w14:textId="77777777" w:rsidR="00FE2F8E" w:rsidRPr="00136EB3" w:rsidRDefault="004032A9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3 и 2024</w:t>
      </w:r>
      <w:r w:rsidR="00FE2F8E">
        <w:rPr>
          <w:color w:val="000000"/>
          <w:sz w:val="20"/>
          <w:szCs w:val="20"/>
        </w:rPr>
        <w:t xml:space="preserve"> годов»</w:t>
      </w:r>
    </w:p>
    <w:p w14:paraId="3563AC10" w14:textId="77777777" w:rsidR="00FE2F8E" w:rsidRPr="00136EB3" w:rsidRDefault="00FE2F8E" w:rsidP="00FE2F8E">
      <w:pPr>
        <w:jc w:val="center"/>
        <w:rPr>
          <w:b/>
          <w:bCs/>
          <w:color w:val="000000"/>
          <w:sz w:val="20"/>
          <w:szCs w:val="20"/>
        </w:rPr>
      </w:pPr>
    </w:p>
    <w:p w14:paraId="4BCCAEEA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еречен</w:t>
      </w:r>
      <w:r w:rsidR="00A54AC8">
        <w:rPr>
          <w:b/>
          <w:bCs/>
          <w:color w:val="000000"/>
          <w:sz w:val="18"/>
          <w:szCs w:val="18"/>
        </w:rPr>
        <w:t>ь</w:t>
      </w:r>
      <w:r w:rsidRPr="00136EB3">
        <w:rPr>
          <w:b/>
          <w:bCs/>
          <w:color w:val="000000"/>
          <w:sz w:val="18"/>
          <w:szCs w:val="18"/>
        </w:rPr>
        <w:t xml:space="preserve">    главных администраторов доходов бюджета муниципального образования </w:t>
      </w:r>
      <w:proofErr w:type="spellStart"/>
      <w:r w:rsidRPr="00136EB3">
        <w:rPr>
          <w:b/>
          <w:bCs/>
          <w:color w:val="000000"/>
          <w:sz w:val="18"/>
          <w:szCs w:val="18"/>
        </w:rPr>
        <w:t>Толпаровское</w:t>
      </w:r>
      <w:proofErr w:type="spellEnd"/>
      <w:r w:rsidRPr="00136EB3">
        <w:rPr>
          <w:b/>
          <w:bCs/>
          <w:color w:val="000000"/>
          <w:sz w:val="18"/>
          <w:szCs w:val="18"/>
        </w:rPr>
        <w:t xml:space="preserve"> сельское поселение</w:t>
      </w:r>
      <w:r w:rsidR="00373D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373D52">
        <w:rPr>
          <w:b/>
          <w:bCs/>
          <w:color w:val="000000"/>
          <w:sz w:val="18"/>
          <w:szCs w:val="18"/>
        </w:rPr>
        <w:t>Каргасокского</w:t>
      </w:r>
      <w:proofErr w:type="spellEnd"/>
      <w:r w:rsidR="00373D52">
        <w:rPr>
          <w:b/>
          <w:bCs/>
          <w:color w:val="000000"/>
          <w:sz w:val="18"/>
          <w:szCs w:val="18"/>
        </w:rPr>
        <w:t xml:space="preserve"> района Томской области</w:t>
      </w:r>
      <w:r w:rsidRPr="00136EB3">
        <w:rPr>
          <w:b/>
          <w:bCs/>
          <w:color w:val="000000"/>
          <w:sz w:val="18"/>
          <w:szCs w:val="18"/>
        </w:rPr>
        <w:t xml:space="preserve"> - территориальных органов федеральных органов  исполнительной власти и органов государственной власти Томско</w:t>
      </w:r>
      <w:r>
        <w:rPr>
          <w:b/>
          <w:bCs/>
          <w:color w:val="000000"/>
          <w:sz w:val="18"/>
          <w:szCs w:val="18"/>
        </w:rPr>
        <w:t>й области, областных государственных учреждений и  иных организаций</w:t>
      </w:r>
    </w:p>
    <w:p w14:paraId="065F1D54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5"/>
        <w:gridCol w:w="2428"/>
        <w:gridCol w:w="142"/>
        <w:gridCol w:w="5772"/>
      </w:tblGrid>
      <w:tr w:rsidR="00FE2F8E" w:rsidRPr="00136EB3" w14:paraId="6B8AAE4E" w14:textId="77777777" w:rsidTr="00362F36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4DC96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178" w:right="178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Код бюджетной классификации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BF1B65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34" w:right="14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Наименование главных администраторов доходов </w:t>
            </w:r>
            <w:proofErr w:type="gram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бюджета 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Толпаровского</w:t>
            </w:r>
            <w:proofErr w:type="spellEnd"/>
            <w:proofErr w:type="gram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сельского поселения -территориальных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органоргановоргановорганов</w:t>
            </w:r>
            <w:proofErr w:type="spell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исполнительной власти, органов государственной власти </w:t>
            </w: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Томской области, областных государственных </w:t>
            </w:r>
            <w:r w:rsidRPr="00136EB3">
              <w:rPr>
                <w:b/>
                <w:bCs/>
                <w:color w:val="000000"/>
                <w:sz w:val="18"/>
                <w:szCs w:val="18"/>
              </w:rPr>
              <w:t>учреждений и иных организаций и закрепляемых за ними доходов</w:t>
            </w:r>
          </w:p>
        </w:tc>
      </w:tr>
      <w:tr w:rsidR="00FE2F8E" w:rsidRPr="00136EB3" w14:paraId="6CF85479" w14:textId="77777777" w:rsidTr="00362F36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DE484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главного </w:t>
            </w:r>
            <w:proofErr w:type="spellStart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>админист</w:t>
            </w:r>
            <w:proofErr w:type="spellEnd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ратора</w:t>
            </w:r>
            <w:proofErr w:type="spellEnd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4714C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доходов 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B462D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right="25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t>органов федеральных органов исполнительной власти, органов государ</w:t>
            </w:r>
            <w:r>
              <w:rPr>
                <w:b/>
                <w:color w:val="000000"/>
                <w:sz w:val="18"/>
                <w:szCs w:val="18"/>
              </w:rPr>
              <w:t>ственной власти Томской области</w:t>
            </w:r>
            <w:r w:rsidRPr="00136EB3">
              <w:rPr>
                <w:b/>
                <w:color w:val="000000"/>
                <w:sz w:val="18"/>
                <w:szCs w:val="18"/>
              </w:rPr>
              <w:t>, областных  государственных учреждений  и иных организаций и закрепляемых за ними доходов</w:t>
            </w:r>
          </w:p>
          <w:p w14:paraId="208016D3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E2F8E" w:rsidRPr="00136EB3" w14:paraId="2186D172" w14:textId="77777777" w:rsidTr="00362F36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8C2A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FE2F8E" w:rsidRPr="00136EB3" w14:paraId="6106346D" w14:textId="77777777" w:rsidTr="00373D52">
        <w:trPr>
          <w:trHeight w:hRule="exact" w:val="2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DC001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BCC0B" w14:textId="77777777"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3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F8821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4EC5A5BA" w14:textId="77777777" w:rsidTr="00BD5A31">
        <w:trPr>
          <w:trHeight w:hRule="exact" w:val="2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61CA7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61173" w14:textId="77777777"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4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8605D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22476B23" w14:textId="77777777" w:rsidTr="00BD5A31">
        <w:trPr>
          <w:trHeight w:hRule="exact" w:val="19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3B786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4592F" w14:textId="77777777"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5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E412E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288714C4" w14:textId="77777777" w:rsidTr="00BD5A31">
        <w:trPr>
          <w:trHeight w:hRule="exact" w:val="2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5E712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E70B6" w14:textId="77777777"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6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6C16B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2FB9B2F9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47672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0EC0D" w14:textId="77777777" w:rsidR="00FE2F8E" w:rsidRPr="00136EB3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C7323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 Федеральной антимонопольной службы по Томской области</w:t>
            </w:r>
          </w:p>
        </w:tc>
      </w:tr>
      <w:tr w:rsidR="00FE2F8E" w:rsidRPr="00136EB3" w14:paraId="4418D885" w14:textId="77777777" w:rsidTr="00BD5A31">
        <w:trPr>
          <w:trHeight w:hRule="exact" w:val="21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3C937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AE36D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16 10061 10 0000 140</w:t>
            </w:r>
          </w:p>
          <w:p w14:paraId="3E939907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F627683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F6958AE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77BE3ED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6E3D755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DC8C8B9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AC929F7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25BAA84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1A9763A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D29549A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F875D" w14:textId="77777777" w:rsidR="00FE2F8E" w:rsidRPr="006F1B6E" w:rsidRDefault="00FE2F8E" w:rsidP="00362F36">
            <w:pPr>
              <w:spacing w:line="276" w:lineRule="auto"/>
              <w:rPr>
                <w:snapToGrid w:val="0"/>
                <w:color w:val="000000"/>
                <w:sz w:val="18"/>
                <w:szCs w:val="18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</w:t>
            </w:r>
            <w:r w:rsidR="00BD5A31" w:rsidRPr="006F1B6E">
              <w:rPr>
                <w:snapToGrid w:val="0"/>
                <w:color w:val="000000"/>
                <w:sz w:val="18"/>
                <w:szCs w:val="18"/>
              </w:rPr>
              <w:t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136EB3" w14:paraId="7E03E456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74913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4BFB20D0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6AD44" w14:textId="77777777" w:rsidR="00FE2F8E" w:rsidRPr="006F1B6E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20482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Федеральной налоговой службы России  по Томской области</w:t>
            </w:r>
          </w:p>
        </w:tc>
      </w:tr>
      <w:tr w:rsidR="00FE2F8E" w:rsidRPr="00136EB3" w14:paraId="283920DB" w14:textId="77777777" w:rsidTr="00362F36">
        <w:trPr>
          <w:trHeight w:hRule="exact"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BB3D8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F685F" w14:textId="77777777"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000 010 </w:t>
            </w:r>
            <w:r w:rsidR="00FE2F8E"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3C493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</w:t>
            </w:r>
          </w:p>
        </w:tc>
      </w:tr>
      <w:tr w:rsidR="00FE2F8E" w:rsidRPr="00136EB3" w14:paraId="09DCA9E8" w14:textId="77777777" w:rsidTr="00BD5A31">
        <w:trPr>
          <w:trHeight w:hRule="exact" w:val="18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E4927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91D9B" w14:textId="77777777"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FE2F8E" w:rsidRPr="006F1B6E">
              <w:rPr>
                <w:color w:val="000000"/>
                <w:sz w:val="18"/>
                <w:szCs w:val="18"/>
              </w:rPr>
              <w:t>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A53E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 , недоимка и задолженность по соответствующему платежу, в том числе по отмененному)</w:t>
            </w:r>
          </w:p>
          <w:p w14:paraId="089CFE83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14:paraId="2464291C" w14:textId="77777777" w:rsidTr="00CB02B2">
        <w:trPr>
          <w:trHeight w:hRule="exact" w:val="1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ED33D" w14:textId="77777777" w:rsidR="00BD5A31" w:rsidRPr="00136EB3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AC093" w14:textId="77777777" w:rsidR="00BD5A31" w:rsidRPr="006F1B6E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CB02B2" w:rsidRPr="006F1B6E">
              <w:rPr>
                <w:color w:val="000000"/>
                <w:sz w:val="18"/>
                <w:szCs w:val="18"/>
              </w:rPr>
              <w:t>0 01 2 1</w:t>
            </w:r>
            <w:r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A9329" w14:textId="77777777"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</w:t>
            </w:r>
            <w:r w:rsidR="00CB02B2" w:rsidRPr="006F1B6E">
              <w:rPr>
                <w:color w:val="000000"/>
                <w:spacing w:val="-3"/>
                <w:sz w:val="18"/>
                <w:szCs w:val="18"/>
              </w:rPr>
              <w:t>сийской Федерации (пени по соответствующему платежу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)</w:t>
            </w:r>
          </w:p>
          <w:p w14:paraId="12DC3183" w14:textId="77777777"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14:paraId="71780A42" w14:textId="77777777" w:rsidTr="00362F36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9EBB1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3BAF2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7A0FE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F1B6E">
              <w:rPr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4AE06442" w14:textId="77777777" w:rsidTr="00362F36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E8BF3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5BBBA6E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DEBB693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7EA1D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5E6D23AA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1BFE1564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74EA1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F1B6E">
              <w:rPr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пени  соответствующему платежу)</w:t>
            </w:r>
          </w:p>
        </w:tc>
      </w:tr>
      <w:tr w:rsidR="00BD5A31" w:rsidRPr="00136EB3" w14:paraId="4E81FDDE" w14:textId="77777777" w:rsidTr="00362F36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315DD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631A899D" w14:textId="77777777" w:rsidR="00BD5A31" w:rsidRPr="00136EB3" w:rsidRDefault="00BD5A31" w:rsidP="00362F36">
            <w:pPr>
              <w:rPr>
                <w:color w:val="000000"/>
                <w:sz w:val="18"/>
                <w:szCs w:val="18"/>
              </w:rPr>
            </w:pPr>
          </w:p>
          <w:p w14:paraId="0C1E2D12" w14:textId="77777777" w:rsidR="00BD5A31" w:rsidRPr="00136EB3" w:rsidRDefault="00BD5A31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3C7A1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17FE5F41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90C85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228  Налогового</w:t>
            </w:r>
            <w:proofErr w:type="gramEnd"/>
            <w:r w:rsidRPr="006F1B6E">
              <w:rPr>
                <w:color w:val="000000"/>
                <w:sz w:val="18"/>
                <w:szCs w:val="18"/>
              </w:rPr>
              <w:t xml:space="preserve"> кодекса  Российской Федерации ( 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D5A31" w:rsidRPr="00136EB3" w14:paraId="75AB14B3" w14:textId="77777777" w:rsidTr="00362F36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50649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31FF1A27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229B18EB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7C58A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320214A1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14DE21A2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CFFB9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латежа(</w:t>
            </w:r>
            <w:proofErr w:type="gramEnd"/>
            <w:r w:rsidRPr="006F1B6E">
              <w:rPr>
                <w:color w:val="000000"/>
                <w:sz w:val="18"/>
                <w:szCs w:val="18"/>
              </w:rPr>
              <w:t xml:space="preserve">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BD5A31" w:rsidRPr="00136EB3" w14:paraId="640A4D2E" w14:textId="77777777" w:rsidTr="00362F36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61595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6C706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E1F79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BD5A31" w:rsidRPr="00136EB3" w14:paraId="441A0E0A" w14:textId="77777777" w:rsidTr="00362F36">
        <w:trPr>
          <w:trHeight w:hRule="exact" w:val="1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FD0F3" w14:textId="77777777" w:rsidR="00BD5A31" w:rsidRPr="00136EB3" w:rsidRDefault="00BD5A31" w:rsidP="00362F3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FE20D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FFC98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1B17D62F" w14:textId="77777777" w:rsidTr="00362F36">
        <w:trPr>
          <w:trHeight w:hRule="exact" w:val="1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95FAA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7C1EB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720F3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6D84026D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07C9F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9DEC3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DA8D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D5A31" w:rsidRPr="00136EB3" w14:paraId="14292191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DFA11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F62B9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B397C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B02B2" w:rsidRPr="00136EB3" w14:paraId="0BC0DB96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97126" w14:textId="77777777" w:rsidR="00CB02B2" w:rsidRPr="00136EB3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67E7E" w14:textId="77777777" w:rsidR="00CB02B2" w:rsidRPr="006F1B6E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4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F90C0" w14:textId="77777777" w:rsidR="00CB02B2" w:rsidRPr="006F1B6E" w:rsidRDefault="00CB02B2" w:rsidP="006D3A42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F1B6E">
              <w:rPr>
                <w:color w:val="000000"/>
                <w:sz w:val="18"/>
                <w:szCs w:val="18"/>
              </w:rPr>
              <w:t>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пени</w:t>
            </w:r>
            <w:proofErr w:type="gramEnd"/>
            <w:r w:rsidRPr="006F1B6E">
              <w:rPr>
                <w:color w:val="000000"/>
                <w:spacing w:val="-3"/>
                <w:sz w:val="18"/>
                <w:szCs w:val="18"/>
              </w:rPr>
              <w:t xml:space="preserve"> по соответствующему платежу)</w:t>
            </w:r>
          </w:p>
        </w:tc>
      </w:tr>
    </w:tbl>
    <w:p w14:paraId="00B4C810" w14:textId="77777777" w:rsidR="00FE2F8E" w:rsidRDefault="00FE2F8E" w:rsidP="00FE2F8E">
      <w:pPr>
        <w:rPr>
          <w:sz w:val="20"/>
          <w:szCs w:val="20"/>
        </w:rPr>
      </w:pPr>
    </w:p>
    <w:p w14:paraId="326BB4A0" w14:textId="77777777" w:rsidR="00CB02B2" w:rsidRDefault="00CB02B2" w:rsidP="00FE2F8E">
      <w:pPr>
        <w:rPr>
          <w:sz w:val="20"/>
          <w:szCs w:val="20"/>
        </w:rPr>
      </w:pPr>
    </w:p>
    <w:p w14:paraId="68FD3B69" w14:textId="77777777" w:rsidR="00CB02B2" w:rsidRDefault="00CB02B2" w:rsidP="00FE2F8E">
      <w:pPr>
        <w:rPr>
          <w:sz w:val="20"/>
          <w:szCs w:val="20"/>
        </w:rPr>
      </w:pPr>
    </w:p>
    <w:p w14:paraId="55DD15F4" w14:textId="77777777" w:rsidR="00CB02B2" w:rsidRDefault="00CB02B2" w:rsidP="00FE2F8E">
      <w:pPr>
        <w:rPr>
          <w:sz w:val="20"/>
          <w:szCs w:val="20"/>
        </w:rPr>
      </w:pPr>
    </w:p>
    <w:p w14:paraId="1DA01BE4" w14:textId="77777777" w:rsidR="00CB02B2" w:rsidRDefault="00CB02B2" w:rsidP="00FE2F8E">
      <w:pPr>
        <w:rPr>
          <w:sz w:val="20"/>
          <w:szCs w:val="20"/>
        </w:rPr>
      </w:pPr>
    </w:p>
    <w:p w14:paraId="225AC309" w14:textId="77777777" w:rsidR="00CB02B2" w:rsidRDefault="00CB02B2" w:rsidP="00FE2F8E">
      <w:pPr>
        <w:rPr>
          <w:sz w:val="20"/>
          <w:szCs w:val="20"/>
        </w:rPr>
      </w:pPr>
    </w:p>
    <w:p w14:paraId="0EF8F582" w14:textId="77777777" w:rsidR="00CB02B2" w:rsidRDefault="00CB02B2" w:rsidP="00FE2F8E">
      <w:pPr>
        <w:rPr>
          <w:sz w:val="20"/>
          <w:szCs w:val="20"/>
        </w:rPr>
      </w:pPr>
    </w:p>
    <w:p w14:paraId="7FEF2968" w14:textId="77777777" w:rsidR="00CB02B2" w:rsidRDefault="00CB02B2" w:rsidP="00FE2F8E">
      <w:pPr>
        <w:rPr>
          <w:sz w:val="20"/>
          <w:szCs w:val="20"/>
        </w:rPr>
      </w:pPr>
    </w:p>
    <w:p w14:paraId="151468EE" w14:textId="77777777" w:rsidR="00CB02B2" w:rsidRDefault="00CB02B2" w:rsidP="00FE2F8E">
      <w:pPr>
        <w:rPr>
          <w:sz w:val="20"/>
          <w:szCs w:val="20"/>
        </w:rPr>
      </w:pPr>
    </w:p>
    <w:p w14:paraId="4B0A2689" w14:textId="77777777" w:rsidR="00CB02B2" w:rsidRDefault="00CB02B2" w:rsidP="00FE2F8E">
      <w:pPr>
        <w:rPr>
          <w:sz w:val="20"/>
          <w:szCs w:val="20"/>
        </w:rPr>
      </w:pPr>
    </w:p>
    <w:p w14:paraId="5F7538D3" w14:textId="77777777" w:rsidR="00CB02B2" w:rsidRDefault="00CB02B2" w:rsidP="00FE2F8E">
      <w:pPr>
        <w:rPr>
          <w:sz w:val="20"/>
          <w:szCs w:val="20"/>
        </w:rPr>
      </w:pPr>
    </w:p>
    <w:p w14:paraId="2F11D570" w14:textId="77777777" w:rsidR="00CB02B2" w:rsidRDefault="00CB02B2" w:rsidP="00FE2F8E">
      <w:pPr>
        <w:rPr>
          <w:sz w:val="20"/>
          <w:szCs w:val="20"/>
        </w:rPr>
      </w:pPr>
    </w:p>
    <w:p w14:paraId="5A35FAE9" w14:textId="77777777" w:rsidR="00CB02B2" w:rsidRDefault="00CB02B2" w:rsidP="00FE2F8E">
      <w:pPr>
        <w:rPr>
          <w:sz w:val="20"/>
          <w:szCs w:val="20"/>
        </w:rPr>
      </w:pPr>
    </w:p>
    <w:p w14:paraId="63E79296" w14:textId="77777777" w:rsidR="00CB02B2" w:rsidRDefault="00CB02B2" w:rsidP="00FE2F8E">
      <w:pPr>
        <w:rPr>
          <w:sz w:val="20"/>
          <w:szCs w:val="20"/>
        </w:rPr>
      </w:pPr>
    </w:p>
    <w:p w14:paraId="45EF6B72" w14:textId="77777777" w:rsidR="00CB02B2" w:rsidRDefault="00CB02B2" w:rsidP="00FE2F8E">
      <w:pPr>
        <w:rPr>
          <w:sz w:val="20"/>
          <w:szCs w:val="20"/>
        </w:rPr>
      </w:pPr>
    </w:p>
    <w:p w14:paraId="0CF9BDEC" w14:textId="77777777" w:rsidR="00CB02B2" w:rsidRDefault="00CB02B2" w:rsidP="00FE2F8E">
      <w:pPr>
        <w:rPr>
          <w:sz w:val="20"/>
          <w:szCs w:val="20"/>
        </w:rPr>
      </w:pPr>
    </w:p>
    <w:p w14:paraId="63F7C17A" w14:textId="77777777" w:rsidR="00CB02B2" w:rsidRDefault="00CB02B2" w:rsidP="00FE2F8E">
      <w:pPr>
        <w:rPr>
          <w:sz w:val="20"/>
          <w:szCs w:val="20"/>
        </w:rPr>
      </w:pPr>
    </w:p>
    <w:p w14:paraId="32C64EBF" w14:textId="77777777" w:rsidR="00CB02B2" w:rsidRDefault="00CB02B2" w:rsidP="00FE2F8E">
      <w:pPr>
        <w:rPr>
          <w:sz w:val="20"/>
          <w:szCs w:val="20"/>
        </w:rPr>
      </w:pPr>
    </w:p>
    <w:p w14:paraId="7CC7BEAA" w14:textId="77777777" w:rsidR="00CB02B2" w:rsidRDefault="00CB02B2" w:rsidP="00FE2F8E">
      <w:pPr>
        <w:rPr>
          <w:sz w:val="20"/>
          <w:szCs w:val="20"/>
        </w:rPr>
      </w:pPr>
    </w:p>
    <w:p w14:paraId="15EA7253" w14:textId="77777777" w:rsidR="00CB02B2" w:rsidRDefault="00CB02B2" w:rsidP="00FE2F8E">
      <w:pPr>
        <w:rPr>
          <w:sz w:val="20"/>
          <w:szCs w:val="20"/>
        </w:rPr>
      </w:pPr>
    </w:p>
    <w:p w14:paraId="5E30A9A6" w14:textId="77777777" w:rsidR="00CB02B2" w:rsidRDefault="00CB02B2" w:rsidP="00FE2F8E">
      <w:pPr>
        <w:rPr>
          <w:sz w:val="20"/>
          <w:szCs w:val="20"/>
        </w:rPr>
      </w:pPr>
    </w:p>
    <w:p w14:paraId="0BE93ACC" w14:textId="77777777" w:rsidR="00CB02B2" w:rsidRDefault="00CB02B2" w:rsidP="00FE2F8E">
      <w:pPr>
        <w:rPr>
          <w:sz w:val="20"/>
          <w:szCs w:val="20"/>
        </w:rPr>
      </w:pPr>
    </w:p>
    <w:p w14:paraId="0D815065" w14:textId="77777777" w:rsidR="00CB02B2" w:rsidRDefault="00CB02B2" w:rsidP="00FE2F8E">
      <w:pPr>
        <w:rPr>
          <w:sz w:val="20"/>
          <w:szCs w:val="20"/>
        </w:rPr>
      </w:pPr>
    </w:p>
    <w:p w14:paraId="34F5F395" w14:textId="77777777" w:rsidR="00CB02B2" w:rsidRDefault="00CB02B2" w:rsidP="00FE2F8E">
      <w:pPr>
        <w:rPr>
          <w:sz w:val="20"/>
          <w:szCs w:val="20"/>
        </w:rPr>
      </w:pPr>
    </w:p>
    <w:p w14:paraId="5A8E5A24" w14:textId="77777777" w:rsidR="00CB02B2" w:rsidRDefault="00CB02B2" w:rsidP="00FE2F8E">
      <w:pPr>
        <w:rPr>
          <w:sz w:val="20"/>
          <w:szCs w:val="20"/>
        </w:rPr>
      </w:pPr>
    </w:p>
    <w:p w14:paraId="22250E11" w14:textId="77777777" w:rsidR="00CB02B2" w:rsidRDefault="00CB02B2" w:rsidP="00FE2F8E">
      <w:pPr>
        <w:rPr>
          <w:sz w:val="20"/>
          <w:szCs w:val="20"/>
        </w:rPr>
      </w:pPr>
    </w:p>
    <w:p w14:paraId="029966BD" w14:textId="77777777" w:rsidR="00CB02B2" w:rsidRDefault="00CB02B2" w:rsidP="00FE2F8E">
      <w:pPr>
        <w:rPr>
          <w:sz w:val="20"/>
          <w:szCs w:val="20"/>
        </w:rPr>
      </w:pPr>
    </w:p>
    <w:p w14:paraId="52071BDA" w14:textId="77777777" w:rsidR="00CB02B2" w:rsidRDefault="00CB02B2" w:rsidP="00FE2F8E">
      <w:pPr>
        <w:rPr>
          <w:sz w:val="20"/>
          <w:szCs w:val="20"/>
        </w:rPr>
      </w:pPr>
    </w:p>
    <w:p w14:paraId="75C46711" w14:textId="77777777" w:rsidR="00CB02B2" w:rsidRDefault="00CB02B2" w:rsidP="00FE2F8E">
      <w:pPr>
        <w:rPr>
          <w:sz w:val="20"/>
          <w:szCs w:val="20"/>
        </w:rPr>
      </w:pPr>
    </w:p>
    <w:p w14:paraId="0AB2E519" w14:textId="77777777" w:rsidR="00CB02B2" w:rsidRDefault="00CB02B2" w:rsidP="00FE2F8E">
      <w:pPr>
        <w:rPr>
          <w:sz w:val="20"/>
          <w:szCs w:val="20"/>
        </w:rPr>
      </w:pPr>
    </w:p>
    <w:p w14:paraId="0C0BB58B" w14:textId="77777777" w:rsidR="00CB02B2" w:rsidRDefault="00CB02B2" w:rsidP="00FE2F8E">
      <w:pPr>
        <w:rPr>
          <w:sz w:val="20"/>
          <w:szCs w:val="20"/>
        </w:rPr>
      </w:pPr>
    </w:p>
    <w:p w14:paraId="38405795" w14:textId="77777777" w:rsidR="00CB02B2" w:rsidRDefault="00CB02B2" w:rsidP="00FE2F8E">
      <w:pPr>
        <w:rPr>
          <w:sz w:val="20"/>
          <w:szCs w:val="20"/>
        </w:rPr>
      </w:pPr>
    </w:p>
    <w:p w14:paraId="176CD0EA" w14:textId="77777777" w:rsidR="00CB02B2" w:rsidRDefault="00CB02B2" w:rsidP="00FE2F8E">
      <w:pPr>
        <w:rPr>
          <w:sz w:val="20"/>
          <w:szCs w:val="20"/>
        </w:rPr>
      </w:pPr>
    </w:p>
    <w:p w14:paraId="4497560F" w14:textId="77777777" w:rsidR="00CB02B2" w:rsidRDefault="00CB02B2" w:rsidP="00FE2F8E">
      <w:pPr>
        <w:rPr>
          <w:sz w:val="20"/>
          <w:szCs w:val="20"/>
        </w:rPr>
      </w:pPr>
    </w:p>
    <w:p w14:paraId="7CCD4800" w14:textId="77777777" w:rsidR="00CB02B2" w:rsidRDefault="00CB02B2" w:rsidP="00FE2F8E">
      <w:pPr>
        <w:rPr>
          <w:sz w:val="20"/>
          <w:szCs w:val="20"/>
        </w:rPr>
      </w:pPr>
    </w:p>
    <w:p w14:paraId="6A501DEF" w14:textId="77777777" w:rsidR="00CB02B2" w:rsidRDefault="00CB02B2" w:rsidP="00FE2F8E">
      <w:pPr>
        <w:rPr>
          <w:sz w:val="20"/>
          <w:szCs w:val="20"/>
        </w:rPr>
      </w:pPr>
    </w:p>
    <w:p w14:paraId="1E99566F" w14:textId="77777777" w:rsidR="00CB02B2" w:rsidRDefault="00CB02B2" w:rsidP="00FE2F8E">
      <w:pPr>
        <w:rPr>
          <w:sz w:val="20"/>
          <w:szCs w:val="20"/>
        </w:rPr>
      </w:pPr>
    </w:p>
    <w:p w14:paraId="7B95966B" w14:textId="77777777" w:rsidR="00CB02B2" w:rsidRDefault="00CB02B2" w:rsidP="00FE2F8E">
      <w:pPr>
        <w:rPr>
          <w:sz w:val="20"/>
          <w:szCs w:val="20"/>
        </w:rPr>
      </w:pPr>
    </w:p>
    <w:p w14:paraId="34B88C9E" w14:textId="77777777" w:rsidR="00CB02B2" w:rsidRDefault="00CB02B2" w:rsidP="00FE2F8E">
      <w:pPr>
        <w:rPr>
          <w:sz w:val="20"/>
          <w:szCs w:val="20"/>
        </w:rPr>
      </w:pPr>
    </w:p>
    <w:p w14:paraId="26F76C15" w14:textId="77777777" w:rsidR="00CB02B2" w:rsidRDefault="00CB02B2" w:rsidP="00FE2F8E">
      <w:pPr>
        <w:rPr>
          <w:sz w:val="20"/>
          <w:szCs w:val="20"/>
        </w:rPr>
      </w:pPr>
    </w:p>
    <w:p w14:paraId="7CFA1D91" w14:textId="77777777" w:rsidR="00CB02B2" w:rsidRDefault="00CB02B2" w:rsidP="00FE2F8E">
      <w:pPr>
        <w:rPr>
          <w:sz w:val="20"/>
          <w:szCs w:val="20"/>
        </w:rPr>
      </w:pPr>
    </w:p>
    <w:p w14:paraId="224D4FDE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lastRenderedPageBreak/>
        <w:t xml:space="preserve">   Приложение № 2</w:t>
      </w:r>
    </w:p>
    <w:p w14:paraId="0AFDCBCC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458003E9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>Утверждено  Решением</w:t>
      </w:r>
    </w:p>
    <w:p w14:paraId="5B22E154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Совета </w:t>
      </w:r>
      <w:proofErr w:type="spellStart"/>
      <w:r w:rsidRPr="00004F18">
        <w:rPr>
          <w:color w:val="000000"/>
          <w:sz w:val="20"/>
          <w:szCs w:val="20"/>
        </w:rPr>
        <w:t>Толпаровского</w:t>
      </w:r>
      <w:proofErr w:type="spellEnd"/>
      <w:r w:rsidRPr="00004F18">
        <w:rPr>
          <w:color w:val="000000"/>
          <w:sz w:val="20"/>
          <w:szCs w:val="20"/>
        </w:rPr>
        <w:t xml:space="preserve"> </w:t>
      </w:r>
    </w:p>
    <w:p w14:paraId="642B2BA1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                     поселения </w:t>
      </w:r>
    </w:p>
    <w:p w14:paraId="6735B0B4" w14:textId="27E9F9D2" w:rsidR="00FE2F8E" w:rsidRPr="00004F18" w:rsidRDefault="00CB02B2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8.12</w:t>
      </w:r>
      <w:r w:rsidR="00DA599E">
        <w:rPr>
          <w:color w:val="000000"/>
          <w:sz w:val="20"/>
          <w:szCs w:val="20"/>
        </w:rPr>
        <w:t>.2021</w:t>
      </w:r>
      <w:r>
        <w:rPr>
          <w:color w:val="000000"/>
          <w:sz w:val="20"/>
          <w:szCs w:val="20"/>
        </w:rPr>
        <w:t xml:space="preserve">    </w:t>
      </w:r>
      <w:proofErr w:type="gramStart"/>
      <w:r>
        <w:rPr>
          <w:color w:val="000000"/>
          <w:sz w:val="20"/>
          <w:szCs w:val="20"/>
        </w:rPr>
        <w:t>№  13</w:t>
      </w:r>
      <w:r w:rsidR="006965F6">
        <w:rPr>
          <w:color w:val="000000"/>
          <w:sz w:val="20"/>
          <w:szCs w:val="20"/>
        </w:rPr>
        <w:t>6</w:t>
      </w:r>
      <w:proofErr w:type="gramEnd"/>
    </w:p>
    <w:p w14:paraId="11C8D4D7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proofErr w:type="gramStart"/>
      <w:r w:rsidRPr="00004F18">
        <w:rPr>
          <w:color w:val="000000"/>
          <w:sz w:val="20"/>
          <w:szCs w:val="20"/>
        </w:rPr>
        <w:t>« О</w:t>
      </w:r>
      <w:proofErr w:type="gramEnd"/>
      <w:r w:rsidRPr="00004F18">
        <w:rPr>
          <w:color w:val="000000"/>
          <w:sz w:val="20"/>
          <w:szCs w:val="20"/>
        </w:rPr>
        <w:t xml:space="preserve">  бюджете муниципального </w:t>
      </w:r>
    </w:p>
    <w:p w14:paraId="609A01B6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образования </w:t>
      </w:r>
      <w:proofErr w:type="spellStart"/>
      <w:r w:rsidRPr="00004F18">
        <w:rPr>
          <w:color w:val="000000"/>
          <w:sz w:val="20"/>
          <w:szCs w:val="20"/>
        </w:rPr>
        <w:t>Толпаровское</w:t>
      </w:r>
      <w:proofErr w:type="spellEnd"/>
    </w:p>
    <w:p w14:paraId="0F409982" w14:textId="77777777" w:rsidR="00CB02B2" w:rsidRDefault="00DA599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CB02B2">
        <w:rPr>
          <w:color w:val="000000"/>
          <w:sz w:val="20"/>
          <w:szCs w:val="20"/>
        </w:rPr>
        <w:t xml:space="preserve"> </w:t>
      </w:r>
      <w:proofErr w:type="spellStart"/>
      <w:r w:rsidR="00CB02B2">
        <w:rPr>
          <w:color w:val="000000"/>
          <w:sz w:val="20"/>
          <w:szCs w:val="20"/>
        </w:rPr>
        <w:t>Каргасокского</w:t>
      </w:r>
      <w:proofErr w:type="spellEnd"/>
    </w:p>
    <w:p w14:paraId="3C4DC367" w14:textId="77777777" w:rsidR="00FE2F8E" w:rsidRDefault="00CB02B2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 Томской области</w:t>
      </w:r>
      <w:r w:rsidR="00DA599E">
        <w:rPr>
          <w:color w:val="000000"/>
          <w:sz w:val="20"/>
          <w:szCs w:val="20"/>
        </w:rPr>
        <w:t xml:space="preserve"> на 2022</w:t>
      </w:r>
      <w:r w:rsidR="00FE2F8E" w:rsidRPr="00004F18">
        <w:rPr>
          <w:color w:val="000000"/>
          <w:sz w:val="20"/>
          <w:szCs w:val="20"/>
        </w:rPr>
        <w:t xml:space="preserve"> год</w:t>
      </w:r>
      <w:r w:rsidR="00FE2F8E">
        <w:rPr>
          <w:color w:val="000000"/>
          <w:sz w:val="20"/>
          <w:szCs w:val="20"/>
        </w:rPr>
        <w:t xml:space="preserve"> </w:t>
      </w:r>
    </w:p>
    <w:p w14:paraId="0E4E2295" w14:textId="77777777" w:rsidR="00FE2F8E" w:rsidRPr="00004F18" w:rsidRDefault="00DA599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плановый период 2023-2024</w:t>
      </w:r>
      <w:r w:rsidR="00FE2F8E">
        <w:rPr>
          <w:color w:val="000000"/>
          <w:sz w:val="20"/>
          <w:szCs w:val="20"/>
        </w:rPr>
        <w:t xml:space="preserve"> годов</w:t>
      </w:r>
    </w:p>
    <w:p w14:paraId="669171A3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74C16D4D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before="528"/>
        <w:ind w:right="10"/>
        <w:jc w:val="center"/>
        <w:rPr>
          <w:b/>
          <w:color w:val="000000"/>
          <w:sz w:val="20"/>
          <w:szCs w:val="20"/>
        </w:rPr>
      </w:pPr>
      <w:r w:rsidRPr="00572586">
        <w:rPr>
          <w:b/>
          <w:color w:val="000000"/>
          <w:sz w:val="20"/>
          <w:szCs w:val="20"/>
        </w:rPr>
        <w:t>Перечень</w:t>
      </w:r>
    </w:p>
    <w:p w14:paraId="3B8B232D" w14:textId="77777777" w:rsidR="00FE2F8E" w:rsidRPr="00572586" w:rsidRDefault="00FE2F8E" w:rsidP="00FE2F8E">
      <w:pPr>
        <w:shd w:val="clear" w:color="auto" w:fill="FFFFFF"/>
        <w:tabs>
          <w:tab w:val="left" w:pos="6201"/>
        </w:tabs>
        <w:jc w:val="center"/>
        <w:rPr>
          <w:b/>
          <w:color w:val="000000"/>
        </w:rPr>
      </w:pPr>
      <w:r w:rsidRPr="00572586">
        <w:rPr>
          <w:b/>
          <w:color w:val="000000"/>
          <w:sz w:val="20"/>
          <w:szCs w:val="20"/>
        </w:rPr>
        <w:t xml:space="preserve">  Главных  администраторов доходов бюджета муниципального образования  </w:t>
      </w:r>
      <w:proofErr w:type="spellStart"/>
      <w:r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Pr="00572586">
        <w:rPr>
          <w:b/>
          <w:color w:val="000000"/>
          <w:sz w:val="20"/>
          <w:szCs w:val="20"/>
        </w:rPr>
        <w:t xml:space="preserve"> сельское поселение</w:t>
      </w:r>
      <w:r w:rsidR="00CB02B2">
        <w:rPr>
          <w:b/>
          <w:color w:val="000000"/>
          <w:sz w:val="20"/>
          <w:szCs w:val="20"/>
        </w:rPr>
        <w:t xml:space="preserve"> </w:t>
      </w:r>
      <w:proofErr w:type="spellStart"/>
      <w:r w:rsidR="00CB02B2">
        <w:rPr>
          <w:b/>
          <w:color w:val="000000"/>
          <w:sz w:val="20"/>
          <w:szCs w:val="20"/>
        </w:rPr>
        <w:t>Каргасокского</w:t>
      </w:r>
      <w:proofErr w:type="spellEnd"/>
      <w:r w:rsidR="00CB02B2">
        <w:rPr>
          <w:b/>
          <w:color w:val="000000"/>
          <w:sz w:val="20"/>
          <w:szCs w:val="20"/>
        </w:rPr>
        <w:t xml:space="preserve"> района Томской области</w:t>
      </w:r>
      <w:r w:rsidRPr="00572586">
        <w:rPr>
          <w:b/>
          <w:color w:val="000000"/>
          <w:sz w:val="20"/>
          <w:szCs w:val="20"/>
        </w:rPr>
        <w:t xml:space="preserve"> - органов местного самоуправления и муниципальных казенных  учреждений муниципального образования  </w:t>
      </w:r>
      <w:proofErr w:type="spellStart"/>
      <w:r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Pr="00572586">
        <w:rPr>
          <w:b/>
          <w:color w:val="000000"/>
          <w:sz w:val="20"/>
          <w:szCs w:val="20"/>
        </w:rPr>
        <w:t xml:space="preserve"> сельское поселение  и закрепленных за ними видов доходов.</w:t>
      </w:r>
    </w:p>
    <w:p w14:paraId="63D14718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line="307" w:lineRule="exact"/>
        <w:ind w:left="10"/>
        <w:jc w:val="center"/>
        <w:rPr>
          <w:b/>
          <w:color w:val="000000"/>
        </w:rPr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6353"/>
      </w:tblGrid>
      <w:tr w:rsidR="00FE2F8E" w:rsidRPr="00B307CC" w14:paraId="61B86C9D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14413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3BBD7D5F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6F7F71B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ГА</w:t>
            </w:r>
          </w:p>
          <w:p w14:paraId="073A48E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88" w:lineRule="exact"/>
              <w:ind w:firstLine="77"/>
              <w:rPr>
                <w:bCs/>
                <w:color w:val="000000"/>
                <w:sz w:val="20"/>
                <w:szCs w:val="20"/>
              </w:rPr>
            </w:pPr>
          </w:p>
          <w:p w14:paraId="620BB46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173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037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458F600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2863626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вида дохода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DBC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7FD3DFA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7E38BD0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FE2F8E" w:rsidRPr="00B307CC" w14:paraId="76BD806F" w14:textId="77777777" w:rsidTr="00362F36">
        <w:trPr>
          <w:cantSplit/>
          <w:trHeight w:hRule="exact" w:val="576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BB05A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6D6C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7A479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74EBBB7D" w14:textId="77777777" w:rsidTr="00362F36">
        <w:trPr>
          <w:cantSplit/>
          <w:trHeight w:hRule="exact" w:val="221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5114B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54488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310E4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55BB768D" w14:textId="77777777" w:rsidTr="00362F36">
        <w:trPr>
          <w:trHeight w:hRule="exact" w:val="1365"/>
        </w:trPr>
        <w:tc>
          <w:tcPr>
            <w:tcW w:w="9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4A14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7CC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«Администрация</w:t>
            </w:r>
          </w:p>
          <w:p w14:paraId="052ACB0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07CC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B307C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</w:t>
            </w:r>
            <w:proofErr w:type="spellStart"/>
            <w:r w:rsidRPr="00B307CC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B307CC">
              <w:rPr>
                <w:b/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</w:p>
        </w:tc>
      </w:tr>
      <w:tr w:rsidR="00FE2F8E" w:rsidRPr="00B307CC" w14:paraId="03BC79B7" w14:textId="77777777" w:rsidTr="00362F36">
        <w:trPr>
          <w:cantSplit/>
          <w:trHeight w:hRule="exact" w:val="1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BFE31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43783B2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768237C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A2F41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27AB05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7CC6E1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8A88328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E2F8E" w:rsidRPr="00B307CC" w14:paraId="69061A2D" w14:textId="77777777" w:rsidTr="00362F36">
        <w:trPr>
          <w:cantSplit/>
          <w:trHeight w:hRule="exact" w:val="18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960F5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</w:t>
            </w:r>
          </w:p>
          <w:p w14:paraId="47D7366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264DDC8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116D0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7B914EE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108DFE0B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7175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257AFF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E2F8E" w:rsidRPr="00B307CC" w14:paraId="26B6F371" w14:textId="77777777" w:rsidTr="00362F36">
        <w:trPr>
          <w:cantSplit/>
          <w:trHeight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2717D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C9CD9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E044AA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Доходы, получаемые в виде арендной платы, а 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также  средства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 от продажи 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 и автономных учреждений)</w:t>
            </w:r>
          </w:p>
        </w:tc>
      </w:tr>
      <w:tr w:rsidR="00FE2F8E" w:rsidRPr="00B307CC" w14:paraId="006DC35A" w14:textId="77777777" w:rsidTr="00362F36">
        <w:trPr>
          <w:cantSplit/>
          <w:trHeight w:val="5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A60D0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4F346B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AA30C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6F1B6E">
              <w:rPr>
                <w:color w:val="000000"/>
                <w:sz w:val="20"/>
                <w:szCs w:val="20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FE2F8E" w:rsidRPr="00B307CC" w14:paraId="48DC682E" w14:textId="77777777" w:rsidTr="00362F36">
        <w:trPr>
          <w:cantSplit/>
          <w:trHeight w:hRule="exact" w:val="1019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C0BD2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E2CA4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35B24" w14:textId="77777777" w:rsidR="00FE2F8E" w:rsidRPr="00B307CC" w:rsidRDefault="00FE2F8E" w:rsidP="00362F36">
            <w:pPr>
              <w:tabs>
                <w:tab w:val="left" w:pos="6201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E2F8E" w:rsidRPr="00B307CC" w14:paraId="2FD8CBC9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584C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  <w:p w14:paraId="6512A3F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A5D3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75 10 0000 120</w:t>
            </w:r>
          </w:p>
          <w:p w14:paraId="4F467F7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5B1F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E2F8E" w:rsidRPr="00B307CC" w14:paraId="1B389431" w14:textId="77777777" w:rsidTr="00362F36">
        <w:trPr>
          <w:cantSplit/>
          <w:trHeight w:hRule="exact" w:val="86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EB84F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183D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ACFF5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5FE10B5C" w14:textId="77777777" w:rsidTr="00362F36">
        <w:trPr>
          <w:cantSplit/>
          <w:trHeight w:val="1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9D96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5B70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314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BA8DD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а  по соглашениям об установлении сервитута, заключенным органами  местного самоуправления сельских поселений, государственными или муниципальными предприятиями либо государственными или  муниципальными учреждениями в отношении земельных участков, государственная собственность на которые не  разграничена и которые  расположены в границах сельских поселений</w:t>
            </w:r>
          </w:p>
        </w:tc>
      </w:tr>
      <w:tr w:rsidR="00FE2F8E" w:rsidRPr="00B307CC" w14:paraId="35808686" w14:textId="77777777" w:rsidTr="00362F36">
        <w:trPr>
          <w:cantSplit/>
          <w:trHeight w:val="17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AB7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0B28461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64B0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</w:p>
          <w:p w14:paraId="294947D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636C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E2F8E" w:rsidRPr="00B307CC" w14:paraId="52D6E611" w14:textId="77777777" w:rsidTr="00362F36">
        <w:trPr>
          <w:cantSplit/>
          <w:trHeight w:hRule="exact" w:val="7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5A3D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C1F5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A2B96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76560034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50C7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08FB24F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5F05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35A341C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 1 11 0904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1F644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307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6F1B6E">
              <w:rPr>
                <w:color w:val="000000"/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2F8E" w:rsidRPr="00B307CC" w14:paraId="7104A7A7" w14:textId="77777777" w:rsidTr="00362F36">
        <w:trPr>
          <w:cantSplit/>
          <w:trHeight w:hRule="exact" w:val="52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2CEF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BA2BD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F1CE7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0179A10E" w14:textId="77777777" w:rsidTr="00362F36">
        <w:trPr>
          <w:cantSplit/>
          <w:trHeight w:hRule="exact" w:val="97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0946C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ADCA8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008AC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9970261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43F2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33975CF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62BA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354DB60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970DB3A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2F8E" w:rsidRPr="00B307CC" w14:paraId="08750B36" w14:textId="77777777" w:rsidTr="00362F36">
        <w:trPr>
          <w:cantSplit/>
          <w:trHeight w:hRule="exact" w:val="48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4339EC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120825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CF657C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16179EE" w14:textId="77777777" w:rsidTr="00362F36">
        <w:trPr>
          <w:cantSplit/>
          <w:trHeight w:val="52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BBCD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47C8034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5F32BB1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7A2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763F0BF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462"/>
              <w:jc w:val="center"/>
              <w:rPr>
                <w:color w:val="000000"/>
                <w:sz w:val="20"/>
                <w:szCs w:val="20"/>
              </w:rPr>
            </w:pPr>
          </w:p>
          <w:p w14:paraId="6BBB6AC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C695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360" w:lineRule="auto"/>
              <w:ind w:right="2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</w:tr>
      <w:tr w:rsidR="00FE2F8E" w:rsidRPr="00B307CC" w14:paraId="4B05D1CF" w14:textId="77777777" w:rsidTr="00362F36">
        <w:trPr>
          <w:cantSplit/>
          <w:trHeight w:hRule="exact" w:val="81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8510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9C57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943E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91D5AD5" w14:textId="77777777" w:rsidTr="00362F36">
        <w:trPr>
          <w:cantSplit/>
          <w:trHeight w:hRule="exact" w:val="8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D06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1F9D25C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206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jc w:val="center"/>
              <w:rPr>
                <w:color w:val="000000"/>
                <w:sz w:val="20"/>
                <w:szCs w:val="20"/>
              </w:rPr>
            </w:pPr>
          </w:p>
          <w:p w14:paraId="67A7338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1B44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FE2F8E" w:rsidRPr="00B307CC" w14:paraId="18783936" w14:textId="77777777" w:rsidTr="00362F36">
        <w:trPr>
          <w:cantSplit/>
          <w:trHeight w:hRule="exact" w:val="17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29E2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B2DC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796FD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2F8E" w:rsidRPr="00B307CC" w14:paraId="21565462" w14:textId="77777777" w:rsidTr="00362F36">
        <w:trPr>
          <w:cantSplit/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7832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FC518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8CD3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2F8E" w:rsidRPr="00B307CC" w14:paraId="0ED4196E" w14:textId="77777777" w:rsidTr="00362F36">
        <w:trPr>
          <w:cantSplit/>
          <w:trHeight w:hRule="exact" w:val="16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0088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2C24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33AD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2F8E" w:rsidRPr="00B307CC" w14:paraId="0C3C91C1" w14:textId="77777777" w:rsidTr="00362F36">
        <w:trPr>
          <w:cantSplit/>
          <w:trHeight w:hRule="exact" w:val="17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0389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822C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B9E1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2F8E" w:rsidRPr="00B307CC" w14:paraId="62C7A0BE" w14:textId="77777777" w:rsidTr="00362F36">
        <w:trPr>
          <w:cantSplit/>
          <w:trHeight w:hRule="exact" w:val="1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051D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0457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1EC8" w14:textId="77777777"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F1B6E">
              <w:rPr>
                <w:rFonts w:ascii="Times New Roman" w:hAnsi="Times New Roman" w:cs="Times New Roman"/>
                <w:color w:val="000000"/>
              </w:rPr>
              <w:t>Доходы от продажи  земельных участков, находящихся в собственности сельских поселений (за исключением  земельных  участков  муниципальных бюджетных и автономных учреждений)</w:t>
            </w:r>
          </w:p>
        </w:tc>
      </w:tr>
      <w:tr w:rsidR="00FE2F8E" w:rsidRPr="00B307CC" w14:paraId="22D2577D" w14:textId="77777777" w:rsidTr="00362F36">
        <w:trPr>
          <w:cantSplit/>
          <w:trHeight w:hRule="exact" w:val="35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E7AC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A0C3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1 16 01157  01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4BDCE" w14:textId="77777777"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F1B6E">
              <w:rPr>
                <w:rFonts w:ascii="Times New Roman" w:hAnsi="Times New Roman" w:cs="Times New Roman"/>
                <w:color w:val="000000"/>
              </w:rPr>
              <w:t xml:space="preserve">Административные 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 с нецелевым использованием бюджетных средств,  невозвратом либо несвоевременным возвратом бюджетного кредита, </w:t>
            </w:r>
            <w:proofErr w:type="spellStart"/>
            <w:r w:rsidRPr="006F1B6E">
              <w:rPr>
                <w:rFonts w:ascii="Times New Roman" w:hAnsi="Times New Roman" w:cs="Times New Roman"/>
                <w:color w:val="000000"/>
              </w:rPr>
              <w:t>неперечислением</w:t>
            </w:r>
            <w:proofErr w:type="spellEnd"/>
            <w:r w:rsidRPr="006F1B6E">
              <w:rPr>
                <w:rFonts w:ascii="Times New Roman" w:hAnsi="Times New Roman" w:cs="Times New Roman"/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й условий предоставления бюджетных инвестиций, субсидий юридическим лицам, индивидуальным предпринимателям и физическим лицам, подлежащие  зачислению  в бюджет муниципального образования</w:t>
            </w:r>
          </w:p>
        </w:tc>
      </w:tr>
      <w:tr w:rsidR="00FE2F8E" w:rsidRPr="00B307CC" w14:paraId="72131D9F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30D1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AB59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1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4B07A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E2F8E" w:rsidRPr="00B307CC" w14:paraId="043BC285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44CC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25D6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9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66D4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</w:t>
            </w:r>
            <w:proofErr w:type="gramStart"/>
            <w:r w:rsidRPr="006F1B6E">
              <w:rPr>
                <w:snapToGrid w:val="0"/>
                <w:color w:val="000000"/>
                <w:sz w:val="20"/>
                <w:szCs w:val="20"/>
              </w:rPr>
              <w:t>или  договором</w:t>
            </w:r>
            <w:proofErr w:type="gramEnd"/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 в случае неисполнения или ненадлежащего исполнения обязательств перед муниципальным органом,(муниципальным казенным учреждением) сельского поселения</w:t>
            </w:r>
          </w:p>
        </w:tc>
      </w:tr>
      <w:tr w:rsidR="00FE2F8E" w:rsidRPr="00B307CC" w14:paraId="1536DF96" w14:textId="77777777" w:rsidTr="00CD188B">
        <w:trPr>
          <w:cantSplit/>
          <w:trHeight w:hRule="exact" w:val="19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22DD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5CD3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FEDE9" w14:textId="77777777" w:rsidR="00FE2F8E" w:rsidRPr="006F1B6E" w:rsidRDefault="00CD188B" w:rsidP="00362F36">
            <w:pPr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з</w:t>
            </w:r>
          </w:p>
        </w:tc>
      </w:tr>
      <w:tr w:rsidR="00FE2F8E" w:rsidRPr="00B307CC" w14:paraId="4C567322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C2C1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4942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6 1008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534C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ежи 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B307CC" w14:paraId="071814A8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BCC1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0BDE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15DC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 (подрядчика) от его исполнения</w:t>
            </w:r>
          </w:p>
        </w:tc>
      </w:tr>
      <w:tr w:rsidR="00FE2F8E" w:rsidRPr="00B307CC" w14:paraId="5F7AB60C" w14:textId="77777777" w:rsidTr="00C56E02">
        <w:trPr>
          <w:cantSplit/>
          <w:trHeight w:hRule="exact" w:val="21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D37B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E3FC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 1 16 10123 01 0101 140 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214F4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денежных  взысканий (штрафов), поступающие в счет  погашения задолженности, образовавшиеся до 1 января 2020 года, подлежащие зачислению в бюджет муниципального образования по нормативам, действующим в 2019 году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>( доходы бюджетов сельских поселений за исключением доходов, направляемых на формирование муниципального дорожного фонда, а также иных платежей в сл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>учае принятия решений финансовым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 xml:space="preserve"> органом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 о раздельном учете задолженности</w:t>
            </w:r>
          </w:p>
        </w:tc>
      </w:tr>
      <w:tr w:rsidR="00FE2F8E" w:rsidRPr="00B307CC" w14:paraId="22054200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C94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5216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F607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E2F8E" w:rsidRPr="00B307CC" w14:paraId="2E82A7C2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1C27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DCEC8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2A50D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E2F8E" w:rsidRPr="00B307CC" w14:paraId="248130E2" w14:textId="77777777" w:rsidTr="00362F36">
        <w:trPr>
          <w:cantSplit/>
          <w:trHeight w:hRule="exact" w:val="5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A949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454C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44469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Дотации  бюджетам  сельских поселений на выравнивание бюджетной обеспеченности</w:t>
            </w:r>
            <w:r w:rsidR="00C56E02" w:rsidRPr="006F1B6E">
              <w:rPr>
                <w:bCs/>
                <w:color w:val="000000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</w:tr>
      <w:tr w:rsidR="00FE2F8E" w:rsidRPr="00B307CC" w14:paraId="23AC44D2" w14:textId="77777777" w:rsidTr="00362F36">
        <w:trPr>
          <w:cantSplit/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D258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1E5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2 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79999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FE2F8E" w:rsidRPr="00B307CC" w14:paraId="54D235B6" w14:textId="77777777" w:rsidTr="00362F36">
        <w:trPr>
          <w:cantSplit/>
          <w:trHeight w:hRule="exact" w:val="4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8F5A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48E1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CB9D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E2F8E" w:rsidRPr="00B307CC" w14:paraId="0D4A1967" w14:textId="77777777" w:rsidTr="00362F36">
        <w:trPr>
          <w:cantSplit/>
          <w:trHeight w:hRule="exact" w:val="14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3615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9C80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08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B9FB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F8E" w:rsidRPr="00B307CC" w14:paraId="46D3FD11" w14:textId="77777777" w:rsidTr="00362F36">
        <w:trPr>
          <w:cantSplit/>
          <w:trHeight w:hRule="exact" w:val="11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D3E8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5F25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F5104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2F8E" w:rsidRPr="00B307CC" w14:paraId="5DFBF6D3" w14:textId="77777777" w:rsidTr="00362F36">
        <w:trPr>
          <w:cantSplit/>
          <w:trHeight w:hRule="exact" w:val="5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03D5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DBCA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AECD2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FE2F8E" w:rsidRPr="00B307CC" w14:paraId="62767750" w14:textId="77777777" w:rsidTr="00362F36">
        <w:trPr>
          <w:cantSplit/>
          <w:trHeight w:hRule="exact" w:val="1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8E1E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E74C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3537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для компенсации дополнительных расходов, возникших в результате  решений, принятых органами власти другого уровня</w:t>
            </w:r>
          </w:p>
        </w:tc>
      </w:tr>
      <w:tr w:rsidR="00FE2F8E" w:rsidRPr="00B307CC" w14:paraId="1EFEA358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C2BE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D0FB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0AE6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2F8E" w:rsidRPr="00B307CC" w14:paraId="76599593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D343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92C99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0C4C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едоставление государственными (муниципальными) организациями  грантов для получателей средств бюджетов сельских поселений</w:t>
            </w:r>
          </w:p>
        </w:tc>
      </w:tr>
      <w:tr w:rsidR="00FE2F8E" w:rsidRPr="00B307CC" w14:paraId="59434E32" w14:textId="77777777" w:rsidTr="00362F36">
        <w:trPr>
          <w:cantSplit/>
          <w:trHeight w:hRule="exact" w:val="9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C2AB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F106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6526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E2F8E" w:rsidRPr="00B307CC" w14:paraId="0DD4A4E9" w14:textId="77777777" w:rsidTr="00362F36">
        <w:trPr>
          <w:cantSplit/>
          <w:trHeight w:hRule="exact" w:val="1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BB0C7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893F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3369D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14:paraId="05830147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71ABF136" w14:textId="77777777" w:rsidTr="00362F36">
        <w:trPr>
          <w:cantSplit/>
          <w:trHeight w:hRule="exact" w:val="1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74740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53C77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4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D6F61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14:paraId="53D6C763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D8403FC" w14:textId="77777777" w:rsidTr="00362F36">
        <w:trPr>
          <w:cantSplit/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1930F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39CC4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6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1B77D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14:paraId="3C88F74C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EACD848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9D188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83954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C2D26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E2F8E" w:rsidRPr="00B307CC" w14:paraId="64EE8C85" w14:textId="77777777" w:rsidTr="00362F36">
        <w:trPr>
          <w:cantSplit/>
          <w:trHeight w:hRule="exact" w:val="9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214F4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AA377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DE95D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E2F8E" w:rsidRPr="00B307CC" w14:paraId="6E2EAB8D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1AE32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492E0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365A0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E2F8E" w:rsidRPr="00B307CC" w14:paraId="5205EA46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826CE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55394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404B9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E2F8E" w:rsidRPr="00B307CC" w14:paraId="1A52D5CE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95AB1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91B48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870FA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E2F8E" w:rsidRPr="00B307CC" w14:paraId="759D8079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0EF0A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F3D1B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812FE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E2F8E" w:rsidRPr="00C56E02" w14:paraId="7DA8FF25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8DF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360AE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0B97E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прочих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F8E" w:rsidRPr="00B307CC" w14:paraId="08AAB648" w14:textId="77777777" w:rsidTr="00362F36">
        <w:trPr>
          <w:cantSplit/>
          <w:trHeight w:hRule="exact" w:val="9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12F9E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07CC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C9FEE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B6E">
              <w:rPr>
                <w:color w:val="000000"/>
                <w:sz w:val="20"/>
                <w:szCs w:val="20"/>
                <w:lang w:val="en-US"/>
              </w:rPr>
              <w:t>2 19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05E00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14:paraId="50131F75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4D29D4EF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F956A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3D243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60425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E2F8E" w:rsidRPr="00B307CC" w14:paraId="59DE50BF" w14:textId="77777777" w:rsidTr="00362F36">
        <w:trPr>
          <w:cantSplit/>
          <w:trHeight w:hRule="exact" w:val="71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AB854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07CC">
              <w:rPr>
                <w:b/>
                <w:color w:val="000000"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307CC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B307CC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E2F8E" w:rsidRPr="006F1B6E" w14:paraId="15283753" w14:textId="77777777" w:rsidTr="00362F36">
        <w:trPr>
          <w:cantSplit/>
          <w:trHeight w:hRule="exact" w:val="55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C8E3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9DF1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7 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FD417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E2F8E" w:rsidRPr="00004F18" w14:paraId="1AC3BE63" w14:textId="77777777" w:rsidTr="00362F36">
        <w:trPr>
          <w:cantSplit/>
          <w:trHeight w:hRule="exact" w:val="1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21C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051F92BB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274CD5B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C54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50D26CA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339E862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8 0500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C5C74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626B932F" w14:textId="77777777" w:rsidR="00FE2F8E" w:rsidRPr="00004F18" w:rsidRDefault="00FE2F8E" w:rsidP="00FE2F8E">
      <w:pPr>
        <w:tabs>
          <w:tab w:val="left" w:pos="6201"/>
        </w:tabs>
        <w:jc w:val="both"/>
        <w:rPr>
          <w:color w:val="000000"/>
          <w:sz w:val="20"/>
          <w:szCs w:val="20"/>
        </w:rPr>
      </w:pPr>
    </w:p>
    <w:p w14:paraId="53FA6D41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493E4821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7561FAF1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4AE4F167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C0DCE04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8A541E0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6DD00BA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67718495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8F83DFF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66F0866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5CA203B3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E74D147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728D762B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7FB469C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DD0933B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05AD1FFE" w14:textId="77777777" w:rsidR="00FE2F8E" w:rsidRDefault="00FE2F8E" w:rsidP="00FE2F8E">
      <w:pPr>
        <w:rPr>
          <w:sz w:val="20"/>
          <w:szCs w:val="20"/>
        </w:rPr>
      </w:pPr>
    </w:p>
    <w:p w14:paraId="5DB119C8" w14:textId="77777777" w:rsidR="00FE2F8E" w:rsidRPr="00136EB3" w:rsidRDefault="00FE2F8E" w:rsidP="00FE2F8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Приложение № 3</w:t>
      </w:r>
    </w:p>
    <w:p w14:paraId="6E36E492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767"/>
        <w:gridCol w:w="1055"/>
        <w:gridCol w:w="2674"/>
        <w:gridCol w:w="5560"/>
      </w:tblGrid>
      <w:tr w:rsidR="00FE2F8E" w:rsidRPr="005A4E6F" w14:paraId="536CD018" w14:textId="77777777" w:rsidTr="00362F36">
        <w:trPr>
          <w:trHeight w:val="81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A9DA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9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FF0ED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Утверждено  Решением</w:t>
            </w:r>
          </w:p>
          <w:p w14:paraId="232AA10C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 Совета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136EB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ельского поселения </w:t>
            </w:r>
          </w:p>
          <w:p w14:paraId="357100E2" w14:textId="6571763B" w:rsidR="00FE2F8E" w:rsidRPr="00136EB3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от</w:t>
            </w:r>
            <w:r w:rsidR="002A5805">
              <w:rPr>
                <w:color w:val="000000"/>
                <w:sz w:val="20"/>
                <w:szCs w:val="20"/>
              </w:rPr>
              <w:t xml:space="preserve"> 28.12</w:t>
            </w:r>
            <w:r w:rsidR="00DA599E">
              <w:rPr>
                <w:color w:val="000000"/>
                <w:sz w:val="20"/>
                <w:szCs w:val="20"/>
              </w:rPr>
              <w:t>.2021</w:t>
            </w:r>
            <w:r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2A5805">
              <w:rPr>
                <w:color w:val="000000"/>
                <w:sz w:val="20"/>
                <w:szCs w:val="20"/>
              </w:rPr>
              <w:t>13</w:t>
            </w:r>
            <w:r w:rsidR="006965F6">
              <w:rPr>
                <w:color w:val="000000"/>
                <w:sz w:val="20"/>
                <w:szCs w:val="20"/>
              </w:rPr>
              <w:t>6</w:t>
            </w:r>
            <w:r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4B3BA86E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136EB3">
              <w:rPr>
                <w:color w:val="000000"/>
                <w:sz w:val="20"/>
                <w:szCs w:val="20"/>
              </w:rPr>
              <w:t>« О</w:t>
            </w:r>
            <w:proofErr w:type="gramEnd"/>
            <w:r w:rsidRPr="00136EB3">
              <w:rPr>
                <w:color w:val="000000"/>
                <w:sz w:val="20"/>
                <w:szCs w:val="20"/>
              </w:rPr>
              <w:t xml:space="preserve">  бюджете муниципального </w:t>
            </w:r>
          </w:p>
          <w:p w14:paraId="4AB964FE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образования 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</w:p>
          <w:p w14:paraId="456446BB" w14:textId="77777777" w:rsidR="002A5805" w:rsidRDefault="00DA599E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color w:val="000000"/>
                <w:sz w:val="20"/>
                <w:szCs w:val="20"/>
              </w:rPr>
              <w:t xml:space="preserve"> </w:t>
            </w:r>
          </w:p>
          <w:p w14:paraId="32FA4156" w14:textId="77777777" w:rsidR="00FE2F8E" w:rsidRDefault="002A5805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йона Томской области </w:t>
            </w:r>
            <w:r w:rsidR="00DA599E">
              <w:rPr>
                <w:color w:val="000000"/>
                <w:sz w:val="20"/>
                <w:szCs w:val="20"/>
              </w:rPr>
              <w:t xml:space="preserve"> на 2022</w:t>
            </w:r>
            <w:r w:rsidR="00FE2F8E" w:rsidRPr="00136EB3">
              <w:rPr>
                <w:color w:val="000000"/>
                <w:sz w:val="20"/>
                <w:szCs w:val="20"/>
              </w:rPr>
              <w:t xml:space="preserve"> год</w:t>
            </w:r>
          </w:p>
          <w:p w14:paraId="45A94C12" w14:textId="77777777" w:rsidR="00FE2F8E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на плановый период</w:t>
            </w:r>
          </w:p>
          <w:p w14:paraId="0AD8217D" w14:textId="77777777" w:rsidR="00FE2F8E" w:rsidRPr="00136EB3" w:rsidRDefault="00DA599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23</w:t>
            </w:r>
            <w:r w:rsidR="00FE2F8E">
              <w:rPr>
                <w:color w:val="000000"/>
                <w:sz w:val="20"/>
                <w:szCs w:val="20"/>
              </w:rPr>
              <w:t xml:space="preserve"> и 20</w:t>
            </w:r>
            <w:r>
              <w:rPr>
                <w:color w:val="000000"/>
                <w:sz w:val="20"/>
                <w:szCs w:val="20"/>
              </w:rPr>
              <w:t>24</w:t>
            </w:r>
            <w:r w:rsidR="00FE2F8E">
              <w:rPr>
                <w:color w:val="000000"/>
                <w:sz w:val="20"/>
                <w:szCs w:val="20"/>
              </w:rPr>
              <w:t xml:space="preserve"> годов»</w:t>
            </w:r>
          </w:p>
          <w:p w14:paraId="20896ECF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099AE2AC" w14:textId="77777777" w:rsidTr="00362F36">
        <w:trPr>
          <w:trHeight w:val="893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7FAD8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Перечень </w:t>
            </w:r>
          </w:p>
          <w:p w14:paraId="65DEE6F1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главных администраторов источников финансирования </w:t>
            </w:r>
            <w:proofErr w:type="gramStart"/>
            <w:r w:rsidRPr="00572586">
              <w:rPr>
                <w:b/>
                <w:color w:val="000000"/>
                <w:sz w:val="20"/>
                <w:szCs w:val="20"/>
              </w:rPr>
              <w:t>дефицита  бюджета</w:t>
            </w:r>
            <w:proofErr w:type="gramEnd"/>
            <w:r w:rsidRPr="00572586">
              <w:rPr>
                <w:b/>
                <w:color w:val="000000"/>
                <w:sz w:val="20"/>
                <w:szCs w:val="20"/>
              </w:rPr>
              <w:t xml:space="preserve"> поселения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572586">
              <w:rPr>
                <w:b/>
                <w:color w:val="000000"/>
                <w:sz w:val="20"/>
                <w:szCs w:val="20"/>
              </w:rPr>
              <w:t xml:space="preserve"> и закрепленных за ними видов источников финансирования дефицита бюджета муниципального образования  </w:t>
            </w:r>
            <w:proofErr w:type="spellStart"/>
            <w:r w:rsidRPr="00572586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572586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334E876A" w14:textId="77777777" w:rsidR="00FE2F8E" w:rsidRPr="00572586" w:rsidRDefault="00FE2F8E" w:rsidP="00362F36">
            <w:pPr>
              <w:tabs>
                <w:tab w:val="left" w:pos="2115"/>
              </w:tabs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2698"/>
              <w:gridCol w:w="5314"/>
            </w:tblGrid>
            <w:tr w:rsidR="00FE2F8E" w:rsidRPr="00572586" w14:paraId="0C91284E" w14:textId="77777777" w:rsidTr="00362F36">
              <w:tc>
                <w:tcPr>
                  <w:tcW w:w="1558" w:type="dxa"/>
                </w:tcPr>
                <w:p w14:paraId="66ADBB82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  <w:tc>
                <w:tcPr>
                  <w:tcW w:w="2698" w:type="dxa"/>
                </w:tcPr>
                <w:p w14:paraId="31FF4770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руппы, подгруппы, статьи и вида источников финансирования дефицита</w:t>
                  </w:r>
                </w:p>
              </w:tc>
              <w:tc>
                <w:tcPr>
                  <w:tcW w:w="5314" w:type="dxa"/>
                </w:tcPr>
                <w:p w14:paraId="29646C08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источников финансирования дефицита бюджета и видов источников финансирования дефицита</w:t>
                  </w:r>
                </w:p>
              </w:tc>
            </w:tr>
            <w:tr w:rsidR="00FE2F8E" w:rsidRPr="00572586" w14:paraId="7303932E" w14:textId="77777777" w:rsidTr="00362F36">
              <w:tc>
                <w:tcPr>
                  <w:tcW w:w="9570" w:type="dxa"/>
                  <w:gridSpan w:val="3"/>
                </w:tcPr>
                <w:p w14:paraId="37C3F10F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Источники  финансирования</w:t>
                  </w:r>
                  <w:proofErr w:type="gram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дефицита  бюджета ,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      </w:r>
                  <w:proofErr w:type="spell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в пределах их компетенции</w:t>
                  </w:r>
                </w:p>
              </w:tc>
            </w:tr>
            <w:tr w:rsidR="00FE2F8E" w:rsidRPr="00572586" w14:paraId="308999C8" w14:textId="77777777" w:rsidTr="00362F36">
              <w:tc>
                <w:tcPr>
                  <w:tcW w:w="1558" w:type="dxa"/>
                </w:tcPr>
                <w:p w14:paraId="6B323788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14:paraId="008944EF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4" w:type="dxa"/>
                </w:tcPr>
                <w:p w14:paraId="2D264749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FE2F8E" w:rsidRPr="00572586" w14:paraId="5692FCB4" w14:textId="77777777" w:rsidTr="00362F36">
              <w:tc>
                <w:tcPr>
                  <w:tcW w:w="1558" w:type="dxa"/>
                </w:tcPr>
                <w:p w14:paraId="29DD5FF7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2CB761CF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5314" w:type="dxa"/>
                </w:tcPr>
                <w:p w14:paraId="12300095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сельских поселения</w:t>
                  </w:r>
                </w:p>
              </w:tc>
            </w:tr>
            <w:tr w:rsidR="00FE2F8E" w:rsidRPr="00572586" w14:paraId="3205AE00" w14:textId="77777777" w:rsidTr="00362F36">
              <w:tc>
                <w:tcPr>
                  <w:tcW w:w="1558" w:type="dxa"/>
                </w:tcPr>
                <w:p w14:paraId="5FF559CC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6282C584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5314" w:type="dxa"/>
                </w:tcPr>
                <w:p w14:paraId="4DE0540F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сельских поселения</w:t>
                  </w:r>
                </w:p>
              </w:tc>
            </w:tr>
          </w:tbl>
          <w:p w14:paraId="1EF0F4B8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1CE8EB99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EA2FB44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D8E1966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F7132A7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04B0E6EC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11978C55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7DEF4CE0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60652FD3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4E894A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2EEA9DCD" w14:textId="77777777" w:rsidTr="00362F36">
        <w:trPr>
          <w:trHeight w:val="45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68F7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F8E" w:rsidRPr="005A4E6F" w14:paraId="5687E95C" w14:textId="77777777" w:rsidTr="00362F36">
        <w:trPr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48594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5833E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89A65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37105201" w14:textId="77777777" w:rsidR="00FE2F8E" w:rsidRDefault="00FE2F8E" w:rsidP="00FE2F8E">
      <w:pPr>
        <w:jc w:val="right"/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  <w:t>Приложение 4</w:t>
      </w:r>
    </w:p>
    <w:p w14:paraId="0826B334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14:paraId="4FB58644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сельского поселения </w:t>
      </w:r>
    </w:p>
    <w:p w14:paraId="01ECB746" w14:textId="23630933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2A5805">
        <w:rPr>
          <w:color w:val="000000"/>
          <w:sz w:val="20"/>
          <w:szCs w:val="20"/>
        </w:rPr>
        <w:t xml:space="preserve"> 28.12</w:t>
      </w:r>
      <w:r w:rsidR="00DA599E">
        <w:rPr>
          <w:color w:val="000000"/>
          <w:sz w:val="20"/>
          <w:szCs w:val="20"/>
        </w:rPr>
        <w:t>.2021</w:t>
      </w:r>
      <w:r w:rsidRPr="00136EB3">
        <w:rPr>
          <w:color w:val="000000"/>
          <w:sz w:val="20"/>
          <w:szCs w:val="20"/>
        </w:rPr>
        <w:t xml:space="preserve">    № </w:t>
      </w:r>
      <w:r w:rsidR="002A5805">
        <w:rPr>
          <w:color w:val="000000"/>
          <w:sz w:val="20"/>
          <w:szCs w:val="20"/>
        </w:rPr>
        <w:t>13</w:t>
      </w:r>
      <w:r w:rsidR="006965F6">
        <w:rPr>
          <w:color w:val="000000"/>
          <w:sz w:val="20"/>
          <w:szCs w:val="20"/>
        </w:rPr>
        <w:t>6</w:t>
      </w:r>
      <w:r w:rsidRPr="00136EB3">
        <w:rPr>
          <w:color w:val="000000"/>
          <w:sz w:val="20"/>
          <w:szCs w:val="20"/>
        </w:rPr>
        <w:t xml:space="preserve"> </w:t>
      </w:r>
    </w:p>
    <w:p w14:paraId="713FA05D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proofErr w:type="gramStart"/>
      <w:r w:rsidRPr="00136EB3">
        <w:rPr>
          <w:color w:val="000000"/>
          <w:sz w:val="20"/>
          <w:szCs w:val="20"/>
        </w:rPr>
        <w:t>« О</w:t>
      </w:r>
      <w:proofErr w:type="gramEnd"/>
      <w:r w:rsidRPr="00136EB3">
        <w:rPr>
          <w:color w:val="000000"/>
          <w:sz w:val="20"/>
          <w:szCs w:val="20"/>
        </w:rPr>
        <w:t xml:space="preserve">  бюджете муниципального </w:t>
      </w:r>
    </w:p>
    <w:p w14:paraId="30F808DF" w14:textId="77777777" w:rsidR="002A5805" w:rsidRPr="00136EB3" w:rsidRDefault="00FE2F8E" w:rsidP="002A5805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  <w:r w:rsidR="002A5805">
        <w:rPr>
          <w:color w:val="000000"/>
          <w:sz w:val="20"/>
          <w:szCs w:val="20"/>
        </w:rPr>
        <w:t xml:space="preserve"> </w:t>
      </w:r>
    </w:p>
    <w:p w14:paraId="367931F2" w14:textId="77777777" w:rsidR="002A5805" w:rsidRDefault="00DA599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2A5805">
        <w:rPr>
          <w:color w:val="000000"/>
          <w:sz w:val="20"/>
          <w:szCs w:val="20"/>
        </w:rPr>
        <w:t xml:space="preserve"> </w:t>
      </w:r>
      <w:proofErr w:type="spellStart"/>
      <w:r w:rsidR="002A5805">
        <w:rPr>
          <w:color w:val="000000"/>
          <w:sz w:val="20"/>
          <w:szCs w:val="20"/>
        </w:rPr>
        <w:t>Каргасокского</w:t>
      </w:r>
      <w:proofErr w:type="spellEnd"/>
      <w:r w:rsidR="002A5805">
        <w:rPr>
          <w:color w:val="000000"/>
          <w:sz w:val="20"/>
          <w:szCs w:val="20"/>
        </w:rPr>
        <w:t xml:space="preserve"> района</w:t>
      </w:r>
    </w:p>
    <w:p w14:paraId="627DF012" w14:textId="77777777" w:rsidR="00FE2F8E" w:rsidRDefault="002A5805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омской области</w:t>
      </w:r>
      <w:r w:rsidR="00DA599E">
        <w:rPr>
          <w:color w:val="000000"/>
          <w:sz w:val="20"/>
          <w:szCs w:val="20"/>
        </w:rPr>
        <w:t xml:space="preserve"> на 2022 </w:t>
      </w:r>
      <w:r w:rsidR="00FE2F8E" w:rsidRPr="00136EB3">
        <w:rPr>
          <w:color w:val="000000"/>
          <w:sz w:val="20"/>
          <w:szCs w:val="20"/>
        </w:rPr>
        <w:t>год</w:t>
      </w:r>
    </w:p>
    <w:p w14:paraId="146FD69B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2188B9A6" w14:textId="77777777" w:rsidR="00FE2F8E" w:rsidRPr="00136EB3" w:rsidRDefault="00DA599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3 и 2024</w:t>
      </w:r>
      <w:r w:rsidR="00FE2F8E">
        <w:rPr>
          <w:color w:val="000000"/>
          <w:sz w:val="20"/>
          <w:szCs w:val="20"/>
        </w:rPr>
        <w:t xml:space="preserve"> годов»</w:t>
      </w:r>
    </w:p>
    <w:p w14:paraId="1546D7C5" w14:textId="77777777" w:rsidR="00FE2F8E" w:rsidRPr="005A4E6F" w:rsidRDefault="00FE2F8E" w:rsidP="00FE2F8E">
      <w:pPr>
        <w:tabs>
          <w:tab w:val="left" w:pos="8986"/>
        </w:tabs>
        <w:rPr>
          <w:sz w:val="20"/>
          <w:szCs w:val="20"/>
        </w:rPr>
      </w:pPr>
    </w:p>
    <w:p w14:paraId="59D05876" w14:textId="77777777" w:rsidR="00FE2F8E" w:rsidRPr="005A4E6F" w:rsidRDefault="00FE2F8E" w:rsidP="00FE2F8E">
      <w:pPr>
        <w:tabs>
          <w:tab w:val="left" w:pos="7292"/>
          <w:tab w:val="left" w:pos="898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740" w:type="dxa"/>
        <w:tblLook w:val="0000" w:firstRow="0" w:lastRow="0" w:firstColumn="0" w:lastColumn="0" w:noHBand="0" w:noVBand="0"/>
      </w:tblPr>
      <w:tblGrid>
        <w:gridCol w:w="7560"/>
        <w:gridCol w:w="3180"/>
      </w:tblGrid>
      <w:tr w:rsidR="00FE2F8E" w:rsidRPr="005A4E6F" w14:paraId="648EF3C7" w14:textId="77777777" w:rsidTr="00362F36">
        <w:trPr>
          <w:trHeight w:val="721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E940A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7DE2100E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</w:t>
            </w:r>
          </w:p>
        </w:tc>
      </w:tr>
      <w:tr w:rsidR="00FE2F8E" w:rsidRPr="005A4E6F" w14:paraId="6CBE20EE" w14:textId="77777777" w:rsidTr="00362F36">
        <w:trPr>
          <w:trHeight w:val="1072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AFB86" w14:textId="77777777" w:rsidR="00FE2F8E" w:rsidRPr="00004F18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</w:t>
            </w:r>
            <w:r w:rsidR="00FE2F8E">
              <w:rPr>
                <w:b/>
                <w:color w:val="000000"/>
                <w:sz w:val="18"/>
                <w:szCs w:val="18"/>
              </w:rPr>
              <w:t>еречень</w:t>
            </w:r>
          </w:p>
          <w:p w14:paraId="1B00228B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лавных распорядителей ср</w:t>
            </w:r>
            <w:r w:rsidRPr="00004F18">
              <w:rPr>
                <w:b/>
                <w:color w:val="000000"/>
                <w:sz w:val="18"/>
                <w:szCs w:val="18"/>
              </w:rPr>
              <w:t>едств бюджета</w:t>
            </w:r>
          </w:p>
          <w:p w14:paraId="6F39E052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  <w:p w14:paraId="1A5FA1FA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18"/>
                <w:szCs w:val="18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18"/>
                <w:szCs w:val="18"/>
              </w:rPr>
              <w:t xml:space="preserve"> района Томской области</w:t>
            </w:r>
          </w:p>
          <w:p w14:paraId="61D5B4C8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004F18" w14:paraId="6F594494" w14:textId="77777777" w:rsidTr="00362F36">
              <w:tc>
                <w:tcPr>
                  <w:tcW w:w="4785" w:type="dxa"/>
                </w:tcPr>
                <w:p w14:paraId="5E854900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 xml:space="preserve">Наименование главных распорядителей </w:t>
                  </w:r>
                </w:p>
              </w:tc>
              <w:tc>
                <w:tcPr>
                  <w:tcW w:w="4785" w:type="dxa"/>
                </w:tcPr>
                <w:p w14:paraId="3A4E77DE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>Код главного распорядителя</w:t>
                  </w:r>
                </w:p>
              </w:tc>
            </w:tr>
            <w:tr w:rsidR="00FE2F8E" w:rsidRPr="00004F18" w14:paraId="56B41A57" w14:textId="77777777" w:rsidTr="00362F36">
              <w:tc>
                <w:tcPr>
                  <w:tcW w:w="4785" w:type="dxa"/>
                </w:tcPr>
                <w:p w14:paraId="4EA8E62A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4092B199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</w:tbl>
          <w:p w14:paraId="56635AB0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3C9AFF09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136C1BB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4CB2E505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0608D29A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1B8412FF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4D98B31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18BDA661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3EA486F8" w14:textId="77777777" w:rsidR="00FE2F8E" w:rsidRPr="00004F18" w:rsidRDefault="00FE2F8E" w:rsidP="00362F36">
            <w:pPr>
              <w:rPr>
                <w:b/>
                <w:color w:val="000000"/>
                <w:sz w:val="18"/>
                <w:szCs w:val="18"/>
              </w:rPr>
            </w:pPr>
          </w:p>
          <w:p w14:paraId="48DAA69E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0736E30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4.1</w:t>
            </w:r>
          </w:p>
          <w:p w14:paraId="5FB03F0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76F1EA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4CF7B31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559EBC6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5AE4143" w14:textId="180F9130" w:rsidR="00FE2F8E" w:rsidRPr="00004F18" w:rsidRDefault="002A5805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12</w:t>
            </w:r>
            <w:r w:rsidR="008A1EDF">
              <w:rPr>
                <w:color w:val="000000"/>
                <w:sz w:val="18"/>
                <w:szCs w:val="18"/>
              </w:rPr>
              <w:t>.2021</w:t>
            </w:r>
            <w:r w:rsidR="00FE2F8E">
              <w:rPr>
                <w:color w:val="000000"/>
                <w:sz w:val="18"/>
                <w:szCs w:val="18"/>
              </w:rPr>
              <w:t xml:space="preserve">    № </w:t>
            </w:r>
            <w:r>
              <w:rPr>
                <w:color w:val="000000"/>
                <w:sz w:val="18"/>
                <w:szCs w:val="18"/>
              </w:rPr>
              <w:t>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490A879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3401C84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436C8297" w14:textId="77777777" w:rsidR="002A5805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34DAA2F0" w14:textId="77777777" w:rsidR="00FE2F8E" w:rsidRDefault="002A5805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н</w:t>
            </w:r>
            <w:r w:rsidR="008A1EDF">
              <w:rPr>
                <w:color w:val="000000"/>
                <w:sz w:val="18"/>
                <w:szCs w:val="18"/>
              </w:rPr>
              <w:t>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42A9A0F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 на плановый период </w:t>
            </w:r>
          </w:p>
          <w:p w14:paraId="0091CE8C" w14:textId="77777777" w:rsidR="00FE2F8E" w:rsidRPr="00004F18" w:rsidRDefault="008A1EDF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</w:t>
            </w:r>
            <w:r w:rsidR="00FE2F8E" w:rsidRPr="00004F18">
              <w:rPr>
                <w:color w:val="000000"/>
                <w:sz w:val="18"/>
                <w:szCs w:val="18"/>
              </w:rPr>
              <w:t>»</w:t>
            </w:r>
          </w:p>
          <w:p w14:paraId="74AD9305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1EE0F91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4D81081" w14:textId="77777777" w:rsidR="00FE2F8E" w:rsidRPr="0092074F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="00FE2F8E" w:rsidRPr="0092074F">
              <w:rPr>
                <w:b/>
                <w:color w:val="000000"/>
                <w:sz w:val="20"/>
                <w:szCs w:val="20"/>
              </w:rPr>
              <w:t>еречень</w:t>
            </w:r>
          </w:p>
          <w:p w14:paraId="4FFE151B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главных  администраторов доходов </w:t>
            </w:r>
          </w:p>
          <w:p w14:paraId="617C8A64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бюджета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Pr="0092074F">
              <w:rPr>
                <w:b/>
                <w:color w:val="000000"/>
                <w:sz w:val="20"/>
                <w:szCs w:val="20"/>
              </w:rPr>
              <w:t xml:space="preserve">-органов </w:t>
            </w:r>
            <w:proofErr w:type="gramStart"/>
            <w:r w:rsidRPr="0092074F">
              <w:rPr>
                <w:b/>
                <w:color w:val="000000"/>
                <w:sz w:val="20"/>
                <w:szCs w:val="20"/>
              </w:rPr>
              <w:t>местного  самоуправления</w:t>
            </w:r>
            <w:proofErr w:type="gramEnd"/>
            <w:r w:rsidRPr="0092074F">
              <w:rPr>
                <w:b/>
                <w:color w:val="000000"/>
                <w:sz w:val="20"/>
                <w:szCs w:val="20"/>
              </w:rPr>
              <w:t xml:space="preserve"> и муниципальных учреждений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</w:p>
          <w:p w14:paraId="01D61984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92074F" w14:paraId="54552DAC" w14:textId="77777777" w:rsidTr="00362F36">
              <w:tc>
                <w:tcPr>
                  <w:tcW w:w="4785" w:type="dxa"/>
                </w:tcPr>
                <w:p w14:paraId="0D9D81BF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доходов бюджета поселения</w:t>
                  </w:r>
                </w:p>
              </w:tc>
              <w:tc>
                <w:tcPr>
                  <w:tcW w:w="4785" w:type="dxa"/>
                </w:tcPr>
                <w:p w14:paraId="6E8736FB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</w:tr>
            <w:tr w:rsidR="00FE2F8E" w:rsidRPr="00004F18" w14:paraId="4D48676D" w14:textId="77777777" w:rsidTr="00362F36">
              <w:tc>
                <w:tcPr>
                  <w:tcW w:w="4785" w:type="dxa"/>
                </w:tcPr>
                <w:p w14:paraId="62C60E4D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631F929C" w14:textId="77777777" w:rsidR="00FE2F8E" w:rsidRPr="00B307CC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  <w:tr w:rsidR="00FE2F8E" w:rsidRPr="00004F18" w14:paraId="6AFFE8B8" w14:textId="77777777" w:rsidTr="00362F36">
              <w:tc>
                <w:tcPr>
                  <w:tcW w:w="4785" w:type="dxa"/>
                </w:tcPr>
                <w:p w14:paraId="6DB4AAFE" w14:textId="77777777" w:rsidR="00FE2F8E" w:rsidRPr="00004F18" w:rsidRDefault="00FE2F8E" w:rsidP="00362F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</w:t>
                  </w:r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Управление финансов Администрации </w:t>
                  </w:r>
                  <w:proofErr w:type="spellStart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>Каргасокского</w:t>
                  </w:r>
                  <w:proofErr w:type="spellEnd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4785" w:type="dxa"/>
                </w:tcPr>
                <w:p w14:paraId="4710CFC7" w14:textId="77777777" w:rsidR="00FE2F8E" w:rsidRPr="00B307CC" w:rsidRDefault="00FE2F8E" w:rsidP="00362F3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</w:tr>
          </w:tbl>
          <w:p w14:paraId="768FDC77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0809CABA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7AB30108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03B8A57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4736FDF4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23B94505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599A051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1A8128D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7DC7DDE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0D594E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50C1CDCC" w14:textId="77777777" w:rsidTr="00362F36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417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9D5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600F7FB" w14:textId="77777777" w:rsidR="00FE2F8E" w:rsidRPr="005A4E6F" w:rsidRDefault="00FE2F8E" w:rsidP="00FE2F8E">
      <w:pPr>
        <w:rPr>
          <w:sz w:val="20"/>
          <w:szCs w:val="20"/>
        </w:rPr>
      </w:pPr>
    </w:p>
    <w:p w14:paraId="5E362F1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Приложение № 5</w:t>
      </w:r>
    </w:p>
    <w:p w14:paraId="5FB9C6E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75101FD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06A2ADD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9F2C048" w14:textId="77EBFFA4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2A5805">
        <w:rPr>
          <w:color w:val="000000"/>
          <w:sz w:val="18"/>
          <w:szCs w:val="18"/>
        </w:rPr>
        <w:t>28.12</w:t>
      </w:r>
      <w:r w:rsidR="004032A9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</w:t>
      </w:r>
      <w:proofErr w:type="gramStart"/>
      <w:r w:rsidRPr="00004F18">
        <w:rPr>
          <w:color w:val="000000"/>
          <w:sz w:val="18"/>
          <w:szCs w:val="18"/>
        </w:rPr>
        <w:t>№</w:t>
      </w:r>
      <w:r w:rsidR="002A5805">
        <w:rPr>
          <w:color w:val="000000"/>
          <w:sz w:val="18"/>
          <w:szCs w:val="18"/>
        </w:rPr>
        <w:t xml:space="preserve">  13</w:t>
      </w:r>
      <w:r w:rsidR="006965F6">
        <w:rPr>
          <w:color w:val="000000"/>
          <w:sz w:val="18"/>
          <w:szCs w:val="18"/>
        </w:rPr>
        <w:t>6</w:t>
      </w:r>
      <w:proofErr w:type="gramEnd"/>
    </w:p>
    <w:p w14:paraId="60C75B1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5AFDEEB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5ABB1A19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2A5805">
        <w:rPr>
          <w:color w:val="000000"/>
          <w:sz w:val="18"/>
          <w:szCs w:val="18"/>
        </w:rPr>
        <w:t xml:space="preserve"> </w:t>
      </w:r>
      <w:proofErr w:type="spellStart"/>
      <w:r w:rsidR="002A5805">
        <w:rPr>
          <w:color w:val="000000"/>
          <w:sz w:val="18"/>
          <w:szCs w:val="18"/>
        </w:rPr>
        <w:t>Каргасокского</w:t>
      </w:r>
      <w:proofErr w:type="spellEnd"/>
      <w:r w:rsidR="002A5805">
        <w:rPr>
          <w:color w:val="000000"/>
          <w:sz w:val="18"/>
          <w:szCs w:val="18"/>
        </w:rPr>
        <w:t xml:space="preserve"> </w:t>
      </w:r>
    </w:p>
    <w:p w14:paraId="56E51F73" w14:textId="77777777" w:rsidR="00FE2F8E" w:rsidRDefault="002A5805" w:rsidP="002A5805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йона Томской области</w:t>
      </w:r>
      <w:r w:rsidR="004032A9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2EF46DF9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722BB236" w14:textId="77777777" w:rsidR="00FE2F8E" w:rsidRPr="00004F18" w:rsidRDefault="004032A9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1160A9C5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445DB0A0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594DBD98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166F5766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  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4032A9">
        <w:rPr>
          <w:b/>
          <w:color w:val="000000"/>
          <w:sz w:val="20"/>
          <w:szCs w:val="20"/>
        </w:rPr>
        <w:t>2022</w:t>
      </w:r>
      <w:r w:rsidRPr="003B3E6F">
        <w:rPr>
          <w:b/>
          <w:color w:val="000000"/>
          <w:sz w:val="20"/>
          <w:szCs w:val="20"/>
        </w:rPr>
        <w:t xml:space="preserve"> год                                                                                 </w:t>
      </w:r>
    </w:p>
    <w:p w14:paraId="48789C1A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FE2F8E" w:rsidRPr="00004F18" w14:paraId="59130E3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630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9FC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DA1" w14:textId="77777777" w:rsidR="00FE2F8E" w:rsidRPr="00A155B7" w:rsidRDefault="004032A9" w:rsidP="006713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5B7">
              <w:rPr>
                <w:b/>
                <w:color w:val="000000"/>
                <w:sz w:val="20"/>
                <w:szCs w:val="20"/>
              </w:rPr>
              <w:t>План  на 2022</w:t>
            </w:r>
            <w:r w:rsidR="00FE2F8E" w:rsidRPr="00A155B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004F18" w14:paraId="362792A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F3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DF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7DE" w14:textId="77777777" w:rsidR="00FE2F8E" w:rsidRPr="00A155B7" w:rsidRDefault="0067132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  <w:r w:rsidR="004032A9" w:rsidRPr="00A155B7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0F009655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B1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EFF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25D" w14:textId="77777777" w:rsidR="00FE2F8E" w:rsidRPr="00D670B6" w:rsidRDefault="008A1EDF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833000,00</w:t>
            </w:r>
          </w:p>
        </w:tc>
      </w:tr>
      <w:tr w:rsidR="00FE2F8E" w:rsidRPr="00004F18" w14:paraId="4C83630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55E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A4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04F1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04F18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E72" w14:textId="77777777" w:rsidR="00FE2F8E" w:rsidRPr="00D670B6" w:rsidRDefault="008A1EDF" w:rsidP="004032A9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833000,00</w:t>
            </w:r>
          </w:p>
        </w:tc>
      </w:tr>
      <w:tr w:rsidR="00FE2F8E" w:rsidRPr="00004F18" w14:paraId="11C7C11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FB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67B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C9A" w14:textId="77777777" w:rsidR="00FE2F8E" w:rsidRPr="00D670B6" w:rsidRDefault="0067132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80</w:t>
            </w:r>
            <w:r w:rsidR="004032A9" w:rsidRPr="00D670B6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004F18" w14:paraId="7A11396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BBEB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3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60F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66C" w14:textId="77777777" w:rsidR="004032A9" w:rsidRPr="00D670B6" w:rsidRDefault="00671324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70</w:t>
            </w:r>
            <w:r w:rsidR="004032A9" w:rsidRPr="00D670B6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004F18" w14:paraId="29227882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5E5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4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914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885" w14:textId="77777777" w:rsidR="004032A9" w:rsidRPr="00D670B6" w:rsidRDefault="004032A9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4032A9" w:rsidRPr="00004F18" w14:paraId="4D46524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62C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5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2C0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E48" w14:textId="77777777" w:rsidR="004032A9" w:rsidRPr="00D670B6" w:rsidRDefault="00671324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36</w:t>
            </w:r>
            <w:r w:rsidR="004032A9" w:rsidRPr="00D670B6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004F18" w14:paraId="01A2B9E1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AA2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6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E5A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0B3" w14:textId="77777777" w:rsidR="004032A9" w:rsidRPr="00D670B6" w:rsidRDefault="00671324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-27</w:t>
            </w:r>
            <w:r w:rsidR="004032A9" w:rsidRPr="00D670B6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FB2D70" w14:paraId="4236DCD5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EB7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23D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8B6" w14:textId="77777777" w:rsidR="004032A9" w:rsidRPr="00D670B6" w:rsidRDefault="0067132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8</w:t>
            </w:r>
            <w:r w:rsidR="00A155B7" w:rsidRPr="00D670B6">
              <w:rPr>
                <w:b/>
                <w:color w:val="000000"/>
                <w:sz w:val="20"/>
                <w:szCs w:val="20"/>
              </w:rPr>
              <w:t>2000,00</w:t>
            </w:r>
          </w:p>
        </w:tc>
      </w:tr>
      <w:tr w:rsidR="004032A9" w:rsidRPr="00004F18" w14:paraId="5EA7C52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B27E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60D1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1FC" w14:textId="77777777" w:rsidR="004032A9" w:rsidRPr="00D670B6" w:rsidRDefault="0067132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8</w:t>
            </w:r>
            <w:r w:rsidR="00A155B7" w:rsidRPr="00D670B6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4032A9" w:rsidRPr="00004F18" w14:paraId="5FA37AB1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2B0" w14:textId="77777777" w:rsidR="004032A9" w:rsidRPr="00004F18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742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957" w14:textId="77777777" w:rsidR="004032A9" w:rsidRPr="00D670B6" w:rsidRDefault="0067132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2</w:t>
            </w:r>
            <w:r w:rsidR="00A155B7" w:rsidRPr="00D670B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004F18" w14:paraId="3858BED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B35" w14:textId="77777777" w:rsidR="004032A9" w:rsidRPr="00004F18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11B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BE8" w14:textId="77777777" w:rsidR="004032A9" w:rsidRPr="00D670B6" w:rsidRDefault="00671324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2</w:t>
            </w:r>
            <w:r w:rsidR="00A155B7" w:rsidRPr="00D670B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004F18" w14:paraId="0D4AF24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5D0" w14:textId="77777777" w:rsidR="004032A9" w:rsidRPr="00004F18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FE2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A57" w14:textId="77777777" w:rsidR="004032A9" w:rsidRPr="00D670B6" w:rsidRDefault="009F3E8A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004F18" w14:paraId="217A5ADE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1F9" w14:textId="77777777" w:rsidR="004032A9" w:rsidRPr="00004F18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8B0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980" w14:textId="77777777" w:rsidR="004032A9" w:rsidRPr="00D670B6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CC0D77" w14:paraId="546CC08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88B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ACB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F9C" w14:textId="77777777" w:rsidR="004032A9" w:rsidRPr="00D670B6" w:rsidRDefault="009F3E8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709000,00</w:t>
            </w:r>
          </w:p>
        </w:tc>
      </w:tr>
      <w:tr w:rsidR="004032A9" w:rsidRPr="00004F18" w14:paraId="130640D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2A2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0A5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414" w14:textId="77777777" w:rsidR="004032A9" w:rsidRPr="00D670B6" w:rsidRDefault="009F3E8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922225" w14:paraId="2CA240C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477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F51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A74" w14:textId="77777777" w:rsidR="004032A9" w:rsidRPr="00D670B6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004F18" w14:paraId="15CEFF5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764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880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C65" w14:textId="77777777" w:rsidR="004032A9" w:rsidRPr="00D670B6" w:rsidRDefault="009F3E8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93000,00</w:t>
            </w:r>
          </w:p>
        </w:tc>
      </w:tr>
      <w:tr w:rsidR="004032A9" w:rsidRPr="00004F18" w14:paraId="21CE9DE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3C3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66B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3E5" w14:textId="77777777" w:rsidR="004032A9" w:rsidRPr="00D670B6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93000,00</w:t>
            </w:r>
          </w:p>
        </w:tc>
      </w:tr>
      <w:tr w:rsidR="004032A9" w:rsidRPr="00004F18" w14:paraId="76F6A47E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E79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C7B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130" w14:textId="77777777" w:rsidR="004032A9" w:rsidRPr="00D670B6" w:rsidRDefault="00A155B7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</w:t>
            </w:r>
            <w:r w:rsidR="00671324" w:rsidRPr="00D670B6">
              <w:rPr>
                <w:b/>
                <w:color w:val="000000"/>
                <w:sz w:val="20"/>
                <w:szCs w:val="20"/>
              </w:rPr>
              <w:t>8117120,00</w:t>
            </w:r>
          </w:p>
        </w:tc>
      </w:tr>
      <w:tr w:rsidR="004032A9" w:rsidRPr="00004F18" w14:paraId="5EF6EBE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F9B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</w:t>
            </w:r>
            <w:r w:rsidRPr="00004F18">
              <w:rPr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4A3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746" w14:textId="77777777" w:rsidR="004032A9" w:rsidRPr="00D670B6" w:rsidRDefault="00A54AC8" w:rsidP="00671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3200,00</w:t>
            </w:r>
          </w:p>
        </w:tc>
      </w:tr>
      <w:tr w:rsidR="004032A9" w:rsidRPr="00004F18" w14:paraId="332259A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DBB" w14:textId="77777777" w:rsidR="004032A9" w:rsidRPr="00004F18" w:rsidRDefault="004032A9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58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DB6" w14:textId="77777777" w:rsidR="004032A9" w:rsidRPr="00D670B6" w:rsidRDefault="00671324" w:rsidP="00671324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78900,00</w:t>
            </w:r>
          </w:p>
        </w:tc>
      </w:tr>
      <w:tr w:rsidR="004032A9" w:rsidRPr="00922225" w14:paraId="0880AD6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3FC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399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161" w14:textId="77777777" w:rsidR="004032A9" w:rsidRPr="00D670B6" w:rsidRDefault="00671324" w:rsidP="00671324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</w:t>
            </w:r>
            <w:r w:rsidR="00A54AC8">
              <w:rPr>
                <w:color w:val="000000"/>
                <w:sz w:val="20"/>
                <w:szCs w:val="20"/>
              </w:rPr>
              <w:t>1465020,00</w:t>
            </w:r>
          </w:p>
        </w:tc>
      </w:tr>
      <w:tr w:rsidR="004032A9" w:rsidRPr="00CC0D77" w14:paraId="5B61E55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2B2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06D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6AA" w14:textId="77777777" w:rsidR="004032A9" w:rsidRPr="00D670B6" w:rsidRDefault="00671324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0138120,00</w:t>
            </w:r>
          </w:p>
        </w:tc>
      </w:tr>
    </w:tbl>
    <w:p w14:paraId="55A835C9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3124518A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5958D5BA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400C1C0F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2B9D3CF9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4A38E7E9" w14:textId="77777777" w:rsidR="00FE2F8E" w:rsidRPr="00004F18" w:rsidRDefault="00FE2F8E" w:rsidP="00FE2F8E">
      <w:pPr>
        <w:jc w:val="right"/>
        <w:rPr>
          <w:color w:val="000000"/>
          <w:sz w:val="20"/>
          <w:szCs w:val="20"/>
        </w:rPr>
      </w:pPr>
    </w:p>
    <w:p w14:paraId="0425AC1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 w:rsidRPr="00004F18">
        <w:rPr>
          <w:color w:val="000000"/>
          <w:sz w:val="18"/>
          <w:szCs w:val="18"/>
        </w:rPr>
        <w:lastRenderedPageBreak/>
        <w:t xml:space="preserve">   Приложение № 5</w:t>
      </w:r>
      <w:r>
        <w:rPr>
          <w:color w:val="000000"/>
          <w:sz w:val="18"/>
          <w:szCs w:val="18"/>
        </w:rPr>
        <w:t>.1</w:t>
      </w:r>
    </w:p>
    <w:p w14:paraId="34489F8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611D442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3ACC6FE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4FED9B54" w14:textId="2E48BE64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671324">
        <w:rPr>
          <w:color w:val="000000"/>
          <w:sz w:val="18"/>
          <w:szCs w:val="18"/>
        </w:rPr>
        <w:t>28.12</w:t>
      </w:r>
      <w:r w:rsidR="00A155B7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</w:t>
      </w:r>
      <w:proofErr w:type="gramStart"/>
      <w:r w:rsidRPr="00004F18">
        <w:rPr>
          <w:color w:val="000000"/>
          <w:sz w:val="18"/>
          <w:szCs w:val="18"/>
        </w:rPr>
        <w:t>№</w:t>
      </w:r>
      <w:r w:rsidR="002A5805">
        <w:rPr>
          <w:color w:val="000000"/>
          <w:sz w:val="18"/>
          <w:szCs w:val="18"/>
        </w:rPr>
        <w:t xml:space="preserve">  13</w:t>
      </w:r>
      <w:r w:rsidR="006965F6">
        <w:rPr>
          <w:color w:val="000000"/>
          <w:sz w:val="18"/>
          <w:szCs w:val="18"/>
        </w:rPr>
        <w:t>6</w:t>
      </w:r>
      <w:proofErr w:type="gramEnd"/>
    </w:p>
    <w:p w14:paraId="696CB80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0ADC246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3A6D710A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13965C82" w14:textId="77777777" w:rsidR="002A5805" w:rsidRDefault="002A5805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0A67B2D5" w14:textId="77777777" w:rsidR="00FE2F8E" w:rsidRDefault="002A5805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A155B7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4744536B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234118FF" w14:textId="77777777" w:rsidR="00FE2F8E" w:rsidRPr="00004F18" w:rsidRDefault="00A155B7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1368C269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34F6EC78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7FDA8584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7D41158E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A155B7">
        <w:rPr>
          <w:b/>
          <w:color w:val="000000"/>
          <w:sz w:val="20"/>
          <w:szCs w:val="20"/>
        </w:rPr>
        <w:t>плановый период 2023 и 2024</w:t>
      </w:r>
      <w:r>
        <w:rPr>
          <w:b/>
          <w:color w:val="000000"/>
          <w:sz w:val="20"/>
          <w:szCs w:val="20"/>
        </w:rPr>
        <w:t xml:space="preserve"> годов</w:t>
      </w: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44E4EB7C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379"/>
        <w:gridCol w:w="1276"/>
        <w:gridCol w:w="1276"/>
      </w:tblGrid>
      <w:tr w:rsidR="00FE2F8E" w:rsidRPr="00004F18" w14:paraId="788A100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A7A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96A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8BC" w14:textId="77777777" w:rsidR="00FE2F8E" w:rsidRPr="003B3E6F" w:rsidRDefault="00A155B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3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B19" w14:textId="77777777" w:rsidR="00FE2F8E" w:rsidRPr="003B3E6F" w:rsidRDefault="00A155B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4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004F18" w14:paraId="3321348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C7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D8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8DB" w14:textId="77777777" w:rsidR="00FE2F8E" w:rsidRPr="006F1B6E" w:rsidRDefault="00FC0E2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2052</w:t>
            </w:r>
            <w:r w:rsidR="00466FA8" w:rsidRPr="006F1B6E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A27" w14:textId="77777777" w:rsidR="00FE2F8E" w:rsidRPr="006F1B6E" w:rsidRDefault="00FC0E2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2169</w:t>
            </w:r>
            <w:r w:rsidR="00466FA8" w:rsidRPr="006F1B6E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5E54AD7B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88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9F9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D7F" w14:textId="77777777" w:rsidR="00FE2F8E" w:rsidRPr="006F1B6E" w:rsidRDefault="00A155B7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8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42B" w14:textId="77777777" w:rsidR="00FE2F8E" w:rsidRPr="006F1B6E" w:rsidRDefault="00FC0E28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927</w:t>
            </w:r>
            <w:r w:rsidR="00A155B7" w:rsidRPr="006F1B6E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1859FE6F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39CC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97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04F1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04F18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1D0" w14:textId="77777777" w:rsidR="00FE2F8E" w:rsidRPr="006F1B6E" w:rsidRDefault="00A155B7" w:rsidP="00FC0E28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8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4A8" w14:textId="77777777" w:rsidR="00FE2F8E" w:rsidRPr="006F1B6E" w:rsidRDefault="00FC0E28" w:rsidP="00FC0E28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27</w:t>
            </w:r>
            <w:r w:rsidR="00A155B7" w:rsidRPr="006F1B6E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18F66710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42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F1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84B" w14:textId="77777777" w:rsidR="00FE2F8E" w:rsidRPr="006F1B6E" w:rsidRDefault="00FC0E2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40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081" w14:textId="77777777" w:rsidR="00FE2F8E" w:rsidRPr="006F1B6E" w:rsidRDefault="00FC0E2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446000,00</w:t>
            </w:r>
          </w:p>
        </w:tc>
      </w:tr>
      <w:tr w:rsidR="00FE2F8E" w:rsidRPr="00004F18" w14:paraId="0C65F93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E4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3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B5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06F" w14:textId="77777777" w:rsidR="00FE2F8E" w:rsidRPr="006F1B6E" w:rsidRDefault="00FC0E2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81</w:t>
            </w:r>
            <w:r w:rsidR="00A155B7" w:rsidRPr="006F1B6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C04" w14:textId="77777777" w:rsidR="00FE2F8E" w:rsidRPr="006F1B6E" w:rsidRDefault="00FC0E2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96</w:t>
            </w:r>
            <w:r w:rsidR="00A155B7" w:rsidRPr="006F1B6E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4D36180A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81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4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80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двигателей, подлежащие распределению меж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440" w14:textId="77777777" w:rsidR="00FE2F8E" w:rsidRPr="006F1B6E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A13" w14:textId="77777777" w:rsidR="00FE2F8E" w:rsidRPr="006F1B6E" w:rsidRDefault="00FC0E28" w:rsidP="00A155B7">
            <w:pPr>
              <w:jc w:val="right"/>
              <w:rPr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</w:t>
            </w:r>
            <w:r w:rsidR="00A155B7" w:rsidRPr="006F1B6E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586030C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90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5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F3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C3C" w14:textId="77777777" w:rsidR="00FE2F8E" w:rsidRPr="006F1B6E" w:rsidRDefault="00FC0E2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51</w:t>
            </w:r>
            <w:r w:rsidR="00A155B7" w:rsidRPr="006F1B6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40D" w14:textId="77777777" w:rsidR="00FE2F8E" w:rsidRPr="006F1B6E" w:rsidRDefault="00FC0E2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72</w:t>
            </w:r>
            <w:r w:rsidR="00A155B7" w:rsidRPr="006F1B6E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3D25730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59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6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B9D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F06" w14:textId="77777777" w:rsidR="00FE2F8E" w:rsidRPr="006F1B6E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-2</w:t>
            </w:r>
            <w:r w:rsidR="00FC0E28" w:rsidRPr="006F1B6E">
              <w:rPr>
                <w:color w:val="000000"/>
                <w:sz w:val="20"/>
                <w:szCs w:val="20"/>
              </w:rPr>
              <w:t>9</w:t>
            </w:r>
            <w:r w:rsidRPr="006F1B6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A5D" w14:textId="77777777" w:rsidR="00FE2F8E" w:rsidRPr="006F1B6E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-24000,00</w:t>
            </w:r>
          </w:p>
        </w:tc>
      </w:tr>
      <w:tr w:rsidR="00FE2F8E" w:rsidRPr="00FB2D70" w14:paraId="254A07E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6C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FF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061" w14:textId="77777777" w:rsidR="00FE2F8E" w:rsidRPr="006F1B6E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06A" w14:textId="77777777" w:rsidR="00FE2F8E" w:rsidRPr="006F1B6E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58000,00</w:t>
            </w:r>
          </w:p>
        </w:tc>
      </w:tr>
      <w:tr w:rsidR="00FE2F8E" w:rsidRPr="00004F18" w14:paraId="037C245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47D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B6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5D8" w14:textId="77777777" w:rsidR="00FE2F8E" w:rsidRPr="006F1B6E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A59" w14:textId="77777777" w:rsidR="00FE2F8E" w:rsidRPr="006F1B6E" w:rsidRDefault="00A155B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58000,00</w:t>
            </w:r>
          </w:p>
        </w:tc>
      </w:tr>
      <w:tr w:rsidR="00FE2F8E" w:rsidRPr="00004F18" w14:paraId="44D1751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8AF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5B9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2ED" w14:textId="77777777" w:rsidR="00FE2F8E" w:rsidRPr="006F1B6E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8E2" w14:textId="77777777" w:rsidR="00FE2F8E" w:rsidRPr="006F1B6E" w:rsidRDefault="00A155B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12000,00</w:t>
            </w:r>
          </w:p>
        </w:tc>
      </w:tr>
      <w:tr w:rsidR="00FE2F8E" w:rsidRPr="00004F18" w14:paraId="12267DB0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4FA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3F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5E8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CF2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FE2F8E" w:rsidRPr="00004F18" w14:paraId="7D051DCA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062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95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A4E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46A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004F18" w14:paraId="450B699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52E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6DB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4E6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06A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CC0D77" w14:paraId="7336F3D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8C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5C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9D7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7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1B5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721000,00</w:t>
            </w:r>
          </w:p>
        </w:tc>
      </w:tr>
      <w:tr w:rsidR="00FE2F8E" w:rsidRPr="00004F18" w14:paraId="4F97591D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739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98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9E0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68B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922225" w14:paraId="001F2F6E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679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C11A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B6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DC9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004F18" w14:paraId="30C25D7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66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D8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167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5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9DB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599000,00</w:t>
            </w:r>
          </w:p>
        </w:tc>
      </w:tr>
      <w:tr w:rsidR="00FE2F8E" w:rsidRPr="00004F18" w14:paraId="0A2CCC1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B7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4A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004F18">
              <w:rPr>
                <w:color w:val="000000"/>
                <w:sz w:val="20"/>
                <w:szCs w:val="20"/>
              </w:rPr>
              <w:lastRenderedPageBreak/>
              <w:t xml:space="preserve">собственности поселений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A4B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lastRenderedPageBreak/>
              <w:t>5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39D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599000,00</w:t>
            </w:r>
          </w:p>
        </w:tc>
      </w:tr>
      <w:tr w:rsidR="00FE2F8E" w:rsidRPr="00004F18" w14:paraId="5C8617A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B3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A19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39C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28</w:t>
            </w:r>
            <w:r w:rsidR="00FC0E28" w:rsidRPr="006F1B6E">
              <w:rPr>
                <w:b/>
                <w:color w:val="000000"/>
                <w:sz w:val="20"/>
                <w:szCs w:val="20"/>
              </w:rPr>
              <w:t>382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267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28</w:t>
            </w:r>
            <w:r w:rsidR="003D16E5" w:rsidRPr="006F1B6E">
              <w:rPr>
                <w:b/>
                <w:color w:val="000000"/>
                <w:sz w:val="20"/>
                <w:szCs w:val="20"/>
              </w:rPr>
              <w:t>268935,00</w:t>
            </w:r>
          </w:p>
        </w:tc>
      </w:tr>
      <w:tr w:rsidR="00FE2F8E" w:rsidRPr="00004F18" w14:paraId="555487A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979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</w:t>
            </w:r>
            <w:r w:rsidRPr="00004F18">
              <w:rPr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7F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30B" w14:textId="77777777" w:rsidR="00FE2F8E" w:rsidRPr="006F1B6E" w:rsidRDefault="00074FBD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9F2" w14:textId="77777777" w:rsidR="00FE2F8E" w:rsidRPr="006F1B6E" w:rsidRDefault="00074FBD" w:rsidP="00074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900,00</w:t>
            </w:r>
          </w:p>
        </w:tc>
      </w:tr>
      <w:tr w:rsidR="00FE2F8E" w:rsidRPr="00004F18" w14:paraId="4870D894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3B4" w14:textId="77777777" w:rsidR="00FE2F8E" w:rsidRPr="00004F18" w:rsidRDefault="00FE2F8E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AE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9F1" w14:textId="77777777" w:rsidR="00FE2F8E" w:rsidRPr="006F1B6E" w:rsidRDefault="00FC0E2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8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D37" w14:textId="77777777" w:rsidR="00FE2F8E" w:rsidRPr="006F1B6E" w:rsidRDefault="00FC0E2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FE2F8E" w:rsidRPr="00193598" w14:paraId="57C19B36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83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BC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966" w14:textId="77777777" w:rsidR="00FE2F8E" w:rsidRPr="006F1B6E" w:rsidRDefault="00F92F88" w:rsidP="00F92F88">
            <w:pPr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</w:t>
            </w:r>
            <w:r w:rsidR="00074FBD">
              <w:rPr>
                <w:color w:val="000000"/>
                <w:sz w:val="20"/>
                <w:szCs w:val="20"/>
              </w:rPr>
              <w:t>17476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D8F" w14:textId="77777777" w:rsidR="00FE2F8E" w:rsidRPr="006F1B6E" w:rsidRDefault="00074FBD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9835,00</w:t>
            </w:r>
          </w:p>
        </w:tc>
      </w:tr>
      <w:tr w:rsidR="00FE2F8E" w:rsidRPr="00CC0D77" w14:paraId="25EDDE8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7EA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D59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1CC" w14:textId="77777777" w:rsidR="00FE2F8E" w:rsidRPr="006F1B6E" w:rsidRDefault="00FC0E2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30434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701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30</w:t>
            </w:r>
            <w:r w:rsidR="003D16E5" w:rsidRPr="006F1B6E">
              <w:rPr>
                <w:b/>
                <w:color w:val="000000"/>
                <w:sz w:val="20"/>
                <w:szCs w:val="20"/>
              </w:rPr>
              <w:t>437935,00</w:t>
            </w:r>
          </w:p>
        </w:tc>
      </w:tr>
    </w:tbl>
    <w:p w14:paraId="317EFA33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6F51347E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915" w:type="dxa"/>
        <w:tblInd w:w="108" w:type="dxa"/>
        <w:tblLook w:val="0000" w:firstRow="0" w:lastRow="0" w:firstColumn="0" w:lastColumn="0" w:noHBand="0" w:noVBand="0"/>
      </w:tblPr>
      <w:tblGrid>
        <w:gridCol w:w="1915"/>
      </w:tblGrid>
      <w:tr w:rsidR="00FE2F8E" w:rsidRPr="005A4E6F" w14:paraId="642871BF" w14:textId="77777777" w:rsidTr="00362F36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A7E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D22D8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EA09BF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6</w:t>
      </w:r>
    </w:p>
    <w:p w14:paraId="728BCB3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7800B6B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4E6E059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6DDA1300" w14:textId="6012B4ED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6D3A42">
        <w:rPr>
          <w:color w:val="000000"/>
          <w:sz w:val="18"/>
          <w:szCs w:val="18"/>
        </w:rPr>
        <w:t>28.12</w:t>
      </w:r>
      <w:r w:rsidR="00466FA8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</w:t>
      </w:r>
      <w:proofErr w:type="gramStart"/>
      <w:r w:rsidRPr="00004F18">
        <w:rPr>
          <w:color w:val="000000"/>
          <w:sz w:val="18"/>
          <w:szCs w:val="18"/>
        </w:rPr>
        <w:t>№</w:t>
      </w:r>
      <w:r w:rsidR="006D3A42">
        <w:rPr>
          <w:color w:val="000000"/>
          <w:sz w:val="18"/>
          <w:szCs w:val="18"/>
        </w:rPr>
        <w:t xml:space="preserve">  13</w:t>
      </w:r>
      <w:r w:rsidR="006965F6">
        <w:rPr>
          <w:color w:val="000000"/>
          <w:sz w:val="18"/>
          <w:szCs w:val="18"/>
        </w:rPr>
        <w:t>6</w:t>
      </w:r>
      <w:proofErr w:type="gramEnd"/>
    </w:p>
    <w:p w14:paraId="6217E55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49C5AAF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3F3BE12D" w14:textId="77777777"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14:paraId="773A5E53" w14:textId="77777777"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66FA8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15419456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0FE4563A" w14:textId="77777777" w:rsidR="00FE2F8E" w:rsidRPr="00004F18" w:rsidRDefault="00466FA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45CC9E46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55E0CDE7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FE2F8E" w:rsidRPr="005A4E6F" w14:paraId="5F8FECC6" w14:textId="77777777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F508" w14:textId="77777777" w:rsidR="00FE2F8E" w:rsidRPr="00DF3CD2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35653646" w14:textId="77777777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B62F7" w14:textId="77777777"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2B905AF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5BFDDF1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AB057C">
              <w:rPr>
                <w:b/>
                <w:bCs/>
                <w:sz w:val="20"/>
                <w:szCs w:val="20"/>
              </w:rPr>
              <w:t xml:space="preserve">   на  202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188E08E9" w14:textId="77777777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FF400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4BF0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5FFE4415" w14:textId="77777777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FE2F8E" w:rsidRPr="005A4E6F" w14:paraId="3A751B60" w14:textId="77777777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1BF89A8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2B4C01C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1DEC407A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0B72495D" w14:textId="77777777" w:rsidR="00FE2F8E" w:rsidRPr="005A4E6F" w:rsidRDefault="00AB057C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2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7AFC6EED" w14:textId="77777777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39A7FA4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7C387B48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1DDE7A09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14:paraId="261F0D1E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41387B2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ED84C6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AF6B8DF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57500,00</w:t>
                  </w:r>
                </w:p>
              </w:tc>
            </w:tr>
            <w:tr w:rsidR="00FE2F8E" w:rsidRPr="005A4E6F" w14:paraId="4CA5E72F" w14:textId="77777777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0470407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F72490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E675147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5A4E6F" w14:paraId="198957FC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3A2E07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A8A5919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888F770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87500,00</w:t>
                  </w:r>
                </w:p>
              </w:tc>
            </w:tr>
            <w:tr w:rsidR="00AB057C" w:rsidRPr="005A4E6F" w14:paraId="6FFCB99B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5011F49" w14:textId="77777777" w:rsidR="00AB057C" w:rsidRPr="005A4E6F" w:rsidRDefault="00AB057C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71A0AF6" w14:textId="77777777" w:rsidR="00AB057C" w:rsidRPr="005A4E6F" w:rsidRDefault="00AB057C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1D23583C" w14:textId="77777777" w:rsidR="00AB057C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000,00</w:t>
                  </w:r>
                </w:p>
              </w:tc>
            </w:tr>
            <w:tr w:rsidR="00FE2F8E" w:rsidRPr="005A4E6F" w14:paraId="366D114A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D6957E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D5E4EF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609862D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0,00</w:t>
                  </w:r>
                </w:p>
              </w:tc>
            </w:tr>
            <w:tr w:rsidR="00FE2F8E" w:rsidRPr="00B1576E" w14:paraId="1D35F987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13D0C6B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E1211C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63FEB62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0,00</w:t>
                  </w:r>
                </w:p>
              </w:tc>
            </w:tr>
            <w:tr w:rsidR="00FE2F8E" w:rsidRPr="005A4E6F" w14:paraId="6FBC5A15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3AB26B3D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69C8C9AA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6ED7C09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900,00</w:t>
                  </w:r>
                </w:p>
              </w:tc>
            </w:tr>
            <w:tr w:rsidR="00FE2F8E" w:rsidRPr="005A4E6F" w14:paraId="56A3C92D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27D8B84A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4022AEA6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D92DFE3" w14:textId="77777777" w:rsidR="00FE2F8E" w:rsidRPr="00B53CDB" w:rsidRDefault="000D770F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8900,00</w:t>
                  </w:r>
                </w:p>
              </w:tc>
            </w:tr>
            <w:tr w:rsidR="00FE2F8E" w:rsidRPr="005A4E6F" w14:paraId="1636BC90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469A8A6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477D853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4B2B0D5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527A3B94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4CECAA57" w14:textId="77777777"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E4FB721" w14:textId="77777777"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3313991" w14:textId="77777777" w:rsidR="00FE2F8E" w:rsidRPr="003F2A59" w:rsidRDefault="000D770F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2B61F4D5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64C76AE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E71C9D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E598576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6000,00</w:t>
                  </w:r>
                </w:p>
              </w:tc>
            </w:tr>
            <w:tr w:rsidR="00FE2F8E" w:rsidRPr="005A4E6F" w14:paraId="525F6A0B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7FA579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9FFD969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7444D8A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6000,00</w:t>
                  </w:r>
                </w:p>
              </w:tc>
            </w:tr>
            <w:tr w:rsidR="00FE2F8E" w:rsidRPr="00B1576E" w14:paraId="548F5A12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17409B4" w14:textId="77777777"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BA512D6" w14:textId="77777777"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6D06A6B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519300,00</w:t>
                  </w:r>
                </w:p>
              </w:tc>
            </w:tr>
            <w:tr w:rsidR="00FE2F8E" w:rsidRPr="005A4E6F" w14:paraId="2F734AE3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A7F3E2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E80414D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955E65D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3000,00</w:t>
                  </w:r>
                </w:p>
              </w:tc>
            </w:tr>
            <w:tr w:rsidR="00FE2F8E" w:rsidRPr="005A4E6F" w14:paraId="22F41377" w14:textId="77777777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50CBCC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4B32817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815AF54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42600,00</w:t>
                  </w:r>
                </w:p>
              </w:tc>
            </w:tr>
            <w:tr w:rsidR="00FE2F8E" w:rsidRPr="005A4E6F" w14:paraId="08D98954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89B8FEE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2ED4CD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4A8BFF8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3700,00</w:t>
                  </w:r>
                </w:p>
              </w:tc>
            </w:tr>
            <w:tr w:rsidR="00FE2F8E" w:rsidRPr="005A4E6F" w14:paraId="789647AA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C76154A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91B6D14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C34971F" w14:textId="77777777" w:rsidR="00FE2F8E" w:rsidRPr="003F2A59" w:rsidRDefault="006D3A4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77700,00</w:t>
                  </w:r>
                </w:p>
              </w:tc>
            </w:tr>
            <w:tr w:rsidR="00FE2F8E" w:rsidRPr="005A4E6F" w14:paraId="73055F26" w14:textId="77777777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384848E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822BC2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79A3C39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7700,00</w:t>
                  </w:r>
                </w:p>
              </w:tc>
            </w:tr>
            <w:tr w:rsidR="00FE2F8E" w:rsidRPr="005A4E6F" w14:paraId="21F7469B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0202C2B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5D4B2EBB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84CB638" w14:textId="77777777" w:rsidR="00FE2F8E" w:rsidRPr="003F2A59" w:rsidRDefault="006D3A4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1220,00</w:t>
                  </w:r>
                </w:p>
              </w:tc>
            </w:tr>
            <w:tr w:rsidR="00FE2F8E" w:rsidRPr="005A4E6F" w14:paraId="71CB2FCC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65C6DFE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2F4804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8E9861F" w14:textId="77777777" w:rsidR="00FE2F8E" w:rsidRPr="003F2A59" w:rsidRDefault="006D3A4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1220,00</w:t>
                  </w:r>
                </w:p>
              </w:tc>
            </w:tr>
            <w:tr w:rsidR="00FE2F8E" w:rsidRPr="005A4E6F" w14:paraId="31C4B3FE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AF58B77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58F40C8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5907427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138120,00</w:t>
                  </w:r>
                </w:p>
              </w:tc>
            </w:tr>
          </w:tbl>
          <w:p w14:paraId="6239D71C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14:paraId="3886BD96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6DA3E999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E2C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6.1</w:t>
            </w:r>
          </w:p>
          <w:p w14:paraId="0FC0E55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762AC85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6253AE7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3F59839E" w14:textId="3490F570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0D770F">
              <w:rPr>
                <w:color w:val="000000"/>
                <w:sz w:val="18"/>
                <w:szCs w:val="18"/>
              </w:rPr>
              <w:t>28.12</w:t>
            </w:r>
            <w:r w:rsidR="0002215B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№</w:t>
            </w:r>
            <w:r w:rsidR="006D3A42">
              <w:rPr>
                <w:color w:val="000000"/>
                <w:sz w:val="18"/>
                <w:szCs w:val="18"/>
              </w:rPr>
              <w:t xml:space="preserve">  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  <w:proofErr w:type="gramEnd"/>
          </w:p>
          <w:p w14:paraId="681B238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42FF2A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6E7CB201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6D3A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3A42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40C5B930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мской области </w:t>
            </w:r>
            <w:r w:rsidR="0002215B">
              <w:rPr>
                <w:color w:val="000000"/>
                <w:sz w:val="18"/>
                <w:szCs w:val="18"/>
              </w:rPr>
              <w:t xml:space="preserve"> 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7C5E44C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7812DB5" w14:textId="77777777" w:rsidR="00FE2F8E" w:rsidRPr="00004F18" w:rsidRDefault="0002215B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41C34136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7AA980E4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53C2A795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6A9FF7D3" w14:textId="77777777" w:rsidTr="00362F36">
        <w:trPr>
          <w:trHeight w:val="81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970E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3CC0D352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4C77C575" w14:textId="77777777" w:rsidR="006D3A42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756E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74756E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  <w:p w14:paraId="29DEFD16" w14:textId="77777777" w:rsidR="00FE2F8E" w:rsidRPr="005A4E6F" w:rsidRDefault="0002215B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 xml:space="preserve">   на плановый период  2023</w:t>
            </w:r>
            <w:r w:rsidR="00FE2F8E" w:rsidRPr="0074756E">
              <w:rPr>
                <w:b/>
                <w:bCs/>
                <w:sz w:val="20"/>
                <w:szCs w:val="20"/>
              </w:rPr>
              <w:t xml:space="preserve"> и 2</w:t>
            </w:r>
            <w:r w:rsidRPr="0074756E">
              <w:rPr>
                <w:b/>
                <w:bCs/>
                <w:sz w:val="20"/>
                <w:szCs w:val="20"/>
              </w:rPr>
              <w:t>024</w:t>
            </w:r>
            <w:r w:rsidR="00FE2F8E" w:rsidRPr="0074756E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33ED76AE" w14:textId="77777777" w:rsidTr="00362F36">
        <w:trPr>
          <w:trHeight w:val="25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35AC2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044908D7" w14:textId="77777777" w:rsidTr="00362F36">
        <w:trPr>
          <w:trHeight w:val="3057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ook w:val="0000" w:firstRow="0" w:lastRow="0" w:firstColumn="0" w:lastColumn="0" w:noHBand="0" w:noVBand="0"/>
            </w:tblPr>
            <w:tblGrid>
              <w:gridCol w:w="1162"/>
              <w:gridCol w:w="5428"/>
              <w:gridCol w:w="1620"/>
              <w:gridCol w:w="1620"/>
            </w:tblGrid>
            <w:tr w:rsidR="00FE2F8E" w:rsidRPr="005A4E6F" w14:paraId="0158C0A4" w14:textId="77777777" w:rsidTr="00362F36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EEBF83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35D74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91DFEA" w14:textId="77777777" w:rsidR="00FE2F8E" w:rsidRPr="005A4E6F" w:rsidRDefault="0002215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3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481BA0" w14:textId="77777777" w:rsidR="00FE2F8E" w:rsidRPr="005A4E6F" w:rsidRDefault="0002215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1BDFD744" w14:textId="77777777" w:rsidTr="00362F36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E2FC44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F4886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20E814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64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73FDE4" w14:textId="77777777"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64800,00</w:t>
                  </w:r>
                </w:p>
              </w:tc>
            </w:tr>
            <w:tr w:rsidR="00FE2F8E" w:rsidRPr="005A4E6F" w14:paraId="608B3F11" w14:textId="77777777" w:rsidTr="00362F36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2117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4B9D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9CB76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F58B7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5A4E6F" w14:paraId="01C37BFD" w14:textId="77777777" w:rsidTr="00362F36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602B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9282A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6A53A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0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D9755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0800,00</w:t>
                  </w:r>
                </w:p>
              </w:tc>
            </w:tr>
            <w:tr w:rsidR="00FE2F8E" w:rsidRPr="005A4E6F" w14:paraId="070A26F8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83FC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4595D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536FA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AE7C5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0,00</w:t>
                  </w:r>
                </w:p>
              </w:tc>
            </w:tr>
            <w:tr w:rsidR="00FE2F8E" w:rsidRPr="005A4E6F" w14:paraId="2645988B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5A6A0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61A3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9BFBA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CF813" w14:textId="77777777"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00,00</w:t>
                  </w:r>
                </w:p>
              </w:tc>
            </w:tr>
            <w:tr w:rsidR="00FE2F8E" w:rsidRPr="005A4E6F" w14:paraId="1C5D13AA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F9C358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C7DF4F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CEB974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3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AD9C97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200,00</w:t>
                  </w:r>
                </w:p>
              </w:tc>
            </w:tr>
            <w:tr w:rsidR="00FE2F8E" w:rsidRPr="005A4E6F" w14:paraId="31891D8F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82D2F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A4867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87994" w14:textId="77777777" w:rsidR="00FE2F8E" w:rsidRPr="006F5314" w:rsidRDefault="00FB78C6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3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9CD44C" w14:textId="77777777" w:rsidR="00FE2F8E" w:rsidRPr="006F5314" w:rsidRDefault="00FB78C6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7200,00</w:t>
                  </w:r>
                </w:p>
              </w:tc>
            </w:tr>
            <w:tr w:rsidR="00FE2F8E" w:rsidRPr="005A4E6F" w14:paraId="19DDA411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FC865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7B58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C49DF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AC894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45631BE9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BF2E5" w14:textId="77777777" w:rsidR="00FE2F8E" w:rsidRPr="004B3FD2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2296A" w14:textId="77777777" w:rsidR="00FE2F8E" w:rsidRPr="004B3FD2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8B8268" w14:textId="77777777" w:rsidR="00FE2F8E" w:rsidRPr="003F2A59" w:rsidRDefault="00FB78C6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167A6B" w14:textId="77777777" w:rsidR="00FE2F8E" w:rsidRPr="003F2A59" w:rsidRDefault="00FB78C6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6264E777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2869A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6263F6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A1C009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0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11A26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0000,00</w:t>
                  </w:r>
                </w:p>
              </w:tc>
            </w:tr>
            <w:tr w:rsidR="00FE2F8E" w:rsidRPr="005A4E6F" w14:paraId="34089674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09AE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314CA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15BCE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0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BC02E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0000,00</w:t>
                  </w:r>
                </w:p>
              </w:tc>
            </w:tr>
            <w:tr w:rsidR="00FE2F8E" w:rsidRPr="005A4E6F" w14:paraId="5BADB76E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80AFCA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E4B57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11A0D1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605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5359EE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605300,00</w:t>
                  </w:r>
                </w:p>
              </w:tc>
            </w:tr>
            <w:tr w:rsidR="00FE2F8E" w:rsidRPr="005A4E6F" w14:paraId="53AA8B94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2EB1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20CC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00674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46EC7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3000,00</w:t>
                  </w:r>
                </w:p>
              </w:tc>
            </w:tr>
            <w:tr w:rsidR="00FE2F8E" w:rsidRPr="005A4E6F" w14:paraId="56473B83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98AF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4727A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8A93C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42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12076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42600,00</w:t>
                  </w:r>
                </w:p>
              </w:tc>
            </w:tr>
            <w:tr w:rsidR="00FE2F8E" w:rsidRPr="005A4E6F" w14:paraId="1B6B2A17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2F8F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5F68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01207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9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08716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9700,00</w:t>
                  </w:r>
                </w:p>
              </w:tc>
            </w:tr>
            <w:tr w:rsidR="00FE2F8E" w:rsidRPr="005A4E6F" w14:paraId="378D7A82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A78B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34EAF4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266596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419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140841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41915,00</w:t>
                  </w:r>
                </w:p>
              </w:tc>
            </w:tr>
            <w:tr w:rsidR="00FE2F8E" w:rsidRPr="005A4E6F" w14:paraId="1F6EE393" w14:textId="77777777" w:rsidTr="00362F36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19F59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AF62B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2AB7C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19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9820C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1915,00</w:t>
                  </w:r>
                </w:p>
              </w:tc>
            </w:tr>
            <w:tr w:rsidR="00FE2F8E" w:rsidRPr="005A4E6F" w14:paraId="4FD78ECA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D306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D5D90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F28DDF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122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3978AD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1220,00</w:t>
                  </w:r>
                </w:p>
              </w:tc>
            </w:tr>
            <w:tr w:rsidR="00FE2F8E" w:rsidRPr="005A4E6F" w14:paraId="13FC7F40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DC4A9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E42BD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3211B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122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9D77C" w14:textId="77777777" w:rsidR="00FE2F8E" w:rsidRPr="003F2A59" w:rsidRDefault="00FB78C6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1220,00</w:t>
                  </w:r>
                </w:p>
              </w:tc>
            </w:tr>
            <w:tr w:rsidR="00FE2F8E" w:rsidRPr="005A4E6F" w14:paraId="05FB3385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AA6D80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7AAA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99C83D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3453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A3BFA0" w14:textId="77777777" w:rsidR="00FE2F8E" w:rsidRPr="003F2A59" w:rsidRDefault="00FB78C6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37935,00</w:t>
                  </w:r>
                </w:p>
              </w:tc>
            </w:tr>
          </w:tbl>
          <w:p w14:paraId="10F4395B" w14:textId="77777777" w:rsidR="00FE2F8E" w:rsidRPr="005A4E6F" w:rsidRDefault="00FE2F8E" w:rsidP="00362F36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14:paraId="00E4DD1A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43B01606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2DC6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14:paraId="73CD35F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229C9AB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6CE8A26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33ABBC56" w14:textId="6CDF4F09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6D3A42">
              <w:rPr>
                <w:color w:val="000000"/>
                <w:sz w:val="18"/>
                <w:szCs w:val="18"/>
              </w:rPr>
              <w:t>28.12</w:t>
            </w:r>
            <w:r w:rsidR="0074756E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№</w:t>
            </w:r>
            <w:r w:rsidR="00222909">
              <w:rPr>
                <w:color w:val="000000"/>
                <w:sz w:val="18"/>
                <w:szCs w:val="18"/>
              </w:rPr>
              <w:t xml:space="preserve">  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  <w:proofErr w:type="gramEnd"/>
          </w:p>
          <w:p w14:paraId="5E65049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646DC40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62075DEC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4FAB04D8" w14:textId="77777777"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6EE5B1B3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74756E">
              <w:rPr>
                <w:color w:val="000000"/>
                <w:sz w:val="18"/>
                <w:szCs w:val="18"/>
              </w:rPr>
              <w:t xml:space="preserve"> 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7CDF1B0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61DF22F" w14:textId="77777777" w:rsidR="00FE2F8E" w:rsidRPr="00004F18" w:rsidRDefault="0074756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15E09F90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65560A69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30DA59B4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549B088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07062EC5" w14:textId="77777777" w:rsidR="00FE2F8E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</w:t>
      </w:r>
      <w:r w:rsidRPr="0004032F">
        <w:rPr>
          <w:b/>
          <w:color w:val="000000"/>
          <w:sz w:val="20"/>
          <w:szCs w:val="20"/>
        </w:rPr>
        <w:t>аспределение бюджетных ассигнований</w:t>
      </w:r>
    </w:p>
    <w:p w14:paraId="133CFB7C" w14:textId="77777777" w:rsidR="00FE2F8E" w:rsidRPr="0004032F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по целевым статьям, группам и подгруппам видов расходов</w:t>
      </w:r>
      <w:r w:rsidR="0074756E">
        <w:rPr>
          <w:b/>
          <w:color w:val="000000"/>
          <w:sz w:val="20"/>
          <w:szCs w:val="20"/>
        </w:rPr>
        <w:t xml:space="preserve">  на 2022</w:t>
      </w:r>
      <w:r w:rsidRPr="0004032F">
        <w:rPr>
          <w:b/>
          <w:color w:val="000000"/>
          <w:sz w:val="20"/>
          <w:szCs w:val="20"/>
        </w:rPr>
        <w:t xml:space="preserve"> год </w:t>
      </w:r>
    </w:p>
    <w:p w14:paraId="2588753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7F05055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7EAB8079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FE2F8E" w:rsidRPr="00004F18" w14:paraId="3DAC63B9" w14:textId="77777777" w:rsidTr="00362F36">
        <w:tc>
          <w:tcPr>
            <w:tcW w:w="4962" w:type="dxa"/>
          </w:tcPr>
          <w:p w14:paraId="146C8B16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2320787A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2FBA9D9D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14:paraId="253D59D7" w14:textId="77777777" w:rsidR="00FE2F8E" w:rsidRPr="00004F18" w:rsidRDefault="0074756E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2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004F18" w14:paraId="52DFBE11" w14:textId="77777777" w:rsidTr="00362F36">
        <w:trPr>
          <w:trHeight w:val="693"/>
        </w:trPr>
        <w:tc>
          <w:tcPr>
            <w:tcW w:w="4962" w:type="dxa"/>
          </w:tcPr>
          <w:p w14:paraId="197A892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004F18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0CEC419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5E9CD59B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1BB8B67" w14:textId="77777777" w:rsidR="00FE2F8E" w:rsidRPr="00D670B6" w:rsidRDefault="00B66D0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88220,00</w:t>
            </w:r>
          </w:p>
        </w:tc>
      </w:tr>
      <w:tr w:rsidR="00FE2F8E" w:rsidRPr="00004F18" w14:paraId="4467B0B9" w14:textId="77777777" w:rsidTr="00362F36">
        <w:trPr>
          <w:trHeight w:val="693"/>
        </w:trPr>
        <w:tc>
          <w:tcPr>
            <w:tcW w:w="4962" w:type="dxa"/>
          </w:tcPr>
          <w:p w14:paraId="6C8B6F3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004F1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3C37419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2EDB196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669D045" w14:textId="77777777" w:rsidR="00FE2F8E" w:rsidRPr="00D670B6" w:rsidRDefault="00B66D0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88220,00</w:t>
            </w:r>
          </w:p>
        </w:tc>
      </w:tr>
      <w:tr w:rsidR="00FE2F8E" w:rsidRPr="00004F18" w14:paraId="527B77FE" w14:textId="77777777" w:rsidTr="0074756E">
        <w:trPr>
          <w:trHeight w:val="897"/>
        </w:trPr>
        <w:tc>
          <w:tcPr>
            <w:tcW w:w="4962" w:type="dxa"/>
          </w:tcPr>
          <w:p w14:paraId="58F371E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0E64F2A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14:paraId="51BD945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0F06C66" w14:textId="77777777" w:rsidR="00FE2F8E" w:rsidRPr="00D670B6" w:rsidRDefault="00B66D0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88220,00</w:t>
            </w:r>
          </w:p>
        </w:tc>
      </w:tr>
      <w:tr w:rsidR="00B66D0E" w:rsidRPr="00B66D0E" w14:paraId="42FC3768" w14:textId="77777777" w:rsidTr="00362F36">
        <w:trPr>
          <w:trHeight w:val="693"/>
        </w:trPr>
        <w:tc>
          <w:tcPr>
            <w:tcW w:w="4962" w:type="dxa"/>
          </w:tcPr>
          <w:p w14:paraId="65B73DB0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41C670CA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051</w:t>
            </w:r>
            <w:r w:rsidRPr="00B66D0E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B66D0E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74E1C5C7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46D5FAD" w14:textId="77777777" w:rsidR="00B66D0E" w:rsidRPr="00D670B6" w:rsidRDefault="00B66D0E" w:rsidP="007475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88220,00</w:t>
            </w:r>
          </w:p>
        </w:tc>
      </w:tr>
      <w:tr w:rsidR="0074756E" w:rsidRPr="00004F18" w14:paraId="6B31A7C5" w14:textId="77777777" w:rsidTr="00362F36">
        <w:trPr>
          <w:trHeight w:val="693"/>
        </w:trPr>
        <w:tc>
          <w:tcPr>
            <w:tcW w:w="4962" w:type="dxa"/>
          </w:tcPr>
          <w:p w14:paraId="60E6562A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14:paraId="7F846ABC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15FFBA91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0EA5015B" w14:textId="77777777" w:rsidR="0074756E" w:rsidRPr="00D670B6" w:rsidRDefault="00B66D0E" w:rsidP="0074756E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33344,00</w:t>
            </w:r>
          </w:p>
        </w:tc>
      </w:tr>
      <w:tr w:rsidR="0074756E" w:rsidRPr="0047352A" w14:paraId="7531789E" w14:textId="77777777" w:rsidTr="00362F36">
        <w:trPr>
          <w:trHeight w:val="693"/>
        </w:trPr>
        <w:tc>
          <w:tcPr>
            <w:tcW w:w="4962" w:type="dxa"/>
          </w:tcPr>
          <w:p w14:paraId="6AFE14BE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14:paraId="306EB7AF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2897564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0E693561" w14:textId="77777777" w:rsidR="0074756E" w:rsidRPr="00D670B6" w:rsidRDefault="00B66D0E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0270,00</w:t>
            </w:r>
          </w:p>
        </w:tc>
      </w:tr>
      <w:tr w:rsidR="0074756E" w:rsidRPr="0047352A" w14:paraId="695655EE" w14:textId="77777777" w:rsidTr="00362F36">
        <w:trPr>
          <w:trHeight w:val="693"/>
        </w:trPr>
        <w:tc>
          <w:tcPr>
            <w:tcW w:w="4962" w:type="dxa"/>
          </w:tcPr>
          <w:p w14:paraId="05ED2FF3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7553C24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1BF11A21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B8430F1" w14:textId="77777777" w:rsidR="0074756E" w:rsidRPr="00D670B6" w:rsidRDefault="00B66D0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4606,00</w:t>
            </w:r>
          </w:p>
        </w:tc>
      </w:tr>
      <w:tr w:rsidR="0074756E" w:rsidRPr="00093364" w14:paraId="1B2C3762" w14:textId="77777777" w:rsidTr="00362F36">
        <w:trPr>
          <w:trHeight w:val="693"/>
        </w:trPr>
        <w:tc>
          <w:tcPr>
            <w:tcW w:w="4962" w:type="dxa"/>
          </w:tcPr>
          <w:p w14:paraId="302B7722" w14:textId="77777777" w:rsidR="0074756E" w:rsidRPr="00004F18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0E862DDE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4C9A614F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993EE5C" w14:textId="77777777" w:rsidR="0074756E" w:rsidRPr="00D670B6" w:rsidRDefault="003C10FF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0259100,00</w:t>
            </w:r>
          </w:p>
        </w:tc>
      </w:tr>
      <w:tr w:rsidR="0074756E" w:rsidRPr="00004F18" w14:paraId="46DB9C7F" w14:textId="77777777" w:rsidTr="00362F36">
        <w:trPr>
          <w:trHeight w:val="279"/>
        </w:trPr>
        <w:tc>
          <w:tcPr>
            <w:tcW w:w="4962" w:type="dxa"/>
          </w:tcPr>
          <w:p w14:paraId="0A557D07" w14:textId="77777777" w:rsidR="0074756E" w:rsidRPr="00004F18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0CAA2188" w14:textId="77777777" w:rsidR="0074756E" w:rsidRPr="00382DA5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="0074756E" w:rsidRPr="00382DA5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75D5036B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7F115BD" w14:textId="77777777" w:rsidR="0074756E" w:rsidRPr="00D670B6" w:rsidRDefault="003C10FF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76000,00</w:t>
            </w:r>
          </w:p>
        </w:tc>
      </w:tr>
      <w:tr w:rsidR="0074756E" w:rsidRPr="00004F18" w14:paraId="07CAB196" w14:textId="77777777" w:rsidTr="00362F36">
        <w:trPr>
          <w:trHeight w:val="279"/>
        </w:trPr>
        <w:tc>
          <w:tcPr>
            <w:tcW w:w="4962" w:type="dxa"/>
          </w:tcPr>
          <w:p w14:paraId="720F8DC0" w14:textId="77777777" w:rsidR="0074756E" w:rsidRPr="00004F18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59BDE1E1" w14:textId="77777777" w:rsidR="0074756E" w:rsidRPr="00382DA5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="0074756E" w:rsidRPr="00382DA5">
              <w:rPr>
                <w:b/>
                <w:color w:val="000000"/>
                <w:sz w:val="20"/>
                <w:szCs w:val="20"/>
              </w:rPr>
              <w:t>8200000</w:t>
            </w:r>
          </w:p>
        </w:tc>
        <w:tc>
          <w:tcPr>
            <w:tcW w:w="777" w:type="dxa"/>
          </w:tcPr>
          <w:p w14:paraId="648F5A90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A9240BE" w14:textId="77777777" w:rsidR="0074756E" w:rsidRPr="00D670B6" w:rsidRDefault="003D1D7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76000,00</w:t>
            </w:r>
          </w:p>
        </w:tc>
      </w:tr>
      <w:tr w:rsidR="0074756E" w:rsidRPr="00004F18" w14:paraId="3ABD763F" w14:textId="77777777" w:rsidTr="00362F36">
        <w:trPr>
          <w:trHeight w:val="279"/>
        </w:trPr>
        <w:tc>
          <w:tcPr>
            <w:tcW w:w="4962" w:type="dxa"/>
          </w:tcPr>
          <w:p w14:paraId="060B84F0" w14:textId="77777777" w:rsidR="0074756E" w:rsidRPr="00A0196D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02F79C92" w14:textId="77777777" w:rsidR="0074756E" w:rsidRPr="00382DA5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="0074756E" w:rsidRPr="00382DA5">
              <w:rPr>
                <w:b/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703E350C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D860D6B" w14:textId="77777777" w:rsidR="0074756E" w:rsidRPr="00D670B6" w:rsidRDefault="003D1D7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76000,00</w:t>
            </w:r>
          </w:p>
        </w:tc>
      </w:tr>
      <w:tr w:rsidR="0074756E" w:rsidRPr="00004F18" w14:paraId="21381747" w14:textId="77777777" w:rsidTr="0074756E">
        <w:trPr>
          <w:trHeight w:val="852"/>
        </w:trPr>
        <w:tc>
          <w:tcPr>
            <w:tcW w:w="4962" w:type="dxa"/>
          </w:tcPr>
          <w:p w14:paraId="116E2775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9EC5B71" w14:textId="77777777" w:rsidR="0074756E" w:rsidRPr="00382DA5" w:rsidRDefault="006D3A42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 w:rsidR="0074756E" w:rsidRPr="00382DA5">
              <w:rPr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0B7CD0C6" w14:textId="77777777" w:rsidR="0074756E" w:rsidRPr="00382DA5" w:rsidRDefault="0074756E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E6203C9" w14:textId="77777777" w:rsidR="0074756E" w:rsidRPr="00D670B6" w:rsidRDefault="003D1D70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76000,00</w:t>
            </w:r>
          </w:p>
        </w:tc>
      </w:tr>
      <w:tr w:rsidR="0074756E" w:rsidRPr="00004F18" w14:paraId="6CFC1390" w14:textId="77777777" w:rsidTr="00362F36">
        <w:trPr>
          <w:trHeight w:val="279"/>
        </w:trPr>
        <w:tc>
          <w:tcPr>
            <w:tcW w:w="4962" w:type="dxa"/>
          </w:tcPr>
          <w:p w14:paraId="7FE1CFC9" w14:textId="77777777" w:rsidR="0074756E" w:rsidRPr="00004F18" w:rsidRDefault="0074756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14ED5FC9" w14:textId="77777777" w:rsidR="0074756E" w:rsidRPr="00004F18" w:rsidRDefault="003D1D70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</w:t>
            </w:r>
            <w:r w:rsidR="0074756E" w:rsidRPr="00004F18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71806EF8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72E0ED6" w14:textId="77777777" w:rsidR="0074756E" w:rsidRPr="00D670B6" w:rsidRDefault="003C10FF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983100,00</w:t>
            </w:r>
          </w:p>
        </w:tc>
      </w:tr>
      <w:tr w:rsidR="0074756E" w:rsidRPr="00004F18" w14:paraId="2295F1A4" w14:textId="77777777" w:rsidTr="00362F36">
        <w:trPr>
          <w:trHeight w:val="279"/>
        </w:trPr>
        <w:tc>
          <w:tcPr>
            <w:tcW w:w="4962" w:type="dxa"/>
          </w:tcPr>
          <w:p w14:paraId="1D8763C4" w14:textId="77777777" w:rsidR="0074756E" w:rsidRPr="00004F18" w:rsidRDefault="0074756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</w:t>
            </w:r>
            <w:r w:rsidRPr="00004F1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6E0B11C5" w14:textId="77777777" w:rsidR="0074756E" w:rsidRPr="00004F18" w:rsidRDefault="003D1D70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07281</w:t>
            </w:r>
            <w:r w:rsidR="0074756E" w:rsidRPr="00004F18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39B59BEB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72B48D6" w14:textId="77777777" w:rsidR="0074756E" w:rsidRPr="00D670B6" w:rsidRDefault="003C10FF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78900,00</w:t>
            </w:r>
          </w:p>
        </w:tc>
      </w:tr>
      <w:tr w:rsidR="0074756E" w:rsidRPr="00004F18" w14:paraId="1FFF1D55" w14:textId="77777777" w:rsidTr="00362F36">
        <w:trPr>
          <w:trHeight w:val="279"/>
        </w:trPr>
        <w:tc>
          <w:tcPr>
            <w:tcW w:w="4962" w:type="dxa"/>
          </w:tcPr>
          <w:p w14:paraId="6D63E762" w14:textId="77777777" w:rsidR="0074756E" w:rsidRPr="00004F18" w:rsidRDefault="003D1D70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2CB08D65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</w:t>
            </w:r>
            <w:r w:rsidR="003D1D70">
              <w:rPr>
                <w:b/>
                <w:color w:val="000000"/>
                <w:sz w:val="20"/>
                <w:szCs w:val="20"/>
              </w:rPr>
              <w:t>28151180</w:t>
            </w:r>
          </w:p>
        </w:tc>
        <w:tc>
          <w:tcPr>
            <w:tcW w:w="777" w:type="dxa"/>
          </w:tcPr>
          <w:p w14:paraId="0C2D19A9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93E2430" w14:textId="77777777" w:rsidR="0074756E" w:rsidRPr="00D670B6" w:rsidRDefault="003C10FF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78900,00</w:t>
            </w:r>
          </w:p>
        </w:tc>
      </w:tr>
      <w:tr w:rsidR="0074756E" w:rsidRPr="00004F18" w14:paraId="4663422B" w14:textId="77777777" w:rsidTr="00362F36">
        <w:trPr>
          <w:trHeight w:val="279"/>
        </w:trPr>
        <w:tc>
          <w:tcPr>
            <w:tcW w:w="4962" w:type="dxa"/>
          </w:tcPr>
          <w:p w14:paraId="1914FBD4" w14:textId="77777777" w:rsidR="0074756E" w:rsidRPr="00004F18" w:rsidRDefault="0074756E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550DC576" w14:textId="77777777" w:rsidR="0074756E" w:rsidRPr="00004F18" w:rsidRDefault="006D3A42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="0074756E"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0C5D2AB8" w14:textId="77777777" w:rsidR="0074756E" w:rsidRPr="00004F18" w:rsidRDefault="0074756E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6D3C8911" w14:textId="77777777" w:rsidR="0074756E" w:rsidRPr="00D670B6" w:rsidRDefault="003C10FF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37404,00</w:t>
            </w:r>
          </w:p>
        </w:tc>
      </w:tr>
      <w:tr w:rsidR="0074756E" w:rsidRPr="00004F18" w14:paraId="7EE879CB" w14:textId="77777777" w:rsidTr="00362F36">
        <w:trPr>
          <w:trHeight w:val="279"/>
        </w:trPr>
        <w:tc>
          <w:tcPr>
            <w:tcW w:w="4962" w:type="dxa"/>
          </w:tcPr>
          <w:p w14:paraId="68EE4229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176D173B" w14:textId="77777777" w:rsidR="0074756E" w:rsidRPr="00004F18" w:rsidRDefault="006D3A42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="0074756E"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4F210155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403CFDFC" w14:textId="77777777" w:rsidR="0074756E" w:rsidRPr="00D670B6" w:rsidRDefault="003C10FF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1496,00</w:t>
            </w:r>
          </w:p>
        </w:tc>
      </w:tr>
      <w:tr w:rsidR="0074756E" w:rsidRPr="00004F18" w14:paraId="1B1D8A86" w14:textId="77777777" w:rsidTr="00362F36">
        <w:trPr>
          <w:trHeight w:val="279"/>
        </w:trPr>
        <w:tc>
          <w:tcPr>
            <w:tcW w:w="4962" w:type="dxa"/>
          </w:tcPr>
          <w:p w14:paraId="37956B5D" w14:textId="77777777" w:rsidR="0074756E" w:rsidRPr="00004F18" w:rsidRDefault="0074756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7A44AA1F" w14:textId="77777777" w:rsidR="0074756E" w:rsidRPr="00382DA5" w:rsidRDefault="003C10FF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="0074756E" w:rsidRPr="00382DA5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373F5136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31B5877" w14:textId="77777777" w:rsidR="0074756E" w:rsidRPr="00D670B6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804200,00</w:t>
            </w:r>
          </w:p>
        </w:tc>
      </w:tr>
      <w:tr w:rsidR="0074756E" w:rsidRPr="00004F18" w14:paraId="1E8B4551" w14:textId="77777777" w:rsidTr="00362F36">
        <w:trPr>
          <w:trHeight w:val="279"/>
        </w:trPr>
        <w:tc>
          <w:tcPr>
            <w:tcW w:w="4962" w:type="dxa"/>
          </w:tcPr>
          <w:p w14:paraId="5758007C" w14:textId="77777777" w:rsidR="0074756E" w:rsidRPr="00004F18" w:rsidRDefault="0074756E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66176BA9" w14:textId="77777777" w:rsidR="0074756E" w:rsidRPr="00382DA5" w:rsidRDefault="003C10FF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="0074756E" w:rsidRPr="00382DA5">
              <w:rPr>
                <w:b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2B8A31B3" w14:textId="77777777" w:rsidR="0074756E" w:rsidRPr="00382DA5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FA16ACE" w14:textId="77777777" w:rsidR="0074756E" w:rsidRPr="00D670B6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804200,00</w:t>
            </w:r>
          </w:p>
        </w:tc>
      </w:tr>
      <w:tr w:rsidR="0074756E" w:rsidRPr="00004F18" w14:paraId="614B2731" w14:textId="77777777" w:rsidTr="00362F36">
        <w:trPr>
          <w:trHeight w:val="279"/>
        </w:trPr>
        <w:tc>
          <w:tcPr>
            <w:tcW w:w="4962" w:type="dxa"/>
          </w:tcPr>
          <w:p w14:paraId="5FEEFE3B" w14:textId="77777777" w:rsidR="0074756E" w:rsidRPr="00004F18" w:rsidRDefault="0074756E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6E9BF40C" w14:textId="77777777" w:rsidR="0074756E" w:rsidRPr="00382DA5" w:rsidRDefault="003C10FF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2</w:t>
            </w:r>
            <w:r w:rsidR="0074756E" w:rsidRPr="00382DA5">
              <w:rPr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6FEE6FA9" w14:textId="77777777" w:rsidR="0074756E" w:rsidRPr="00382DA5" w:rsidRDefault="0074756E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293E979D" w14:textId="77777777" w:rsidR="0074756E" w:rsidRPr="00D670B6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9804200,00</w:t>
            </w:r>
          </w:p>
        </w:tc>
      </w:tr>
      <w:tr w:rsidR="0074756E" w:rsidRPr="00004F18" w14:paraId="33FAC134" w14:textId="77777777" w:rsidTr="00362F36">
        <w:trPr>
          <w:trHeight w:val="270"/>
        </w:trPr>
        <w:tc>
          <w:tcPr>
            <w:tcW w:w="4962" w:type="dxa"/>
          </w:tcPr>
          <w:p w14:paraId="1B2B75BE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6D50C5EC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4EC5EF03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A6F1EBC" w14:textId="77777777" w:rsidR="0074756E" w:rsidRPr="00D670B6" w:rsidRDefault="00EA4EF6" w:rsidP="00EA4E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9690800,00</w:t>
            </w:r>
          </w:p>
        </w:tc>
      </w:tr>
      <w:tr w:rsidR="0074756E" w:rsidRPr="00A0196D" w14:paraId="17FB63E4" w14:textId="77777777" w:rsidTr="00362F36">
        <w:trPr>
          <w:trHeight w:val="273"/>
        </w:trPr>
        <w:tc>
          <w:tcPr>
            <w:tcW w:w="4962" w:type="dxa"/>
          </w:tcPr>
          <w:p w14:paraId="35D2B67E" w14:textId="77777777" w:rsidR="0074756E" w:rsidRPr="00A0196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6FAFC800" w14:textId="77777777" w:rsidR="0074756E" w:rsidRPr="00A0196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0</w:t>
            </w:r>
            <w:r w:rsidRPr="00A0196D">
              <w:rPr>
                <w:b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4598AC19" w14:textId="77777777" w:rsidR="0074756E" w:rsidRPr="00A0196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D0F1DEA" w14:textId="77777777" w:rsidR="0074756E" w:rsidRPr="00D670B6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00,00</w:t>
            </w:r>
          </w:p>
        </w:tc>
      </w:tr>
      <w:tr w:rsidR="0074756E" w:rsidRPr="00A0196D" w14:paraId="53A1E5D4" w14:textId="77777777" w:rsidTr="00362F36">
        <w:trPr>
          <w:trHeight w:val="273"/>
        </w:trPr>
        <w:tc>
          <w:tcPr>
            <w:tcW w:w="4962" w:type="dxa"/>
          </w:tcPr>
          <w:p w14:paraId="2233D90D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3A1A9C8B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00000</w:t>
            </w:r>
            <w:r w:rsidRPr="00A0196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29F44BA7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14:paraId="1C070044" w14:textId="77777777" w:rsidR="0074756E" w:rsidRPr="00D670B6" w:rsidRDefault="0050497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000,00</w:t>
            </w:r>
          </w:p>
        </w:tc>
      </w:tr>
      <w:tr w:rsidR="0074756E" w:rsidRPr="00004F18" w14:paraId="2BDBBB9C" w14:textId="77777777" w:rsidTr="00362F36">
        <w:trPr>
          <w:trHeight w:val="273"/>
        </w:trPr>
        <w:tc>
          <w:tcPr>
            <w:tcW w:w="4962" w:type="dxa"/>
          </w:tcPr>
          <w:p w14:paraId="04FAC78B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23C5C496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751384F5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8E09C60" w14:textId="77777777" w:rsidR="0074756E" w:rsidRPr="00D670B6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74756E" w:rsidRPr="00004F18" w14:paraId="59C18BBF" w14:textId="77777777" w:rsidTr="00362F36">
        <w:trPr>
          <w:trHeight w:val="273"/>
        </w:trPr>
        <w:tc>
          <w:tcPr>
            <w:tcW w:w="4962" w:type="dxa"/>
          </w:tcPr>
          <w:p w14:paraId="27B91402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02415D62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20A8251C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6DA478F7" w14:textId="77777777" w:rsidR="0074756E" w:rsidRPr="00D670B6" w:rsidRDefault="0050497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504978" w:rsidRPr="00004F18" w14:paraId="1C740CA1" w14:textId="77777777" w:rsidTr="00362F36">
        <w:trPr>
          <w:trHeight w:val="273"/>
        </w:trPr>
        <w:tc>
          <w:tcPr>
            <w:tcW w:w="4962" w:type="dxa"/>
          </w:tcPr>
          <w:p w14:paraId="711B0D81" w14:textId="77777777" w:rsidR="00504978" w:rsidRPr="00004F18" w:rsidRDefault="00504978" w:rsidP="007573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1417" w:type="dxa"/>
          </w:tcPr>
          <w:p w14:paraId="35E1F604" w14:textId="77777777" w:rsidR="00504978" w:rsidRPr="006F1B6E" w:rsidRDefault="00504978" w:rsidP="007573D5">
            <w:pPr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38A7BD83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61E1E10" w14:textId="77777777" w:rsidR="00504978" w:rsidRPr="00D670B6" w:rsidRDefault="00E5564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06000,00</w:t>
            </w:r>
          </w:p>
        </w:tc>
      </w:tr>
      <w:tr w:rsidR="00504978" w:rsidRPr="00004F18" w14:paraId="09A029DD" w14:textId="77777777" w:rsidTr="00362F36">
        <w:trPr>
          <w:trHeight w:val="273"/>
        </w:trPr>
        <w:tc>
          <w:tcPr>
            <w:tcW w:w="4962" w:type="dxa"/>
          </w:tcPr>
          <w:p w14:paraId="2B153489" w14:textId="77777777" w:rsidR="00504978" w:rsidRPr="007243C8" w:rsidRDefault="00504978" w:rsidP="007573D5">
            <w:pPr>
              <w:rPr>
                <w:color w:val="000000"/>
                <w:sz w:val="20"/>
                <w:szCs w:val="20"/>
              </w:rPr>
            </w:pPr>
            <w:r w:rsidRPr="007243C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</w:tcPr>
          <w:p w14:paraId="678D4083" w14:textId="77777777" w:rsidR="00504978" w:rsidRPr="006F1B6E" w:rsidRDefault="00504978" w:rsidP="007573D5">
            <w:pPr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30F0CC24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625" w:type="dxa"/>
          </w:tcPr>
          <w:p w14:paraId="20D43FCC" w14:textId="77777777" w:rsidR="00504978" w:rsidRPr="00D670B6" w:rsidRDefault="00E5564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06000,00</w:t>
            </w:r>
          </w:p>
        </w:tc>
      </w:tr>
      <w:tr w:rsidR="00504978" w:rsidRPr="00004F18" w14:paraId="5F2E2148" w14:textId="77777777" w:rsidTr="00362F36">
        <w:trPr>
          <w:trHeight w:val="273"/>
        </w:trPr>
        <w:tc>
          <w:tcPr>
            <w:tcW w:w="4962" w:type="dxa"/>
          </w:tcPr>
          <w:p w14:paraId="6072B1F7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2B2230CA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59B689FA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AD8186E" w14:textId="77777777" w:rsidR="00504978" w:rsidRPr="00D670B6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27500,00</w:t>
            </w:r>
          </w:p>
        </w:tc>
      </w:tr>
      <w:tr w:rsidR="00504978" w:rsidRPr="00004F18" w14:paraId="43533B78" w14:textId="77777777" w:rsidTr="00362F36">
        <w:trPr>
          <w:trHeight w:val="273"/>
        </w:trPr>
        <w:tc>
          <w:tcPr>
            <w:tcW w:w="4962" w:type="dxa"/>
          </w:tcPr>
          <w:p w14:paraId="07BFA186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5DA44767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02541D54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FF5C9FF" w14:textId="77777777" w:rsidR="00504978" w:rsidRPr="00D670B6" w:rsidRDefault="00504978" w:rsidP="00504978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</w:t>
            </w:r>
            <w:r w:rsidR="00E55643" w:rsidRPr="00D670B6">
              <w:rPr>
                <w:color w:val="000000"/>
                <w:sz w:val="20"/>
                <w:szCs w:val="20"/>
              </w:rPr>
              <w:t>14574,00</w:t>
            </w:r>
          </w:p>
        </w:tc>
      </w:tr>
      <w:tr w:rsidR="00504978" w:rsidRPr="00004F18" w14:paraId="24020E2B" w14:textId="77777777" w:rsidTr="00362F36">
        <w:trPr>
          <w:trHeight w:val="273"/>
        </w:trPr>
        <w:tc>
          <w:tcPr>
            <w:tcW w:w="4962" w:type="dxa"/>
          </w:tcPr>
          <w:p w14:paraId="6B1D3080" w14:textId="77777777" w:rsidR="00504978" w:rsidRPr="00004F18" w:rsidRDefault="0050497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59DA8A65" w14:textId="77777777" w:rsidR="00504978" w:rsidRPr="00004F18" w:rsidRDefault="00504978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2FFC341C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7967F3D4" w14:textId="77777777" w:rsidR="00504978" w:rsidRPr="00D670B6" w:rsidRDefault="00E5564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2926</w:t>
            </w:r>
            <w:r w:rsidR="00504978" w:rsidRPr="00D670B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04978" w:rsidRPr="00004F18" w14:paraId="1B4E07CA" w14:textId="77777777" w:rsidTr="00362F36">
        <w:trPr>
          <w:trHeight w:val="273"/>
        </w:trPr>
        <w:tc>
          <w:tcPr>
            <w:tcW w:w="4962" w:type="dxa"/>
          </w:tcPr>
          <w:p w14:paraId="7DE64EB9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07671DE0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19F1C7DC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B8D0036" w14:textId="77777777" w:rsidR="00504978" w:rsidRPr="00D670B6" w:rsidRDefault="00E5564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81,00</w:t>
            </w:r>
          </w:p>
        </w:tc>
      </w:tr>
      <w:tr w:rsidR="00504978" w:rsidRPr="00004F18" w14:paraId="020723D0" w14:textId="77777777" w:rsidTr="00362F36">
        <w:trPr>
          <w:trHeight w:val="273"/>
        </w:trPr>
        <w:tc>
          <w:tcPr>
            <w:tcW w:w="4962" w:type="dxa"/>
          </w:tcPr>
          <w:p w14:paraId="1B8D80B7" w14:textId="77777777" w:rsidR="00504978" w:rsidRPr="00A0196D" w:rsidRDefault="0050497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1E8FA607" w14:textId="77777777" w:rsidR="00504978" w:rsidRPr="00A0196D" w:rsidRDefault="0050497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07E12134" w14:textId="77777777" w:rsidR="00504978" w:rsidRPr="00A0196D" w:rsidRDefault="0050497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62C38661" w14:textId="77777777" w:rsidR="00504978" w:rsidRPr="00D670B6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98</w:t>
            </w:r>
            <w:r w:rsidR="00E55643" w:rsidRPr="00D670B6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04978" w:rsidRPr="00004F18" w14:paraId="105AA770" w14:textId="77777777" w:rsidTr="00362F36">
        <w:trPr>
          <w:trHeight w:val="273"/>
        </w:trPr>
        <w:tc>
          <w:tcPr>
            <w:tcW w:w="4962" w:type="dxa"/>
          </w:tcPr>
          <w:p w14:paraId="66F59D9B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77AC223E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21AA9AB0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8FD16A6" w14:textId="77777777" w:rsidR="00504978" w:rsidRPr="00D670B6" w:rsidRDefault="0050497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073000,00</w:t>
            </w:r>
          </w:p>
        </w:tc>
      </w:tr>
      <w:tr w:rsidR="00504978" w:rsidRPr="00004F18" w14:paraId="1F5E8F46" w14:textId="77777777" w:rsidTr="00362F36">
        <w:trPr>
          <w:trHeight w:val="273"/>
        </w:trPr>
        <w:tc>
          <w:tcPr>
            <w:tcW w:w="4962" w:type="dxa"/>
          </w:tcPr>
          <w:p w14:paraId="00D631F5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3447354F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2AD4DF1C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437FF81F" w14:textId="77777777" w:rsidR="00504978" w:rsidRPr="00D670B6" w:rsidRDefault="0050497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073000,00</w:t>
            </w:r>
          </w:p>
        </w:tc>
      </w:tr>
      <w:tr w:rsidR="00504978" w:rsidRPr="00004F18" w14:paraId="22230C0A" w14:textId="77777777" w:rsidTr="00362F36">
        <w:trPr>
          <w:trHeight w:val="273"/>
        </w:trPr>
        <w:tc>
          <w:tcPr>
            <w:tcW w:w="4962" w:type="dxa"/>
          </w:tcPr>
          <w:p w14:paraId="09AB2FAC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075098A7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39FCF6DD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8975EF7" w14:textId="77777777" w:rsidR="00504978" w:rsidRPr="00D670B6" w:rsidRDefault="00E5564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6419</w:t>
            </w:r>
            <w:r w:rsidR="008B33F7" w:rsidRPr="00D670B6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504978" w:rsidRPr="00004F18" w14:paraId="22C50399" w14:textId="77777777" w:rsidTr="00362F36">
        <w:trPr>
          <w:trHeight w:val="273"/>
        </w:trPr>
        <w:tc>
          <w:tcPr>
            <w:tcW w:w="4962" w:type="dxa"/>
          </w:tcPr>
          <w:p w14:paraId="35919B19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DF7E227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19ABC45E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6D990796" w14:textId="77777777" w:rsidR="00504978" w:rsidRPr="00D670B6" w:rsidRDefault="00E5564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6419</w:t>
            </w:r>
            <w:r w:rsidR="008B33F7" w:rsidRPr="00D670B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04978" w:rsidRPr="00004F18" w14:paraId="46EB4C90" w14:textId="77777777" w:rsidTr="00362F36">
        <w:trPr>
          <w:trHeight w:val="273"/>
        </w:trPr>
        <w:tc>
          <w:tcPr>
            <w:tcW w:w="4962" w:type="dxa"/>
          </w:tcPr>
          <w:p w14:paraId="7B27D307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41D7BA90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0C1D0C71" w14:textId="77777777" w:rsidR="00504978" w:rsidRPr="00004F18" w:rsidRDefault="0050497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17314A1" w14:textId="77777777" w:rsidR="00504978" w:rsidRPr="00D670B6" w:rsidRDefault="00EA4EF6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377700,00</w:t>
            </w:r>
          </w:p>
        </w:tc>
      </w:tr>
      <w:tr w:rsidR="00504978" w:rsidRPr="00DE7A0A" w14:paraId="33E800FF" w14:textId="77777777" w:rsidTr="00362F36">
        <w:trPr>
          <w:trHeight w:val="273"/>
        </w:trPr>
        <w:tc>
          <w:tcPr>
            <w:tcW w:w="4962" w:type="dxa"/>
          </w:tcPr>
          <w:p w14:paraId="4BE5159D" w14:textId="77777777" w:rsidR="00504978" w:rsidRPr="00004F18" w:rsidRDefault="00EA4EF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2E7B180E" w14:textId="77777777" w:rsidR="00504978" w:rsidRPr="00004F18" w:rsidRDefault="0050497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35699C4" w14:textId="77777777" w:rsidR="00504978" w:rsidRPr="00004F18" w:rsidRDefault="00EA4EF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14:paraId="6C55D562" w14:textId="77777777" w:rsidR="00504978" w:rsidRPr="00D670B6" w:rsidRDefault="00EA4EF6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377700,00</w:t>
            </w:r>
          </w:p>
        </w:tc>
      </w:tr>
      <w:tr w:rsidR="008B33F7" w:rsidRPr="00004F18" w14:paraId="6545A674" w14:textId="77777777" w:rsidTr="00362F36">
        <w:trPr>
          <w:trHeight w:val="273"/>
        </w:trPr>
        <w:tc>
          <w:tcPr>
            <w:tcW w:w="4962" w:type="dxa"/>
          </w:tcPr>
          <w:p w14:paraId="667AFBCB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171A8DB0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70BA64D6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9BB6605" w14:textId="77777777" w:rsidR="008B33F7" w:rsidRPr="00D670B6" w:rsidRDefault="00E5564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80</w:t>
            </w:r>
            <w:r w:rsidR="008B33F7" w:rsidRPr="00D670B6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8B33F7" w:rsidRPr="00004F18" w14:paraId="5BC35D08" w14:textId="77777777" w:rsidTr="00362F36">
        <w:trPr>
          <w:trHeight w:val="273"/>
        </w:trPr>
        <w:tc>
          <w:tcPr>
            <w:tcW w:w="4962" w:type="dxa"/>
          </w:tcPr>
          <w:p w14:paraId="3C0FABC6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lastRenderedPageBreak/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03D9988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1637BEA4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39950F3" w14:textId="77777777" w:rsidR="008B33F7" w:rsidRPr="00D670B6" w:rsidRDefault="00E5564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80</w:t>
            </w:r>
            <w:r w:rsidR="008B33F7" w:rsidRPr="00D670B6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8B33F7" w:rsidRPr="00004F18" w14:paraId="1EB2792B" w14:textId="77777777" w:rsidTr="00362F36">
        <w:trPr>
          <w:trHeight w:val="273"/>
        </w:trPr>
        <w:tc>
          <w:tcPr>
            <w:tcW w:w="4962" w:type="dxa"/>
          </w:tcPr>
          <w:p w14:paraId="70D4E554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326EB729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5C756C3F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FC68A40" w14:textId="77777777" w:rsidR="008B33F7" w:rsidRPr="00D670B6" w:rsidRDefault="00E5564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382</w:t>
            </w:r>
            <w:r w:rsidR="008B33F7" w:rsidRPr="00D670B6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B33F7" w:rsidRPr="00004F18" w14:paraId="63245769" w14:textId="77777777" w:rsidTr="00362F36">
        <w:trPr>
          <w:trHeight w:val="273"/>
        </w:trPr>
        <w:tc>
          <w:tcPr>
            <w:tcW w:w="4962" w:type="dxa"/>
          </w:tcPr>
          <w:p w14:paraId="3FDF17C6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C9FE6C3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4D64ACE4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A498FF4" w14:textId="77777777" w:rsidR="008B33F7" w:rsidRPr="00D670B6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8B33F7" w:rsidRPr="00004F18" w14:paraId="36EBA89B" w14:textId="77777777" w:rsidTr="00362F36">
        <w:trPr>
          <w:trHeight w:val="273"/>
        </w:trPr>
        <w:tc>
          <w:tcPr>
            <w:tcW w:w="4962" w:type="dxa"/>
          </w:tcPr>
          <w:p w14:paraId="043A33D6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47E3404E" w14:textId="77777777" w:rsidR="008B33F7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7426C693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0E9CF83B" w14:textId="77777777" w:rsidR="008B33F7" w:rsidRPr="00D670B6" w:rsidRDefault="00E5564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20382,00</w:t>
            </w:r>
          </w:p>
        </w:tc>
      </w:tr>
      <w:tr w:rsidR="008B33F7" w:rsidRPr="00004F18" w14:paraId="22DEBF9A" w14:textId="77777777" w:rsidTr="00362F36">
        <w:trPr>
          <w:trHeight w:val="273"/>
        </w:trPr>
        <w:tc>
          <w:tcPr>
            <w:tcW w:w="4962" w:type="dxa"/>
          </w:tcPr>
          <w:p w14:paraId="09B00C7E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41DBEA81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2CC04190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69FFDF6" w14:textId="77777777" w:rsidR="008B33F7" w:rsidRPr="00D670B6" w:rsidRDefault="00EA4EF6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3318,00</w:t>
            </w:r>
          </w:p>
        </w:tc>
      </w:tr>
      <w:tr w:rsidR="008B33F7" w:rsidRPr="00004F18" w14:paraId="7B82B3DE" w14:textId="77777777" w:rsidTr="00362F36">
        <w:trPr>
          <w:trHeight w:val="273"/>
        </w:trPr>
        <w:tc>
          <w:tcPr>
            <w:tcW w:w="4962" w:type="dxa"/>
          </w:tcPr>
          <w:p w14:paraId="56694CBD" w14:textId="77777777" w:rsidR="008B33F7" w:rsidRPr="00004F18" w:rsidRDefault="008B33F7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0B1C7AD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5F460998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CEAEC94" w14:textId="77777777" w:rsidR="008B33F7" w:rsidRPr="00D670B6" w:rsidRDefault="00EA4EF6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3318,00</w:t>
            </w:r>
          </w:p>
        </w:tc>
      </w:tr>
      <w:tr w:rsidR="008B33F7" w:rsidRPr="00004F18" w14:paraId="2787FD26" w14:textId="77777777" w:rsidTr="00362F36">
        <w:trPr>
          <w:trHeight w:val="273"/>
        </w:trPr>
        <w:tc>
          <w:tcPr>
            <w:tcW w:w="4962" w:type="dxa"/>
          </w:tcPr>
          <w:p w14:paraId="603B3E23" w14:textId="77777777" w:rsidR="008B33F7" w:rsidRPr="004908D5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5BCBB388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30B35B0C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BB8B1C0" w14:textId="77777777" w:rsidR="008B33F7" w:rsidRPr="00D670B6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8B33F7" w:rsidRPr="00004F18" w14:paraId="6DDAA31E" w14:textId="77777777" w:rsidTr="00362F36">
        <w:trPr>
          <w:trHeight w:val="273"/>
        </w:trPr>
        <w:tc>
          <w:tcPr>
            <w:tcW w:w="4962" w:type="dxa"/>
          </w:tcPr>
          <w:p w14:paraId="270771F3" w14:textId="77777777" w:rsidR="008B33F7" w:rsidRPr="00DE7A0A" w:rsidRDefault="008B33F7" w:rsidP="00362F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3AB3444" w14:textId="77777777" w:rsidR="008B33F7" w:rsidRPr="00AE1E1D" w:rsidRDefault="008B33F7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3A010F5D" w14:textId="77777777" w:rsidR="008B33F7" w:rsidRPr="00AE1E1D" w:rsidRDefault="008B33F7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5B72386" w14:textId="77777777" w:rsidR="008B33F7" w:rsidRPr="00D670B6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8B33F7" w:rsidRPr="00004F18" w14:paraId="4FD18A6C" w14:textId="77777777" w:rsidTr="00362F36">
        <w:trPr>
          <w:trHeight w:val="273"/>
        </w:trPr>
        <w:tc>
          <w:tcPr>
            <w:tcW w:w="4962" w:type="dxa"/>
          </w:tcPr>
          <w:p w14:paraId="77B0B520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512176F3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0BDD1887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C02BB20" w14:textId="77777777" w:rsidR="008B33F7" w:rsidRPr="00D670B6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3000,00</w:t>
            </w:r>
          </w:p>
        </w:tc>
      </w:tr>
      <w:tr w:rsidR="008B33F7" w:rsidRPr="00004F18" w14:paraId="65C4C5B5" w14:textId="77777777" w:rsidTr="00362F36">
        <w:trPr>
          <w:trHeight w:val="273"/>
        </w:trPr>
        <w:tc>
          <w:tcPr>
            <w:tcW w:w="4962" w:type="dxa"/>
          </w:tcPr>
          <w:p w14:paraId="34B83C3C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AEB8BF6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59651EC1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759A968" w14:textId="77777777" w:rsidR="008B33F7" w:rsidRPr="00D670B6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3000,00</w:t>
            </w:r>
          </w:p>
        </w:tc>
      </w:tr>
      <w:tr w:rsidR="008B33F7" w:rsidRPr="00004F18" w14:paraId="3C4D8DD3" w14:textId="77777777" w:rsidTr="00362F36">
        <w:trPr>
          <w:trHeight w:val="273"/>
        </w:trPr>
        <w:tc>
          <w:tcPr>
            <w:tcW w:w="4962" w:type="dxa"/>
          </w:tcPr>
          <w:p w14:paraId="48E1A32B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133D907A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3BDC425B" w14:textId="77777777" w:rsidR="008B33F7" w:rsidRPr="00004F18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BEA7314" w14:textId="77777777" w:rsidR="008B33F7" w:rsidRPr="00D670B6" w:rsidRDefault="00967DE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785</w:t>
            </w:r>
            <w:r w:rsidR="00E55643" w:rsidRPr="00D670B6">
              <w:rPr>
                <w:b/>
                <w:color w:val="000000"/>
                <w:sz w:val="20"/>
                <w:szCs w:val="20"/>
              </w:rPr>
              <w:t>500,00</w:t>
            </w:r>
          </w:p>
        </w:tc>
      </w:tr>
      <w:tr w:rsidR="008B33F7" w:rsidRPr="00004F18" w14:paraId="5EAF3CD4" w14:textId="77777777" w:rsidTr="00362F36">
        <w:trPr>
          <w:trHeight w:val="273"/>
        </w:trPr>
        <w:tc>
          <w:tcPr>
            <w:tcW w:w="4962" w:type="dxa"/>
          </w:tcPr>
          <w:p w14:paraId="06469D0A" w14:textId="77777777" w:rsidR="008B33F7" w:rsidRPr="005807D1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5E0343C0" w14:textId="77777777" w:rsidR="008B33F7" w:rsidRPr="005807D1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3E4B02A7" w14:textId="77777777" w:rsidR="008B33F7" w:rsidRPr="005807D1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EB19BB4" w14:textId="77777777" w:rsidR="008B33F7" w:rsidRPr="00D670B6" w:rsidRDefault="008B33F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798000,00</w:t>
            </w:r>
          </w:p>
        </w:tc>
      </w:tr>
      <w:tr w:rsidR="008B33F7" w:rsidRPr="00004F18" w14:paraId="478AC169" w14:textId="77777777" w:rsidTr="00362F36">
        <w:tc>
          <w:tcPr>
            <w:tcW w:w="4962" w:type="dxa"/>
          </w:tcPr>
          <w:p w14:paraId="03BD7533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1645D363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0FCB36BD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01FFA5DD" w14:textId="77777777" w:rsidR="008B33F7" w:rsidRPr="00D670B6" w:rsidRDefault="008B33F7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612900,00</w:t>
            </w:r>
          </w:p>
        </w:tc>
      </w:tr>
      <w:tr w:rsidR="008B33F7" w:rsidRPr="00885491" w14:paraId="40B6F177" w14:textId="77777777" w:rsidTr="00362F36">
        <w:tc>
          <w:tcPr>
            <w:tcW w:w="4962" w:type="dxa"/>
          </w:tcPr>
          <w:p w14:paraId="312AC6D8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511B13F3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16D9360F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25FB9CB1" w14:textId="77777777" w:rsidR="008B33F7" w:rsidRPr="00D670B6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5100,00</w:t>
            </w:r>
          </w:p>
        </w:tc>
      </w:tr>
      <w:tr w:rsidR="008B33F7" w:rsidRPr="00004F18" w14:paraId="69FF97A3" w14:textId="77777777" w:rsidTr="00362F36">
        <w:tc>
          <w:tcPr>
            <w:tcW w:w="4962" w:type="dxa"/>
          </w:tcPr>
          <w:p w14:paraId="455A40CA" w14:textId="77777777" w:rsidR="008B33F7" w:rsidRPr="00004F18" w:rsidRDefault="008B33F7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32746811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6C9101F" w14:textId="77777777" w:rsidR="008B33F7" w:rsidRPr="00004F18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A7C34BA" w14:textId="77777777" w:rsidR="008B33F7" w:rsidRPr="00D670B6" w:rsidRDefault="00E55643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70B6">
              <w:rPr>
                <w:b/>
                <w:bCs/>
                <w:color w:val="000000"/>
                <w:sz w:val="20"/>
                <w:szCs w:val="20"/>
              </w:rPr>
              <w:t>4987500</w:t>
            </w:r>
            <w:r w:rsidR="00967DE0" w:rsidRPr="00D670B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8B33F7" w:rsidRPr="00004F18" w14:paraId="1635AB6B" w14:textId="77777777" w:rsidTr="00362F36">
        <w:tc>
          <w:tcPr>
            <w:tcW w:w="4962" w:type="dxa"/>
          </w:tcPr>
          <w:p w14:paraId="0D6940C7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19E6CFBD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6BC370A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3D984902" w14:textId="77777777" w:rsidR="008B33F7" w:rsidRPr="00D670B6" w:rsidRDefault="008B33F7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2982724,00</w:t>
            </w:r>
          </w:p>
        </w:tc>
      </w:tr>
      <w:tr w:rsidR="008B33F7" w:rsidRPr="00004F18" w14:paraId="33CBC06E" w14:textId="77777777" w:rsidTr="00362F36">
        <w:tc>
          <w:tcPr>
            <w:tcW w:w="4962" w:type="dxa"/>
          </w:tcPr>
          <w:p w14:paraId="23FDEB9C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5F447AF0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12D3D06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14:paraId="1F8B0857" w14:textId="77777777" w:rsidR="008B33F7" w:rsidRPr="00D670B6" w:rsidRDefault="00967DE0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110</w:t>
            </w:r>
            <w:r w:rsidR="008B33F7" w:rsidRPr="00D670B6">
              <w:rPr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8B33F7" w:rsidRPr="00004F18" w14:paraId="21329A4D" w14:textId="77777777" w:rsidTr="00362F36">
        <w:tc>
          <w:tcPr>
            <w:tcW w:w="4962" w:type="dxa"/>
          </w:tcPr>
          <w:p w14:paraId="2AA21919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27A9A575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23D3705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71749986" w14:textId="77777777" w:rsidR="008B33F7" w:rsidRPr="00D670B6" w:rsidRDefault="008B33F7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900782,00</w:t>
            </w:r>
          </w:p>
        </w:tc>
      </w:tr>
      <w:tr w:rsidR="008B33F7" w:rsidRPr="00004F18" w14:paraId="5B2BAE0F" w14:textId="77777777" w:rsidTr="00362F36">
        <w:tc>
          <w:tcPr>
            <w:tcW w:w="4962" w:type="dxa"/>
          </w:tcPr>
          <w:p w14:paraId="2D562FC0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E729FEE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E6E5CBA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AE841A9" w14:textId="77777777" w:rsidR="008B33F7" w:rsidRPr="00D670B6" w:rsidRDefault="00E5564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720466,00</w:t>
            </w:r>
          </w:p>
        </w:tc>
      </w:tr>
      <w:tr w:rsidR="00967DE0" w:rsidRPr="00004F18" w14:paraId="47FFF9CE" w14:textId="77777777" w:rsidTr="00362F36">
        <w:tc>
          <w:tcPr>
            <w:tcW w:w="4962" w:type="dxa"/>
          </w:tcPr>
          <w:p w14:paraId="35C16219" w14:textId="77777777" w:rsidR="00967DE0" w:rsidRPr="00004F18" w:rsidRDefault="00967DE0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D1B18" w14:textId="77777777" w:rsidR="00967DE0" w:rsidRPr="00004F18" w:rsidRDefault="00967DE0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7B654287" w14:textId="77777777" w:rsidR="00967DE0" w:rsidRPr="00004F18" w:rsidRDefault="00967DE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76B63AF0" w14:textId="77777777" w:rsidR="00967DE0" w:rsidRPr="00D670B6" w:rsidRDefault="00967DE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50728,00</w:t>
            </w:r>
          </w:p>
        </w:tc>
      </w:tr>
      <w:tr w:rsidR="008B33F7" w:rsidRPr="00004F18" w14:paraId="05CC916A" w14:textId="77777777" w:rsidTr="00362F36">
        <w:tc>
          <w:tcPr>
            <w:tcW w:w="4962" w:type="dxa"/>
          </w:tcPr>
          <w:p w14:paraId="421F2DFA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41339701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334CA44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4B4088CA" w14:textId="77777777" w:rsidR="008B33F7" w:rsidRPr="00D670B6" w:rsidRDefault="00967DE0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1</w:t>
            </w:r>
            <w:r w:rsidR="008B33F7" w:rsidRPr="00D670B6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8B33F7" w:rsidRPr="00004F18" w14:paraId="47148C0D" w14:textId="77777777" w:rsidTr="00362F36">
        <w:tc>
          <w:tcPr>
            <w:tcW w:w="4962" w:type="dxa"/>
          </w:tcPr>
          <w:p w14:paraId="13F355CB" w14:textId="77777777" w:rsidR="008B33F7" w:rsidRPr="00004F18" w:rsidRDefault="008B33F7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792F0EC1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D56034B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14:paraId="07C90D6C" w14:textId="77777777" w:rsidR="008B33F7" w:rsidRPr="00D670B6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8B33F7" w:rsidRPr="0075569B" w14:paraId="3E01250D" w14:textId="77777777" w:rsidTr="00362F36">
        <w:tc>
          <w:tcPr>
            <w:tcW w:w="4962" w:type="dxa"/>
          </w:tcPr>
          <w:p w14:paraId="7A4DA1D1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0F45B9A1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0EEFBC8" w14:textId="77777777" w:rsidR="008B33F7" w:rsidRPr="00004F18" w:rsidRDefault="008B33F7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6B3DD429" w14:textId="77777777" w:rsidR="008B33F7" w:rsidRPr="00D670B6" w:rsidRDefault="008B33F7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8B33F7" w:rsidRPr="00890FA2" w14:paraId="246BA666" w14:textId="77777777" w:rsidTr="00362F36">
        <w:tc>
          <w:tcPr>
            <w:tcW w:w="4962" w:type="dxa"/>
          </w:tcPr>
          <w:p w14:paraId="4CF7485A" w14:textId="77777777" w:rsidR="008B33F7" w:rsidRPr="00890FA2" w:rsidRDefault="008B33F7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0FA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459F7C5D" w14:textId="77777777" w:rsidR="008B33F7" w:rsidRPr="00890FA2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1272C332" w14:textId="77777777" w:rsidR="008B33F7" w:rsidRPr="00890FA2" w:rsidRDefault="008B33F7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7B70C9C" w14:textId="77777777" w:rsidR="008B33F7" w:rsidRPr="001B11D5" w:rsidRDefault="000F0837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6D3A42">
              <w:rPr>
                <w:b/>
                <w:color w:val="000000"/>
                <w:sz w:val="20"/>
                <w:szCs w:val="20"/>
              </w:rPr>
              <w:t>0138120,00</w:t>
            </w:r>
          </w:p>
        </w:tc>
      </w:tr>
    </w:tbl>
    <w:p w14:paraId="50DB55D8" w14:textId="77777777" w:rsidR="00FE2F8E" w:rsidRDefault="00FE2F8E" w:rsidP="00FE2F8E">
      <w:pPr>
        <w:rPr>
          <w:sz w:val="20"/>
          <w:szCs w:val="20"/>
        </w:rPr>
      </w:pPr>
    </w:p>
    <w:p w14:paraId="0979218E" w14:textId="77777777" w:rsidR="000F0837" w:rsidRDefault="000F0837" w:rsidP="00FE2F8E">
      <w:pPr>
        <w:rPr>
          <w:sz w:val="20"/>
          <w:szCs w:val="20"/>
        </w:rPr>
      </w:pPr>
    </w:p>
    <w:p w14:paraId="0708EF26" w14:textId="77777777" w:rsidR="000F0837" w:rsidRDefault="000F0837" w:rsidP="00FE2F8E">
      <w:pPr>
        <w:rPr>
          <w:sz w:val="20"/>
          <w:szCs w:val="20"/>
        </w:rPr>
      </w:pPr>
    </w:p>
    <w:p w14:paraId="7CCB3EDF" w14:textId="77777777" w:rsidR="000F0837" w:rsidRDefault="000F0837" w:rsidP="00FE2F8E">
      <w:pPr>
        <w:rPr>
          <w:sz w:val="20"/>
          <w:szCs w:val="20"/>
        </w:rPr>
      </w:pPr>
    </w:p>
    <w:p w14:paraId="1C37E873" w14:textId="77777777" w:rsidR="000F0837" w:rsidRDefault="000F0837" w:rsidP="00FE2F8E">
      <w:pPr>
        <w:rPr>
          <w:sz w:val="20"/>
          <w:szCs w:val="20"/>
        </w:rPr>
      </w:pPr>
    </w:p>
    <w:p w14:paraId="27DD4BEF" w14:textId="77777777" w:rsidR="000F0837" w:rsidRDefault="000F0837" w:rsidP="00FE2F8E">
      <w:pPr>
        <w:rPr>
          <w:sz w:val="20"/>
          <w:szCs w:val="20"/>
        </w:rPr>
      </w:pPr>
    </w:p>
    <w:p w14:paraId="6FB6E697" w14:textId="77777777" w:rsidR="000F0837" w:rsidRDefault="000F0837" w:rsidP="00FE2F8E">
      <w:pPr>
        <w:rPr>
          <w:sz w:val="20"/>
          <w:szCs w:val="20"/>
        </w:rPr>
      </w:pPr>
    </w:p>
    <w:p w14:paraId="56B915BB" w14:textId="77777777" w:rsidR="000F0837" w:rsidRDefault="000F0837" w:rsidP="00FE2F8E">
      <w:pPr>
        <w:rPr>
          <w:sz w:val="20"/>
          <w:szCs w:val="20"/>
        </w:rPr>
      </w:pPr>
    </w:p>
    <w:p w14:paraId="15838FE9" w14:textId="77777777" w:rsidR="000F0837" w:rsidRDefault="000F0837" w:rsidP="00FE2F8E">
      <w:pPr>
        <w:rPr>
          <w:sz w:val="20"/>
          <w:szCs w:val="20"/>
        </w:rPr>
      </w:pPr>
    </w:p>
    <w:p w14:paraId="7334A37A" w14:textId="77777777" w:rsidR="006D3A42" w:rsidRDefault="006D3A42" w:rsidP="00FE2F8E">
      <w:pPr>
        <w:rPr>
          <w:sz w:val="20"/>
          <w:szCs w:val="20"/>
        </w:rPr>
      </w:pPr>
    </w:p>
    <w:p w14:paraId="45706440" w14:textId="77777777" w:rsidR="006D3A42" w:rsidRDefault="006D3A42" w:rsidP="00FE2F8E">
      <w:pPr>
        <w:rPr>
          <w:sz w:val="20"/>
          <w:szCs w:val="20"/>
        </w:rPr>
      </w:pPr>
    </w:p>
    <w:p w14:paraId="03C2B881" w14:textId="77777777" w:rsidR="006D3A42" w:rsidRDefault="006D3A42" w:rsidP="00FE2F8E">
      <w:pPr>
        <w:rPr>
          <w:sz w:val="20"/>
          <w:szCs w:val="20"/>
        </w:rPr>
      </w:pPr>
    </w:p>
    <w:p w14:paraId="602CEAC1" w14:textId="77777777" w:rsidR="006D3A42" w:rsidRDefault="006D3A42" w:rsidP="00FE2F8E">
      <w:pPr>
        <w:rPr>
          <w:sz w:val="20"/>
          <w:szCs w:val="20"/>
        </w:rPr>
      </w:pPr>
    </w:p>
    <w:p w14:paraId="3636C94D" w14:textId="77777777" w:rsidR="000F0837" w:rsidRDefault="000F0837" w:rsidP="00FE2F8E">
      <w:pPr>
        <w:rPr>
          <w:sz w:val="20"/>
          <w:szCs w:val="20"/>
        </w:rPr>
      </w:pPr>
    </w:p>
    <w:p w14:paraId="6ED56AFB" w14:textId="77777777" w:rsidR="000F0837" w:rsidRDefault="000F0837" w:rsidP="00FE2F8E">
      <w:pPr>
        <w:rPr>
          <w:sz w:val="20"/>
          <w:szCs w:val="20"/>
        </w:rPr>
      </w:pPr>
    </w:p>
    <w:p w14:paraId="0C76217D" w14:textId="77777777" w:rsidR="000F0837" w:rsidRDefault="000F0837" w:rsidP="00FE2F8E">
      <w:pPr>
        <w:rPr>
          <w:sz w:val="20"/>
          <w:szCs w:val="20"/>
        </w:rPr>
      </w:pPr>
    </w:p>
    <w:p w14:paraId="2AEF6718" w14:textId="77777777" w:rsidR="000F0837" w:rsidRDefault="000F0837" w:rsidP="00FE2F8E">
      <w:pPr>
        <w:rPr>
          <w:sz w:val="20"/>
          <w:szCs w:val="20"/>
        </w:rPr>
      </w:pPr>
    </w:p>
    <w:p w14:paraId="3D52BD6A" w14:textId="77777777" w:rsidR="000F0837" w:rsidRDefault="000F0837" w:rsidP="00FE2F8E">
      <w:pPr>
        <w:rPr>
          <w:sz w:val="20"/>
          <w:szCs w:val="20"/>
        </w:rPr>
      </w:pPr>
    </w:p>
    <w:p w14:paraId="2A39601A" w14:textId="77777777" w:rsidR="000F0837" w:rsidRDefault="000F0837" w:rsidP="00FE2F8E">
      <w:pPr>
        <w:rPr>
          <w:sz w:val="20"/>
          <w:szCs w:val="20"/>
        </w:rPr>
      </w:pP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1DDEAF21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A20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7.1</w:t>
            </w:r>
          </w:p>
          <w:p w14:paraId="0FDDE06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4DF6D03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109ED76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38BA42D7" w14:textId="5A0DF175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EA4EF6">
              <w:rPr>
                <w:color w:val="000000"/>
                <w:sz w:val="18"/>
                <w:szCs w:val="18"/>
              </w:rPr>
              <w:t>28.12</w:t>
            </w:r>
            <w:r w:rsidR="000F0837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№</w:t>
            </w:r>
            <w:r w:rsidR="006D3A42">
              <w:rPr>
                <w:color w:val="000000"/>
                <w:sz w:val="18"/>
                <w:szCs w:val="18"/>
              </w:rPr>
              <w:t xml:space="preserve">  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  <w:proofErr w:type="gramEnd"/>
          </w:p>
          <w:p w14:paraId="5CA3035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4C3837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B970675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3BDF8029" w14:textId="77777777" w:rsidR="006D3A42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>
              <w:rPr>
                <w:color w:val="000000"/>
                <w:sz w:val="18"/>
                <w:szCs w:val="18"/>
              </w:rPr>
              <w:t xml:space="preserve"> район</w:t>
            </w:r>
            <w:r>
              <w:rPr>
                <w:color w:val="000000"/>
                <w:sz w:val="18"/>
                <w:szCs w:val="18"/>
              </w:rPr>
              <w:t>а</w:t>
            </w:r>
          </w:p>
          <w:p w14:paraId="08446D94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  <w:r w:rsidR="000F0837">
              <w:rPr>
                <w:color w:val="000000"/>
                <w:sz w:val="18"/>
                <w:szCs w:val="18"/>
              </w:rPr>
              <w:t>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442C819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A742185" w14:textId="77777777" w:rsidR="00FE2F8E" w:rsidRPr="00004F18" w:rsidRDefault="000F0837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5436D6D6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56DCC2C2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6E285F58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02F137B8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7AF34031" w14:textId="77777777" w:rsidR="00FE2F8E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</w:t>
      </w:r>
      <w:r w:rsidRPr="0004032F">
        <w:rPr>
          <w:b/>
          <w:color w:val="000000"/>
          <w:sz w:val="20"/>
          <w:szCs w:val="20"/>
        </w:rPr>
        <w:t>аспределение бюджетных ассигнований</w:t>
      </w:r>
    </w:p>
    <w:p w14:paraId="60F29A67" w14:textId="77777777" w:rsidR="00FE2F8E" w:rsidRPr="0004032F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по целевым статьям, группам и подгруппам видов ра</w:t>
      </w:r>
      <w:r w:rsidR="000F0837">
        <w:rPr>
          <w:b/>
          <w:color w:val="000000"/>
          <w:sz w:val="20"/>
          <w:szCs w:val="20"/>
        </w:rPr>
        <w:t>сходов  на плановый период  2023 и 2024</w:t>
      </w:r>
      <w:r>
        <w:rPr>
          <w:b/>
          <w:color w:val="000000"/>
          <w:sz w:val="20"/>
          <w:szCs w:val="20"/>
        </w:rPr>
        <w:t xml:space="preserve"> годов </w:t>
      </w:r>
      <w:r w:rsidRPr="0004032F">
        <w:rPr>
          <w:b/>
          <w:color w:val="000000"/>
          <w:sz w:val="20"/>
          <w:szCs w:val="20"/>
        </w:rPr>
        <w:t xml:space="preserve"> </w:t>
      </w:r>
    </w:p>
    <w:p w14:paraId="561A42E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4885577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3E78FE8B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1349"/>
        <w:gridCol w:w="1349"/>
      </w:tblGrid>
      <w:tr w:rsidR="00FE2F8E" w:rsidRPr="00004F18" w14:paraId="037F4851" w14:textId="77777777" w:rsidTr="008553DC">
        <w:tc>
          <w:tcPr>
            <w:tcW w:w="4962" w:type="dxa"/>
          </w:tcPr>
          <w:p w14:paraId="42C9E892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56EC0D38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38C3F190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49" w:type="dxa"/>
          </w:tcPr>
          <w:p w14:paraId="50170172" w14:textId="77777777" w:rsidR="00FE2F8E" w:rsidRPr="00004F18" w:rsidRDefault="000F0837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3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</w:tcPr>
          <w:p w14:paraId="1D9F4DFB" w14:textId="77777777" w:rsidR="00FE2F8E" w:rsidRPr="00004F18" w:rsidRDefault="000F0837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4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90685" w:rsidRPr="00004F18" w14:paraId="387206F8" w14:textId="77777777" w:rsidTr="008553DC">
        <w:tc>
          <w:tcPr>
            <w:tcW w:w="4962" w:type="dxa"/>
          </w:tcPr>
          <w:p w14:paraId="4505EC65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0F4AB589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14:paraId="40231040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C334C08" w14:textId="77777777" w:rsidR="00890685" w:rsidRPr="00D670B6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64215,00</w:t>
            </w:r>
          </w:p>
        </w:tc>
        <w:tc>
          <w:tcPr>
            <w:tcW w:w="1349" w:type="dxa"/>
          </w:tcPr>
          <w:p w14:paraId="76F88E25" w14:textId="77777777" w:rsidR="00890685" w:rsidRPr="00D670B6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890685" w:rsidRPr="00004F18" w14:paraId="00926D5C" w14:textId="77777777" w:rsidTr="008553DC">
        <w:tc>
          <w:tcPr>
            <w:tcW w:w="4962" w:type="dxa"/>
          </w:tcPr>
          <w:p w14:paraId="098236BB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14:paraId="637A6738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14:paraId="69D6AD87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BCBFA3E" w14:textId="77777777" w:rsidR="00890685" w:rsidRPr="00D670B6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64215,00</w:t>
            </w:r>
          </w:p>
        </w:tc>
        <w:tc>
          <w:tcPr>
            <w:tcW w:w="1349" w:type="dxa"/>
          </w:tcPr>
          <w:p w14:paraId="0B4C1370" w14:textId="77777777" w:rsidR="00890685" w:rsidRPr="00D670B6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890685" w:rsidRPr="00004F18" w14:paraId="0DA7CE9C" w14:textId="77777777" w:rsidTr="008553DC">
        <w:trPr>
          <w:trHeight w:val="273"/>
        </w:trPr>
        <w:tc>
          <w:tcPr>
            <w:tcW w:w="4962" w:type="dxa"/>
          </w:tcPr>
          <w:p w14:paraId="0C7A0258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Основное мероприятие «Совершенствование системы оплаты труда специалистов учреждений </w:t>
            </w:r>
            <w:proofErr w:type="gramStart"/>
            <w:r w:rsidRPr="00004F18">
              <w:rPr>
                <w:b/>
                <w:color w:val="000000"/>
                <w:sz w:val="20"/>
                <w:szCs w:val="20"/>
              </w:rPr>
              <w:t>кул</w:t>
            </w:r>
            <w:r w:rsidR="00A25AF4">
              <w:rPr>
                <w:b/>
                <w:color w:val="000000"/>
                <w:sz w:val="20"/>
                <w:szCs w:val="20"/>
              </w:rPr>
              <w:t xml:space="preserve">ьтуры  </w:t>
            </w:r>
            <w:proofErr w:type="spellStart"/>
            <w:r w:rsidR="00A25AF4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proofErr w:type="gramEnd"/>
            <w:r w:rsidRPr="00004F18">
              <w:rPr>
                <w:b/>
                <w:color w:val="000000"/>
                <w:sz w:val="20"/>
                <w:szCs w:val="20"/>
              </w:rPr>
              <w:t xml:space="preserve"> район</w:t>
            </w:r>
            <w:r w:rsidR="00A25AF4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14:paraId="3FB8ABFB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14:paraId="2AAAA280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F28D047" w14:textId="77777777" w:rsidR="00890685" w:rsidRPr="00D670B6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64215,00</w:t>
            </w:r>
          </w:p>
        </w:tc>
        <w:tc>
          <w:tcPr>
            <w:tcW w:w="1349" w:type="dxa"/>
          </w:tcPr>
          <w:p w14:paraId="0BCB3473" w14:textId="77777777" w:rsidR="00890685" w:rsidRPr="00D670B6" w:rsidRDefault="00890685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890685" w:rsidRPr="00004F18" w14:paraId="1DE64039" w14:textId="77777777" w:rsidTr="008553DC">
        <w:trPr>
          <w:trHeight w:val="411"/>
        </w:trPr>
        <w:tc>
          <w:tcPr>
            <w:tcW w:w="4962" w:type="dxa"/>
          </w:tcPr>
          <w:p w14:paraId="79ADFE4D" w14:textId="77777777" w:rsidR="00890685" w:rsidRPr="00067BDB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14:paraId="2301C2B1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1596B760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205A4C2" w14:textId="77777777" w:rsidR="00890685" w:rsidRPr="00D670B6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64215,00</w:t>
            </w:r>
          </w:p>
        </w:tc>
        <w:tc>
          <w:tcPr>
            <w:tcW w:w="1349" w:type="dxa"/>
          </w:tcPr>
          <w:p w14:paraId="3D8E79DF" w14:textId="77777777" w:rsidR="00890685" w:rsidRPr="00D670B6" w:rsidRDefault="0089068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64215,00</w:t>
            </w:r>
          </w:p>
        </w:tc>
      </w:tr>
      <w:tr w:rsidR="00890685" w:rsidRPr="00004F18" w14:paraId="4A759BBD" w14:textId="77777777" w:rsidTr="008553DC">
        <w:trPr>
          <w:trHeight w:val="420"/>
        </w:trPr>
        <w:tc>
          <w:tcPr>
            <w:tcW w:w="4962" w:type="dxa"/>
          </w:tcPr>
          <w:p w14:paraId="253A86E0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14:paraId="515513BE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47E34E18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7637C209" w14:textId="77777777" w:rsidR="00890685" w:rsidRPr="00D670B6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9320,00</w:t>
            </w:r>
          </w:p>
        </w:tc>
        <w:tc>
          <w:tcPr>
            <w:tcW w:w="1349" w:type="dxa"/>
          </w:tcPr>
          <w:p w14:paraId="541BD2DF" w14:textId="77777777" w:rsidR="00890685" w:rsidRPr="00D670B6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9320,00</w:t>
            </w:r>
          </w:p>
        </w:tc>
      </w:tr>
      <w:tr w:rsidR="00890685" w:rsidRPr="00004F18" w14:paraId="1692361B" w14:textId="77777777" w:rsidTr="008553DC">
        <w:trPr>
          <w:trHeight w:val="420"/>
        </w:trPr>
        <w:tc>
          <w:tcPr>
            <w:tcW w:w="4962" w:type="dxa"/>
          </w:tcPr>
          <w:p w14:paraId="1CE47CA0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14:paraId="048DCD3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4F0738BC" w14:textId="77777777" w:rsidR="00890685" w:rsidRPr="00004F18" w:rsidRDefault="00890685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63185824" w14:textId="77777777" w:rsidR="00890685" w:rsidRPr="00D670B6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4895,00</w:t>
            </w:r>
          </w:p>
        </w:tc>
        <w:tc>
          <w:tcPr>
            <w:tcW w:w="1349" w:type="dxa"/>
          </w:tcPr>
          <w:p w14:paraId="37FA40BC" w14:textId="77777777" w:rsidR="00890685" w:rsidRPr="00D670B6" w:rsidRDefault="00890685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4895,00</w:t>
            </w:r>
          </w:p>
        </w:tc>
      </w:tr>
      <w:tr w:rsidR="00A25AF4" w:rsidRPr="00004F18" w14:paraId="685FAD1E" w14:textId="77777777" w:rsidTr="008553DC">
        <w:trPr>
          <w:trHeight w:val="693"/>
        </w:trPr>
        <w:tc>
          <w:tcPr>
            <w:tcW w:w="4962" w:type="dxa"/>
          </w:tcPr>
          <w:p w14:paraId="02325A11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004F18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60B5F0C0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3EE1E6E5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B63B44F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8220,00</w:t>
            </w:r>
          </w:p>
        </w:tc>
        <w:tc>
          <w:tcPr>
            <w:tcW w:w="1349" w:type="dxa"/>
          </w:tcPr>
          <w:p w14:paraId="3B0921BA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8220,00</w:t>
            </w:r>
          </w:p>
        </w:tc>
      </w:tr>
      <w:tr w:rsidR="00A25AF4" w:rsidRPr="00004F18" w14:paraId="73E1157E" w14:textId="77777777" w:rsidTr="008553DC">
        <w:trPr>
          <w:trHeight w:val="693"/>
        </w:trPr>
        <w:tc>
          <w:tcPr>
            <w:tcW w:w="4962" w:type="dxa"/>
          </w:tcPr>
          <w:p w14:paraId="39813BDA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004F1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2DE1FFE0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5221FA82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C9427A9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8220,00</w:t>
            </w:r>
          </w:p>
        </w:tc>
        <w:tc>
          <w:tcPr>
            <w:tcW w:w="1349" w:type="dxa"/>
          </w:tcPr>
          <w:p w14:paraId="5AC287D0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8220,00</w:t>
            </w:r>
          </w:p>
        </w:tc>
      </w:tr>
      <w:tr w:rsidR="00A25AF4" w:rsidRPr="00004F18" w14:paraId="32690B8C" w14:textId="77777777" w:rsidTr="008553DC">
        <w:trPr>
          <w:trHeight w:val="693"/>
        </w:trPr>
        <w:tc>
          <w:tcPr>
            <w:tcW w:w="4962" w:type="dxa"/>
          </w:tcPr>
          <w:p w14:paraId="1D02884C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05339977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14:paraId="27931325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0522CA9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8220,00</w:t>
            </w:r>
          </w:p>
        </w:tc>
        <w:tc>
          <w:tcPr>
            <w:tcW w:w="1349" w:type="dxa"/>
          </w:tcPr>
          <w:p w14:paraId="7B882E66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8220,00</w:t>
            </w:r>
          </w:p>
        </w:tc>
      </w:tr>
      <w:tr w:rsidR="00A25AF4" w:rsidRPr="00004F18" w14:paraId="7CE5EE5C" w14:textId="77777777" w:rsidTr="008553DC">
        <w:trPr>
          <w:trHeight w:val="693"/>
        </w:trPr>
        <w:tc>
          <w:tcPr>
            <w:tcW w:w="4962" w:type="dxa"/>
          </w:tcPr>
          <w:p w14:paraId="02ECC385" w14:textId="77777777" w:rsidR="00A25AF4" w:rsidRPr="00B66D0E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501567A2" w14:textId="77777777" w:rsidR="00A25AF4" w:rsidRPr="00B66D0E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051</w:t>
            </w:r>
            <w:r w:rsidRPr="00B66D0E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B66D0E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60359309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256A14E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8220,00</w:t>
            </w:r>
          </w:p>
        </w:tc>
        <w:tc>
          <w:tcPr>
            <w:tcW w:w="1349" w:type="dxa"/>
          </w:tcPr>
          <w:p w14:paraId="5076E96E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8220,00</w:t>
            </w:r>
          </w:p>
        </w:tc>
      </w:tr>
      <w:tr w:rsidR="00A25AF4" w:rsidRPr="0047352A" w14:paraId="6C5E9045" w14:textId="77777777" w:rsidTr="008553DC">
        <w:trPr>
          <w:trHeight w:val="693"/>
        </w:trPr>
        <w:tc>
          <w:tcPr>
            <w:tcW w:w="4962" w:type="dxa"/>
          </w:tcPr>
          <w:p w14:paraId="1BF6489E" w14:textId="77777777" w:rsidR="00A25AF4" w:rsidRPr="00004F18" w:rsidRDefault="00A25AF4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14:paraId="524C9F5A" w14:textId="77777777" w:rsidR="00A25AF4" w:rsidRPr="00A0196D" w:rsidRDefault="00A25AF4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608A243F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2E9D7BF3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33344,00</w:t>
            </w:r>
          </w:p>
        </w:tc>
        <w:tc>
          <w:tcPr>
            <w:tcW w:w="1349" w:type="dxa"/>
          </w:tcPr>
          <w:p w14:paraId="6AA8E4CE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33344,00</w:t>
            </w:r>
          </w:p>
        </w:tc>
      </w:tr>
      <w:tr w:rsidR="00A25AF4" w:rsidRPr="0047352A" w14:paraId="64D307B9" w14:textId="77777777" w:rsidTr="008553DC">
        <w:trPr>
          <w:trHeight w:val="693"/>
        </w:trPr>
        <w:tc>
          <w:tcPr>
            <w:tcW w:w="4962" w:type="dxa"/>
          </w:tcPr>
          <w:p w14:paraId="02D19451" w14:textId="77777777" w:rsidR="00A25AF4" w:rsidRPr="00004F18" w:rsidRDefault="00A25AF4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14:paraId="3D33949C" w14:textId="77777777" w:rsidR="00A25AF4" w:rsidRPr="00A0196D" w:rsidRDefault="00A25AF4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7ED8EC74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62F40F6E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0270,00</w:t>
            </w:r>
          </w:p>
        </w:tc>
        <w:tc>
          <w:tcPr>
            <w:tcW w:w="1349" w:type="dxa"/>
          </w:tcPr>
          <w:p w14:paraId="4800E160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0270,00</w:t>
            </w:r>
          </w:p>
        </w:tc>
      </w:tr>
      <w:tr w:rsidR="00A25AF4" w:rsidRPr="0047352A" w14:paraId="679337BD" w14:textId="77777777" w:rsidTr="008553DC">
        <w:trPr>
          <w:trHeight w:val="693"/>
        </w:trPr>
        <w:tc>
          <w:tcPr>
            <w:tcW w:w="4962" w:type="dxa"/>
          </w:tcPr>
          <w:p w14:paraId="0EDC3AF9" w14:textId="77777777" w:rsidR="00A25AF4" w:rsidRPr="00004F18" w:rsidRDefault="00A25AF4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1CF121D" w14:textId="77777777" w:rsidR="00A25AF4" w:rsidRPr="00004F18" w:rsidRDefault="00A25AF4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6FF6AA17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64E8201A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4606,00</w:t>
            </w:r>
          </w:p>
        </w:tc>
        <w:tc>
          <w:tcPr>
            <w:tcW w:w="1349" w:type="dxa"/>
          </w:tcPr>
          <w:p w14:paraId="38246714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4606,00</w:t>
            </w:r>
          </w:p>
        </w:tc>
      </w:tr>
      <w:tr w:rsidR="00A25AF4" w:rsidRPr="00093364" w14:paraId="0231C567" w14:textId="77777777" w:rsidTr="008553DC">
        <w:trPr>
          <w:trHeight w:val="693"/>
        </w:trPr>
        <w:tc>
          <w:tcPr>
            <w:tcW w:w="4962" w:type="dxa"/>
          </w:tcPr>
          <w:p w14:paraId="15CE46D2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417" w:type="dxa"/>
          </w:tcPr>
          <w:p w14:paraId="257FB51E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lastRenderedPageBreak/>
              <w:t>0700000000</w:t>
            </w:r>
          </w:p>
        </w:tc>
        <w:tc>
          <w:tcPr>
            <w:tcW w:w="777" w:type="dxa"/>
          </w:tcPr>
          <w:p w14:paraId="2F53F6AC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32AF5DB" w14:textId="77777777" w:rsidR="00A25AF4" w:rsidRPr="00D670B6" w:rsidRDefault="00A25AF4" w:rsidP="007C52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0274000,00</w:t>
            </w:r>
          </w:p>
        </w:tc>
        <w:tc>
          <w:tcPr>
            <w:tcW w:w="1349" w:type="dxa"/>
          </w:tcPr>
          <w:p w14:paraId="6226B670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0235400,00</w:t>
            </w:r>
          </w:p>
        </w:tc>
      </w:tr>
      <w:tr w:rsidR="00A25AF4" w:rsidRPr="00004F18" w14:paraId="1E087DB8" w14:textId="77777777" w:rsidTr="008553DC">
        <w:trPr>
          <w:trHeight w:val="279"/>
        </w:trPr>
        <w:tc>
          <w:tcPr>
            <w:tcW w:w="4962" w:type="dxa"/>
          </w:tcPr>
          <w:p w14:paraId="4A6EA44F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11A244C5" w14:textId="77777777" w:rsidR="00A25AF4" w:rsidRPr="00382DA5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1934EA6C" w14:textId="77777777" w:rsidR="00A25AF4" w:rsidRPr="00382DA5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E11F532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86000,00</w:t>
            </w:r>
          </w:p>
        </w:tc>
        <w:tc>
          <w:tcPr>
            <w:tcW w:w="1349" w:type="dxa"/>
          </w:tcPr>
          <w:p w14:paraId="31F84F57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44000,00</w:t>
            </w:r>
          </w:p>
        </w:tc>
      </w:tr>
      <w:tr w:rsidR="00A25AF4" w:rsidRPr="00004F18" w14:paraId="6D60A668" w14:textId="77777777" w:rsidTr="008553DC">
        <w:trPr>
          <w:trHeight w:val="279"/>
        </w:trPr>
        <w:tc>
          <w:tcPr>
            <w:tcW w:w="4962" w:type="dxa"/>
          </w:tcPr>
          <w:p w14:paraId="46CBCFC3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13EE5677" w14:textId="77777777" w:rsidR="00A25AF4" w:rsidRPr="00382DA5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000</w:t>
            </w:r>
          </w:p>
        </w:tc>
        <w:tc>
          <w:tcPr>
            <w:tcW w:w="777" w:type="dxa"/>
          </w:tcPr>
          <w:p w14:paraId="3977D8EA" w14:textId="77777777" w:rsidR="00A25AF4" w:rsidRPr="00382DA5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5C96000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86000,00</w:t>
            </w:r>
          </w:p>
        </w:tc>
        <w:tc>
          <w:tcPr>
            <w:tcW w:w="1349" w:type="dxa"/>
          </w:tcPr>
          <w:p w14:paraId="5974B56B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44000,00</w:t>
            </w:r>
          </w:p>
        </w:tc>
      </w:tr>
      <w:tr w:rsidR="00A25AF4" w:rsidRPr="00004F18" w14:paraId="51019951" w14:textId="77777777" w:rsidTr="008553DC">
        <w:trPr>
          <w:trHeight w:val="279"/>
        </w:trPr>
        <w:tc>
          <w:tcPr>
            <w:tcW w:w="4962" w:type="dxa"/>
          </w:tcPr>
          <w:p w14:paraId="2FDCCA22" w14:textId="77777777" w:rsidR="00A25AF4" w:rsidRPr="00A0196D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444358FC" w14:textId="77777777" w:rsidR="00A25AF4" w:rsidRPr="00382DA5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66B9A532" w14:textId="77777777" w:rsidR="00A25AF4" w:rsidRPr="00382DA5" w:rsidRDefault="00A25AF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B034D58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86000,00</w:t>
            </w:r>
          </w:p>
        </w:tc>
        <w:tc>
          <w:tcPr>
            <w:tcW w:w="1349" w:type="dxa"/>
          </w:tcPr>
          <w:p w14:paraId="48BB3589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44000,00</w:t>
            </w:r>
          </w:p>
        </w:tc>
      </w:tr>
      <w:tr w:rsidR="00A25AF4" w:rsidRPr="00004F18" w14:paraId="161C7647" w14:textId="77777777" w:rsidTr="008553DC">
        <w:trPr>
          <w:trHeight w:val="279"/>
        </w:trPr>
        <w:tc>
          <w:tcPr>
            <w:tcW w:w="4962" w:type="dxa"/>
          </w:tcPr>
          <w:p w14:paraId="45639C61" w14:textId="77777777" w:rsidR="00A25AF4" w:rsidRPr="00004F18" w:rsidRDefault="00A25AF4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9731AEB" w14:textId="77777777" w:rsidR="00A25AF4" w:rsidRPr="00382DA5" w:rsidRDefault="006D3A42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 w:rsidR="00A25AF4" w:rsidRPr="00382DA5">
              <w:rPr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6FDC6F80" w14:textId="77777777" w:rsidR="00A25AF4" w:rsidRPr="00F81EF9" w:rsidRDefault="00A25AF4" w:rsidP="00362F36">
            <w:pPr>
              <w:rPr>
                <w:color w:val="000000"/>
                <w:sz w:val="20"/>
                <w:szCs w:val="20"/>
              </w:rPr>
            </w:pPr>
            <w:r w:rsidRPr="00F81E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76AE824C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86000,00</w:t>
            </w:r>
          </w:p>
        </w:tc>
        <w:tc>
          <w:tcPr>
            <w:tcW w:w="1349" w:type="dxa"/>
          </w:tcPr>
          <w:p w14:paraId="1FC9A71B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44000,00</w:t>
            </w:r>
          </w:p>
        </w:tc>
      </w:tr>
      <w:tr w:rsidR="00A25AF4" w:rsidRPr="00004F18" w14:paraId="3BD9D217" w14:textId="77777777" w:rsidTr="008553DC">
        <w:trPr>
          <w:trHeight w:val="279"/>
        </w:trPr>
        <w:tc>
          <w:tcPr>
            <w:tcW w:w="4962" w:type="dxa"/>
          </w:tcPr>
          <w:p w14:paraId="5CF22F7F" w14:textId="77777777" w:rsidR="00A25AF4" w:rsidRPr="00004F18" w:rsidRDefault="00A25AF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521513B2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004F18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0DA17779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6710E57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988000,00</w:t>
            </w:r>
          </w:p>
        </w:tc>
        <w:tc>
          <w:tcPr>
            <w:tcW w:w="1349" w:type="dxa"/>
          </w:tcPr>
          <w:p w14:paraId="3A3FC79E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991400,00</w:t>
            </w:r>
          </w:p>
        </w:tc>
      </w:tr>
      <w:tr w:rsidR="00A25AF4" w:rsidRPr="00004F18" w14:paraId="5E719FE4" w14:textId="77777777" w:rsidTr="008553DC">
        <w:trPr>
          <w:trHeight w:val="279"/>
        </w:trPr>
        <w:tc>
          <w:tcPr>
            <w:tcW w:w="4962" w:type="dxa"/>
          </w:tcPr>
          <w:p w14:paraId="2E5D8018" w14:textId="77777777" w:rsidR="00A25AF4" w:rsidRPr="00004F18" w:rsidRDefault="00A25AF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Достижение сбалансированности бюджетов сельских поселени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</w:t>
            </w:r>
          </w:p>
        </w:tc>
        <w:tc>
          <w:tcPr>
            <w:tcW w:w="1417" w:type="dxa"/>
          </w:tcPr>
          <w:p w14:paraId="5407D3FC" w14:textId="77777777" w:rsidR="00A25AF4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000000</w:t>
            </w:r>
          </w:p>
        </w:tc>
        <w:tc>
          <w:tcPr>
            <w:tcW w:w="777" w:type="dxa"/>
          </w:tcPr>
          <w:p w14:paraId="4B5C5E63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19DCEC3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988000,00</w:t>
            </w:r>
          </w:p>
        </w:tc>
        <w:tc>
          <w:tcPr>
            <w:tcW w:w="1349" w:type="dxa"/>
          </w:tcPr>
          <w:p w14:paraId="0E11DDAB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991400,00</w:t>
            </w:r>
          </w:p>
        </w:tc>
      </w:tr>
      <w:tr w:rsidR="00A25AF4" w:rsidRPr="00004F18" w14:paraId="2335A9FC" w14:textId="77777777" w:rsidTr="008553DC">
        <w:trPr>
          <w:trHeight w:val="279"/>
        </w:trPr>
        <w:tc>
          <w:tcPr>
            <w:tcW w:w="4962" w:type="dxa"/>
          </w:tcPr>
          <w:p w14:paraId="480FE590" w14:textId="77777777" w:rsidR="00A25AF4" w:rsidRPr="00004F18" w:rsidRDefault="00A25AF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24E6A932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1</w:t>
            </w:r>
            <w:r w:rsidRPr="00004F18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3FF59B83" w14:textId="77777777" w:rsidR="00A25AF4" w:rsidRPr="00004F18" w:rsidRDefault="00A25AF4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C5BBAD8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83800,00</w:t>
            </w:r>
          </w:p>
        </w:tc>
        <w:tc>
          <w:tcPr>
            <w:tcW w:w="1349" w:type="dxa"/>
          </w:tcPr>
          <w:p w14:paraId="761BCA88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A25AF4" w:rsidRPr="00004F18" w14:paraId="15BB7091" w14:textId="77777777" w:rsidTr="008553DC">
        <w:trPr>
          <w:trHeight w:val="279"/>
        </w:trPr>
        <w:tc>
          <w:tcPr>
            <w:tcW w:w="4962" w:type="dxa"/>
          </w:tcPr>
          <w:p w14:paraId="5CC6F5A6" w14:textId="77777777" w:rsidR="00A25AF4" w:rsidRPr="00004F18" w:rsidRDefault="00A25AF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57CAB79F" w14:textId="77777777" w:rsidR="00A25AF4" w:rsidRPr="00004F18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</w:t>
            </w:r>
            <w:r>
              <w:rPr>
                <w:b/>
                <w:color w:val="000000"/>
                <w:sz w:val="20"/>
                <w:szCs w:val="20"/>
              </w:rPr>
              <w:t>28151180</w:t>
            </w:r>
          </w:p>
        </w:tc>
        <w:tc>
          <w:tcPr>
            <w:tcW w:w="777" w:type="dxa"/>
          </w:tcPr>
          <w:p w14:paraId="16F33232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AD95D11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83800,00</w:t>
            </w:r>
          </w:p>
        </w:tc>
        <w:tc>
          <w:tcPr>
            <w:tcW w:w="1349" w:type="dxa"/>
          </w:tcPr>
          <w:p w14:paraId="4FD411CB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A25AF4" w:rsidRPr="00004F18" w14:paraId="2CF8D4BA" w14:textId="77777777" w:rsidTr="008553DC">
        <w:trPr>
          <w:trHeight w:val="279"/>
        </w:trPr>
        <w:tc>
          <w:tcPr>
            <w:tcW w:w="4962" w:type="dxa"/>
          </w:tcPr>
          <w:p w14:paraId="52DA19A8" w14:textId="77777777" w:rsidR="00A25AF4" w:rsidRPr="00004F18" w:rsidRDefault="00A25AF4" w:rsidP="00B80B90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1417179A" w14:textId="77777777" w:rsidR="00A25AF4" w:rsidRPr="00004F18" w:rsidRDefault="006D3A42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="00A25AF4"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54F1330E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44407E32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41167,00</w:t>
            </w:r>
          </w:p>
        </w:tc>
        <w:tc>
          <w:tcPr>
            <w:tcW w:w="1349" w:type="dxa"/>
          </w:tcPr>
          <w:p w14:paraId="79362365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43779,00</w:t>
            </w:r>
          </w:p>
        </w:tc>
      </w:tr>
      <w:tr w:rsidR="00A25AF4" w:rsidRPr="00004F18" w14:paraId="55581AC3" w14:textId="77777777" w:rsidTr="008553DC">
        <w:trPr>
          <w:trHeight w:val="279"/>
        </w:trPr>
        <w:tc>
          <w:tcPr>
            <w:tcW w:w="4962" w:type="dxa"/>
          </w:tcPr>
          <w:p w14:paraId="6105A0EF" w14:textId="77777777" w:rsidR="00A25AF4" w:rsidRPr="00004F18" w:rsidRDefault="00A25AF4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2FFBE7F6" w14:textId="77777777" w:rsidR="00A25AF4" w:rsidRPr="00004F18" w:rsidRDefault="006D3A42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="00A25AF4"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6DFE9ADC" w14:textId="77777777" w:rsidR="00A25AF4" w:rsidRPr="00F81EF9" w:rsidRDefault="00A25AF4" w:rsidP="00362F36">
            <w:pPr>
              <w:rPr>
                <w:color w:val="000000"/>
                <w:sz w:val="20"/>
                <w:szCs w:val="20"/>
              </w:rPr>
            </w:pPr>
            <w:r w:rsidRPr="00F81EF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5B87E999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2633,00</w:t>
            </w:r>
          </w:p>
        </w:tc>
        <w:tc>
          <w:tcPr>
            <w:tcW w:w="1349" w:type="dxa"/>
          </w:tcPr>
          <w:p w14:paraId="08198035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3421,00</w:t>
            </w:r>
          </w:p>
        </w:tc>
      </w:tr>
      <w:tr w:rsidR="00A25AF4" w:rsidRPr="00004F18" w14:paraId="46A5B9F7" w14:textId="77777777" w:rsidTr="008553DC">
        <w:trPr>
          <w:trHeight w:val="279"/>
        </w:trPr>
        <w:tc>
          <w:tcPr>
            <w:tcW w:w="4962" w:type="dxa"/>
          </w:tcPr>
          <w:p w14:paraId="30079CCF" w14:textId="77777777" w:rsidR="00A25AF4" w:rsidRPr="00004F18" w:rsidRDefault="00A25AF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2F176F3E" w14:textId="77777777" w:rsidR="00A25AF4" w:rsidRPr="00382DA5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31136049" w14:textId="77777777" w:rsidR="00A25AF4" w:rsidRPr="00382DA5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F61A44A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804200,00</w:t>
            </w:r>
          </w:p>
        </w:tc>
        <w:tc>
          <w:tcPr>
            <w:tcW w:w="1349" w:type="dxa"/>
          </w:tcPr>
          <w:p w14:paraId="6FE88791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804200,00</w:t>
            </w:r>
          </w:p>
        </w:tc>
      </w:tr>
      <w:tr w:rsidR="00A25AF4" w:rsidRPr="00004F18" w14:paraId="6ACBD2A8" w14:textId="77777777" w:rsidTr="008553DC">
        <w:trPr>
          <w:trHeight w:val="279"/>
        </w:trPr>
        <w:tc>
          <w:tcPr>
            <w:tcW w:w="4962" w:type="dxa"/>
          </w:tcPr>
          <w:p w14:paraId="5EDC0EF9" w14:textId="77777777" w:rsidR="00A25AF4" w:rsidRPr="00004F18" w:rsidRDefault="00A25AF4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3B3742EB" w14:textId="77777777" w:rsidR="00A25AF4" w:rsidRPr="00382DA5" w:rsidRDefault="00A25AF4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520F10C1" w14:textId="77777777" w:rsidR="00A25AF4" w:rsidRPr="00382DA5" w:rsidRDefault="00A25AF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029EB9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804200,00</w:t>
            </w:r>
          </w:p>
        </w:tc>
        <w:tc>
          <w:tcPr>
            <w:tcW w:w="1349" w:type="dxa"/>
          </w:tcPr>
          <w:p w14:paraId="2A8FD42F" w14:textId="77777777" w:rsidR="00A25AF4" w:rsidRPr="00D670B6" w:rsidRDefault="00A25AF4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804200,00</w:t>
            </w:r>
          </w:p>
        </w:tc>
      </w:tr>
      <w:tr w:rsidR="00A25AF4" w:rsidRPr="00004F18" w14:paraId="7C1AD097" w14:textId="77777777" w:rsidTr="008553DC">
        <w:trPr>
          <w:trHeight w:val="279"/>
        </w:trPr>
        <w:tc>
          <w:tcPr>
            <w:tcW w:w="4962" w:type="dxa"/>
          </w:tcPr>
          <w:p w14:paraId="285D7117" w14:textId="77777777" w:rsidR="00A25AF4" w:rsidRPr="00004F18" w:rsidRDefault="00A25AF4" w:rsidP="00B80B90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23C85527" w14:textId="77777777" w:rsidR="00A25AF4" w:rsidRPr="00382DA5" w:rsidRDefault="00A25AF4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2</w:t>
            </w:r>
            <w:r w:rsidRPr="00382DA5">
              <w:rPr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57776BD2" w14:textId="77777777" w:rsidR="00A25AF4" w:rsidRPr="00382DA5" w:rsidRDefault="00A25AF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B70290A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9804200,00</w:t>
            </w:r>
          </w:p>
        </w:tc>
        <w:tc>
          <w:tcPr>
            <w:tcW w:w="1349" w:type="dxa"/>
          </w:tcPr>
          <w:p w14:paraId="38E31EA1" w14:textId="77777777" w:rsidR="00A25AF4" w:rsidRPr="00D670B6" w:rsidRDefault="00A25AF4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9804200,00</w:t>
            </w:r>
          </w:p>
        </w:tc>
      </w:tr>
      <w:tr w:rsidR="00A25AF4" w:rsidRPr="00004F18" w14:paraId="25559004" w14:textId="77777777" w:rsidTr="008553DC">
        <w:trPr>
          <w:trHeight w:val="270"/>
        </w:trPr>
        <w:tc>
          <w:tcPr>
            <w:tcW w:w="4962" w:type="dxa"/>
          </w:tcPr>
          <w:p w14:paraId="2BC12359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2B75D5CA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629772A8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71693C9" w14:textId="77777777" w:rsidR="00A25AF4" w:rsidRPr="00D670B6" w:rsidRDefault="008B11C1" w:rsidP="008B11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9908100,00</w:t>
            </w:r>
          </w:p>
        </w:tc>
        <w:tc>
          <w:tcPr>
            <w:tcW w:w="1349" w:type="dxa"/>
          </w:tcPr>
          <w:p w14:paraId="6830706A" w14:textId="77777777" w:rsidR="00A25AF4" w:rsidRPr="00D670B6" w:rsidRDefault="00085D2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9950100,00</w:t>
            </w:r>
          </w:p>
        </w:tc>
      </w:tr>
      <w:tr w:rsidR="00A25AF4" w:rsidRPr="00A0196D" w14:paraId="4A053675" w14:textId="77777777" w:rsidTr="008553DC">
        <w:trPr>
          <w:trHeight w:val="273"/>
        </w:trPr>
        <w:tc>
          <w:tcPr>
            <w:tcW w:w="4962" w:type="dxa"/>
          </w:tcPr>
          <w:p w14:paraId="5E82A671" w14:textId="77777777" w:rsidR="00A25AF4" w:rsidRPr="00A0196D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553837B5" w14:textId="77777777" w:rsidR="00A25AF4" w:rsidRPr="00A0196D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9900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A0196D">
              <w:rPr>
                <w:b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68BE01DA" w14:textId="77777777" w:rsidR="00A25AF4" w:rsidRPr="00A0196D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C5A0600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349" w:type="dxa"/>
          </w:tcPr>
          <w:p w14:paraId="04A506DE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00,00</w:t>
            </w:r>
          </w:p>
        </w:tc>
      </w:tr>
      <w:tr w:rsidR="00A25AF4" w:rsidRPr="00A0196D" w14:paraId="3399630B" w14:textId="77777777" w:rsidTr="008553DC">
        <w:trPr>
          <w:trHeight w:val="273"/>
        </w:trPr>
        <w:tc>
          <w:tcPr>
            <w:tcW w:w="4962" w:type="dxa"/>
          </w:tcPr>
          <w:p w14:paraId="45070F1B" w14:textId="77777777" w:rsidR="00A25AF4" w:rsidRPr="00A0196D" w:rsidRDefault="00A25AF4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3ADB482A" w14:textId="77777777" w:rsidR="00A25AF4" w:rsidRPr="00A0196D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</w:t>
            </w:r>
            <w:r w:rsidRPr="00A0196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096C466F" w14:textId="77777777" w:rsidR="00A25AF4" w:rsidRPr="00A0196D" w:rsidRDefault="00A25AF4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49" w:type="dxa"/>
          </w:tcPr>
          <w:p w14:paraId="19D6B544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000,00</w:t>
            </w:r>
          </w:p>
        </w:tc>
        <w:tc>
          <w:tcPr>
            <w:tcW w:w="1349" w:type="dxa"/>
          </w:tcPr>
          <w:p w14:paraId="5CF4BA3B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000,00</w:t>
            </w:r>
          </w:p>
        </w:tc>
      </w:tr>
      <w:tr w:rsidR="00A25AF4" w:rsidRPr="00004F18" w14:paraId="522FBB92" w14:textId="77777777" w:rsidTr="008553DC">
        <w:trPr>
          <w:trHeight w:val="273"/>
        </w:trPr>
        <w:tc>
          <w:tcPr>
            <w:tcW w:w="4962" w:type="dxa"/>
          </w:tcPr>
          <w:p w14:paraId="1E796F45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33AE6E7A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45D111F1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0AA194E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18997525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A25AF4" w:rsidRPr="00004F18" w14:paraId="69164994" w14:textId="77777777" w:rsidTr="008553DC">
        <w:trPr>
          <w:trHeight w:val="273"/>
        </w:trPr>
        <w:tc>
          <w:tcPr>
            <w:tcW w:w="4962" w:type="dxa"/>
          </w:tcPr>
          <w:p w14:paraId="0C3BBF0C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6B1CF9D6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51A975B6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6D15A167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71DDE7E6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A25AF4" w:rsidRPr="00004F18" w14:paraId="43345C33" w14:textId="77777777" w:rsidTr="008553DC">
        <w:trPr>
          <w:trHeight w:val="273"/>
        </w:trPr>
        <w:tc>
          <w:tcPr>
            <w:tcW w:w="4962" w:type="dxa"/>
          </w:tcPr>
          <w:p w14:paraId="1711A9AE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1BA735CE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78C7DF26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6C8A14D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27500,00</w:t>
            </w:r>
          </w:p>
        </w:tc>
        <w:tc>
          <w:tcPr>
            <w:tcW w:w="1349" w:type="dxa"/>
          </w:tcPr>
          <w:p w14:paraId="79E0E168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227500,00</w:t>
            </w:r>
          </w:p>
        </w:tc>
      </w:tr>
      <w:tr w:rsidR="00A25AF4" w:rsidRPr="00004F18" w14:paraId="600CBBAA" w14:textId="77777777" w:rsidTr="008553DC">
        <w:trPr>
          <w:trHeight w:val="273"/>
        </w:trPr>
        <w:tc>
          <w:tcPr>
            <w:tcW w:w="4962" w:type="dxa"/>
          </w:tcPr>
          <w:p w14:paraId="4AC1EF76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0D0C6108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2EF3173F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3ECF8D39" w14:textId="77777777" w:rsidR="00A25AF4" w:rsidRPr="00D670B6" w:rsidRDefault="00A25AF4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13798,00</w:t>
            </w:r>
          </w:p>
        </w:tc>
        <w:tc>
          <w:tcPr>
            <w:tcW w:w="1349" w:type="dxa"/>
          </w:tcPr>
          <w:p w14:paraId="3B69AC88" w14:textId="77777777" w:rsidR="00A25AF4" w:rsidRPr="00D670B6" w:rsidRDefault="00A25AF4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13798,00</w:t>
            </w:r>
          </w:p>
        </w:tc>
      </w:tr>
      <w:tr w:rsidR="00A25AF4" w:rsidRPr="00004F18" w14:paraId="299F4DAF" w14:textId="77777777" w:rsidTr="008553DC">
        <w:trPr>
          <w:trHeight w:val="273"/>
        </w:trPr>
        <w:tc>
          <w:tcPr>
            <w:tcW w:w="4962" w:type="dxa"/>
          </w:tcPr>
          <w:p w14:paraId="638855ED" w14:textId="77777777" w:rsidR="00A25AF4" w:rsidRPr="00004F18" w:rsidRDefault="00A25AF4" w:rsidP="007573D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005557E4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651983CB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1EE1E4E8" w14:textId="77777777" w:rsidR="00A25AF4" w:rsidRPr="00D670B6" w:rsidRDefault="00A25AF4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3702,00</w:t>
            </w:r>
          </w:p>
        </w:tc>
        <w:tc>
          <w:tcPr>
            <w:tcW w:w="1349" w:type="dxa"/>
          </w:tcPr>
          <w:p w14:paraId="5B175832" w14:textId="77777777" w:rsidR="00A25AF4" w:rsidRPr="00D670B6" w:rsidRDefault="00A25AF4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3702,00</w:t>
            </w:r>
          </w:p>
        </w:tc>
      </w:tr>
      <w:tr w:rsidR="00A25AF4" w:rsidRPr="00004F18" w14:paraId="10AACD73" w14:textId="77777777" w:rsidTr="008553DC">
        <w:trPr>
          <w:trHeight w:val="273"/>
        </w:trPr>
        <w:tc>
          <w:tcPr>
            <w:tcW w:w="4962" w:type="dxa"/>
          </w:tcPr>
          <w:p w14:paraId="5F73EC0B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7D33480C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335FDD56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FBAF226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81,00</w:t>
            </w:r>
          </w:p>
        </w:tc>
        <w:tc>
          <w:tcPr>
            <w:tcW w:w="1349" w:type="dxa"/>
          </w:tcPr>
          <w:p w14:paraId="41E887B4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981,00</w:t>
            </w:r>
          </w:p>
        </w:tc>
      </w:tr>
      <w:tr w:rsidR="00A25AF4" w:rsidRPr="00004F18" w14:paraId="67918968" w14:textId="77777777" w:rsidTr="008553DC">
        <w:trPr>
          <w:trHeight w:val="273"/>
        </w:trPr>
        <w:tc>
          <w:tcPr>
            <w:tcW w:w="4962" w:type="dxa"/>
          </w:tcPr>
          <w:p w14:paraId="03986C14" w14:textId="77777777" w:rsidR="00A25AF4" w:rsidRPr="00A0196D" w:rsidRDefault="00A25AF4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0976F0B1" w14:textId="77777777" w:rsidR="00A25AF4" w:rsidRPr="00A0196D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32FC7D55" w14:textId="77777777" w:rsidR="00A25AF4" w:rsidRPr="00A0196D" w:rsidRDefault="00A25AF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1B610737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981,00</w:t>
            </w:r>
          </w:p>
        </w:tc>
        <w:tc>
          <w:tcPr>
            <w:tcW w:w="1349" w:type="dxa"/>
          </w:tcPr>
          <w:p w14:paraId="745E7A95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981,00</w:t>
            </w:r>
          </w:p>
        </w:tc>
      </w:tr>
      <w:tr w:rsidR="00A25AF4" w:rsidRPr="00004F18" w14:paraId="7976DDD4" w14:textId="77777777" w:rsidTr="008553DC">
        <w:trPr>
          <w:trHeight w:val="273"/>
        </w:trPr>
        <w:tc>
          <w:tcPr>
            <w:tcW w:w="4962" w:type="dxa"/>
          </w:tcPr>
          <w:p w14:paraId="55514E8B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2B3F1CB0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2F3C5EE2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A10E0DD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073000,00</w:t>
            </w:r>
          </w:p>
        </w:tc>
        <w:tc>
          <w:tcPr>
            <w:tcW w:w="1349" w:type="dxa"/>
          </w:tcPr>
          <w:p w14:paraId="348F532E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073000,00</w:t>
            </w:r>
          </w:p>
        </w:tc>
      </w:tr>
      <w:tr w:rsidR="00A25AF4" w:rsidRPr="00004F18" w14:paraId="427A8A7A" w14:textId="77777777" w:rsidTr="008553DC">
        <w:trPr>
          <w:trHeight w:val="273"/>
        </w:trPr>
        <w:tc>
          <w:tcPr>
            <w:tcW w:w="4962" w:type="dxa"/>
          </w:tcPr>
          <w:p w14:paraId="60291137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228646EB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145B7A58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49" w:type="dxa"/>
          </w:tcPr>
          <w:p w14:paraId="147134B3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073000,00</w:t>
            </w:r>
          </w:p>
        </w:tc>
        <w:tc>
          <w:tcPr>
            <w:tcW w:w="1349" w:type="dxa"/>
          </w:tcPr>
          <w:p w14:paraId="55FF6961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073000,00</w:t>
            </w:r>
          </w:p>
        </w:tc>
      </w:tr>
      <w:tr w:rsidR="00A25AF4" w:rsidRPr="00004F18" w14:paraId="40A2E76B" w14:textId="77777777" w:rsidTr="008553DC">
        <w:trPr>
          <w:trHeight w:val="273"/>
        </w:trPr>
        <w:tc>
          <w:tcPr>
            <w:tcW w:w="4962" w:type="dxa"/>
          </w:tcPr>
          <w:p w14:paraId="721F34CC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32396514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5EE78A8D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3BB3EB4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6419,00</w:t>
            </w:r>
          </w:p>
        </w:tc>
        <w:tc>
          <w:tcPr>
            <w:tcW w:w="1349" w:type="dxa"/>
          </w:tcPr>
          <w:p w14:paraId="7161666A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6419,00</w:t>
            </w:r>
          </w:p>
        </w:tc>
      </w:tr>
      <w:tr w:rsidR="00A25AF4" w:rsidRPr="00004F18" w14:paraId="203799C6" w14:textId="77777777" w:rsidTr="008553DC">
        <w:trPr>
          <w:trHeight w:val="273"/>
        </w:trPr>
        <w:tc>
          <w:tcPr>
            <w:tcW w:w="4962" w:type="dxa"/>
          </w:tcPr>
          <w:p w14:paraId="4494D7E7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D2B7F34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28BBAFE7" w14:textId="77777777" w:rsidR="00A25AF4" w:rsidRPr="00004F18" w:rsidRDefault="00A25AF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43580BBB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641900</w:t>
            </w:r>
          </w:p>
        </w:tc>
        <w:tc>
          <w:tcPr>
            <w:tcW w:w="1349" w:type="dxa"/>
          </w:tcPr>
          <w:p w14:paraId="23C6E478" w14:textId="77777777" w:rsidR="00A25AF4" w:rsidRPr="00D670B6" w:rsidRDefault="00A25AF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6419,00</w:t>
            </w:r>
          </w:p>
        </w:tc>
      </w:tr>
      <w:tr w:rsidR="00A25AF4" w:rsidRPr="00004F18" w14:paraId="09A6E3CF" w14:textId="77777777" w:rsidTr="008553DC">
        <w:trPr>
          <w:trHeight w:val="273"/>
        </w:trPr>
        <w:tc>
          <w:tcPr>
            <w:tcW w:w="4962" w:type="dxa"/>
          </w:tcPr>
          <w:p w14:paraId="10131407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46F414E1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1CD1C864" w14:textId="77777777" w:rsidR="00A25AF4" w:rsidRPr="00004F18" w:rsidRDefault="00A25AF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7017733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377700,00</w:t>
            </w:r>
          </w:p>
        </w:tc>
        <w:tc>
          <w:tcPr>
            <w:tcW w:w="1349" w:type="dxa"/>
          </w:tcPr>
          <w:p w14:paraId="4E46B552" w14:textId="77777777" w:rsidR="00A25AF4" w:rsidRPr="00D670B6" w:rsidRDefault="00A25AF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377700,00</w:t>
            </w:r>
          </w:p>
        </w:tc>
      </w:tr>
      <w:tr w:rsidR="00D4191A" w:rsidRPr="00DE7A0A" w14:paraId="00A2EA46" w14:textId="77777777" w:rsidTr="008553DC">
        <w:trPr>
          <w:trHeight w:val="273"/>
        </w:trPr>
        <w:tc>
          <w:tcPr>
            <w:tcW w:w="4962" w:type="dxa"/>
          </w:tcPr>
          <w:p w14:paraId="627E2795" w14:textId="77777777" w:rsidR="00D4191A" w:rsidRPr="00004F18" w:rsidRDefault="00D4191A" w:rsidP="00A54AC8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14:paraId="1CC15F7D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1790884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5B487C14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00,00</w:t>
            </w:r>
          </w:p>
        </w:tc>
        <w:tc>
          <w:tcPr>
            <w:tcW w:w="1349" w:type="dxa"/>
          </w:tcPr>
          <w:p w14:paraId="06CCFA17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00,00</w:t>
            </w:r>
          </w:p>
        </w:tc>
      </w:tr>
      <w:tr w:rsidR="00D4191A" w:rsidRPr="00DE7A0A" w14:paraId="119AC34C" w14:textId="77777777" w:rsidTr="008553DC">
        <w:trPr>
          <w:trHeight w:val="273"/>
        </w:trPr>
        <w:tc>
          <w:tcPr>
            <w:tcW w:w="4962" w:type="dxa"/>
          </w:tcPr>
          <w:p w14:paraId="05022F76" w14:textId="77777777" w:rsidR="00D4191A" w:rsidRPr="00004F18" w:rsidRDefault="00D4191A" w:rsidP="00A54AC8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14:paraId="3FE385E7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1694D18F" w14:textId="77777777" w:rsidR="00D4191A" w:rsidRDefault="00D4191A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66381EFB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600,00</w:t>
            </w:r>
          </w:p>
        </w:tc>
        <w:tc>
          <w:tcPr>
            <w:tcW w:w="1349" w:type="dxa"/>
          </w:tcPr>
          <w:p w14:paraId="120980B1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600,00</w:t>
            </w:r>
          </w:p>
        </w:tc>
      </w:tr>
      <w:tr w:rsidR="00D4191A" w:rsidRPr="00004F18" w14:paraId="428F304C" w14:textId="77777777" w:rsidTr="008553DC">
        <w:trPr>
          <w:trHeight w:val="273"/>
        </w:trPr>
        <w:tc>
          <w:tcPr>
            <w:tcW w:w="4962" w:type="dxa"/>
          </w:tcPr>
          <w:p w14:paraId="7942E88A" w14:textId="77777777" w:rsidR="00D4191A" w:rsidRPr="00004F18" w:rsidRDefault="00D4191A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16DFDD3D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25371E3D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E8FE306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404000,00</w:t>
            </w:r>
          </w:p>
        </w:tc>
        <w:tc>
          <w:tcPr>
            <w:tcW w:w="1349" w:type="dxa"/>
          </w:tcPr>
          <w:p w14:paraId="0105475B" w14:textId="77777777" w:rsidR="00D4191A" w:rsidRPr="00D670B6" w:rsidRDefault="00D4191A" w:rsidP="007C52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446000,00</w:t>
            </w:r>
          </w:p>
        </w:tc>
      </w:tr>
      <w:tr w:rsidR="00D4191A" w:rsidRPr="00004F18" w14:paraId="3C523482" w14:textId="77777777" w:rsidTr="008553DC">
        <w:trPr>
          <w:trHeight w:val="273"/>
        </w:trPr>
        <w:tc>
          <w:tcPr>
            <w:tcW w:w="4962" w:type="dxa"/>
          </w:tcPr>
          <w:p w14:paraId="0A3C9CF8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25E8E5D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10886F70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5D27D382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04000,00</w:t>
            </w:r>
          </w:p>
        </w:tc>
        <w:tc>
          <w:tcPr>
            <w:tcW w:w="1349" w:type="dxa"/>
          </w:tcPr>
          <w:p w14:paraId="5BEA086D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446000,00</w:t>
            </w:r>
          </w:p>
        </w:tc>
      </w:tr>
      <w:tr w:rsidR="00D4191A" w:rsidRPr="00004F18" w14:paraId="3B858E1D" w14:textId="77777777" w:rsidTr="008553DC">
        <w:trPr>
          <w:trHeight w:val="273"/>
        </w:trPr>
        <w:tc>
          <w:tcPr>
            <w:tcW w:w="4962" w:type="dxa"/>
          </w:tcPr>
          <w:p w14:paraId="38B5432F" w14:textId="77777777" w:rsidR="00D4191A" w:rsidRPr="00004F18" w:rsidRDefault="00D4191A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1CDF2164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3710BF76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88DEC4F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81605,00</w:t>
            </w:r>
          </w:p>
        </w:tc>
        <w:tc>
          <w:tcPr>
            <w:tcW w:w="1349" w:type="dxa"/>
          </w:tcPr>
          <w:p w14:paraId="17AF4F65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81605,00</w:t>
            </w:r>
          </w:p>
        </w:tc>
      </w:tr>
      <w:tr w:rsidR="00D4191A" w:rsidRPr="00004F18" w14:paraId="3E00E7A4" w14:textId="77777777" w:rsidTr="008553DC">
        <w:trPr>
          <w:trHeight w:val="273"/>
        </w:trPr>
        <w:tc>
          <w:tcPr>
            <w:tcW w:w="4962" w:type="dxa"/>
          </w:tcPr>
          <w:p w14:paraId="0DA9BFC3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42E4B6B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3F102ED3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6AE11E28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349" w:type="dxa"/>
          </w:tcPr>
          <w:p w14:paraId="594EC5A3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D4191A" w:rsidRPr="00004F18" w14:paraId="5195A1BD" w14:textId="77777777" w:rsidTr="008553DC">
        <w:trPr>
          <w:trHeight w:val="273"/>
        </w:trPr>
        <w:tc>
          <w:tcPr>
            <w:tcW w:w="4962" w:type="dxa"/>
          </w:tcPr>
          <w:p w14:paraId="43C347DC" w14:textId="77777777" w:rsidR="00D4191A" w:rsidRPr="00004F18" w:rsidRDefault="00D4191A" w:rsidP="007573D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35A88F20" w14:textId="77777777" w:rsidR="00D4191A" w:rsidRDefault="00D4191A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1E878E0D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516150E1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1605,00</w:t>
            </w:r>
          </w:p>
        </w:tc>
        <w:tc>
          <w:tcPr>
            <w:tcW w:w="1349" w:type="dxa"/>
          </w:tcPr>
          <w:p w14:paraId="1D689E82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1605,00</w:t>
            </w:r>
          </w:p>
        </w:tc>
      </w:tr>
      <w:tr w:rsidR="00D4191A" w:rsidRPr="00004F18" w14:paraId="092BB8E8" w14:textId="77777777" w:rsidTr="008553DC">
        <w:trPr>
          <w:trHeight w:val="273"/>
        </w:trPr>
        <w:tc>
          <w:tcPr>
            <w:tcW w:w="4962" w:type="dxa"/>
          </w:tcPr>
          <w:p w14:paraId="746AB88F" w14:textId="77777777" w:rsidR="00D4191A" w:rsidRPr="00004F18" w:rsidRDefault="00D4191A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3D372B2E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0880467A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C1C63BA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08095,00</w:t>
            </w:r>
          </w:p>
        </w:tc>
        <w:tc>
          <w:tcPr>
            <w:tcW w:w="1349" w:type="dxa"/>
          </w:tcPr>
          <w:p w14:paraId="282AB342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08095,00</w:t>
            </w:r>
          </w:p>
        </w:tc>
      </w:tr>
      <w:tr w:rsidR="00D4191A" w:rsidRPr="00004F18" w14:paraId="024D5882" w14:textId="77777777" w:rsidTr="008553DC">
        <w:trPr>
          <w:trHeight w:val="273"/>
        </w:trPr>
        <w:tc>
          <w:tcPr>
            <w:tcW w:w="4962" w:type="dxa"/>
          </w:tcPr>
          <w:p w14:paraId="6D614C28" w14:textId="77777777" w:rsidR="00D4191A" w:rsidRPr="00004F18" w:rsidRDefault="00D4191A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8B39D5B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2DA88B98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36001066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08095,00</w:t>
            </w:r>
          </w:p>
        </w:tc>
        <w:tc>
          <w:tcPr>
            <w:tcW w:w="1349" w:type="dxa"/>
          </w:tcPr>
          <w:p w14:paraId="3B81EC27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08095,00</w:t>
            </w:r>
          </w:p>
        </w:tc>
      </w:tr>
      <w:tr w:rsidR="00D4191A" w:rsidRPr="00004F18" w14:paraId="095B7891" w14:textId="77777777" w:rsidTr="008553DC">
        <w:trPr>
          <w:trHeight w:val="273"/>
        </w:trPr>
        <w:tc>
          <w:tcPr>
            <w:tcW w:w="4962" w:type="dxa"/>
          </w:tcPr>
          <w:p w14:paraId="6C491983" w14:textId="77777777" w:rsidR="00D4191A" w:rsidRPr="004908D5" w:rsidRDefault="00D4191A" w:rsidP="007573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4B64AFD3" w14:textId="77777777" w:rsidR="00D4191A" w:rsidRPr="007573D5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 w:rsidRPr="007573D5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70BA1E85" w14:textId="77777777" w:rsidR="00D4191A" w:rsidRPr="007573D5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F31D199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2542A909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D4191A" w:rsidRPr="00004F18" w14:paraId="5D0E0BD8" w14:textId="77777777" w:rsidTr="008553DC">
        <w:trPr>
          <w:trHeight w:val="273"/>
        </w:trPr>
        <w:tc>
          <w:tcPr>
            <w:tcW w:w="4962" w:type="dxa"/>
          </w:tcPr>
          <w:p w14:paraId="152D124B" w14:textId="77777777" w:rsidR="00D4191A" w:rsidRPr="00DE7A0A" w:rsidRDefault="00D4191A" w:rsidP="007573D5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D2382E3" w14:textId="77777777" w:rsidR="00D4191A" w:rsidRDefault="00D4191A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56612EC8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694C9348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39BB2F30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D4191A" w:rsidRPr="00004F18" w14:paraId="470C5776" w14:textId="77777777" w:rsidTr="008553DC">
        <w:trPr>
          <w:trHeight w:val="273"/>
        </w:trPr>
        <w:tc>
          <w:tcPr>
            <w:tcW w:w="4962" w:type="dxa"/>
          </w:tcPr>
          <w:p w14:paraId="7EE93B47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5493FC84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4C4B392E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CDD82C2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349" w:type="dxa"/>
          </w:tcPr>
          <w:p w14:paraId="58EE3FA4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3000,00</w:t>
            </w:r>
          </w:p>
        </w:tc>
      </w:tr>
      <w:tr w:rsidR="00D4191A" w:rsidRPr="00004F18" w14:paraId="5A936136" w14:textId="77777777" w:rsidTr="008553DC">
        <w:trPr>
          <w:trHeight w:val="273"/>
        </w:trPr>
        <w:tc>
          <w:tcPr>
            <w:tcW w:w="4962" w:type="dxa"/>
          </w:tcPr>
          <w:p w14:paraId="3F841E63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A8E919C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5A74D8C0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4FAC17BD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349" w:type="dxa"/>
          </w:tcPr>
          <w:p w14:paraId="18178D45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33000,00</w:t>
            </w:r>
          </w:p>
        </w:tc>
      </w:tr>
      <w:tr w:rsidR="00D4191A" w:rsidRPr="00004F18" w14:paraId="6A68ADDA" w14:textId="77777777" w:rsidTr="008553DC">
        <w:trPr>
          <w:trHeight w:val="273"/>
        </w:trPr>
        <w:tc>
          <w:tcPr>
            <w:tcW w:w="4962" w:type="dxa"/>
          </w:tcPr>
          <w:p w14:paraId="630549F4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5CF300B6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716F359C" w14:textId="77777777" w:rsidR="00D4191A" w:rsidRPr="00004F18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268864D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998800,00</w:t>
            </w:r>
          </w:p>
        </w:tc>
        <w:tc>
          <w:tcPr>
            <w:tcW w:w="1349" w:type="dxa"/>
          </w:tcPr>
          <w:p w14:paraId="0EF50FB8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998800,00</w:t>
            </w:r>
          </w:p>
        </w:tc>
      </w:tr>
      <w:tr w:rsidR="00D4191A" w:rsidRPr="00004F18" w14:paraId="36D2E99F" w14:textId="77777777" w:rsidTr="008553DC">
        <w:trPr>
          <w:trHeight w:val="273"/>
        </w:trPr>
        <w:tc>
          <w:tcPr>
            <w:tcW w:w="4962" w:type="dxa"/>
          </w:tcPr>
          <w:p w14:paraId="4CE2843F" w14:textId="77777777" w:rsidR="00D4191A" w:rsidRPr="005807D1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28F84EFD" w14:textId="77777777" w:rsidR="00D4191A" w:rsidRPr="005807D1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58FAFB2D" w14:textId="77777777" w:rsidR="00D4191A" w:rsidRPr="005807D1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F82E130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798000,00</w:t>
            </w:r>
          </w:p>
        </w:tc>
        <w:tc>
          <w:tcPr>
            <w:tcW w:w="1349" w:type="dxa"/>
          </w:tcPr>
          <w:p w14:paraId="4B05C13C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798000,00</w:t>
            </w:r>
          </w:p>
        </w:tc>
      </w:tr>
      <w:tr w:rsidR="00D4191A" w:rsidRPr="00004F18" w14:paraId="40687DC1" w14:textId="77777777" w:rsidTr="008553DC">
        <w:tc>
          <w:tcPr>
            <w:tcW w:w="4962" w:type="dxa"/>
          </w:tcPr>
          <w:p w14:paraId="545955E6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024129EE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18F24CFB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227FF189" w14:textId="77777777" w:rsidR="00D4191A" w:rsidRPr="00D670B6" w:rsidRDefault="00D4191A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612900,00</w:t>
            </w:r>
          </w:p>
        </w:tc>
        <w:tc>
          <w:tcPr>
            <w:tcW w:w="1349" w:type="dxa"/>
          </w:tcPr>
          <w:p w14:paraId="2161CFAA" w14:textId="77777777" w:rsidR="00D4191A" w:rsidRPr="00D670B6" w:rsidRDefault="00D4191A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612900,00</w:t>
            </w:r>
          </w:p>
        </w:tc>
      </w:tr>
      <w:tr w:rsidR="00D4191A" w:rsidRPr="00004F18" w14:paraId="0150EAF7" w14:textId="77777777" w:rsidTr="008553DC">
        <w:tc>
          <w:tcPr>
            <w:tcW w:w="4962" w:type="dxa"/>
          </w:tcPr>
          <w:p w14:paraId="03AD3C85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27F760E8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584D6CA9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2D4E7B11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5100,00</w:t>
            </w:r>
          </w:p>
        </w:tc>
        <w:tc>
          <w:tcPr>
            <w:tcW w:w="1349" w:type="dxa"/>
          </w:tcPr>
          <w:p w14:paraId="36D415B1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5100,00</w:t>
            </w:r>
          </w:p>
        </w:tc>
      </w:tr>
      <w:tr w:rsidR="00D4191A" w:rsidRPr="00004F18" w14:paraId="1883D8F7" w14:textId="77777777" w:rsidTr="008553DC">
        <w:tc>
          <w:tcPr>
            <w:tcW w:w="4962" w:type="dxa"/>
          </w:tcPr>
          <w:p w14:paraId="1852BA08" w14:textId="77777777" w:rsidR="00D4191A" w:rsidRPr="00004F18" w:rsidRDefault="00D4191A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38B79681" w14:textId="77777777" w:rsidR="00D4191A" w:rsidRPr="00004F18" w:rsidRDefault="00D4191A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615B0C8" w14:textId="77777777" w:rsidR="00D4191A" w:rsidRPr="00004F18" w:rsidRDefault="00D4191A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92BEFFA" w14:textId="77777777" w:rsidR="00D4191A" w:rsidRPr="00D670B6" w:rsidRDefault="00D4191A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70B6">
              <w:rPr>
                <w:b/>
                <w:bCs/>
                <w:color w:val="000000"/>
                <w:sz w:val="20"/>
                <w:szCs w:val="20"/>
              </w:rPr>
              <w:t>5200800,00</w:t>
            </w:r>
          </w:p>
        </w:tc>
        <w:tc>
          <w:tcPr>
            <w:tcW w:w="1349" w:type="dxa"/>
          </w:tcPr>
          <w:p w14:paraId="65A22575" w14:textId="77777777" w:rsidR="00D4191A" w:rsidRPr="00D670B6" w:rsidRDefault="00D4191A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70B6">
              <w:rPr>
                <w:b/>
                <w:bCs/>
                <w:color w:val="000000"/>
                <w:sz w:val="20"/>
                <w:szCs w:val="20"/>
              </w:rPr>
              <w:t>5200800,00</w:t>
            </w:r>
          </w:p>
        </w:tc>
      </w:tr>
      <w:tr w:rsidR="00D4191A" w:rsidRPr="00004F18" w14:paraId="28367780" w14:textId="77777777" w:rsidTr="008553DC">
        <w:tc>
          <w:tcPr>
            <w:tcW w:w="4962" w:type="dxa"/>
          </w:tcPr>
          <w:p w14:paraId="15273EF2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1DA67AC5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6C09B87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761B5A37" w14:textId="77777777" w:rsidR="00D4191A" w:rsidRPr="00D670B6" w:rsidRDefault="00D4191A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2982724,00</w:t>
            </w:r>
          </w:p>
        </w:tc>
        <w:tc>
          <w:tcPr>
            <w:tcW w:w="1349" w:type="dxa"/>
          </w:tcPr>
          <w:p w14:paraId="1260D776" w14:textId="77777777" w:rsidR="00D4191A" w:rsidRPr="00D670B6" w:rsidRDefault="00D4191A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2982724,00</w:t>
            </w:r>
          </w:p>
        </w:tc>
      </w:tr>
      <w:tr w:rsidR="00D4191A" w:rsidRPr="00004F18" w14:paraId="1D6239CB" w14:textId="77777777" w:rsidTr="008553DC">
        <w:tc>
          <w:tcPr>
            <w:tcW w:w="4962" w:type="dxa"/>
          </w:tcPr>
          <w:p w14:paraId="4C9334BA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14:paraId="465AAB7F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F71FE81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49" w:type="dxa"/>
          </w:tcPr>
          <w:p w14:paraId="733D6CC2" w14:textId="77777777" w:rsidR="00D4191A" w:rsidRPr="00D670B6" w:rsidRDefault="00D4191A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110800,00</w:t>
            </w:r>
          </w:p>
        </w:tc>
        <w:tc>
          <w:tcPr>
            <w:tcW w:w="1349" w:type="dxa"/>
          </w:tcPr>
          <w:p w14:paraId="16823CC6" w14:textId="77777777" w:rsidR="00D4191A" w:rsidRPr="00D670B6" w:rsidRDefault="00D4191A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110800,00</w:t>
            </w:r>
          </w:p>
        </w:tc>
      </w:tr>
      <w:tr w:rsidR="00D4191A" w:rsidRPr="00004F18" w14:paraId="0BFDAF59" w14:textId="77777777" w:rsidTr="008553DC">
        <w:tc>
          <w:tcPr>
            <w:tcW w:w="4962" w:type="dxa"/>
          </w:tcPr>
          <w:p w14:paraId="5C4FED9F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015BD48B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AF57B90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76921D73" w14:textId="77777777" w:rsidR="00D4191A" w:rsidRPr="00D670B6" w:rsidRDefault="00D4191A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900782,00</w:t>
            </w:r>
          </w:p>
        </w:tc>
        <w:tc>
          <w:tcPr>
            <w:tcW w:w="1349" w:type="dxa"/>
          </w:tcPr>
          <w:p w14:paraId="5E80BDC9" w14:textId="77777777" w:rsidR="00D4191A" w:rsidRPr="00D670B6" w:rsidRDefault="00D4191A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0B6">
              <w:rPr>
                <w:bCs/>
                <w:color w:val="000000"/>
                <w:sz w:val="20"/>
                <w:szCs w:val="20"/>
              </w:rPr>
              <w:t>900782,00</w:t>
            </w:r>
          </w:p>
        </w:tc>
      </w:tr>
      <w:tr w:rsidR="00D4191A" w:rsidRPr="00004F18" w14:paraId="5CFDB288" w14:textId="77777777" w:rsidTr="008553DC">
        <w:tc>
          <w:tcPr>
            <w:tcW w:w="4962" w:type="dxa"/>
          </w:tcPr>
          <w:p w14:paraId="1E3CAF51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04F18">
              <w:rPr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191E82EE" w14:textId="77777777" w:rsidR="00D4191A" w:rsidRPr="00004F18" w:rsidRDefault="00D4191A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291A965" w14:textId="77777777" w:rsidR="00D4191A" w:rsidRPr="00004F18" w:rsidRDefault="00D4191A" w:rsidP="00757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49" w:type="dxa"/>
          </w:tcPr>
          <w:p w14:paraId="691C65B9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98256,00</w:t>
            </w:r>
          </w:p>
        </w:tc>
        <w:tc>
          <w:tcPr>
            <w:tcW w:w="1349" w:type="dxa"/>
          </w:tcPr>
          <w:p w14:paraId="017768D7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98256,00</w:t>
            </w:r>
          </w:p>
        </w:tc>
      </w:tr>
      <w:tr w:rsidR="00D4191A" w:rsidRPr="00004F18" w14:paraId="25E9D718" w14:textId="77777777" w:rsidTr="008553DC">
        <w:tc>
          <w:tcPr>
            <w:tcW w:w="4962" w:type="dxa"/>
          </w:tcPr>
          <w:p w14:paraId="0BB6EE9E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3ECCEDC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EC88EE3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5F1E6072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720466,00</w:t>
            </w:r>
          </w:p>
        </w:tc>
        <w:tc>
          <w:tcPr>
            <w:tcW w:w="1349" w:type="dxa"/>
          </w:tcPr>
          <w:p w14:paraId="2B66E848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720466,00</w:t>
            </w:r>
          </w:p>
        </w:tc>
      </w:tr>
      <w:tr w:rsidR="00D4191A" w:rsidRPr="00004F18" w14:paraId="1B47D90F" w14:textId="77777777" w:rsidTr="008553DC">
        <w:tc>
          <w:tcPr>
            <w:tcW w:w="4962" w:type="dxa"/>
          </w:tcPr>
          <w:p w14:paraId="16ED6B65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417" w:type="dxa"/>
          </w:tcPr>
          <w:p w14:paraId="2D3DB398" w14:textId="77777777" w:rsidR="00D4191A" w:rsidRPr="00004F18" w:rsidRDefault="00D4191A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31FA703" w14:textId="77777777" w:rsidR="00D4191A" w:rsidRPr="00004F18" w:rsidRDefault="00D4191A" w:rsidP="00757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6056DAEE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65772,00</w:t>
            </w:r>
          </w:p>
        </w:tc>
        <w:tc>
          <w:tcPr>
            <w:tcW w:w="1349" w:type="dxa"/>
          </w:tcPr>
          <w:p w14:paraId="7F19C92E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65772,00</w:t>
            </w:r>
          </w:p>
        </w:tc>
      </w:tr>
      <w:tr w:rsidR="00D4191A" w:rsidRPr="00004F18" w14:paraId="2608A329" w14:textId="77777777" w:rsidTr="008553DC">
        <w:tc>
          <w:tcPr>
            <w:tcW w:w="4962" w:type="dxa"/>
          </w:tcPr>
          <w:p w14:paraId="2E5EC4EE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04B5A5F2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7ABF354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49" w:type="dxa"/>
          </w:tcPr>
          <w:p w14:paraId="2AA2C31F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349" w:type="dxa"/>
          </w:tcPr>
          <w:p w14:paraId="41243B6D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1000,00</w:t>
            </w:r>
          </w:p>
        </w:tc>
      </w:tr>
      <w:tr w:rsidR="00D4191A" w:rsidRPr="00004F18" w14:paraId="3DB68AA8" w14:textId="77777777" w:rsidTr="008553DC">
        <w:tc>
          <w:tcPr>
            <w:tcW w:w="4962" w:type="dxa"/>
          </w:tcPr>
          <w:p w14:paraId="34681836" w14:textId="77777777" w:rsidR="00D4191A" w:rsidRPr="00004F18" w:rsidRDefault="00D4191A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1875B1ED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637908F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49" w:type="dxa"/>
          </w:tcPr>
          <w:p w14:paraId="4CB1B862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349" w:type="dxa"/>
          </w:tcPr>
          <w:p w14:paraId="58FB59F2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D4191A" w:rsidRPr="0075569B" w14:paraId="39017E71" w14:textId="77777777" w:rsidTr="008553DC">
        <w:tc>
          <w:tcPr>
            <w:tcW w:w="4962" w:type="dxa"/>
          </w:tcPr>
          <w:p w14:paraId="1EF21E88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498A1688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18F320D" w14:textId="77777777" w:rsidR="00D4191A" w:rsidRPr="00004F18" w:rsidRDefault="00D4191A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7D8003F8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49" w:type="dxa"/>
          </w:tcPr>
          <w:p w14:paraId="33254CD6" w14:textId="77777777" w:rsidR="00D4191A" w:rsidRPr="00D670B6" w:rsidRDefault="00D4191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D4191A" w:rsidRPr="00890FA2" w14:paraId="7FA7C2F3" w14:textId="77777777" w:rsidTr="008553DC">
        <w:tc>
          <w:tcPr>
            <w:tcW w:w="4962" w:type="dxa"/>
          </w:tcPr>
          <w:p w14:paraId="095C8095" w14:textId="77777777" w:rsidR="00D4191A" w:rsidRPr="00890FA2" w:rsidRDefault="00D4191A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0FA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3CBD8B34" w14:textId="77777777" w:rsidR="00D4191A" w:rsidRPr="00890FA2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4E9210C6" w14:textId="77777777" w:rsidR="00D4191A" w:rsidRPr="00890FA2" w:rsidRDefault="00D4191A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49A4F53" w14:textId="77777777" w:rsidR="00D4191A" w:rsidRPr="00D670B6" w:rsidRDefault="00D4191A" w:rsidP="00085D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0434535,00</w:t>
            </w:r>
          </w:p>
        </w:tc>
        <w:tc>
          <w:tcPr>
            <w:tcW w:w="1349" w:type="dxa"/>
          </w:tcPr>
          <w:p w14:paraId="3EE2035C" w14:textId="77777777" w:rsidR="00D4191A" w:rsidRPr="00D670B6" w:rsidRDefault="00D4191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0437935,00</w:t>
            </w:r>
          </w:p>
        </w:tc>
      </w:tr>
    </w:tbl>
    <w:p w14:paraId="61EEDF02" w14:textId="77777777" w:rsidR="00FE2F8E" w:rsidRDefault="00FE2F8E" w:rsidP="00FE2F8E">
      <w:pPr>
        <w:rPr>
          <w:sz w:val="20"/>
          <w:szCs w:val="20"/>
        </w:rPr>
      </w:pPr>
    </w:p>
    <w:p w14:paraId="23EE3DF3" w14:textId="77777777" w:rsidR="00FE2F8E" w:rsidRDefault="00FE2F8E" w:rsidP="00FE2F8E">
      <w:pPr>
        <w:rPr>
          <w:sz w:val="20"/>
          <w:szCs w:val="20"/>
        </w:rPr>
      </w:pPr>
    </w:p>
    <w:p w14:paraId="05CB4E2D" w14:textId="77777777" w:rsidR="00FE2F8E" w:rsidRDefault="00FE2F8E" w:rsidP="00FE2F8E">
      <w:pPr>
        <w:rPr>
          <w:sz w:val="20"/>
          <w:szCs w:val="20"/>
        </w:rPr>
      </w:pPr>
    </w:p>
    <w:p w14:paraId="6382BEFB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FE2F8E" w:rsidRPr="005A4E6F" w14:paraId="49835FB2" w14:textId="77777777" w:rsidTr="00362F36">
        <w:trPr>
          <w:trHeight w:val="66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8A96" w14:textId="77777777" w:rsidR="00FE2F8E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602697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59402C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1A3C116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0D751063" w14:textId="4ADBC31C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085D22">
              <w:rPr>
                <w:color w:val="000000"/>
                <w:sz w:val="18"/>
                <w:szCs w:val="18"/>
              </w:rPr>
              <w:t>28.12</w:t>
            </w:r>
            <w:r w:rsidR="000549BC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№</w:t>
            </w:r>
            <w:r w:rsidR="003211D2">
              <w:rPr>
                <w:color w:val="000000"/>
                <w:sz w:val="18"/>
                <w:szCs w:val="18"/>
              </w:rPr>
              <w:t xml:space="preserve">  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  <w:proofErr w:type="gramEnd"/>
          </w:p>
          <w:p w14:paraId="5F0269A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7A9AF9C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66D8BFB" w14:textId="77777777" w:rsidR="003211D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539FEEAE" w14:textId="77777777" w:rsidR="003211D2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39946287" w14:textId="77777777" w:rsidR="003211D2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0549BC">
              <w:rPr>
                <w:color w:val="000000"/>
                <w:sz w:val="18"/>
                <w:szCs w:val="18"/>
              </w:rPr>
              <w:t xml:space="preserve"> </w:t>
            </w:r>
          </w:p>
          <w:p w14:paraId="0C949C4E" w14:textId="77777777" w:rsidR="00FE2F8E" w:rsidRDefault="000549BC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3C3D05D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0C162170" w14:textId="77777777" w:rsidR="00FE2F8E" w:rsidRPr="00004F18" w:rsidRDefault="000549BC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480D83BA" w14:textId="77777777" w:rsidR="00FE2F8E" w:rsidRPr="00CE679A" w:rsidRDefault="00FE2F8E" w:rsidP="00362F36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FE2F8E" w:rsidRPr="005A4E6F" w14:paraId="602630F6" w14:textId="77777777" w:rsidTr="00362F36">
        <w:trPr>
          <w:trHeight w:val="724"/>
        </w:trPr>
        <w:tc>
          <w:tcPr>
            <w:tcW w:w="10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FB036F" w14:textId="77777777" w:rsidR="00FE2F8E" w:rsidRPr="00B307CC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</w:p>
          <w:p w14:paraId="6BBF960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FEABF0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BAED2B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CD5D320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 w:rsidR="000549BC"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 w:rsidR="000549BC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3211D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11D2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211D2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0549BC">
              <w:rPr>
                <w:b/>
                <w:color w:val="000000"/>
                <w:sz w:val="20"/>
                <w:szCs w:val="20"/>
              </w:rPr>
              <w:t xml:space="preserve"> на 2022</w:t>
            </w:r>
            <w:r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12115203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FE2F8E" w:rsidRPr="00004F18" w14:paraId="28FC287B" w14:textId="77777777" w:rsidTr="00857898">
              <w:tc>
                <w:tcPr>
                  <w:tcW w:w="4786" w:type="dxa"/>
                </w:tcPr>
                <w:p w14:paraId="3D83F955" w14:textId="77777777" w:rsidR="00FE2F8E" w:rsidRPr="00EB203F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0B010D38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4264E0EE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3315DE28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68F87A3F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1F76BB4C" w14:textId="77777777" w:rsidR="00FE2F8E" w:rsidRPr="00EB203F" w:rsidRDefault="000549BC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2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D670B6" w14:paraId="7F2556D8" w14:textId="77777777" w:rsidTr="00857898">
              <w:tc>
                <w:tcPr>
                  <w:tcW w:w="4786" w:type="dxa"/>
                </w:tcPr>
                <w:p w14:paraId="6CA9B04D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44DD6DF6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DD05719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CAA4707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B73B593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09C708" w14:textId="77777777" w:rsidR="00FE2F8E" w:rsidRPr="00D670B6" w:rsidRDefault="00402B4A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0138120,00</w:t>
                  </w:r>
                </w:p>
              </w:tc>
            </w:tr>
            <w:tr w:rsidR="00FE2F8E" w:rsidRPr="00D670B6" w14:paraId="50A4BBCF" w14:textId="77777777" w:rsidTr="00857898">
              <w:tc>
                <w:tcPr>
                  <w:tcW w:w="4786" w:type="dxa"/>
                </w:tcPr>
                <w:p w14:paraId="56818D9C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43227E4D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5427A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408185FC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3FDF25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04776C9" w14:textId="77777777" w:rsidR="00FE2F8E" w:rsidRPr="00D670B6" w:rsidRDefault="00DD4E1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402B4A" w:rsidRPr="00D670B6">
                    <w:rPr>
                      <w:b/>
                      <w:color w:val="000000"/>
                      <w:sz w:val="20"/>
                      <w:szCs w:val="20"/>
                    </w:rPr>
                    <w:t>957500,00</w:t>
                  </w:r>
                </w:p>
              </w:tc>
            </w:tr>
            <w:tr w:rsidR="00FE2F8E" w:rsidRPr="00D670B6" w14:paraId="595651F8" w14:textId="77777777" w:rsidTr="00857898">
              <w:tc>
                <w:tcPr>
                  <w:tcW w:w="4786" w:type="dxa"/>
                </w:tcPr>
                <w:p w14:paraId="5AC5D64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72BA6776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4201BDD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ED9F32F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A531C5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1729C9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4EDC057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0FF8BD00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47751FC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091181A" w14:textId="77777777" w:rsidR="00FE2F8E" w:rsidRPr="00D670B6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D670B6" w14:paraId="4F83EA28" w14:textId="77777777" w:rsidTr="00857898">
              <w:tc>
                <w:tcPr>
                  <w:tcW w:w="4786" w:type="dxa"/>
                </w:tcPr>
                <w:p w14:paraId="5F937D9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3846281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67D5F42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42BC63CF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04DC75A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2E5A8A7" w14:textId="77777777" w:rsidR="00FE2F8E" w:rsidRPr="00D670B6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D670B6" w14:paraId="6AA7BDEF" w14:textId="77777777" w:rsidTr="00857898">
              <w:tc>
                <w:tcPr>
                  <w:tcW w:w="4786" w:type="dxa"/>
                </w:tcPr>
                <w:p w14:paraId="12BAD20E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24192E8A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1B3A99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30A3F0F3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1C5F6D60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3F3C036" w14:textId="77777777" w:rsidR="000549BC" w:rsidRPr="00D670B6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  <w:p w14:paraId="0921A446" w14:textId="77777777" w:rsidR="00FE2F8E" w:rsidRPr="00D670B6" w:rsidRDefault="00FE2F8E" w:rsidP="000549BC">
                  <w:pPr>
                    <w:tabs>
                      <w:tab w:val="left" w:pos="81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FE2F8E" w:rsidRPr="00D670B6" w14:paraId="1351EE5F" w14:textId="77777777" w:rsidTr="00857898">
              <w:tc>
                <w:tcPr>
                  <w:tcW w:w="4786" w:type="dxa"/>
                </w:tcPr>
                <w:p w14:paraId="402E75F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5170F733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C83145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1C172ACA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3FD151A3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C35B447" w14:textId="77777777" w:rsidR="00FE2F8E" w:rsidRPr="00D670B6" w:rsidRDefault="000549B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D670B6" w14:paraId="3DFACC76" w14:textId="77777777" w:rsidTr="00857898">
              <w:tc>
                <w:tcPr>
                  <w:tcW w:w="4786" w:type="dxa"/>
                </w:tcPr>
                <w:p w14:paraId="49327F8A" w14:textId="77777777" w:rsidR="00FE2F8E" w:rsidRPr="00004F18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3153A07C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040763B" w14:textId="77777777" w:rsidR="00FE2F8E" w:rsidRPr="00004F18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7404B6AF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73E13E26" w14:textId="77777777" w:rsidR="00FE2F8E" w:rsidRPr="00004F18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231A2B45" w14:textId="77777777" w:rsidR="00FE2F8E" w:rsidRPr="00D670B6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612900,00</w:t>
                  </w:r>
                </w:p>
              </w:tc>
            </w:tr>
            <w:tr w:rsidR="00FE2F8E" w:rsidRPr="00D670B6" w14:paraId="14133F32" w14:textId="77777777" w:rsidTr="00857898">
              <w:trPr>
                <w:trHeight w:val="449"/>
              </w:trPr>
              <w:tc>
                <w:tcPr>
                  <w:tcW w:w="4786" w:type="dxa"/>
                </w:tcPr>
                <w:p w14:paraId="59828EE7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00B10B10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30221CE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3D7B022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248CD498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49C48AF2" w14:textId="77777777" w:rsidR="00FE2F8E" w:rsidRPr="00D670B6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85100,00</w:t>
                  </w:r>
                </w:p>
              </w:tc>
            </w:tr>
            <w:tr w:rsidR="00FE2F8E" w:rsidRPr="00D670B6" w14:paraId="0931063E" w14:textId="77777777" w:rsidTr="00857898">
              <w:tc>
                <w:tcPr>
                  <w:tcW w:w="4786" w:type="dxa"/>
                </w:tcPr>
                <w:p w14:paraId="416C11B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69F08E4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C8FB3E7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FF58AE5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9DE5533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1774F7B" w14:textId="77777777" w:rsidR="00FE2F8E" w:rsidRPr="00D670B6" w:rsidRDefault="00DD4E1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987500,00</w:t>
                  </w:r>
                </w:p>
              </w:tc>
            </w:tr>
            <w:tr w:rsidR="00FE2F8E" w:rsidRPr="00D670B6" w14:paraId="557E41B6" w14:textId="77777777" w:rsidTr="00857898">
              <w:tc>
                <w:tcPr>
                  <w:tcW w:w="4786" w:type="dxa"/>
                </w:tcPr>
                <w:p w14:paraId="38C92302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1750DD32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4275FF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54B57F4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1E0466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3FA543C" w14:textId="77777777" w:rsidR="00FE2F8E" w:rsidRPr="00D670B6" w:rsidRDefault="00DD4E1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987500,00</w:t>
                  </w:r>
                </w:p>
              </w:tc>
            </w:tr>
            <w:tr w:rsidR="00FE2F8E" w:rsidRPr="00D670B6" w14:paraId="193A908D" w14:textId="77777777" w:rsidTr="00857898">
              <w:tc>
                <w:tcPr>
                  <w:tcW w:w="4786" w:type="dxa"/>
                </w:tcPr>
                <w:p w14:paraId="67ABBAA2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органов местного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4223B8AF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F70F7A0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D89E19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036115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55449597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32BB146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0100000</w:t>
                  </w:r>
                </w:p>
              </w:tc>
              <w:tc>
                <w:tcPr>
                  <w:tcW w:w="717" w:type="dxa"/>
                </w:tcPr>
                <w:p w14:paraId="7E3CA816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8095624" w14:textId="77777777" w:rsidR="00FE2F8E" w:rsidRPr="00D670B6" w:rsidRDefault="00DD4E1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987500,00</w:t>
                  </w:r>
                </w:p>
              </w:tc>
            </w:tr>
            <w:tr w:rsidR="00FE2F8E" w:rsidRPr="00D670B6" w14:paraId="6134FBE4" w14:textId="77777777" w:rsidTr="00857898">
              <w:tc>
                <w:tcPr>
                  <w:tcW w:w="4786" w:type="dxa"/>
                </w:tcPr>
                <w:p w14:paraId="76C8333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79625F9B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DFAC334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81F9282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5E445F4A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0088077" w14:textId="77777777" w:rsidR="00FE2F8E" w:rsidRPr="00D670B6" w:rsidRDefault="00DD4E1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987500,00</w:t>
                  </w:r>
                </w:p>
              </w:tc>
            </w:tr>
            <w:tr w:rsidR="00FE2F8E" w:rsidRPr="00D670B6" w14:paraId="0BCD7E38" w14:textId="77777777" w:rsidTr="00857898">
              <w:tc>
                <w:tcPr>
                  <w:tcW w:w="4786" w:type="dxa"/>
                </w:tcPr>
                <w:p w14:paraId="48B04F8B" w14:textId="77777777" w:rsidR="00FE2F8E" w:rsidRPr="00004F18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2EE85652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24464ED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4E0A979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9D2447A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299B4AC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DB4CE60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7C5E12F0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0097EC5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47510F87" w14:textId="77777777" w:rsidR="00FE2F8E" w:rsidRPr="00D670B6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982724,00</w:t>
                  </w:r>
                </w:p>
              </w:tc>
            </w:tr>
            <w:tr w:rsidR="00FE2F8E" w:rsidRPr="00D670B6" w14:paraId="0ED4EDDE" w14:textId="77777777" w:rsidTr="00857898">
              <w:trPr>
                <w:trHeight w:val="221"/>
              </w:trPr>
              <w:tc>
                <w:tcPr>
                  <w:tcW w:w="4786" w:type="dxa"/>
                </w:tcPr>
                <w:p w14:paraId="656FEB74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11A8BB6D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12B08DC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AFFA59B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7C81024C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7C421963" w14:textId="77777777" w:rsidR="00FE2F8E" w:rsidRPr="00D670B6" w:rsidRDefault="00DD4E11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</w:t>
                  </w:r>
                  <w:r w:rsidR="000549BC" w:rsidRPr="00D670B6">
                    <w:rPr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FE2F8E" w:rsidRPr="00D670B6" w14:paraId="50F49E49" w14:textId="77777777" w:rsidTr="00857898">
              <w:tc>
                <w:tcPr>
                  <w:tcW w:w="4786" w:type="dxa"/>
                </w:tcPr>
                <w:p w14:paraId="19B61DB7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A9EB491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5821CA2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91335D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C6C5FAF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49FA1CE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B0F1E99" w14:textId="77777777" w:rsidR="00FE2F8E" w:rsidRPr="00004F18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FE2F8E" w:rsidRPr="00004F18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1E15A75B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FC20462" w14:textId="77777777" w:rsidR="00FE2F8E" w:rsidRPr="00004F18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112EF188" w14:textId="77777777" w:rsidR="00FE2F8E" w:rsidRPr="00D670B6" w:rsidRDefault="000549B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0782,00</w:t>
                  </w:r>
                </w:p>
              </w:tc>
            </w:tr>
            <w:tr w:rsidR="000549BC" w:rsidRPr="00D670B6" w14:paraId="2EFC1A09" w14:textId="77777777" w:rsidTr="00857898">
              <w:tc>
                <w:tcPr>
                  <w:tcW w:w="4786" w:type="dxa"/>
                </w:tcPr>
                <w:p w14:paraId="536932FB" w14:textId="77777777" w:rsidR="000549BC" w:rsidRPr="00004F18" w:rsidRDefault="000549B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5D5A692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063EB47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46047E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D273FCC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5C74FC5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A4C3086" w14:textId="77777777" w:rsidR="000549BC" w:rsidRPr="00004F18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0549BC" w:rsidRPr="00004F18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57EE7D8A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352F085" w14:textId="77777777" w:rsidR="000549BC" w:rsidRPr="00004F18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FE212E7" w14:textId="77777777" w:rsidR="000549BC" w:rsidRPr="00D670B6" w:rsidRDefault="00DD4E11" w:rsidP="00DD4E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720466,00</w:t>
                  </w:r>
                </w:p>
              </w:tc>
            </w:tr>
            <w:tr w:rsidR="009B302F" w:rsidRPr="00D670B6" w14:paraId="1C4D4738" w14:textId="77777777" w:rsidTr="00857898">
              <w:tc>
                <w:tcPr>
                  <w:tcW w:w="4786" w:type="dxa"/>
                </w:tcPr>
                <w:p w14:paraId="187F9740" w14:textId="77777777" w:rsidR="009B302F" w:rsidRPr="00975E39" w:rsidRDefault="009B302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71DA2CC4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9F45616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975FA3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33CBB4C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BEA063C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BFE0B68" w14:textId="77777777" w:rsidR="009B302F" w:rsidRPr="00004F18" w:rsidRDefault="00DD4E11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9B302F" w:rsidRPr="00004F18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0C087CEF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CADA2E2" w14:textId="77777777" w:rsidR="009B302F" w:rsidRPr="00004F1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6C4E8B92" w14:textId="77777777" w:rsidR="009B302F" w:rsidRPr="00D670B6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DD4E11" w:rsidRPr="00D670B6">
                    <w:rPr>
                      <w:color w:val="000000"/>
                      <w:sz w:val="20"/>
                      <w:szCs w:val="20"/>
                    </w:rPr>
                    <w:t>50728,00</w:t>
                  </w:r>
                </w:p>
              </w:tc>
            </w:tr>
            <w:tr w:rsidR="009B302F" w:rsidRPr="00D670B6" w14:paraId="1C091739" w14:textId="77777777" w:rsidTr="00857898">
              <w:tc>
                <w:tcPr>
                  <w:tcW w:w="4786" w:type="dxa"/>
                </w:tcPr>
                <w:p w14:paraId="5BB1E777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Уплата налога на имущество организаций и </w:t>
                  </w: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653" w:type="dxa"/>
                </w:tcPr>
                <w:p w14:paraId="53099BF1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2B052FB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316C2646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D052306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629" w:type="dxa"/>
                </w:tcPr>
                <w:p w14:paraId="691D5D9E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69D5855" w14:textId="77777777" w:rsidR="009B302F" w:rsidRPr="00004F18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99 001</w:t>
                  </w:r>
                  <w:r w:rsidR="009B302F" w:rsidRPr="00004F18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7D5277DD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FCD41F5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lastRenderedPageBreak/>
                    <w:t>851</w:t>
                  </w:r>
                </w:p>
              </w:tc>
              <w:tc>
                <w:tcPr>
                  <w:tcW w:w="1269" w:type="dxa"/>
                </w:tcPr>
                <w:p w14:paraId="60684AC3" w14:textId="77777777" w:rsidR="009B302F" w:rsidRPr="00D670B6" w:rsidRDefault="00DD4E11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  <w:r w:rsidR="009B302F" w:rsidRPr="00D670B6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D670B6" w14:paraId="22AE96AF" w14:textId="77777777" w:rsidTr="00857898">
              <w:tc>
                <w:tcPr>
                  <w:tcW w:w="4786" w:type="dxa"/>
                </w:tcPr>
                <w:p w14:paraId="23CCAD44" w14:textId="77777777" w:rsidR="009B302F" w:rsidRPr="00004F18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14:paraId="7E1FCF15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558607A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79E7E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1C39DD5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88ABE56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DB4A76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26881E06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EF497B5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186CD831" w14:textId="77777777" w:rsidR="009B302F" w:rsidRPr="00D670B6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00,00</w:t>
                  </w:r>
                </w:p>
              </w:tc>
            </w:tr>
            <w:tr w:rsidR="009B302F" w:rsidRPr="00D670B6" w14:paraId="001FCE51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1ED78AF9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4DFB2C4D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7DF6881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0B8F13C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220B5281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2768F22F" w14:textId="77777777" w:rsidR="009B302F" w:rsidRPr="00D670B6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9B302F" w:rsidRPr="00D670B6" w14:paraId="3C8A7C10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5F3AB9B6" w14:textId="77777777" w:rsidR="009B302F" w:rsidRPr="00004F18" w:rsidRDefault="009B302F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653" w:type="dxa"/>
                </w:tcPr>
                <w:p w14:paraId="6AF37579" w14:textId="77777777" w:rsidR="009B302F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8EEA2F0" w14:textId="77777777" w:rsidR="009B302F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15ED8DF5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556BAF64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F3482CC" w14:textId="77777777" w:rsidR="009B302F" w:rsidRPr="00D670B6" w:rsidRDefault="00DD4E11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6</w:t>
                  </w:r>
                  <w:r w:rsidR="009B302F" w:rsidRPr="00D670B6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D670B6" w14:paraId="1B177F88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27C6553F" w14:textId="77777777" w:rsidR="009B302F" w:rsidRPr="007243C8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43C8"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653" w:type="dxa"/>
                </w:tcPr>
                <w:p w14:paraId="7EC106C8" w14:textId="77777777" w:rsidR="009B302F" w:rsidRPr="009B302F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302F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2E3000" w14:textId="77777777" w:rsidR="009B302F" w:rsidRPr="009B302F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302F"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5CF447E4" w14:textId="77777777" w:rsidR="009B302F" w:rsidRPr="009B302F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302F">
                    <w:rPr>
                      <w:color w:val="000000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2276D224" w14:textId="77777777" w:rsidR="009B302F" w:rsidRPr="009B302F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B302F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69" w:type="dxa"/>
                </w:tcPr>
                <w:p w14:paraId="43688086" w14:textId="77777777" w:rsidR="009B302F" w:rsidRPr="00D670B6" w:rsidRDefault="00DD4E11" w:rsidP="009B302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06</w:t>
                  </w:r>
                  <w:r w:rsidR="009B302F" w:rsidRPr="00D670B6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D670B6" w14:paraId="48EA72A4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6F8438A1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14:paraId="3E7D697B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C446A3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17AC050B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D4A460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56E0609" w14:textId="77777777" w:rsidR="009B302F" w:rsidRPr="00D670B6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9B302F" w:rsidRPr="00D670B6" w14:paraId="560E791D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653CE294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BCD4245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C74509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5544B70D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82F53C6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AADBBE7" w14:textId="77777777" w:rsidR="009B302F" w:rsidRPr="00D670B6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9B302F" w:rsidRPr="00D670B6" w14:paraId="23D7D76E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0449327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14:paraId="0721CC6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6AB8F11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6E9C5E7B" w14:textId="77777777" w:rsidR="009B302F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00</w:t>
                  </w:r>
                  <w:r w:rsidR="009B302F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9B302F">
                    <w:rPr>
                      <w:b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7FE196AE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5E971C" w14:textId="77777777" w:rsidR="009B302F" w:rsidRPr="00D670B6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9B302F" w:rsidRPr="00D670B6" w14:paraId="6AB38DA5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2A704AAA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30ED1BF9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356EC7D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08BB2066" w14:textId="77777777" w:rsidR="009B302F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9B302F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B302F" w:rsidRPr="00004F18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0DD6AA3F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7F4DE768" w14:textId="77777777" w:rsidR="009B302F" w:rsidRPr="00D670B6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9B302F" w:rsidRPr="00D670B6" w14:paraId="66D0AE3B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054DDF5E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177EC642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8892C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13742DC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B0D997D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3C63AF6" w14:textId="77777777" w:rsidR="009B302F" w:rsidRPr="00D670B6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</w:tr>
            <w:tr w:rsidR="009B302F" w:rsidRPr="00D670B6" w14:paraId="474094AD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EB8F67B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8D4BFD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4D0C8B7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78B0E8FF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5E77AA5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58D719" w14:textId="77777777" w:rsidR="009B302F" w:rsidRPr="00D670B6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D670B6" w14:paraId="273C16D5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13948C57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44D890C4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3367AA8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1C0C5580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2038DA81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02359E2" w14:textId="77777777" w:rsidR="009B302F" w:rsidRPr="00D670B6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D670B6" w14:paraId="5F7685C4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4744BA27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32A63CAA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E721F13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B1EE328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717" w:type="dxa"/>
                </w:tcPr>
                <w:p w14:paraId="1AFD6BC5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071C3053" w14:textId="77777777" w:rsidR="009B302F" w:rsidRPr="00D670B6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D670B6" w14:paraId="24B1520B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0F69115" w14:textId="77777777" w:rsidR="009B302F" w:rsidRPr="004908D5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08D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6E28CD82" w14:textId="77777777" w:rsidR="009B302F" w:rsidRPr="00135A56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5A5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E60F03C" w14:textId="77777777" w:rsidR="009B302F" w:rsidRPr="00135A56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5A56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7ECF8F3" w14:textId="77777777" w:rsidR="009B302F" w:rsidRPr="00135A56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Pr="00135A56">
                    <w:rPr>
                      <w:b/>
                      <w:color w:val="000000"/>
                      <w:sz w:val="20"/>
                      <w:szCs w:val="20"/>
                    </w:rPr>
                    <w:t>09203</w:t>
                  </w:r>
                </w:p>
              </w:tc>
              <w:tc>
                <w:tcPr>
                  <w:tcW w:w="717" w:type="dxa"/>
                </w:tcPr>
                <w:p w14:paraId="3917633C" w14:textId="77777777" w:rsidR="009B302F" w:rsidRPr="00135A56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5A56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146D049" w14:textId="77777777" w:rsidR="009B302F" w:rsidRPr="00D670B6" w:rsidRDefault="009B302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D670B6" w14:paraId="6725BA94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41A53B73" w14:textId="77777777" w:rsidR="009B302F" w:rsidRPr="00DE7A0A" w:rsidRDefault="009B302F" w:rsidP="00362F36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7AE6813E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7F918E3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2A3CB5ED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761C0981" w14:textId="77777777" w:rsidR="009B302F" w:rsidRPr="00004F18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CA593D9" w14:textId="77777777" w:rsidR="009B302F" w:rsidRPr="00D670B6" w:rsidRDefault="009B302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D670B6" w14:paraId="633FE9C9" w14:textId="77777777" w:rsidTr="00857898">
              <w:tc>
                <w:tcPr>
                  <w:tcW w:w="4786" w:type="dxa"/>
                </w:tcPr>
                <w:p w14:paraId="2D73BC4C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4C0B851A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0FE19F3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5F366182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4479729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97EDF0F" w14:textId="77777777" w:rsidR="009B302F" w:rsidRPr="00D670B6" w:rsidRDefault="00B80B90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9B302F" w:rsidRPr="00D670B6" w14:paraId="14EE7933" w14:textId="77777777" w:rsidTr="00857898">
              <w:tc>
                <w:tcPr>
                  <w:tcW w:w="4786" w:type="dxa"/>
                </w:tcPr>
                <w:p w14:paraId="25F8ABB9" w14:textId="77777777" w:rsidR="009B302F" w:rsidRPr="00004F18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14:paraId="4FE09AAB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69A7061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DD62669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B8C56A6" w14:textId="77777777" w:rsidR="009B302F" w:rsidRPr="00004F18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1E4E33E" w14:textId="77777777" w:rsidR="009B302F" w:rsidRPr="00D670B6" w:rsidRDefault="00B80B90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3211D2" w:rsidRPr="00D670B6" w14:paraId="13089A1A" w14:textId="77777777" w:rsidTr="00857898">
              <w:tc>
                <w:tcPr>
                  <w:tcW w:w="4786" w:type="dxa"/>
                </w:tcPr>
                <w:p w14:paraId="1BAC4B6F" w14:textId="77777777" w:rsidR="003211D2" w:rsidRPr="00004F18" w:rsidRDefault="003211D2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3BD693C0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EF0FF5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3B43F05D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3868E8C4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BB67DE6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3211D2" w:rsidRPr="00D670B6" w14:paraId="1B4B60B5" w14:textId="77777777" w:rsidTr="00857898">
              <w:tc>
                <w:tcPr>
                  <w:tcW w:w="4786" w:type="dxa"/>
                </w:tcPr>
                <w:p w14:paraId="4C0C9E1A" w14:textId="77777777" w:rsidR="003211D2" w:rsidRPr="00004F18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1B1A304D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BBC02E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BC8861D" w14:textId="77777777" w:rsidR="003211D2" w:rsidRPr="00004F18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2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17" w:type="dxa"/>
                </w:tcPr>
                <w:p w14:paraId="56CE0BD5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9A8C99D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3211D2" w:rsidRPr="00D670B6" w14:paraId="70560D16" w14:textId="77777777" w:rsidTr="00857898">
              <w:tc>
                <w:tcPr>
                  <w:tcW w:w="4786" w:type="dxa"/>
                </w:tcPr>
                <w:p w14:paraId="35C9BCF9" w14:textId="77777777" w:rsidR="003211D2" w:rsidRPr="00004F18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14:paraId="17635F4C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A4B9AFC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21858E1D" w14:textId="77777777" w:rsidR="003211D2" w:rsidRPr="00004F18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281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717" w:type="dxa"/>
                </w:tcPr>
                <w:p w14:paraId="1BA9BCD6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BE3076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3211D2" w:rsidRPr="00D670B6" w14:paraId="41B1B03A" w14:textId="77777777" w:rsidTr="00857898">
              <w:tc>
                <w:tcPr>
                  <w:tcW w:w="4786" w:type="dxa"/>
                </w:tcPr>
                <w:p w14:paraId="3040E640" w14:textId="77777777" w:rsidR="003211D2" w:rsidRPr="00004F18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44CDF666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C727608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3E26D59E" w14:textId="77777777" w:rsidR="003211D2" w:rsidRPr="00004F18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7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28151180</w:t>
                  </w:r>
                </w:p>
              </w:tc>
              <w:tc>
                <w:tcPr>
                  <w:tcW w:w="717" w:type="dxa"/>
                </w:tcPr>
                <w:p w14:paraId="72DDD787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3A23AAC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3211D2" w:rsidRPr="00D670B6" w14:paraId="409AEB42" w14:textId="77777777" w:rsidTr="00857898">
              <w:tc>
                <w:tcPr>
                  <w:tcW w:w="4786" w:type="dxa"/>
                </w:tcPr>
                <w:p w14:paraId="58C26F72" w14:textId="77777777" w:rsidR="003211D2" w:rsidRPr="00004F18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363A421B" w14:textId="77777777" w:rsidR="003211D2" w:rsidRPr="00004F18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406C98A" w14:textId="77777777" w:rsidR="003211D2" w:rsidRPr="00004F18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436EBB21" w14:textId="77777777" w:rsidR="003211D2" w:rsidRPr="00004F18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28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17" w:type="dxa"/>
                </w:tcPr>
                <w:p w14:paraId="0A0DAE8B" w14:textId="77777777" w:rsidR="003211D2" w:rsidRPr="00004F18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49EDBDE6" w14:textId="77777777" w:rsidR="003211D2" w:rsidRPr="00D670B6" w:rsidRDefault="003211D2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3740400</w:t>
                  </w:r>
                </w:p>
              </w:tc>
            </w:tr>
            <w:tr w:rsidR="003211D2" w:rsidRPr="00D670B6" w14:paraId="1F0D703A" w14:textId="77777777" w:rsidTr="00857898">
              <w:tc>
                <w:tcPr>
                  <w:tcW w:w="4786" w:type="dxa"/>
                </w:tcPr>
                <w:p w14:paraId="1240207D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412B2943" w14:textId="77777777" w:rsidR="003211D2" w:rsidRPr="00004F18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FDABE9E" w14:textId="77777777" w:rsidR="003211D2" w:rsidRPr="00004F18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75CF6D9D" w14:textId="77777777" w:rsidR="003211D2" w:rsidRPr="00004F18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281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17" w:type="dxa"/>
                </w:tcPr>
                <w:p w14:paraId="31AD2569" w14:textId="77777777" w:rsidR="003211D2" w:rsidRPr="00004F18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5A80ECE8" w14:textId="77777777" w:rsidR="003211D2" w:rsidRPr="00D670B6" w:rsidRDefault="003211D2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41496,00</w:t>
                  </w:r>
                </w:p>
              </w:tc>
            </w:tr>
            <w:tr w:rsidR="003211D2" w:rsidRPr="00D670B6" w14:paraId="0DB4B78C" w14:textId="77777777" w:rsidTr="00857898">
              <w:tc>
                <w:tcPr>
                  <w:tcW w:w="4786" w:type="dxa"/>
                </w:tcPr>
                <w:p w14:paraId="619722C8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7E1E37F5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55A205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383588F0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8D320F9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6A4DCBA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D670B6" w14:paraId="331E9D69" w14:textId="77777777" w:rsidTr="00857898">
              <w:tc>
                <w:tcPr>
                  <w:tcW w:w="4786" w:type="dxa"/>
                </w:tcPr>
                <w:p w14:paraId="68F21F84" w14:textId="77777777" w:rsidR="003211D2" w:rsidRPr="00975E39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пожарной </w:t>
                  </w:r>
                  <w:proofErr w:type="spellStart"/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бесопасности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2BB00ADB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B9D4FB9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7D082FB7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E1B7292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E0724E1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D670B6" w14:paraId="08DFCDEF" w14:textId="77777777" w:rsidTr="00857898">
              <w:tc>
                <w:tcPr>
                  <w:tcW w:w="4786" w:type="dxa"/>
                </w:tcPr>
                <w:p w14:paraId="38899E89" w14:textId="77777777" w:rsidR="003211D2" w:rsidRPr="00975E39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293BBFF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89FF164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3AFC554E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D617237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E67A2DE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D670B6" w14:paraId="6AB67656" w14:textId="77777777" w:rsidTr="00857898">
              <w:tc>
                <w:tcPr>
                  <w:tcW w:w="4786" w:type="dxa"/>
                </w:tcPr>
                <w:p w14:paraId="0CEBEE8B" w14:textId="77777777" w:rsidR="003211D2" w:rsidRPr="00975E39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522AFE1F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63CADF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4D6A9E29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0E4259DF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27E84B9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D670B6" w14:paraId="0B32E226" w14:textId="77777777" w:rsidTr="00857898">
              <w:tc>
                <w:tcPr>
                  <w:tcW w:w="4786" w:type="dxa"/>
                </w:tcPr>
                <w:p w14:paraId="74E6A5DE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4F7633AD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A961C5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711887F3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552456C2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E213674" w14:textId="77777777" w:rsidR="003211D2" w:rsidRPr="00D670B6" w:rsidRDefault="003211D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14574,00</w:t>
                  </w:r>
                </w:p>
              </w:tc>
            </w:tr>
            <w:tr w:rsidR="003211D2" w:rsidRPr="00D670B6" w14:paraId="1C8D249E" w14:textId="77777777" w:rsidTr="00857898">
              <w:tc>
                <w:tcPr>
                  <w:tcW w:w="4786" w:type="dxa"/>
                </w:tcPr>
                <w:p w14:paraId="3A1A95C2" w14:textId="77777777" w:rsidR="003211D2" w:rsidRPr="00975E39" w:rsidRDefault="003211D2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28F01808" w14:textId="77777777" w:rsidR="003211D2" w:rsidRPr="00004F18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D6BB9B" w14:textId="77777777" w:rsidR="003211D2" w:rsidRPr="00004F18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51E7F4D6" w14:textId="77777777" w:rsidR="003211D2" w:rsidRPr="00004F18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4AA8932D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40231298" w14:textId="77777777" w:rsidR="003211D2" w:rsidRPr="00D670B6" w:rsidRDefault="003211D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2926,00</w:t>
                  </w:r>
                </w:p>
              </w:tc>
            </w:tr>
            <w:tr w:rsidR="003211D2" w:rsidRPr="00D670B6" w14:paraId="7FAB169D" w14:textId="77777777" w:rsidTr="00857898">
              <w:tc>
                <w:tcPr>
                  <w:tcW w:w="4786" w:type="dxa"/>
                </w:tcPr>
                <w:p w14:paraId="6DC27B3E" w14:textId="77777777" w:rsidR="003211D2" w:rsidRPr="00004F18" w:rsidRDefault="003211D2" w:rsidP="003C318F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3C318F">
                    <w:rPr>
                      <w:color w:val="000000"/>
                      <w:sz w:val="20"/>
                      <w:szCs w:val="20"/>
                    </w:rPr>
                    <w:t>ЭКОНОМИКА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НАЦИОНАЛЬНАЯ </w:t>
                  </w:r>
                </w:p>
              </w:tc>
              <w:tc>
                <w:tcPr>
                  <w:tcW w:w="653" w:type="dxa"/>
                </w:tcPr>
                <w:p w14:paraId="58FEDC0E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4CD988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53420515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6C9C5D4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5B72FA2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56000,00</w:t>
                  </w:r>
                </w:p>
              </w:tc>
            </w:tr>
            <w:tr w:rsidR="003211D2" w:rsidRPr="00D670B6" w14:paraId="14C2C357" w14:textId="77777777" w:rsidTr="00857898">
              <w:tc>
                <w:tcPr>
                  <w:tcW w:w="4786" w:type="dxa"/>
                </w:tcPr>
                <w:p w14:paraId="618F9126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5BC0526B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C26B71F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44C21CF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7BA04A7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6513749" w14:textId="77777777" w:rsidR="003211D2" w:rsidRPr="00D670B6" w:rsidRDefault="003211D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56000,00</w:t>
                  </w:r>
                </w:p>
              </w:tc>
            </w:tr>
            <w:tr w:rsidR="003211D2" w:rsidRPr="00D670B6" w14:paraId="282A852E" w14:textId="77777777" w:rsidTr="00857898">
              <w:tc>
                <w:tcPr>
                  <w:tcW w:w="4786" w:type="dxa"/>
                </w:tcPr>
                <w:p w14:paraId="0ECC8F97" w14:textId="77777777" w:rsidR="003211D2" w:rsidRPr="00004F18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58AD430F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9F280ED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748BBD8" w14:textId="77777777" w:rsidR="003211D2" w:rsidRPr="00004F18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7C5B2CB3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0CECA0F" w14:textId="77777777" w:rsidR="003211D2" w:rsidRPr="00D670B6" w:rsidRDefault="003211D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3211D2" w:rsidRPr="00D670B6" w14:paraId="26722BB9" w14:textId="77777777" w:rsidTr="00857898">
              <w:tc>
                <w:tcPr>
                  <w:tcW w:w="4786" w:type="dxa"/>
                </w:tcPr>
                <w:p w14:paraId="0244067D" w14:textId="77777777" w:rsidR="003211D2" w:rsidRPr="00004F18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06B9958C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8AACED1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BCCDFD0" w14:textId="77777777" w:rsidR="003211D2" w:rsidRPr="00382DA5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1</w:t>
                  </w:r>
                  <w:r w:rsidRPr="00382DA5">
                    <w:rPr>
                      <w:b/>
                      <w:color w:val="000000"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17" w:type="dxa"/>
                </w:tcPr>
                <w:p w14:paraId="2DB30C7D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8F2D214" w14:textId="77777777" w:rsidR="003211D2" w:rsidRPr="00D670B6" w:rsidRDefault="003211D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3211D2" w:rsidRPr="00D670B6" w14:paraId="2F39E58F" w14:textId="77777777" w:rsidTr="00857898">
              <w:tc>
                <w:tcPr>
                  <w:tcW w:w="4786" w:type="dxa"/>
                </w:tcPr>
                <w:p w14:paraId="0504259D" w14:textId="77777777" w:rsidR="003211D2" w:rsidRPr="00004F18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0B239D81" w14:textId="77777777" w:rsidR="003211D2" w:rsidRPr="00B80B90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B9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05E0A71" w14:textId="77777777" w:rsidR="003211D2" w:rsidRPr="00B80B90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B90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2C3942C" w14:textId="77777777" w:rsidR="003211D2" w:rsidRPr="00382DA5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1</w:t>
                  </w:r>
                  <w:r w:rsidRPr="00382DA5">
                    <w:rPr>
                      <w:b/>
                      <w:color w:val="000000"/>
                      <w:sz w:val="20"/>
                      <w:szCs w:val="20"/>
                    </w:rPr>
                    <w:t>8200000</w:t>
                  </w:r>
                </w:p>
              </w:tc>
              <w:tc>
                <w:tcPr>
                  <w:tcW w:w="717" w:type="dxa"/>
                </w:tcPr>
                <w:p w14:paraId="04185765" w14:textId="77777777" w:rsidR="003211D2" w:rsidRPr="00B80B90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4DD7763" w14:textId="77777777" w:rsidR="003211D2" w:rsidRPr="00D670B6" w:rsidRDefault="003211D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3211D2" w:rsidRPr="00D670B6" w14:paraId="77DCB9AF" w14:textId="77777777" w:rsidTr="00857898">
              <w:tc>
                <w:tcPr>
                  <w:tcW w:w="4786" w:type="dxa"/>
                </w:tcPr>
                <w:p w14:paraId="5B287B8F" w14:textId="77777777" w:rsidR="003211D2" w:rsidRPr="00A0196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14:paraId="3B190A45" w14:textId="77777777" w:rsidR="003211D2" w:rsidRPr="00B80B90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B90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ABD36E" w14:textId="77777777" w:rsidR="003211D2" w:rsidRPr="00B80B90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B90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CDAFF0C" w14:textId="77777777" w:rsidR="003211D2" w:rsidRPr="00382DA5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1</w:t>
                  </w:r>
                  <w:r w:rsidRPr="00382DA5">
                    <w:rPr>
                      <w:b/>
                      <w:color w:val="000000"/>
                      <w:sz w:val="20"/>
                      <w:szCs w:val="20"/>
                    </w:rPr>
                    <w:t>8200919</w:t>
                  </w:r>
                </w:p>
              </w:tc>
              <w:tc>
                <w:tcPr>
                  <w:tcW w:w="717" w:type="dxa"/>
                </w:tcPr>
                <w:p w14:paraId="38775244" w14:textId="77777777" w:rsidR="003211D2" w:rsidRPr="00B80B90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49BCB8D" w14:textId="77777777" w:rsidR="003211D2" w:rsidRPr="00D670B6" w:rsidRDefault="003211D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3211D2" w:rsidRPr="00D670B6" w14:paraId="358E4303" w14:textId="77777777" w:rsidTr="00857898">
              <w:tc>
                <w:tcPr>
                  <w:tcW w:w="4786" w:type="dxa"/>
                </w:tcPr>
                <w:p w14:paraId="69CC6A21" w14:textId="77777777" w:rsidR="003211D2" w:rsidRPr="00004F18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210620E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98EACC5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186DACE" w14:textId="77777777" w:rsidR="003211D2" w:rsidRPr="00382DA5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1</w:t>
                  </w:r>
                  <w:r w:rsidR="003211D2" w:rsidRPr="00382DA5">
                    <w:rPr>
                      <w:color w:val="000000"/>
                      <w:sz w:val="20"/>
                      <w:szCs w:val="20"/>
                    </w:rPr>
                    <w:t>8200919</w:t>
                  </w:r>
                </w:p>
              </w:tc>
              <w:tc>
                <w:tcPr>
                  <w:tcW w:w="717" w:type="dxa"/>
                </w:tcPr>
                <w:p w14:paraId="0D84F77E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1174A68" w14:textId="77777777" w:rsidR="003211D2" w:rsidRPr="00D670B6" w:rsidRDefault="003211D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76000,00</w:t>
                  </w:r>
                </w:p>
              </w:tc>
            </w:tr>
            <w:tr w:rsidR="003211D2" w:rsidRPr="00D670B6" w14:paraId="46A888A5" w14:textId="77777777" w:rsidTr="00857898">
              <w:tc>
                <w:tcPr>
                  <w:tcW w:w="4786" w:type="dxa"/>
                </w:tcPr>
                <w:p w14:paraId="2DAD8BA7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75D35D08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8A4F42A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B37DDA0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93E3252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21D3C8B" w14:textId="77777777" w:rsidR="003211D2" w:rsidRPr="00D670B6" w:rsidRDefault="003211D2" w:rsidP="00F378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80000,00</w:t>
                  </w:r>
                </w:p>
              </w:tc>
            </w:tr>
            <w:tr w:rsidR="003211D2" w:rsidRPr="00D670B6" w14:paraId="188114FB" w14:textId="77777777" w:rsidTr="00857898">
              <w:tc>
                <w:tcPr>
                  <w:tcW w:w="4786" w:type="dxa"/>
                </w:tcPr>
                <w:p w14:paraId="4A8F0E36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6D211983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9DCA603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10D97877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717" w:type="dxa"/>
                </w:tcPr>
                <w:p w14:paraId="01EF29A0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F1CA209" w14:textId="77777777" w:rsidR="003211D2" w:rsidRPr="00D670B6" w:rsidRDefault="003211D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80000,00</w:t>
                  </w:r>
                </w:p>
              </w:tc>
            </w:tr>
            <w:tr w:rsidR="003211D2" w:rsidRPr="00D670B6" w14:paraId="1CE24120" w14:textId="77777777" w:rsidTr="00857898">
              <w:tc>
                <w:tcPr>
                  <w:tcW w:w="4786" w:type="dxa"/>
                </w:tcPr>
                <w:p w14:paraId="2B0EA645" w14:textId="77777777" w:rsidR="003211D2" w:rsidRPr="00004F18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6C0D6AAC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C23EDF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BF2CA8E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6002</w:t>
                  </w:r>
                </w:p>
              </w:tc>
              <w:tc>
                <w:tcPr>
                  <w:tcW w:w="717" w:type="dxa"/>
                </w:tcPr>
                <w:p w14:paraId="7C515F62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8C51C79" w14:textId="77777777" w:rsidR="003211D2" w:rsidRPr="00D670B6" w:rsidRDefault="003211D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80000,00</w:t>
                  </w:r>
                </w:p>
              </w:tc>
            </w:tr>
            <w:tr w:rsidR="003211D2" w:rsidRPr="00D670B6" w14:paraId="2F77B527" w14:textId="77777777" w:rsidTr="00857898">
              <w:tc>
                <w:tcPr>
                  <w:tcW w:w="4786" w:type="dxa"/>
                </w:tcPr>
                <w:p w14:paraId="2EE92312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40F33717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D95471E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72D63AF6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FA0F33E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CA05F5F" w14:textId="77777777" w:rsidR="003211D2" w:rsidRPr="00D670B6" w:rsidRDefault="003211D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1519300,00</w:t>
                  </w:r>
                </w:p>
              </w:tc>
            </w:tr>
            <w:tr w:rsidR="003211D2" w:rsidRPr="00D670B6" w14:paraId="7BF3A291" w14:textId="77777777" w:rsidTr="00857898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1E6D538A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632A9BB7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4A4995D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699C757A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253AA5B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EBB2127" w14:textId="77777777" w:rsidR="003211D2" w:rsidRPr="00D670B6" w:rsidRDefault="003211D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3211D2" w:rsidRPr="00D670B6" w14:paraId="5EC50555" w14:textId="77777777" w:rsidTr="00857898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086DE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2B32C598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D334FB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22A45614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5870F64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96625CC" w14:textId="77777777" w:rsidR="003211D2" w:rsidRPr="00D670B6" w:rsidRDefault="003211D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3211D2" w:rsidRPr="00D670B6" w14:paraId="44EFE033" w14:textId="77777777" w:rsidTr="00857898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476A8264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5C192179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26156B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0F108A62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000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3902</w:t>
                  </w:r>
                </w:p>
              </w:tc>
              <w:tc>
                <w:tcPr>
                  <w:tcW w:w="717" w:type="dxa"/>
                </w:tcPr>
                <w:p w14:paraId="08998348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44E250C" w14:textId="77777777" w:rsidR="003211D2" w:rsidRPr="00D670B6" w:rsidRDefault="003211D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3211D2" w:rsidRPr="00D670B6" w14:paraId="26590409" w14:textId="77777777" w:rsidTr="00857898">
              <w:tc>
                <w:tcPr>
                  <w:tcW w:w="4786" w:type="dxa"/>
                </w:tcPr>
                <w:p w14:paraId="4178F020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004F18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57A0CF2B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3892C4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4863437E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03902</w:t>
                  </w:r>
                </w:p>
              </w:tc>
              <w:tc>
                <w:tcPr>
                  <w:tcW w:w="717" w:type="dxa"/>
                </w:tcPr>
                <w:p w14:paraId="23210DE5" w14:textId="77777777" w:rsidR="003211D2" w:rsidRPr="00004F18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461ECADB" w14:textId="77777777" w:rsidR="003211D2" w:rsidRPr="00D670B6" w:rsidRDefault="003211D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3211D2" w:rsidRPr="00D670B6" w14:paraId="5CBC3154" w14:textId="77777777" w:rsidTr="00857898">
              <w:tc>
                <w:tcPr>
                  <w:tcW w:w="4786" w:type="dxa"/>
                </w:tcPr>
                <w:p w14:paraId="3FFC83E5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555CABA0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31053F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6A31FD8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B099920" w14:textId="77777777" w:rsidR="003211D2" w:rsidRPr="00004F18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A4463F9" w14:textId="77777777" w:rsidR="003211D2" w:rsidRPr="00D670B6" w:rsidRDefault="003211D2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42600,00</w:t>
                  </w:r>
                </w:p>
              </w:tc>
            </w:tr>
            <w:tr w:rsidR="00E37B18" w:rsidRPr="00D670B6" w14:paraId="14BFF5A7" w14:textId="77777777" w:rsidTr="00857898">
              <w:tc>
                <w:tcPr>
                  <w:tcW w:w="4786" w:type="dxa"/>
                </w:tcPr>
                <w:p w14:paraId="3ABD569B" w14:textId="77777777" w:rsidR="00E37B18" w:rsidRPr="00004F18" w:rsidRDefault="00E37B18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0CB05227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34C4D7A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1451AB7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531E8657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514A9B9" w14:textId="77777777" w:rsidR="00E37B18" w:rsidRPr="00D670B6" w:rsidRDefault="00E37B18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D670B6" w14:paraId="63C7A6EE" w14:textId="77777777" w:rsidTr="00857898">
              <w:tc>
                <w:tcPr>
                  <w:tcW w:w="4786" w:type="dxa"/>
                </w:tcPr>
                <w:p w14:paraId="233FBA2C" w14:textId="77777777" w:rsidR="00E37B18" w:rsidRPr="00004F18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5ED5EDCB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0106D58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13FB8B0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49D0B1C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7BFFC7A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B459CD9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89F2A72" w14:textId="77777777" w:rsidR="00E37B18" w:rsidRPr="00004F18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2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17" w:type="dxa"/>
                </w:tcPr>
                <w:p w14:paraId="2D2C0353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884B91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D670B6" w14:paraId="316D08BA" w14:textId="77777777" w:rsidTr="00857898">
              <w:tc>
                <w:tcPr>
                  <w:tcW w:w="4786" w:type="dxa"/>
                </w:tcPr>
                <w:p w14:paraId="7D5BED92" w14:textId="77777777" w:rsidR="00E37B18" w:rsidRPr="00004F18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4AB5F692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1C114AF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74348A7" w14:textId="77777777" w:rsidR="00E37B18" w:rsidRPr="00382DA5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282</w:t>
                  </w:r>
                  <w:r w:rsidRPr="00382DA5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717" w:type="dxa"/>
                </w:tcPr>
                <w:p w14:paraId="5B4708A8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F23F4A4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D670B6" w14:paraId="65A8452D" w14:textId="77777777" w:rsidTr="00857898">
              <w:tc>
                <w:tcPr>
                  <w:tcW w:w="4786" w:type="dxa"/>
                </w:tcPr>
                <w:p w14:paraId="3EF4968C" w14:textId="77777777" w:rsidR="00E37B18" w:rsidRPr="00004F18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48403D92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386D32B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65FFD40" w14:textId="77777777" w:rsidR="00E37B18" w:rsidRPr="00382DA5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282</w:t>
                  </w:r>
                  <w:r w:rsidRPr="00382DA5">
                    <w:rPr>
                      <w:b/>
                      <w:color w:val="000000"/>
                      <w:sz w:val="20"/>
                      <w:szCs w:val="20"/>
                    </w:rPr>
                    <w:t>40120</w:t>
                  </w:r>
                </w:p>
              </w:tc>
              <w:tc>
                <w:tcPr>
                  <w:tcW w:w="717" w:type="dxa"/>
                </w:tcPr>
                <w:p w14:paraId="6B8357EA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8D099C8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D670B6" w14:paraId="75257D0A" w14:textId="77777777" w:rsidTr="00857898">
              <w:tc>
                <w:tcPr>
                  <w:tcW w:w="4786" w:type="dxa"/>
                </w:tcPr>
                <w:p w14:paraId="0372C00B" w14:textId="77777777" w:rsidR="00E37B18" w:rsidRPr="00004F18" w:rsidRDefault="00E37B18" w:rsidP="008A6D60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14:paraId="643E20AA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E77FC37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C139762" w14:textId="77777777" w:rsidR="00E37B18" w:rsidRPr="00382DA5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282</w:t>
                  </w:r>
                  <w:r w:rsidRPr="00382DA5">
                    <w:rPr>
                      <w:color w:val="000000"/>
                      <w:sz w:val="20"/>
                      <w:szCs w:val="20"/>
                    </w:rPr>
                    <w:t>40120</w:t>
                  </w:r>
                </w:p>
              </w:tc>
              <w:tc>
                <w:tcPr>
                  <w:tcW w:w="717" w:type="dxa"/>
                </w:tcPr>
                <w:p w14:paraId="36A3566E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33378CE8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D670B6" w14:paraId="651E94FC" w14:textId="77777777" w:rsidTr="00857898">
              <w:tc>
                <w:tcPr>
                  <w:tcW w:w="4786" w:type="dxa"/>
                </w:tcPr>
                <w:p w14:paraId="3A3AE3E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00457407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80EDFD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436B44B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41AF57A1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EC19FDB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8400,00</w:t>
                  </w:r>
                </w:p>
              </w:tc>
            </w:tr>
            <w:tr w:rsidR="00E37B18" w:rsidRPr="00D670B6" w14:paraId="093315A2" w14:textId="77777777" w:rsidTr="00857898">
              <w:tc>
                <w:tcPr>
                  <w:tcW w:w="4786" w:type="dxa"/>
                </w:tcPr>
                <w:p w14:paraId="61466E46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66014E6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293FCC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8815D69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75E958FC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407C591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1,00</w:t>
                  </w:r>
                </w:p>
              </w:tc>
            </w:tr>
            <w:tr w:rsidR="00E37B18" w:rsidRPr="00D670B6" w14:paraId="20BAC98A" w14:textId="77777777" w:rsidTr="00857898">
              <w:tc>
                <w:tcPr>
                  <w:tcW w:w="4786" w:type="dxa"/>
                </w:tcPr>
                <w:p w14:paraId="07D1A60C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10DBC4B2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A15AC31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C7BB13D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004B380C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60B1D164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981,00</w:t>
                  </w:r>
                </w:p>
              </w:tc>
            </w:tr>
            <w:tr w:rsidR="00E37B18" w:rsidRPr="00D670B6" w14:paraId="1301D16E" w14:textId="77777777" w:rsidTr="00857898">
              <w:tc>
                <w:tcPr>
                  <w:tcW w:w="4786" w:type="dxa"/>
                </w:tcPr>
                <w:p w14:paraId="38D27DB0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7E2C9882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FE3AFB0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CD79B2D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668D59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ED66C80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30D4D41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17" w:type="dxa"/>
                </w:tcPr>
                <w:p w14:paraId="10599FE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57A92C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6419,00</w:t>
                  </w:r>
                </w:p>
              </w:tc>
            </w:tr>
            <w:tr w:rsidR="00E37B18" w:rsidRPr="00D670B6" w14:paraId="31B1C578" w14:textId="77777777" w:rsidTr="00857898">
              <w:tc>
                <w:tcPr>
                  <w:tcW w:w="4786" w:type="dxa"/>
                </w:tcPr>
                <w:p w14:paraId="47CC37A3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007F376B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B7DB720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0E70365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097A0496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290EA3E1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6419,00</w:t>
                  </w:r>
                </w:p>
              </w:tc>
            </w:tr>
            <w:tr w:rsidR="00E37B18" w:rsidRPr="00D670B6" w14:paraId="1F06ED57" w14:textId="77777777" w:rsidTr="00857898">
              <w:tc>
                <w:tcPr>
                  <w:tcW w:w="4786" w:type="dxa"/>
                </w:tcPr>
                <w:p w14:paraId="0BF15CCF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4582229D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C76C61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6399B1C0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A44ED57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151ED3B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603700,00</w:t>
                  </w:r>
                </w:p>
              </w:tc>
            </w:tr>
            <w:tr w:rsidR="00E37B18" w:rsidRPr="00D670B6" w14:paraId="0F927F2A" w14:textId="77777777" w:rsidTr="00857898">
              <w:tc>
                <w:tcPr>
                  <w:tcW w:w="4786" w:type="dxa"/>
                </w:tcPr>
                <w:p w14:paraId="67CBF493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672A0AB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68A7DDD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A0B5489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FB6F006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22F15F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603700,00</w:t>
                  </w:r>
                </w:p>
              </w:tc>
            </w:tr>
            <w:tr w:rsidR="00E37B18" w:rsidRPr="00D670B6" w14:paraId="4E51462E" w14:textId="77777777" w:rsidTr="00857898">
              <w:tc>
                <w:tcPr>
                  <w:tcW w:w="4786" w:type="dxa"/>
                </w:tcPr>
                <w:p w14:paraId="022523D6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65DC7758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DB6A6C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D8EA0F3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 00 06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717" w:type="dxa"/>
                </w:tcPr>
                <w:p w14:paraId="43C183D0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1EA8DDD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382,00</w:t>
                  </w:r>
                </w:p>
              </w:tc>
            </w:tr>
            <w:tr w:rsidR="00E37B18" w:rsidRPr="00D670B6" w14:paraId="68F6E492" w14:textId="77777777" w:rsidTr="00857898">
              <w:tc>
                <w:tcPr>
                  <w:tcW w:w="4786" w:type="dxa"/>
                </w:tcPr>
                <w:p w14:paraId="1EFE25F5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1702FA47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483A33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5EDB083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99 0 </w:t>
                  </w:r>
                  <w:r>
                    <w:rPr>
                      <w:color w:val="000000"/>
                      <w:sz w:val="20"/>
                      <w:szCs w:val="20"/>
                    </w:rPr>
                    <w:t>00 06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717" w:type="dxa"/>
                </w:tcPr>
                <w:p w14:paraId="7A996056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911BFC5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E37B18" w:rsidRPr="00D670B6" w14:paraId="2C183CE0" w14:textId="77777777" w:rsidTr="00857898">
              <w:tc>
                <w:tcPr>
                  <w:tcW w:w="4786" w:type="dxa"/>
                </w:tcPr>
                <w:p w14:paraId="62ABA67B" w14:textId="77777777" w:rsidR="00E37B18" w:rsidRPr="00975E39" w:rsidRDefault="00E37B18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6E1E96AC" w14:textId="77777777" w:rsidR="00E37B18" w:rsidRPr="003F2A59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872418" w14:textId="77777777" w:rsidR="00E37B18" w:rsidRPr="003F2A59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29807DDE" w14:textId="77777777" w:rsidR="00E37B18" w:rsidRPr="003F2A59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99 0 </w:t>
                  </w:r>
                  <w:r>
                    <w:rPr>
                      <w:color w:val="000000"/>
                      <w:sz w:val="20"/>
                      <w:szCs w:val="20"/>
                    </w:rPr>
                    <w:t>00 06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717" w:type="dxa"/>
                </w:tcPr>
                <w:p w14:paraId="41697CA0" w14:textId="77777777" w:rsidR="00E37B18" w:rsidRPr="003F2A59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06DECAD7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20382,00</w:t>
                  </w:r>
                </w:p>
              </w:tc>
            </w:tr>
            <w:tr w:rsidR="00E37B18" w:rsidRPr="00D670B6" w14:paraId="3CB7E3C7" w14:textId="77777777" w:rsidTr="00857898">
              <w:tc>
                <w:tcPr>
                  <w:tcW w:w="4786" w:type="dxa"/>
                </w:tcPr>
                <w:p w14:paraId="38E41BA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22053A3F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D984A4B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666FD0F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 00 06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717" w:type="dxa"/>
                </w:tcPr>
                <w:p w14:paraId="0806EBD0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C91495B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3318,00</w:t>
                  </w:r>
                </w:p>
              </w:tc>
            </w:tr>
            <w:tr w:rsidR="00E37B18" w:rsidRPr="00D670B6" w14:paraId="6B2E6F55" w14:textId="77777777" w:rsidTr="00857898">
              <w:tc>
                <w:tcPr>
                  <w:tcW w:w="4786" w:type="dxa"/>
                </w:tcPr>
                <w:p w14:paraId="75AA1A36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19BC906A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FD03A7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2821302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 06</w:t>
                  </w:r>
                  <w:r w:rsidRPr="003F2A59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717" w:type="dxa"/>
                </w:tcPr>
                <w:p w14:paraId="231FF896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C906990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3318,00</w:t>
                  </w:r>
                </w:p>
              </w:tc>
            </w:tr>
            <w:tr w:rsidR="00E37B18" w:rsidRPr="00D670B6" w14:paraId="36073EBB" w14:textId="77777777" w:rsidTr="00857898">
              <w:tc>
                <w:tcPr>
                  <w:tcW w:w="4786" w:type="dxa"/>
                </w:tcPr>
                <w:p w14:paraId="6F720EA8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05A929C3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5B3D28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E9FE008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66250B8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4BF9D6D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</w:tr>
            <w:tr w:rsidR="00E37B18" w:rsidRPr="00D670B6" w14:paraId="4C171C22" w14:textId="77777777" w:rsidTr="00857898">
              <w:tc>
                <w:tcPr>
                  <w:tcW w:w="4786" w:type="dxa"/>
                </w:tcPr>
                <w:p w14:paraId="4EFE677F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10D54BA1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1C326D1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6B51D22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D2B68D5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5619828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</w:tr>
            <w:tr w:rsidR="00E37B18" w:rsidRPr="00D670B6" w14:paraId="24FEE321" w14:textId="77777777" w:rsidTr="00857898">
              <w:tc>
                <w:tcPr>
                  <w:tcW w:w="4786" w:type="dxa"/>
                </w:tcPr>
                <w:p w14:paraId="2D9F29E1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E167B4C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84F54A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3AC2FA30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504E943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875A9C7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</w:tr>
            <w:tr w:rsidR="00E37B18" w:rsidRPr="00D670B6" w14:paraId="148D546A" w14:textId="77777777" w:rsidTr="00857898">
              <w:tc>
                <w:tcPr>
                  <w:tcW w:w="4786" w:type="dxa"/>
                </w:tcPr>
                <w:p w14:paraId="615C266E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273B21B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288C4C5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3F16CE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0FEB50EE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8C75BA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</w:tr>
            <w:tr w:rsidR="00E37B18" w:rsidRPr="00D670B6" w14:paraId="624BC356" w14:textId="77777777" w:rsidTr="00857898">
              <w:tc>
                <w:tcPr>
                  <w:tcW w:w="4786" w:type="dxa"/>
                </w:tcPr>
                <w:p w14:paraId="0CEC12F2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14:paraId="579F7660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B8D1E03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FC52A77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19FAD4C0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14:paraId="46C08219" w14:textId="77777777" w:rsidR="00E37B18" w:rsidRPr="00D670B6" w:rsidRDefault="00E37B18" w:rsidP="003C31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</w:tr>
            <w:tr w:rsidR="00E37B18" w:rsidRPr="00D670B6" w14:paraId="15888E82" w14:textId="77777777" w:rsidTr="00857898">
              <w:tc>
                <w:tcPr>
                  <w:tcW w:w="4786" w:type="dxa"/>
                </w:tcPr>
                <w:p w14:paraId="0F91944F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5EF35AE9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8F39009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72E9789E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1C52CF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45A4152" w14:textId="77777777" w:rsidR="00E37B18" w:rsidRPr="00D670B6" w:rsidRDefault="00E37B18" w:rsidP="003C31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1220,00</w:t>
                  </w:r>
                </w:p>
              </w:tc>
            </w:tr>
            <w:tr w:rsidR="00E37B18" w:rsidRPr="00D670B6" w14:paraId="54E25FB3" w14:textId="77777777" w:rsidTr="00857898">
              <w:tc>
                <w:tcPr>
                  <w:tcW w:w="4786" w:type="dxa"/>
                </w:tcPr>
                <w:p w14:paraId="32CFBFAD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66F90BC0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B44BA46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6AAF8C8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816D31E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EAE0428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1220,00</w:t>
                  </w:r>
                </w:p>
              </w:tc>
            </w:tr>
            <w:tr w:rsidR="00E37B18" w:rsidRPr="00D670B6" w14:paraId="325E085C" w14:textId="77777777" w:rsidTr="00857898">
              <w:trPr>
                <w:trHeight w:val="1143"/>
              </w:trPr>
              <w:tc>
                <w:tcPr>
                  <w:tcW w:w="4786" w:type="dxa"/>
                </w:tcPr>
                <w:p w14:paraId="0B7E48D2" w14:textId="77777777" w:rsidR="00E37B18" w:rsidRPr="00004F18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ультуры и спорта на территории м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униципального образования «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06BC5E42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78C5C6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B47EE75" w14:textId="77777777" w:rsidR="00E37B18" w:rsidRPr="00004F18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14:paraId="2193DAD1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03E5560" w14:textId="77777777" w:rsidR="00E37B18" w:rsidRPr="00D670B6" w:rsidRDefault="00E37B18" w:rsidP="003A6CB0">
                  <w:pPr>
                    <w:jc w:val="right"/>
                    <w:rPr>
                      <w:sz w:val="20"/>
                      <w:szCs w:val="20"/>
                    </w:rPr>
                  </w:pPr>
                  <w:r w:rsidRPr="00D670B6">
                    <w:rPr>
                      <w:sz w:val="20"/>
                      <w:szCs w:val="20"/>
                    </w:rPr>
                    <w:t>188220,00</w:t>
                  </w:r>
                </w:p>
              </w:tc>
            </w:tr>
            <w:tr w:rsidR="00E37B18" w:rsidRPr="00D670B6" w14:paraId="20E37335" w14:textId="77777777" w:rsidTr="00857898">
              <w:tc>
                <w:tcPr>
                  <w:tcW w:w="4786" w:type="dxa"/>
                </w:tcPr>
                <w:p w14:paraId="5C738C02" w14:textId="77777777" w:rsidR="00E37B18" w:rsidRPr="00004F18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Подпрограмма «Развитие физической культуры и спорта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на территории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района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53" w:type="dxa"/>
                </w:tcPr>
                <w:p w14:paraId="57CF19B8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1A7E63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766F6DEF" w14:textId="77777777" w:rsidR="00E37B18" w:rsidRPr="00004F18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14:paraId="2BD95F17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D21B32C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</w:tr>
            <w:tr w:rsidR="00E37B18" w:rsidRPr="00D670B6" w14:paraId="75CA8A7B" w14:textId="77777777" w:rsidTr="00857898">
              <w:tc>
                <w:tcPr>
                  <w:tcW w:w="4786" w:type="dxa"/>
                </w:tcPr>
                <w:p w14:paraId="50C77206" w14:textId="77777777" w:rsidR="00E37B18" w:rsidRPr="00004F18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14:paraId="0E6E2BBF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390F084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5A67BF49" w14:textId="77777777" w:rsidR="00E37B18" w:rsidRPr="00004F18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5181</w:t>
                  </w: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717" w:type="dxa"/>
                </w:tcPr>
                <w:p w14:paraId="59222A5C" w14:textId="77777777" w:rsidR="00E37B18" w:rsidRPr="003F2A59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EBFF945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</w:tr>
            <w:tr w:rsidR="00E37B18" w:rsidRPr="00D670B6" w14:paraId="5EF9FEF3" w14:textId="77777777" w:rsidTr="00857898">
              <w:tc>
                <w:tcPr>
                  <w:tcW w:w="4786" w:type="dxa"/>
                </w:tcPr>
                <w:p w14:paraId="762F7649" w14:textId="77777777" w:rsidR="00E37B18" w:rsidRPr="00B66D0E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66D0E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15D9B40D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DD0EFE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A950FEC" w14:textId="77777777" w:rsidR="00E37B18" w:rsidRPr="00B66D0E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66D0E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B66D0E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B66D0E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5390AEEB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0935392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</w:tr>
            <w:tr w:rsidR="00E37B18" w:rsidRPr="00D670B6" w14:paraId="7CC74A61" w14:textId="77777777" w:rsidTr="00857898">
              <w:tc>
                <w:tcPr>
                  <w:tcW w:w="4786" w:type="dxa"/>
                </w:tcPr>
                <w:p w14:paraId="37B6944F" w14:textId="77777777" w:rsidR="00E37B18" w:rsidRPr="00004F18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Фонд оплаты труда  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653" w:type="dxa"/>
                </w:tcPr>
                <w:p w14:paraId="726460FB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FE96590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7E9F9D7" w14:textId="77777777" w:rsidR="00E37B18" w:rsidRPr="00A0196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51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36226D3F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61C5CFF1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33344,00</w:t>
                  </w:r>
                </w:p>
              </w:tc>
            </w:tr>
            <w:tr w:rsidR="00E37B18" w:rsidRPr="00D670B6" w14:paraId="2C307E72" w14:textId="77777777" w:rsidTr="00857898">
              <w:tc>
                <w:tcPr>
                  <w:tcW w:w="4786" w:type="dxa"/>
                </w:tcPr>
                <w:p w14:paraId="047D78C8" w14:textId="77777777" w:rsidR="00E37B18" w:rsidRPr="00004F18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ные выплаты работникам </w:t>
                  </w:r>
                  <w:r w:rsidRPr="00004F18">
                    <w:rPr>
                      <w:color w:val="000000"/>
                      <w:sz w:val="20"/>
                      <w:szCs w:val="20"/>
                    </w:rPr>
                    <w:t xml:space="preserve"> учреждений</w:t>
                  </w:r>
                </w:p>
              </w:tc>
              <w:tc>
                <w:tcPr>
                  <w:tcW w:w="653" w:type="dxa"/>
                </w:tcPr>
                <w:p w14:paraId="5C8F48C7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FE7D600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7C09CAC9" w14:textId="77777777" w:rsidR="00E37B18" w:rsidRPr="00A0196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51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1EB58CEA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35EBA548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40270,00</w:t>
                  </w:r>
                </w:p>
              </w:tc>
            </w:tr>
            <w:tr w:rsidR="00E37B18" w:rsidRPr="00D670B6" w14:paraId="0CFBA558" w14:textId="77777777" w:rsidTr="00857898">
              <w:tc>
                <w:tcPr>
                  <w:tcW w:w="4786" w:type="dxa"/>
                </w:tcPr>
                <w:p w14:paraId="5B6F933C" w14:textId="77777777" w:rsidR="00E37B18" w:rsidRPr="00004F18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004F18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2704AFF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8FA0F8D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7C3351CF" w14:textId="77777777" w:rsidR="00E37B18" w:rsidRPr="00004F18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color w:val="000000"/>
                      <w:sz w:val="20"/>
                      <w:szCs w:val="20"/>
                    </w:rPr>
                    <w:t>051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57D67E3D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AB5D6BB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4606,00</w:t>
                  </w:r>
                </w:p>
              </w:tc>
            </w:tr>
            <w:tr w:rsidR="00E37B18" w:rsidRPr="00D670B6" w14:paraId="467371E2" w14:textId="77777777" w:rsidTr="00857898">
              <w:tc>
                <w:tcPr>
                  <w:tcW w:w="4786" w:type="dxa"/>
                </w:tcPr>
                <w:p w14:paraId="2D02D98B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160624A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9A7A4F2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F6FBF9D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D16D2DC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FA4202F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E37B18" w:rsidRPr="00D670B6" w14:paraId="1404CAF1" w14:textId="77777777" w:rsidTr="00857898">
              <w:tc>
                <w:tcPr>
                  <w:tcW w:w="4786" w:type="dxa"/>
                </w:tcPr>
                <w:p w14:paraId="55E4B787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42619A5F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56C10AB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0DC84804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77F7767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3F2A59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3F2A59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50147BDD" w14:textId="77777777" w:rsidR="00E37B18" w:rsidRPr="003F2A59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CE0B822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E37B18" w:rsidRPr="00D670B6" w14:paraId="35DCED16" w14:textId="77777777" w:rsidTr="00857898">
              <w:tc>
                <w:tcPr>
                  <w:tcW w:w="4786" w:type="dxa"/>
                </w:tcPr>
                <w:p w14:paraId="16EA4A2F" w14:textId="77777777" w:rsidR="00E37B18" w:rsidRPr="003F2A59" w:rsidRDefault="00E37B1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352C9D41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B999897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E7F8165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C93BD6F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6AD71893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8D6A3A8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3F2A59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3D513F5F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0F8E318" w14:textId="77777777" w:rsidR="00E37B18" w:rsidRPr="003F2A59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F2A59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72D09C8" w14:textId="77777777" w:rsidR="00E37B18" w:rsidRPr="00D670B6" w:rsidRDefault="00E37B18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E37B18" w:rsidRPr="00D670B6" w14:paraId="27CEB097" w14:textId="77777777" w:rsidTr="00857898">
              <w:tc>
                <w:tcPr>
                  <w:tcW w:w="4786" w:type="dxa"/>
                </w:tcPr>
                <w:p w14:paraId="77803E01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0DD7A47A" w14:textId="77777777" w:rsidR="00E37B18" w:rsidRPr="00004F18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24CD9664" w14:textId="77777777" w:rsidR="00E37B18" w:rsidRPr="00004F18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7E0F4B66" w14:textId="77777777" w:rsidR="00E37B18" w:rsidRPr="00004F18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BCC766D" w14:textId="77777777" w:rsidR="00E37B18" w:rsidRPr="00004F18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DE7FC80" w14:textId="77777777" w:rsidR="00E37B18" w:rsidRPr="00D670B6" w:rsidRDefault="00E37B18" w:rsidP="00402B4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30138120,00</w:t>
                  </w:r>
                </w:p>
              </w:tc>
            </w:tr>
          </w:tbl>
          <w:p w14:paraId="3F594E86" w14:textId="77777777" w:rsidR="00FE2F8E" w:rsidRPr="005A4E6F" w:rsidRDefault="00FE2F8E" w:rsidP="00BD5C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43135BE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FE2F8E" w:rsidRPr="005A4E6F" w14:paraId="2BD3A03D" w14:textId="77777777" w:rsidTr="00362F36">
        <w:trPr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94D6" w14:textId="77777777" w:rsidR="00FE2F8E" w:rsidRDefault="00FE2F8E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545B546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E482EFA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23ED9B5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032A0AA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14A5E2B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D0B823E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D9070A5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93E47E7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5593A38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B1B2CE4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C9609A9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2FD6259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DB2D4E2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09DD95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2A6AB9A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F120F1B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2DA68AE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FEECE4E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76D39D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44FB23D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075813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6E9DCA9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4C33182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F4F3A92" w14:textId="77777777" w:rsidR="00E37B18" w:rsidRDefault="00E37B18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D86AD9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2BD1B79" w14:textId="77777777" w:rsidR="004228B3" w:rsidRPr="00E41B7E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70B70F3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lastRenderedPageBreak/>
        <w:t>Утверждено  Решением</w:t>
      </w:r>
    </w:p>
    <w:p w14:paraId="39D0882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100416B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07E81618" w14:textId="79A6A5FA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402B4A">
        <w:rPr>
          <w:color w:val="000000"/>
          <w:sz w:val="18"/>
          <w:szCs w:val="18"/>
        </w:rPr>
        <w:t>28</w:t>
      </w:r>
      <w:r w:rsidR="00E37B18">
        <w:rPr>
          <w:color w:val="000000"/>
          <w:sz w:val="18"/>
          <w:szCs w:val="18"/>
        </w:rPr>
        <w:t>.12</w:t>
      </w:r>
      <w:r w:rsidR="002842E8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</w:t>
      </w:r>
      <w:proofErr w:type="gramStart"/>
      <w:r w:rsidRPr="00004F18">
        <w:rPr>
          <w:color w:val="000000"/>
          <w:sz w:val="18"/>
          <w:szCs w:val="18"/>
        </w:rPr>
        <w:t>№</w:t>
      </w:r>
      <w:r w:rsidR="00E37B18">
        <w:rPr>
          <w:color w:val="000000"/>
          <w:sz w:val="18"/>
          <w:szCs w:val="18"/>
        </w:rPr>
        <w:t xml:space="preserve">  13</w:t>
      </w:r>
      <w:r w:rsidR="006965F6">
        <w:rPr>
          <w:color w:val="000000"/>
          <w:sz w:val="18"/>
          <w:szCs w:val="18"/>
        </w:rPr>
        <w:t>6</w:t>
      </w:r>
      <w:proofErr w:type="gramEnd"/>
    </w:p>
    <w:p w14:paraId="6DA43F4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511B84B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27BF5419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720A00F8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04D42BA6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2842E8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5A9B3507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0F4E3074" w14:textId="77777777" w:rsidR="00FE2F8E" w:rsidRPr="00004F18" w:rsidRDefault="002842E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45A57CA0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1022" w:type="dxa"/>
        <w:tblLayout w:type="fixed"/>
        <w:tblLook w:val="0000" w:firstRow="0" w:lastRow="0" w:firstColumn="0" w:lastColumn="0" w:noHBand="0" w:noVBand="0"/>
      </w:tblPr>
      <w:tblGrid>
        <w:gridCol w:w="11022"/>
      </w:tblGrid>
      <w:tr w:rsidR="00FE2F8E" w:rsidRPr="005A4E6F" w14:paraId="1ABD9F0A" w14:textId="77777777" w:rsidTr="00362F36">
        <w:trPr>
          <w:trHeight w:val="669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DF96" w14:textId="77777777" w:rsidR="00FE2F8E" w:rsidRDefault="00FE2F8E" w:rsidP="00BD5CAB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  <w:r>
              <w:rPr>
                <w:color w:val="000000"/>
                <w:sz w:val="18"/>
                <w:szCs w:val="18"/>
              </w:rPr>
              <w:t>.1</w:t>
            </w:r>
          </w:p>
          <w:p w14:paraId="4E50790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040AF6F" w14:textId="77777777" w:rsidR="00FE2F8E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</w:p>
          <w:p w14:paraId="4C96E248" w14:textId="77777777" w:rsidR="00FE2F8E" w:rsidRPr="00EB203F" w:rsidRDefault="00E37B1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</w:t>
            </w:r>
            <w:r w:rsidR="002842E8">
              <w:rPr>
                <w:b/>
                <w:color w:val="000000"/>
                <w:sz w:val="20"/>
                <w:szCs w:val="20"/>
              </w:rPr>
              <w:t>на  плановый период 2023 и 2024</w:t>
            </w:r>
            <w:r w:rsidR="00FE2F8E"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FE2F8E">
              <w:rPr>
                <w:b/>
                <w:color w:val="000000"/>
                <w:sz w:val="20"/>
                <w:szCs w:val="20"/>
              </w:rPr>
              <w:t>ов</w:t>
            </w:r>
          </w:p>
          <w:p w14:paraId="5373BD65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96"/>
              <w:gridCol w:w="709"/>
              <w:gridCol w:w="1417"/>
              <w:gridCol w:w="567"/>
              <w:gridCol w:w="1276"/>
              <w:gridCol w:w="1276"/>
            </w:tblGrid>
            <w:tr w:rsidR="00FE2F8E" w:rsidRPr="00004F18" w14:paraId="09A5ECA7" w14:textId="77777777" w:rsidTr="00362F36">
              <w:tc>
                <w:tcPr>
                  <w:tcW w:w="4786" w:type="dxa"/>
                </w:tcPr>
                <w:p w14:paraId="1A35C0BB" w14:textId="77777777" w:rsidR="00FE2F8E" w:rsidRPr="00EB203F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596" w:type="dxa"/>
                </w:tcPr>
                <w:p w14:paraId="1B2F9523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09" w:type="dxa"/>
                </w:tcPr>
                <w:p w14:paraId="0B7912F8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14:paraId="3ED970DC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</w:tcPr>
                <w:p w14:paraId="36CB8DAD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</w:tcPr>
                <w:p w14:paraId="3A06F2F3" w14:textId="77777777" w:rsidR="00FE2F8E" w:rsidRPr="00EB203F" w:rsidRDefault="002842E8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3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14:paraId="37A32A98" w14:textId="77777777" w:rsidR="00FE2F8E" w:rsidRDefault="002842E8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4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7767A" w:rsidRPr="00004F18" w14:paraId="669FFED9" w14:textId="77777777" w:rsidTr="00362F36">
              <w:tc>
                <w:tcPr>
                  <w:tcW w:w="4786" w:type="dxa"/>
                </w:tcPr>
                <w:p w14:paraId="3D74779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596" w:type="dxa"/>
                </w:tcPr>
                <w:p w14:paraId="381BD8A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F537CD9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0E9662C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01A1EA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AAD787B" w14:textId="77777777" w:rsidR="0067767A" w:rsidRPr="00D670B6" w:rsidRDefault="0067767A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30434535,00</w:t>
                  </w:r>
                </w:p>
              </w:tc>
              <w:tc>
                <w:tcPr>
                  <w:tcW w:w="1276" w:type="dxa"/>
                </w:tcPr>
                <w:p w14:paraId="4BF3E4DE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30437935,00</w:t>
                  </w:r>
                </w:p>
              </w:tc>
            </w:tr>
            <w:tr w:rsidR="0067767A" w:rsidRPr="00004F18" w14:paraId="1831B10D" w14:textId="77777777" w:rsidTr="00362F36">
              <w:tc>
                <w:tcPr>
                  <w:tcW w:w="4786" w:type="dxa"/>
                </w:tcPr>
                <w:p w14:paraId="2300C1BF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6F1579FA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5F5518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14:paraId="4F4461B5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D653E2A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00E89D5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6064800,00</w:t>
                  </w:r>
                </w:p>
              </w:tc>
              <w:tc>
                <w:tcPr>
                  <w:tcW w:w="1276" w:type="dxa"/>
                </w:tcPr>
                <w:p w14:paraId="48CA692D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6064800,00</w:t>
                  </w:r>
                </w:p>
              </w:tc>
            </w:tr>
            <w:tr w:rsidR="0067767A" w:rsidRPr="00004F18" w14:paraId="01FC2912" w14:textId="77777777" w:rsidTr="00362F36">
              <w:tc>
                <w:tcPr>
                  <w:tcW w:w="4786" w:type="dxa"/>
                </w:tcPr>
                <w:p w14:paraId="45620EB2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596" w:type="dxa"/>
                </w:tcPr>
                <w:p w14:paraId="5DDAADBC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947F4C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886CE0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69A20C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1E779E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83BB0FC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2501A43E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06993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2FCF41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276" w:type="dxa"/>
                </w:tcPr>
                <w:p w14:paraId="602EE460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67767A" w:rsidRPr="00004F18" w14:paraId="14DCA817" w14:textId="77777777" w:rsidTr="00362F36">
              <w:tc>
                <w:tcPr>
                  <w:tcW w:w="4786" w:type="dxa"/>
                </w:tcPr>
                <w:p w14:paraId="41C0441F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08023607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7DF701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31DB7852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4BA3BF7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3F47A90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276" w:type="dxa"/>
                </w:tcPr>
                <w:p w14:paraId="350ED3B5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67767A" w:rsidRPr="00004F18" w14:paraId="4474E214" w14:textId="77777777" w:rsidTr="00362F36">
              <w:tc>
                <w:tcPr>
                  <w:tcW w:w="4786" w:type="dxa"/>
                </w:tcPr>
                <w:p w14:paraId="70292BF5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7688394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30A72E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22E793A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14:paraId="2917AE2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8000A2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276" w:type="dxa"/>
                </w:tcPr>
                <w:p w14:paraId="25A4F5C2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67767A" w:rsidRPr="00004F18" w14:paraId="3E18B5B5" w14:textId="77777777" w:rsidTr="00362F36">
              <w:tc>
                <w:tcPr>
                  <w:tcW w:w="4786" w:type="dxa"/>
                </w:tcPr>
                <w:p w14:paraId="5311E17F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96" w:type="dxa"/>
                </w:tcPr>
                <w:p w14:paraId="7004A2DF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CE927C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17A773A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0E0BB0D9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18C21A3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  <w:tc>
                <w:tcPr>
                  <w:tcW w:w="1276" w:type="dxa"/>
                </w:tcPr>
                <w:p w14:paraId="27F35BE2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798000,00</w:t>
                  </w:r>
                </w:p>
              </w:tc>
            </w:tr>
            <w:tr w:rsidR="0067767A" w:rsidRPr="00004F18" w14:paraId="660F733A" w14:textId="77777777" w:rsidTr="00362F36">
              <w:tc>
                <w:tcPr>
                  <w:tcW w:w="4786" w:type="dxa"/>
                </w:tcPr>
                <w:p w14:paraId="54FFBAF7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71B48A3E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62857AC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44B831BC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6958C160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0CFF760A" w14:textId="77777777" w:rsidR="0067767A" w:rsidRPr="00D670B6" w:rsidRDefault="0067767A" w:rsidP="004621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612900,00</w:t>
                  </w:r>
                </w:p>
              </w:tc>
              <w:tc>
                <w:tcPr>
                  <w:tcW w:w="1276" w:type="dxa"/>
                </w:tcPr>
                <w:p w14:paraId="3F602244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612900,00</w:t>
                  </w:r>
                </w:p>
              </w:tc>
            </w:tr>
            <w:tr w:rsidR="0067767A" w:rsidRPr="00004F18" w14:paraId="5A08527E" w14:textId="77777777" w:rsidTr="00362F36">
              <w:trPr>
                <w:trHeight w:val="449"/>
              </w:trPr>
              <w:tc>
                <w:tcPr>
                  <w:tcW w:w="4786" w:type="dxa"/>
                </w:tcPr>
                <w:p w14:paraId="79C460D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7DC32F94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4053222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16611573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2580A11D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52B1A230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85100,00</w:t>
                  </w:r>
                </w:p>
              </w:tc>
              <w:tc>
                <w:tcPr>
                  <w:tcW w:w="1276" w:type="dxa"/>
                </w:tcPr>
                <w:p w14:paraId="03A7DE50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85100,00</w:t>
                  </w:r>
                </w:p>
              </w:tc>
            </w:tr>
            <w:tr w:rsidR="0067767A" w:rsidRPr="00004F18" w14:paraId="3EB20800" w14:textId="77777777" w:rsidTr="00362F36">
              <w:tc>
                <w:tcPr>
                  <w:tcW w:w="4786" w:type="dxa"/>
                </w:tcPr>
                <w:p w14:paraId="0C5184C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Функционирование Правительства Российской </w:t>
                  </w:r>
                  <w:proofErr w:type="gram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Федерации ,</w:t>
                  </w:r>
                  <w:proofErr w:type="gram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6" w:type="dxa"/>
                </w:tcPr>
                <w:p w14:paraId="2E600B22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597D159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1C470D7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CDB4DD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4451362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200800,00</w:t>
                  </w:r>
                </w:p>
              </w:tc>
              <w:tc>
                <w:tcPr>
                  <w:tcW w:w="1276" w:type="dxa"/>
                </w:tcPr>
                <w:p w14:paraId="590562F4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200800,00</w:t>
                  </w:r>
                </w:p>
              </w:tc>
            </w:tr>
            <w:tr w:rsidR="0067767A" w:rsidRPr="00004F18" w14:paraId="5FC6396D" w14:textId="77777777" w:rsidTr="00362F36">
              <w:tc>
                <w:tcPr>
                  <w:tcW w:w="4786" w:type="dxa"/>
                </w:tcPr>
                <w:p w14:paraId="4EE9CE47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7A9B514E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38B2389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BDEFE8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34D7975A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D6198F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200800,00</w:t>
                  </w:r>
                </w:p>
              </w:tc>
              <w:tc>
                <w:tcPr>
                  <w:tcW w:w="1276" w:type="dxa"/>
                </w:tcPr>
                <w:p w14:paraId="299F4FD4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200800,00</w:t>
                  </w:r>
                </w:p>
              </w:tc>
            </w:tr>
            <w:tr w:rsidR="0067767A" w:rsidRPr="00004F18" w14:paraId="1AD78BB9" w14:textId="77777777" w:rsidTr="00362F36">
              <w:tc>
                <w:tcPr>
                  <w:tcW w:w="4786" w:type="dxa"/>
                </w:tcPr>
                <w:p w14:paraId="5295FA6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596" w:type="dxa"/>
                </w:tcPr>
                <w:p w14:paraId="5EB3A877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D52CAC7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C39FD32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7B35D4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70D4447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301447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14:paraId="72AB6536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456B15E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200800,00</w:t>
                  </w:r>
                </w:p>
              </w:tc>
              <w:tc>
                <w:tcPr>
                  <w:tcW w:w="1276" w:type="dxa"/>
                </w:tcPr>
                <w:p w14:paraId="7CDF3A96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200800,00</w:t>
                  </w:r>
                </w:p>
              </w:tc>
            </w:tr>
            <w:tr w:rsidR="0067767A" w:rsidRPr="00004F18" w14:paraId="7F9A1ED7" w14:textId="77777777" w:rsidTr="00362F36">
              <w:tc>
                <w:tcPr>
                  <w:tcW w:w="4786" w:type="dxa"/>
                </w:tcPr>
                <w:p w14:paraId="5A17FC2A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96" w:type="dxa"/>
                </w:tcPr>
                <w:p w14:paraId="6531CDC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2B0CC39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13977AA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354836C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69296F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200800,00</w:t>
                  </w:r>
                </w:p>
              </w:tc>
              <w:tc>
                <w:tcPr>
                  <w:tcW w:w="1276" w:type="dxa"/>
                </w:tcPr>
                <w:p w14:paraId="13675E52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200800,00</w:t>
                  </w:r>
                </w:p>
              </w:tc>
            </w:tr>
            <w:tr w:rsidR="0067767A" w:rsidRPr="00E55295" w14:paraId="21F9EA33" w14:textId="77777777" w:rsidTr="00362F36">
              <w:tc>
                <w:tcPr>
                  <w:tcW w:w="4786" w:type="dxa"/>
                </w:tcPr>
                <w:p w14:paraId="569E2101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0B6509CB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E356FD6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3103C56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0E76FAE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9B44825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440766D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80C1C46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3A579C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1E3CB02A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982724,00</w:t>
                  </w:r>
                </w:p>
              </w:tc>
              <w:tc>
                <w:tcPr>
                  <w:tcW w:w="1276" w:type="dxa"/>
                </w:tcPr>
                <w:p w14:paraId="193F06F0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982724,00</w:t>
                  </w:r>
                </w:p>
              </w:tc>
            </w:tr>
            <w:tr w:rsidR="0067767A" w:rsidRPr="00004F18" w14:paraId="48FF8408" w14:textId="77777777" w:rsidTr="00362F36">
              <w:trPr>
                <w:trHeight w:val="221"/>
              </w:trPr>
              <w:tc>
                <w:tcPr>
                  <w:tcW w:w="4786" w:type="dxa"/>
                </w:tcPr>
                <w:p w14:paraId="0B9A652C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D670B6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D670B6">
                    <w:rPr>
                      <w:color w:val="000000"/>
                      <w:sz w:val="20"/>
                      <w:szCs w:val="20"/>
                    </w:rPr>
                    <w:t>) органов, за исключением фонда оплаты труда</w:t>
                  </w:r>
                </w:p>
              </w:tc>
              <w:tc>
                <w:tcPr>
                  <w:tcW w:w="596" w:type="dxa"/>
                </w:tcPr>
                <w:p w14:paraId="3D27F6C4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132965E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CBF73D5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67CB8A7E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</w:tcPr>
                <w:p w14:paraId="068CF4FE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800,00</w:t>
                  </w:r>
                </w:p>
              </w:tc>
              <w:tc>
                <w:tcPr>
                  <w:tcW w:w="1276" w:type="dxa"/>
                </w:tcPr>
                <w:p w14:paraId="689F795B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800,00</w:t>
                  </w:r>
                </w:p>
              </w:tc>
            </w:tr>
            <w:tr w:rsidR="0067767A" w:rsidRPr="00004F18" w14:paraId="2A72AAEF" w14:textId="77777777" w:rsidTr="00362F36">
              <w:tc>
                <w:tcPr>
                  <w:tcW w:w="4786" w:type="dxa"/>
                </w:tcPr>
                <w:p w14:paraId="0D78F6EF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74A5E1FF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ADBF62A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37F6CEC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A824E09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3F880DF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F74971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66D45FE2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C6F52EA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55CCD7D6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0782,00</w:t>
                  </w:r>
                </w:p>
              </w:tc>
              <w:tc>
                <w:tcPr>
                  <w:tcW w:w="1276" w:type="dxa"/>
                </w:tcPr>
                <w:p w14:paraId="2E811E43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0782,00</w:t>
                  </w:r>
                </w:p>
              </w:tc>
            </w:tr>
            <w:tr w:rsidR="0067767A" w:rsidRPr="00D359E5" w14:paraId="478BA34E" w14:textId="77777777" w:rsidTr="00362F36">
              <w:tc>
                <w:tcPr>
                  <w:tcW w:w="4786" w:type="dxa"/>
                </w:tcPr>
                <w:p w14:paraId="0C146E51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D670B6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D670B6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96" w:type="dxa"/>
                </w:tcPr>
                <w:p w14:paraId="06D8C497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4FA79F2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8250F61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0CBED9B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A672654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236483E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277E69A9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7A84B0B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14:paraId="4E53A5E2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98256,00</w:t>
                  </w:r>
                </w:p>
              </w:tc>
              <w:tc>
                <w:tcPr>
                  <w:tcW w:w="1276" w:type="dxa"/>
                </w:tcPr>
                <w:p w14:paraId="7A0FB47A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98256,00</w:t>
                  </w:r>
                </w:p>
              </w:tc>
            </w:tr>
            <w:tr w:rsidR="0067767A" w:rsidRPr="00D359E5" w14:paraId="1DB6E832" w14:textId="77777777" w:rsidTr="00362F36">
              <w:tc>
                <w:tcPr>
                  <w:tcW w:w="4786" w:type="dxa"/>
                </w:tcPr>
                <w:p w14:paraId="5304D242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7B030F88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F77C147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03E97C8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C51CF70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598FD839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E66E90E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4D07C2EF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DCE269D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28AC1C12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720466,00</w:t>
                  </w:r>
                </w:p>
              </w:tc>
              <w:tc>
                <w:tcPr>
                  <w:tcW w:w="1276" w:type="dxa"/>
                </w:tcPr>
                <w:p w14:paraId="6DBD9981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720466,00</w:t>
                  </w:r>
                </w:p>
              </w:tc>
            </w:tr>
            <w:tr w:rsidR="0067767A" w:rsidRPr="00D359E5" w14:paraId="1D57FCAB" w14:textId="77777777" w:rsidTr="00362F36">
              <w:tc>
                <w:tcPr>
                  <w:tcW w:w="4786" w:type="dxa"/>
                </w:tcPr>
                <w:p w14:paraId="0CF6833C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681549B2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3B914A6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E59D5C2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76A48D3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37875DB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F4E3D09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7883A05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0268AAF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41A3569B" w14:textId="77777777" w:rsidR="0067767A" w:rsidRPr="00D670B6" w:rsidRDefault="0067767A" w:rsidP="004621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65772,00</w:t>
                  </w:r>
                </w:p>
              </w:tc>
              <w:tc>
                <w:tcPr>
                  <w:tcW w:w="1276" w:type="dxa"/>
                </w:tcPr>
                <w:p w14:paraId="323E5BE4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65772,00</w:t>
                  </w:r>
                </w:p>
              </w:tc>
            </w:tr>
            <w:tr w:rsidR="0067767A" w:rsidRPr="00004F18" w14:paraId="6FB67682" w14:textId="77777777" w:rsidTr="00362F36">
              <w:tc>
                <w:tcPr>
                  <w:tcW w:w="4786" w:type="dxa"/>
                </w:tcPr>
                <w:p w14:paraId="5384E07F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96" w:type="dxa"/>
                </w:tcPr>
                <w:p w14:paraId="2BA540B4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DB007B0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523E405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CEF820A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B5C7486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4EF300B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0712D71D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8D32117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6" w:type="dxa"/>
                </w:tcPr>
                <w:p w14:paraId="56A959FA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  <w:tc>
                <w:tcPr>
                  <w:tcW w:w="1276" w:type="dxa"/>
                </w:tcPr>
                <w:p w14:paraId="39EDB7F1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</w:tr>
            <w:tr w:rsidR="0067767A" w:rsidRPr="00004F18" w14:paraId="7707D072" w14:textId="77777777" w:rsidTr="00362F36">
              <w:tc>
                <w:tcPr>
                  <w:tcW w:w="4786" w:type="dxa"/>
                </w:tcPr>
                <w:p w14:paraId="45ED50E3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Уплата  прочих налогов, сборов</w:t>
                  </w:r>
                </w:p>
              </w:tc>
              <w:tc>
                <w:tcPr>
                  <w:tcW w:w="596" w:type="dxa"/>
                </w:tcPr>
                <w:p w14:paraId="3C44F174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BEFB294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5A29D85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A81FBA3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79F9406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FFE951A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14AAE80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B933504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</w:tcPr>
                <w:p w14:paraId="5965E5AB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00,00</w:t>
                  </w:r>
                </w:p>
              </w:tc>
              <w:tc>
                <w:tcPr>
                  <w:tcW w:w="1276" w:type="dxa"/>
                </w:tcPr>
                <w:p w14:paraId="3528BDD8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00,00</w:t>
                  </w:r>
                </w:p>
              </w:tc>
            </w:tr>
            <w:tr w:rsidR="0067767A" w:rsidRPr="00004F18" w14:paraId="59E22D08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01D4A279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96" w:type="dxa"/>
                </w:tcPr>
                <w:p w14:paraId="5569B593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367BC65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DB34010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70AD89B0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4C882A02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276" w:type="dxa"/>
                </w:tcPr>
                <w:p w14:paraId="1EC07F59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67767A" w:rsidRPr="00004F18" w14:paraId="2E04564D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54E6727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96" w:type="dxa"/>
                </w:tcPr>
                <w:p w14:paraId="27C2CC1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71BC44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7F44B2CC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98C3D8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42098BD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276" w:type="dxa"/>
                </w:tcPr>
                <w:p w14:paraId="519075CF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67767A" w:rsidRPr="00004F18" w14:paraId="12872BE8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776F821D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0BDF90F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AC8318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0D203EC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2914A65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3D4559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276" w:type="dxa"/>
                </w:tcPr>
                <w:p w14:paraId="019A2B99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67767A" w:rsidRPr="00004F18" w14:paraId="65C0033C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66AC13E9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596" w:type="dxa"/>
                </w:tcPr>
                <w:p w14:paraId="7284B29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7C32975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451A641E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 0 00 0705</w:t>
                  </w:r>
                </w:p>
              </w:tc>
              <w:tc>
                <w:tcPr>
                  <w:tcW w:w="567" w:type="dxa"/>
                </w:tcPr>
                <w:p w14:paraId="207F9AF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A695EFB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276" w:type="dxa"/>
                </w:tcPr>
                <w:p w14:paraId="176DAE2F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67767A" w:rsidRPr="00004F18" w14:paraId="2491896C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1248FD8D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96" w:type="dxa"/>
                </w:tcPr>
                <w:p w14:paraId="1533BB27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C9F9218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10B49523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0 0705</w:t>
                  </w:r>
                </w:p>
              </w:tc>
              <w:tc>
                <w:tcPr>
                  <w:tcW w:w="567" w:type="dxa"/>
                </w:tcPr>
                <w:p w14:paraId="7ACA2146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</w:tcPr>
                <w:p w14:paraId="376B7829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  <w:tc>
                <w:tcPr>
                  <w:tcW w:w="1276" w:type="dxa"/>
                </w:tcPr>
                <w:p w14:paraId="30ED8EF1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67767A" w:rsidRPr="00D359E5" w14:paraId="75697D07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7E51ADDA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1E87783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E1A83CE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6A3F62C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CBD708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A934ED4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  <w:tc>
                <w:tcPr>
                  <w:tcW w:w="1276" w:type="dxa"/>
                </w:tcPr>
                <w:p w14:paraId="7043D5AF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</w:tr>
            <w:tr w:rsidR="0067767A" w:rsidRPr="00D359E5" w14:paraId="59C602BF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6AEE697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5750875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7650CB7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0AA5A8D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104B0A36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9D385BF" w14:textId="77777777" w:rsidR="0067767A" w:rsidRPr="00D670B6" w:rsidRDefault="0067767A" w:rsidP="00A8478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  <w:tc>
                <w:tcPr>
                  <w:tcW w:w="1276" w:type="dxa"/>
                </w:tcPr>
                <w:p w14:paraId="32BEB8D8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00,00</w:t>
                  </w:r>
                </w:p>
              </w:tc>
            </w:tr>
            <w:tr w:rsidR="0067767A" w:rsidRPr="00D359E5" w14:paraId="042634B4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1C642FC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96" w:type="dxa"/>
                </w:tcPr>
                <w:p w14:paraId="4A89CFB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3F19072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053F2269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</w:tcPr>
                <w:p w14:paraId="6217C41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4C9F401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12A2A1CF" w14:textId="77777777" w:rsidR="0067767A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</w:t>
                  </w:r>
                  <w:r w:rsidR="0067767A" w:rsidRPr="00D670B6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67767A" w:rsidRPr="00004F18" w14:paraId="2D683300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48C0A133" w14:textId="77777777" w:rsidR="0067767A" w:rsidRPr="00D670B6" w:rsidRDefault="0067767A" w:rsidP="00A84781">
                  <w:pPr>
                    <w:tabs>
                      <w:tab w:val="right" w:pos="457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  <w:r w:rsidRPr="00D670B6">
                    <w:rPr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96" w:type="dxa"/>
                </w:tcPr>
                <w:p w14:paraId="20F50A2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3925D57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5113CC23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567" w:type="dxa"/>
                </w:tcPr>
                <w:p w14:paraId="7F8B4C87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1E03D3E0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13E40388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67767A" w:rsidRPr="00004F18" w14:paraId="12440B98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1179627E" w14:textId="77777777" w:rsidR="0067767A" w:rsidRPr="00D670B6" w:rsidRDefault="0067767A" w:rsidP="0031774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78C426EE" w14:textId="77777777" w:rsidR="0067767A" w:rsidRPr="00D670B6" w:rsidRDefault="0067767A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8166A48" w14:textId="77777777" w:rsidR="0067767A" w:rsidRPr="00D670B6" w:rsidRDefault="0067767A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2EF7FC56" w14:textId="77777777" w:rsidR="0067767A" w:rsidRPr="00D670B6" w:rsidRDefault="0067767A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7A984136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E0AA9E1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3A2400EB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67767A" w:rsidRPr="00004F18" w14:paraId="3BF3944A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577D7FFD" w14:textId="77777777" w:rsidR="0067767A" w:rsidRPr="00D670B6" w:rsidRDefault="0067767A" w:rsidP="00317745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04A3E87A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F1A4273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4D73FD1C" w14:textId="77777777" w:rsidR="0067767A" w:rsidRPr="00D670B6" w:rsidRDefault="0067767A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75C1F203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2C6E4AF0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1E3D97C1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67767A" w:rsidRPr="00004F18" w14:paraId="1D912A0C" w14:textId="77777777" w:rsidTr="00362F36">
              <w:tc>
                <w:tcPr>
                  <w:tcW w:w="4786" w:type="dxa"/>
                </w:tcPr>
                <w:p w14:paraId="0A8CB82C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96" w:type="dxa"/>
                </w:tcPr>
                <w:p w14:paraId="538228EE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3690E19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14:paraId="304EB48B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670FBB5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7525F8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3800,00</w:t>
                  </w:r>
                </w:p>
              </w:tc>
              <w:tc>
                <w:tcPr>
                  <w:tcW w:w="1276" w:type="dxa"/>
                </w:tcPr>
                <w:p w14:paraId="743E856A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7200,00</w:t>
                  </w:r>
                </w:p>
              </w:tc>
            </w:tr>
            <w:tr w:rsidR="0067767A" w:rsidRPr="00004F18" w14:paraId="5D9367E3" w14:textId="77777777" w:rsidTr="00362F36">
              <w:tc>
                <w:tcPr>
                  <w:tcW w:w="4786" w:type="dxa"/>
                </w:tcPr>
                <w:p w14:paraId="6506CF9F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596" w:type="dxa"/>
                </w:tcPr>
                <w:p w14:paraId="5157E89E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483D7C8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40F9DA17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C30744E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9EAA6E7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3800,00</w:t>
                  </w:r>
                </w:p>
              </w:tc>
              <w:tc>
                <w:tcPr>
                  <w:tcW w:w="1276" w:type="dxa"/>
                </w:tcPr>
                <w:p w14:paraId="3A11F291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7200,00</w:t>
                  </w:r>
                </w:p>
              </w:tc>
            </w:tr>
            <w:tr w:rsidR="00E37B18" w:rsidRPr="00004F18" w14:paraId="321EEBB3" w14:textId="77777777" w:rsidTr="00362F36">
              <w:tc>
                <w:tcPr>
                  <w:tcW w:w="4786" w:type="dxa"/>
                </w:tcPr>
                <w:p w14:paraId="7B0546AE" w14:textId="77777777" w:rsidR="00E37B18" w:rsidRPr="00D670B6" w:rsidRDefault="00E37B18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14756B8A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7AB3704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7E6A82E5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572C8181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1710482" w14:textId="77777777" w:rsidR="00E37B18" w:rsidRPr="00D670B6" w:rsidRDefault="00E37B18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3800,00</w:t>
                  </w:r>
                </w:p>
              </w:tc>
              <w:tc>
                <w:tcPr>
                  <w:tcW w:w="1276" w:type="dxa"/>
                </w:tcPr>
                <w:p w14:paraId="47C6D67A" w14:textId="77777777" w:rsidR="00E37B18" w:rsidRPr="00D670B6" w:rsidRDefault="00E37B18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7200,00</w:t>
                  </w:r>
                </w:p>
              </w:tc>
            </w:tr>
            <w:tr w:rsidR="0067767A" w:rsidRPr="00004F18" w14:paraId="0DBB9314" w14:textId="77777777" w:rsidTr="00362F36">
              <w:tc>
                <w:tcPr>
                  <w:tcW w:w="4786" w:type="dxa"/>
                </w:tcPr>
                <w:p w14:paraId="674502A6" w14:textId="77777777" w:rsidR="0067767A" w:rsidRPr="00D670B6" w:rsidRDefault="0067767A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5D83853A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99AE3A1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661B5DFE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14:paraId="42F1D68E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2C0D409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3800,00</w:t>
                  </w:r>
                </w:p>
              </w:tc>
              <w:tc>
                <w:tcPr>
                  <w:tcW w:w="1276" w:type="dxa"/>
                </w:tcPr>
                <w:p w14:paraId="4A933DED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7200,00</w:t>
                  </w:r>
                </w:p>
              </w:tc>
            </w:tr>
            <w:tr w:rsidR="0067767A" w:rsidRPr="00004F18" w14:paraId="7774CF83" w14:textId="77777777" w:rsidTr="00362F36">
              <w:tc>
                <w:tcPr>
                  <w:tcW w:w="4786" w:type="dxa"/>
                </w:tcPr>
                <w:p w14:paraId="700621E8" w14:textId="77777777" w:rsidR="0067767A" w:rsidRPr="00D670B6" w:rsidRDefault="0067767A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596" w:type="dxa"/>
                </w:tcPr>
                <w:p w14:paraId="364FB19A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A5D1F36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51833248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567" w:type="dxa"/>
                </w:tcPr>
                <w:p w14:paraId="312CE1ED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1E41EE9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3800,00</w:t>
                  </w:r>
                </w:p>
              </w:tc>
              <w:tc>
                <w:tcPr>
                  <w:tcW w:w="1276" w:type="dxa"/>
                </w:tcPr>
                <w:p w14:paraId="47829401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7200,00</w:t>
                  </w:r>
                </w:p>
              </w:tc>
            </w:tr>
            <w:tr w:rsidR="0067767A" w:rsidRPr="00004F18" w14:paraId="618FEEB7" w14:textId="77777777" w:rsidTr="00362F36">
              <w:tc>
                <w:tcPr>
                  <w:tcW w:w="4786" w:type="dxa"/>
                </w:tcPr>
                <w:p w14:paraId="5749DD08" w14:textId="77777777" w:rsidR="0067767A" w:rsidRPr="00D670B6" w:rsidRDefault="0067767A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596" w:type="dxa"/>
                </w:tcPr>
                <w:p w14:paraId="47B17344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D9FDF1A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793EDBC2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7B81904B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4897FF6" w14:textId="77777777" w:rsidR="0067767A" w:rsidRPr="00D670B6" w:rsidRDefault="0067767A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3800,00</w:t>
                  </w:r>
                </w:p>
              </w:tc>
              <w:tc>
                <w:tcPr>
                  <w:tcW w:w="1276" w:type="dxa"/>
                </w:tcPr>
                <w:p w14:paraId="19FEDDCE" w14:textId="77777777" w:rsidR="0067767A" w:rsidRPr="00D670B6" w:rsidRDefault="0067767A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87200,00</w:t>
                  </w:r>
                </w:p>
              </w:tc>
            </w:tr>
            <w:tr w:rsidR="0067767A" w:rsidRPr="00004F18" w14:paraId="343D998B" w14:textId="77777777" w:rsidTr="00362F36">
              <w:tc>
                <w:tcPr>
                  <w:tcW w:w="4786" w:type="dxa"/>
                </w:tcPr>
                <w:p w14:paraId="69C5DC3D" w14:textId="77777777" w:rsidR="0067767A" w:rsidRPr="00D670B6" w:rsidRDefault="0067767A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669EF05E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A7828AD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6EBD6F94" w14:textId="77777777" w:rsidR="0067767A" w:rsidRPr="00D670B6" w:rsidRDefault="00E37B1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281</w:t>
                  </w:r>
                  <w:r w:rsidR="0067767A" w:rsidRPr="00D670B6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</w:tcPr>
                <w:p w14:paraId="746E6EFB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4BA49AE1" w14:textId="77777777" w:rsidR="0067767A" w:rsidRPr="00D670B6" w:rsidRDefault="0067767A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41167,00</w:t>
                  </w:r>
                </w:p>
              </w:tc>
              <w:tc>
                <w:tcPr>
                  <w:tcW w:w="1276" w:type="dxa"/>
                </w:tcPr>
                <w:p w14:paraId="04D681C8" w14:textId="77777777" w:rsidR="0067767A" w:rsidRPr="00D670B6" w:rsidRDefault="0067767A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43779,00</w:t>
                  </w:r>
                </w:p>
              </w:tc>
            </w:tr>
            <w:tr w:rsidR="0067767A" w:rsidRPr="00004F18" w14:paraId="56BD4888" w14:textId="77777777" w:rsidTr="00362F36">
              <w:tc>
                <w:tcPr>
                  <w:tcW w:w="4786" w:type="dxa"/>
                </w:tcPr>
                <w:p w14:paraId="3A3832B4" w14:textId="77777777" w:rsidR="0067767A" w:rsidRPr="00D670B6" w:rsidRDefault="0067767A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18FDE8A1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FD215AB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19962F45" w14:textId="77777777" w:rsidR="0067767A" w:rsidRPr="00D670B6" w:rsidRDefault="00E37B1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281</w:t>
                  </w:r>
                  <w:r w:rsidR="0067767A" w:rsidRPr="00D670B6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</w:tcPr>
                <w:p w14:paraId="31A01DFE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66AB6E64" w14:textId="77777777" w:rsidR="0067767A" w:rsidRPr="00D670B6" w:rsidRDefault="0067767A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42633,00</w:t>
                  </w:r>
                </w:p>
              </w:tc>
              <w:tc>
                <w:tcPr>
                  <w:tcW w:w="1276" w:type="dxa"/>
                </w:tcPr>
                <w:p w14:paraId="59B6D95A" w14:textId="77777777" w:rsidR="0067767A" w:rsidRPr="00D670B6" w:rsidRDefault="0067767A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43421,00</w:t>
                  </w:r>
                </w:p>
              </w:tc>
            </w:tr>
            <w:tr w:rsidR="0067767A" w:rsidRPr="00004F18" w14:paraId="2C6FF8B7" w14:textId="77777777" w:rsidTr="00362F36">
              <w:tc>
                <w:tcPr>
                  <w:tcW w:w="4786" w:type="dxa"/>
                </w:tcPr>
                <w:p w14:paraId="36946665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6" w:type="dxa"/>
                </w:tcPr>
                <w:p w14:paraId="7628F420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C2A5BC0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14:paraId="200E8C6D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2DE37F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07D7E4B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0962C017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67767A" w:rsidRPr="00004F18" w14:paraId="77D53C6E" w14:textId="77777777" w:rsidTr="00362F36">
              <w:tc>
                <w:tcPr>
                  <w:tcW w:w="4786" w:type="dxa"/>
                </w:tcPr>
                <w:p w14:paraId="5EA54D76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6" w:type="dxa"/>
                </w:tcPr>
                <w:p w14:paraId="06997E90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99913DB" w14:textId="77777777" w:rsidR="0067767A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109BA595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E2C039F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993B0F8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71F8FB7F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67767A" w:rsidRPr="00004F18" w14:paraId="36E47178" w14:textId="77777777" w:rsidTr="00362F36">
              <w:tc>
                <w:tcPr>
                  <w:tcW w:w="4786" w:type="dxa"/>
                </w:tcPr>
                <w:p w14:paraId="4A7C4D8F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1DB83BB2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FD6DFD9" w14:textId="77777777" w:rsidR="0067767A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31566CE9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5B9D01C2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594485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48A68260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67767A" w:rsidRPr="00004F18" w14:paraId="4C1AE2FA" w14:textId="77777777" w:rsidTr="00362F36">
              <w:tc>
                <w:tcPr>
                  <w:tcW w:w="4786" w:type="dxa"/>
                </w:tcPr>
                <w:p w14:paraId="74E1E53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596" w:type="dxa"/>
                </w:tcPr>
                <w:p w14:paraId="1922E937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B59970E" w14:textId="77777777" w:rsidR="0067767A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6704D724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3FBE5F03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54FD541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62B4C5F3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67767A" w:rsidRPr="00004F18" w14:paraId="434C2CF7" w14:textId="77777777" w:rsidTr="00362F36">
              <w:tc>
                <w:tcPr>
                  <w:tcW w:w="4786" w:type="dxa"/>
                </w:tcPr>
                <w:p w14:paraId="3E8279A5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2E818D34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B12CAB3" w14:textId="77777777" w:rsidR="0067767A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5AF70174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50FFA378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A2F14BF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13798,00</w:t>
                  </w:r>
                </w:p>
              </w:tc>
              <w:tc>
                <w:tcPr>
                  <w:tcW w:w="1276" w:type="dxa"/>
                </w:tcPr>
                <w:p w14:paraId="7B3BE1A3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13798,00</w:t>
                  </w:r>
                </w:p>
              </w:tc>
            </w:tr>
            <w:tr w:rsidR="0067767A" w:rsidRPr="00004F18" w14:paraId="752456C5" w14:textId="77777777" w:rsidTr="00362F36">
              <w:tc>
                <w:tcPr>
                  <w:tcW w:w="4786" w:type="dxa"/>
                </w:tcPr>
                <w:p w14:paraId="5C65D838" w14:textId="77777777" w:rsidR="0067767A" w:rsidRPr="00D670B6" w:rsidRDefault="0067767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4A24CA0A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067B87B" w14:textId="77777777" w:rsidR="0067767A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261CE7CE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3DF5884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0F78F33E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3702,00</w:t>
                  </w:r>
                </w:p>
              </w:tc>
              <w:tc>
                <w:tcPr>
                  <w:tcW w:w="1276" w:type="dxa"/>
                </w:tcPr>
                <w:p w14:paraId="2E184BE5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3702,00</w:t>
                  </w:r>
                </w:p>
              </w:tc>
            </w:tr>
            <w:tr w:rsidR="0067767A" w:rsidRPr="00004F18" w14:paraId="2E052171" w14:textId="77777777" w:rsidTr="00362F36">
              <w:tc>
                <w:tcPr>
                  <w:tcW w:w="4786" w:type="dxa"/>
                </w:tcPr>
                <w:p w14:paraId="0E21C7D1" w14:textId="77777777" w:rsidR="0067767A" w:rsidRPr="00D670B6" w:rsidRDefault="0067767A" w:rsidP="00362F36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96" w:type="dxa"/>
                </w:tcPr>
                <w:p w14:paraId="40FB6754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7B7E985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14:paraId="35864B4A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C0323A8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F7BD2B4" w14:textId="77777777" w:rsidR="0067767A" w:rsidRPr="00D670B6" w:rsidRDefault="0067767A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90000,00</w:t>
                  </w:r>
                </w:p>
              </w:tc>
              <w:tc>
                <w:tcPr>
                  <w:tcW w:w="1276" w:type="dxa"/>
                </w:tcPr>
                <w:p w14:paraId="6C4F01CE" w14:textId="77777777" w:rsidR="0067767A" w:rsidRPr="00D670B6" w:rsidRDefault="0067767A" w:rsidP="000D770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90000,00</w:t>
                  </w:r>
                </w:p>
              </w:tc>
            </w:tr>
            <w:tr w:rsidR="0067767A" w:rsidRPr="00004F18" w14:paraId="16A54C7D" w14:textId="77777777" w:rsidTr="00362F36">
              <w:tc>
                <w:tcPr>
                  <w:tcW w:w="4786" w:type="dxa"/>
                </w:tcPr>
                <w:p w14:paraId="15E0AB38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96" w:type="dxa"/>
                </w:tcPr>
                <w:p w14:paraId="67153B8A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499FFD0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2F7B0DF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3491A7A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6898E63" w14:textId="77777777" w:rsidR="0067767A" w:rsidRPr="00D670B6" w:rsidRDefault="0067767A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90000,00</w:t>
                  </w:r>
                </w:p>
              </w:tc>
              <w:tc>
                <w:tcPr>
                  <w:tcW w:w="1276" w:type="dxa"/>
                </w:tcPr>
                <w:p w14:paraId="46286486" w14:textId="77777777" w:rsidR="0067767A" w:rsidRPr="00D670B6" w:rsidRDefault="0067767A" w:rsidP="00E829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90000,00</w:t>
                  </w:r>
                </w:p>
              </w:tc>
            </w:tr>
            <w:tr w:rsidR="0067767A" w:rsidRPr="00004F18" w14:paraId="7F9A352D" w14:textId="77777777" w:rsidTr="00362F36">
              <w:tc>
                <w:tcPr>
                  <w:tcW w:w="4786" w:type="dxa"/>
                </w:tcPr>
                <w:p w14:paraId="5E7408C9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2481FBC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9A41B2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7B3045C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49BAF8B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4E36BC7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86000,00</w:t>
                  </w:r>
                </w:p>
              </w:tc>
              <w:tc>
                <w:tcPr>
                  <w:tcW w:w="1276" w:type="dxa"/>
                </w:tcPr>
                <w:p w14:paraId="43AA8417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44000,00</w:t>
                  </w:r>
                </w:p>
              </w:tc>
            </w:tr>
            <w:tr w:rsidR="0067767A" w:rsidRPr="00004F18" w14:paraId="3E97CE7B" w14:textId="77777777" w:rsidTr="00362F36">
              <w:tc>
                <w:tcPr>
                  <w:tcW w:w="4786" w:type="dxa"/>
                </w:tcPr>
                <w:p w14:paraId="59F702D8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14:paraId="74351047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2BE5EA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4C419451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</w:tcPr>
                <w:p w14:paraId="0AE3BFFF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E494192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86000,00</w:t>
                  </w:r>
                </w:p>
              </w:tc>
              <w:tc>
                <w:tcPr>
                  <w:tcW w:w="1276" w:type="dxa"/>
                </w:tcPr>
                <w:p w14:paraId="3B657720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44000,00</w:t>
                  </w:r>
                </w:p>
              </w:tc>
            </w:tr>
            <w:tr w:rsidR="0067767A" w:rsidRPr="00004F18" w14:paraId="0C3AE7CA" w14:textId="77777777" w:rsidTr="00362F36">
              <w:tc>
                <w:tcPr>
                  <w:tcW w:w="4786" w:type="dxa"/>
                </w:tcPr>
                <w:p w14:paraId="60D925F0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Основное мероприятие «Оказание финансовой 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96" w:type="dxa"/>
                </w:tcPr>
                <w:p w14:paraId="05915F8D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</w:tcPr>
                <w:p w14:paraId="350B654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138884B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567" w:type="dxa"/>
                </w:tcPr>
                <w:p w14:paraId="40D16DA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D677ECC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86000,00</w:t>
                  </w:r>
                </w:p>
              </w:tc>
              <w:tc>
                <w:tcPr>
                  <w:tcW w:w="1276" w:type="dxa"/>
                </w:tcPr>
                <w:p w14:paraId="4678329F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44000,00</w:t>
                  </w:r>
                </w:p>
              </w:tc>
            </w:tr>
            <w:tr w:rsidR="0067767A" w:rsidRPr="00004F18" w14:paraId="6DE2309B" w14:textId="77777777" w:rsidTr="00362F36">
              <w:tc>
                <w:tcPr>
                  <w:tcW w:w="4786" w:type="dxa"/>
                </w:tcPr>
                <w:p w14:paraId="4ADAE4AF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596" w:type="dxa"/>
                </w:tcPr>
                <w:p w14:paraId="4A83DF2C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0156D6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1130121" w14:textId="77777777" w:rsidR="0067767A" w:rsidRPr="00D670B6" w:rsidRDefault="0067767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14:paraId="211F1A5E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14357A6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86000,00</w:t>
                  </w:r>
                </w:p>
              </w:tc>
              <w:tc>
                <w:tcPr>
                  <w:tcW w:w="1276" w:type="dxa"/>
                </w:tcPr>
                <w:p w14:paraId="4F864A6E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44000,00</w:t>
                  </w:r>
                </w:p>
              </w:tc>
            </w:tr>
            <w:tr w:rsidR="0067767A" w:rsidRPr="00004F18" w14:paraId="74FD2837" w14:textId="77777777" w:rsidTr="00362F36">
              <w:tc>
                <w:tcPr>
                  <w:tcW w:w="4786" w:type="dxa"/>
                </w:tcPr>
                <w:p w14:paraId="196F9190" w14:textId="77777777" w:rsidR="0067767A" w:rsidRPr="00D670B6" w:rsidRDefault="0067767A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</w:t>
                  </w:r>
                  <w:proofErr w:type="gramStart"/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6830007A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48F26E2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2D3686B" w14:textId="77777777" w:rsidR="0067767A" w:rsidRPr="00D670B6" w:rsidRDefault="0067767A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14:paraId="1359B32E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33BAB2C" w14:textId="77777777" w:rsidR="0067767A" w:rsidRPr="00D670B6" w:rsidRDefault="0067767A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86000,00</w:t>
                  </w:r>
                </w:p>
              </w:tc>
              <w:tc>
                <w:tcPr>
                  <w:tcW w:w="1276" w:type="dxa"/>
                </w:tcPr>
                <w:p w14:paraId="5322B16B" w14:textId="77777777" w:rsidR="0067767A" w:rsidRPr="00D670B6" w:rsidRDefault="0067767A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000,00</w:t>
                  </w:r>
                </w:p>
              </w:tc>
            </w:tr>
            <w:tr w:rsidR="0067767A" w:rsidRPr="00004F18" w14:paraId="36F9629D" w14:textId="77777777" w:rsidTr="00362F36">
              <w:tc>
                <w:tcPr>
                  <w:tcW w:w="4786" w:type="dxa"/>
                </w:tcPr>
                <w:p w14:paraId="2EFCB7B9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302103DB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D9DC59E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28B32F2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D25465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A08102F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04000,00</w:t>
                  </w:r>
                </w:p>
              </w:tc>
              <w:tc>
                <w:tcPr>
                  <w:tcW w:w="1276" w:type="dxa"/>
                </w:tcPr>
                <w:p w14:paraId="4261A4BB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46000,00</w:t>
                  </w:r>
                </w:p>
              </w:tc>
            </w:tr>
            <w:tr w:rsidR="0067767A" w:rsidRPr="00004F18" w14:paraId="6958143E" w14:textId="77777777" w:rsidTr="00362F36">
              <w:tc>
                <w:tcPr>
                  <w:tcW w:w="4786" w:type="dxa"/>
                </w:tcPr>
                <w:p w14:paraId="18490238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596" w:type="dxa"/>
                </w:tcPr>
                <w:p w14:paraId="43E6E85F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C6D700A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D6FD5D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 0 00 06002</w:t>
                  </w:r>
                </w:p>
              </w:tc>
              <w:tc>
                <w:tcPr>
                  <w:tcW w:w="567" w:type="dxa"/>
                </w:tcPr>
                <w:p w14:paraId="266BB1BC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0C8E5337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04000,00</w:t>
                  </w:r>
                </w:p>
              </w:tc>
              <w:tc>
                <w:tcPr>
                  <w:tcW w:w="1276" w:type="dxa"/>
                </w:tcPr>
                <w:p w14:paraId="4B1B1742" w14:textId="77777777" w:rsidR="0067767A" w:rsidRPr="00D670B6" w:rsidRDefault="0067767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46000,00</w:t>
                  </w:r>
                </w:p>
              </w:tc>
            </w:tr>
            <w:tr w:rsidR="0067767A" w:rsidRPr="00004F18" w14:paraId="24E8F633" w14:textId="77777777" w:rsidTr="00362F36">
              <w:tc>
                <w:tcPr>
                  <w:tcW w:w="4786" w:type="dxa"/>
                </w:tcPr>
                <w:p w14:paraId="730D837C" w14:textId="77777777" w:rsidR="0067767A" w:rsidRPr="00D670B6" w:rsidRDefault="0067767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96" w:type="dxa"/>
                </w:tcPr>
                <w:p w14:paraId="687A1AA4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F5CE35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98956D2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0 06002</w:t>
                  </w:r>
                </w:p>
              </w:tc>
              <w:tc>
                <w:tcPr>
                  <w:tcW w:w="567" w:type="dxa"/>
                </w:tcPr>
                <w:p w14:paraId="44D47933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263A7B3C" w14:textId="77777777" w:rsidR="0067767A" w:rsidRPr="00D670B6" w:rsidRDefault="0067767A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404000,00</w:t>
                  </w:r>
                </w:p>
              </w:tc>
              <w:tc>
                <w:tcPr>
                  <w:tcW w:w="1276" w:type="dxa"/>
                </w:tcPr>
                <w:p w14:paraId="2C96813E" w14:textId="77777777" w:rsidR="0067767A" w:rsidRPr="00D670B6" w:rsidRDefault="0067767A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446000,00</w:t>
                  </w:r>
                </w:p>
              </w:tc>
            </w:tr>
            <w:tr w:rsidR="0067767A" w:rsidRPr="00004F18" w14:paraId="529F2F67" w14:textId="77777777" w:rsidTr="00362F36">
              <w:tc>
                <w:tcPr>
                  <w:tcW w:w="4786" w:type="dxa"/>
                </w:tcPr>
                <w:p w14:paraId="1839D1B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96" w:type="dxa"/>
                </w:tcPr>
                <w:p w14:paraId="7D2FA62E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8073C35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14:paraId="389D7CB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CC672E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4334D35" w14:textId="77777777" w:rsidR="0067767A" w:rsidRPr="00D670B6" w:rsidRDefault="0067767A" w:rsidP="00260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1605300,00</w:t>
                  </w:r>
                </w:p>
              </w:tc>
              <w:tc>
                <w:tcPr>
                  <w:tcW w:w="1276" w:type="dxa"/>
                </w:tcPr>
                <w:p w14:paraId="2F25A7B2" w14:textId="77777777" w:rsidR="0067767A" w:rsidRPr="00D670B6" w:rsidRDefault="0067767A" w:rsidP="0011710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1605300,00</w:t>
                  </w:r>
                </w:p>
              </w:tc>
            </w:tr>
            <w:tr w:rsidR="0067767A" w:rsidRPr="00004F18" w14:paraId="3D2A6FFF" w14:textId="77777777" w:rsidTr="00E829E8">
              <w:trPr>
                <w:trHeight w:val="325"/>
              </w:trPr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3FEA7728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96" w:type="dxa"/>
                </w:tcPr>
                <w:p w14:paraId="20EA1339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EF03571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703F11AE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E96340D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357A9AC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276" w:type="dxa"/>
                </w:tcPr>
                <w:p w14:paraId="7514E1E1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67767A" w:rsidRPr="00004F18" w14:paraId="18E7B6BE" w14:textId="77777777" w:rsidTr="00362F36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75BD6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  <w:tcBorders>
                    <w:left w:val="single" w:sz="4" w:space="0" w:color="auto"/>
                  </w:tcBorders>
                </w:tcPr>
                <w:p w14:paraId="3B2ADE2F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69A88D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217F884E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349CCBD0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E43BC3B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276" w:type="dxa"/>
                </w:tcPr>
                <w:p w14:paraId="07992331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67767A" w:rsidRPr="00004F18" w14:paraId="2CC64CF3" w14:textId="77777777" w:rsidTr="00362F36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0C5A4362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96" w:type="dxa"/>
                </w:tcPr>
                <w:p w14:paraId="7DD7CE7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B183FC2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4C52ECFD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567" w:type="dxa"/>
                </w:tcPr>
                <w:p w14:paraId="245A74E3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D42ED2D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276" w:type="dxa"/>
                </w:tcPr>
                <w:p w14:paraId="4B91A07A" w14:textId="77777777" w:rsidR="0067767A" w:rsidRPr="00D670B6" w:rsidRDefault="0067767A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67767A" w:rsidRPr="00004F18" w14:paraId="0A0F3B1A" w14:textId="77777777" w:rsidTr="00362F36">
              <w:tc>
                <w:tcPr>
                  <w:tcW w:w="4786" w:type="dxa"/>
                </w:tcPr>
                <w:p w14:paraId="4E82DDF1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670B6">
                    <w:rPr>
                      <w:color w:val="000000"/>
                      <w:sz w:val="20"/>
                      <w:szCs w:val="20"/>
                    </w:rPr>
                    <w:t>Закупка  товаров</w:t>
                  </w:r>
                  <w:proofErr w:type="gramEnd"/>
                  <w:r w:rsidRPr="00D670B6">
                    <w:rPr>
                      <w:color w:val="000000"/>
                      <w:sz w:val="20"/>
                      <w:szCs w:val="20"/>
                    </w:rPr>
                    <w:t xml:space="preserve">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96" w:type="dxa"/>
                </w:tcPr>
                <w:p w14:paraId="0D895453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74AB99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5EE7F64E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567" w:type="dxa"/>
                </w:tcPr>
                <w:p w14:paraId="03E0F37E" w14:textId="77777777" w:rsidR="0067767A" w:rsidRPr="00D670B6" w:rsidRDefault="0067767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14:paraId="67E9E47D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  <w:tc>
                <w:tcPr>
                  <w:tcW w:w="1276" w:type="dxa"/>
                </w:tcPr>
                <w:p w14:paraId="12EF86B3" w14:textId="77777777" w:rsidR="0067767A" w:rsidRPr="00D670B6" w:rsidRDefault="0067767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073000,00</w:t>
                  </w:r>
                </w:p>
              </w:tc>
            </w:tr>
            <w:tr w:rsidR="0067767A" w:rsidRPr="00955510" w14:paraId="55AF9FC3" w14:textId="77777777" w:rsidTr="00362F36">
              <w:tc>
                <w:tcPr>
                  <w:tcW w:w="4786" w:type="dxa"/>
                </w:tcPr>
                <w:p w14:paraId="055AFF29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96" w:type="dxa"/>
                </w:tcPr>
                <w:p w14:paraId="0EFB698A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E0C9BF6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24C81B7D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BD34C33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41F066F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42600,00</w:t>
                  </w:r>
                </w:p>
              </w:tc>
              <w:tc>
                <w:tcPr>
                  <w:tcW w:w="1276" w:type="dxa"/>
                </w:tcPr>
                <w:p w14:paraId="1546BC39" w14:textId="77777777" w:rsidR="0067767A" w:rsidRPr="00D670B6" w:rsidRDefault="0067767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42600,00</w:t>
                  </w:r>
                </w:p>
              </w:tc>
            </w:tr>
            <w:tr w:rsidR="00E37B18" w:rsidRPr="00004F18" w14:paraId="037493DB" w14:textId="77777777" w:rsidTr="00362F36">
              <w:tc>
                <w:tcPr>
                  <w:tcW w:w="4786" w:type="dxa"/>
                </w:tcPr>
                <w:p w14:paraId="4D90D980" w14:textId="77777777" w:rsidR="00E37B18" w:rsidRPr="00D670B6" w:rsidRDefault="00E37B18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48F4DF49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526E0E9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6F8F5256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6856ABA5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003C343" w14:textId="77777777" w:rsidR="00E37B18" w:rsidRPr="00D670B6" w:rsidRDefault="00E37B18" w:rsidP="003177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  <w:tc>
                <w:tcPr>
                  <w:tcW w:w="1276" w:type="dxa"/>
                </w:tcPr>
                <w:p w14:paraId="0B66D7E1" w14:textId="77777777" w:rsidR="00E37B18" w:rsidRPr="00D670B6" w:rsidRDefault="00E37B18" w:rsidP="003177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004F18" w14:paraId="4E53CB4A" w14:textId="77777777" w:rsidTr="00362F36">
              <w:tc>
                <w:tcPr>
                  <w:tcW w:w="4786" w:type="dxa"/>
                </w:tcPr>
                <w:p w14:paraId="2A58E61E" w14:textId="77777777" w:rsidR="00E37B18" w:rsidRPr="00D670B6" w:rsidRDefault="00E37B18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2F80D129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BE4D793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52F1FC3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BE22AF8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E974F99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DD582D0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1308446D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F35BB6D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B64166C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14:paraId="19BCEE33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00AE084" w14:textId="77777777" w:rsidR="00E37B18" w:rsidRPr="00D670B6" w:rsidRDefault="00E37B18" w:rsidP="003177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C53CE18" w14:textId="77777777" w:rsidR="00E37B18" w:rsidRPr="00D670B6" w:rsidRDefault="00E37B18" w:rsidP="003177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61633A7" w14:textId="77777777" w:rsidR="00E37B18" w:rsidRPr="00D670B6" w:rsidRDefault="00E37B18" w:rsidP="0031774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  <w:tc>
                <w:tcPr>
                  <w:tcW w:w="1276" w:type="dxa"/>
                </w:tcPr>
                <w:p w14:paraId="4CC87957" w14:textId="77777777" w:rsidR="00E37B18" w:rsidRPr="00D670B6" w:rsidRDefault="00E37B18" w:rsidP="003177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1E3D932" w14:textId="77777777" w:rsidR="00E37B18" w:rsidRPr="00D670B6" w:rsidRDefault="00E37B18" w:rsidP="003177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D101DCB" w14:textId="77777777" w:rsidR="00E37B18" w:rsidRPr="00D670B6" w:rsidRDefault="00E37B18" w:rsidP="003177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004F18" w14:paraId="5319004A" w14:textId="77777777" w:rsidTr="00362F36">
              <w:tc>
                <w:tcPr>
                  <w:tcW w:w="4786" w:type="dxa"/>
                </w:tcPr>
                <w:p w14:paraId="7FAAA7DA" w14:textId="77777777" w:rsidR="00E37B18" w:rsidRPr="00D670B6" w:rsidRDefault="00E37B18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596" w:type="dxa"/>
                </w:tcPr>
                <w:p w14:paraId="50F64B75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3B9ABB0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54FC2CCB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567" w:type="dxa"/>
                </w:tcPr>
                <w:p w14:paraId="694F47E0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1855E4E" w14:textId="77777777" w:rsidR="00E37B18" w:rsidRPr="00D670B6" w:rsidRDefault="00E37B18" w:rsidP="000D770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47F8877" w14:textId="77777777" w:rsidR="00E37B18" w:rsidRPr="00D670B6" w:rsidRDefault="00E37B18" w:rsidP="000D770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BA3048F" w14:textId="77777777" w:rsidR="00E37B18" w:rsidRPr="00D670B6" w:rsidRDefault="00E37B18" w:rsidP="000D770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  <w:tc>
                <w:tcPr>
                  <w:tcW w:w="1276" w:type="dxa"/>
                </w:tcPr>
                <w:p w14:paraId="37F2DF28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B67C916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79A3CBD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004F18" w14:paraId="4C86175C" w14:textId="77777777" w:rsidTr="00362F36">
              <w:tc>
                <w:tcPr>
                  <w:tcW w:w="4786" w:type="dxa"/>
                </w:tcPr>
                <w:p w14:paraId="012D0ABA" w14:textId="77777777" w:rsidR="00E37B18" w:rsidRPr="00D670B6" w:rsidRDefault="00E37B18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38012E01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04EAB31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50A390B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14:paraId="743AFDFC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62EA615" w14:textId="77777777" w:rsidR="00E37B18" w:rsidRPr="00D670B6" w:rsidRDefault="00E37B18" w:rsidP="000D770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6A63F16" w14:textId="77777777" w:rsidR="00E37B18" w:rsidRPr="00D670B6" w:rsidRDefault="00E37B18" w:rsidP="000D770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2CEDF1A" w14:textId="77777777" w:rsidR="00E37B18" w:rsidRPr="00D670B6" w:rsidRDefault="00E37B18" w:rsidP="000D770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  <w:tc>
                <w:tcPr>
                  <w:tcW w:w="1276" w:type="dxa"/>
                </w:tcPr>
                <w:p w14:paraId="55518D16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49E5804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9A365D3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004F18" w14:paraId="6044DCBE" w14:textId="77777777" w:rsidTr="00362F36">
              <w:tc>
                <w:tcPr>
                  <w:tcW w:w="4786" w:type="dxa"/>
                </w:tcPr>
                <w:p w14:paraId="4F3AF7BE" w14:textId="77777777" w:rsidR="00E37B18" w:rsidRPr="00D670B6" w:rsidRDefault="00E37B18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596" w:type="dxa"/>
                </w:tcPr>
                <w:p w14:paraId="243F0D44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1ECA9FE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F424945" w14:textId="77777777" w:rsidR="00E37B18" w:rsidRPr="00D670B6" w:rsidRDefault="00E37B1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14:paraId="7D01A74A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437BD02C" w14:textId="77777777" w:rsidR="00E37B18" w:rsidRPr="00D670B6" w:rsidRDefault="00E37B18" w:rsidP="000D770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FEDFF6C" w14:textId="77777777" w:rsidR="00E37B18" w:rsidRPr="00D670B6" w:rsidRDefault="00E37B18" w:rsidP="000D770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86CD176" w14:textId="77777777" w:rsidR="00E37B18" w:rsidRPr="00D670B6" w:rsidRDefault="00E37B18" w:rsidP="000D770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  <w:tc>
                <w:tcPr>
                  <w:tcW w:w="1276" w:type="dxa"/>
                </w:tcPr>
                <w:p w14:paraId="31AC8631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2A4D5F9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8B198EF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04200,00</w:t>
                  </w:r>
                </w:p>
              </w:tc>
            </w:tr>
            <w:tr w:rsidR="00E37B18" w:rsidRPr="00004F18" w14:paraId="65552112" w14:textId="77777777" w:rsidTr="00362F36">
              <w:tc>
                <w:tcPr>
                  <w:tcW w:w="4786" w:type="dxa"/>
                </w:tcPr>
                <w:p w14:paraId="4CD54FA5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2E5D58FD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E2BB8E7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E614B55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593FEC7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9A1FEB8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1,00</w:t>
                  </w:r>
                </w:p>
              </w:tc>
              <w:tc>
                <w:tcPr>
                  <w:tcW w:w="1276" w:type="dxa"/>
                </w:tcPr>
                <w:p w14:paraId="66B5BE5F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1,00</w:t>
                  </w:r>
                </w:p>
              </w:tc>
            </w:tr>
            <w:tr w:rsidR="00E37B18" w:rsidRPr="00004F18" w14:paraId="38A4165D" w14:textId="77777777" w:rsidTr="00362F36">
              <w:tc>
                <w:tcPr>
                  <w:tcW w:w="4786" w:type="dxa"/>
                </w:tcPr>
                <w:p w14:paraId="0DE29239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481050A6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4F2D622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630DAA6B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567" w:type="dxa"/>
                </w:tcPr>
                <w:p w14:paraId="1E4FC36F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50936C3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1,00</w:t>
                  </w:r>
                </w:p>
              </w:tc>
              <w:tc>
                <w:tcPr>
                  <w:tcW w:w="1276" w:type="dxa"/>
                </w:tcPr>
                <w:p w14:paraId="7D86D4F1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981,00</w:t>
                  </w:r>
                </w:p>
              </w:tc>
            </w:tr>
            <w:tr w:rsidR="00E37B18" w:rsidRPr="00004F18" w14:paraId="3DD0E642" w14:textId="77777777" w:rsidTr="00362F36">
              <w:tc>
                <w:tcPr>
                  <w:tcW w:w="4786" w:type="dxa"/>
                </w:tcPr>
                <w:p w14:paraId="09FACE85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75D18AE5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2CA7772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2C54F475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567" w:type="dxa"/>
                </w:tcPr>
                <w:p w14:paraId="5232EE25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06E6D06B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981,00</w:t>
                  </w:r>
                </w:p>
              </w:tc>
              <w:tc>
                <w:tcPr>
                  <w:tcW w:w="1276" w:type="dxa"/>
                </w:tcPr>
                <w:p w14:paraId="5FD65D94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981,00</w:t>
                  </w:r>
                </w:p>
              </w:tc>
            </w:tr>
            <w:tr w:rsidR="00E37B18" w:rsidRPr="00004F18" w14:paraId="7DA35E70" w14:textId="77777777" w:rsidTr="00362F36">
              <w:tc>
                <w:tcPr>
                  <w:tcW w:w="4786" w:type="dxa"/>
                </w:tcPr>
                <w:p w14:paraId="121E569C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596" w:type="dxa"/>
                </w:tcPr>
                <w:p w14:paraId="30ED4FFA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B21F13B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0301BE2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0AA7076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35A94406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9A36449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567" w:type="dxa"/>
                </w:tcPr>
                <w:p w14:paraId="4C4B10A5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6CA78C2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6419,00</w:t>
                  </w:r>
                </w:p>
              </w:tc>
              <w:tc>
                <w:tcPr>
                  <w:tcW w:w="1276" w:type="dxa"/>
                </w:tcPr>
                <w:p w14:paraId="50879D1E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6419,00</w:t>
                  </w:r>
                </w:p>
              </w:tc>
            </w:tr>
            <w:tr w:rsidR="00E37B18" w:rsidRPr="00004F18" w14:paraId="26D6624A" w14:textId="77777777" w:rsidTr="00362F36">
              <w:tc>
                <w:tcPr>
                  <w:tcW w:w="4786" w:type="dxa"/>
                </w:tcPr>
                <w:p w14:paraId="7F6AE705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432DA03B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868C330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614D469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</w:tcPr>
                <w:p w14:paraId="1825C765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7C5F1BEB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6419,00</w:t>
                  </w:r>
                </w:p>
              </w:tc>
              <w:tc>
                <w:tcPr>
                  <w:tcW w:w="1276" w:type="dxa"/>
                </w:tcPr>
                <w:p w14:paraId="67BF0958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6419,00</w:t>
                  </w:r>
                </w:p>
              </w:tc>
            </w:tr>
            <w:tr w:rsidR="00E37B18" w:rsidRPr="00004F18" w14:paraId="3F2E33FA" w14:textId="77777777" w:rsidTr="00362F36">
              <w:tc>
                <w:tcPr>
                  <w:tcW w:w="4786" w:type="dxa"/>
                </w:tcPr>
                <w:p w14:paraId="09858B40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596" w:type="dxa"/>
                </w:tcPr>
                <w:p w14:paraId="633BCBF9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80CF25E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73BAAAA1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B30E251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D6712C4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689700,00</w:t>
                  </w:r>
                </w:p>
              </w:tc>
              <w:tc>
                <w:tcPr>
                  <w:tcW w:w="1276" w:type="dxa"/>
                </w:tcPr>
                <w:p w14:paraId="7647E522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689700,00</w:t>
                  </w:r>
                </w:p>
              </w:tc>
            </w:tr>
            <w:tr w:rsidR="00E37B18" w:rsidRPr="00004F18" w14:paraId="5F27BD9E" w14:textId="77777777" w:rsidTr="00362F36">
              <w:tc>
                <w:tcPr>
                  <w:tcW w:w="4786" w:type="dxa"/>
                </w:tcPr>
                <w:p w14:paraId="6A8CC394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3537E2BA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C01CADE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2BD08390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953E7C7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2EFAD8A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689700,00</w:t>
                  </w:r>
                </w:p>
              </w:tc>
              <w:tc>
                <w:tcPr>
                  <w:tcW w:w="1276" w:type="dxa"/>
                </w:tcPr>
                <w:p w14:paraId="5FE13E81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689700,00</w:t>
                  </w:r>
                </w:p>
              </w:tc>
            </w:tr>
            <w:tr w:rsidR="00E37B18" w:rsidRPr="00004F18" w14:paraId="3EDEF2F0" w14:textId="77777777" w:rsidTr="00362F36">
              <w:tc>
                <w:tcPr>
                  <w:tcW w:w="4786" w:type="dxa"/>
                </w:tcPr>
                <w:p w14:paraId="12A23FAD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96" w:type="dxa"/>
                </w:tcPr>
                <w:p w14:paraId="75718B30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FF5AB3F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2EB75EA3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4BB66962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FF5AA19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81605,00</w:t>
                  </w:r>
                </w:p>
              </w:tc>
              <w:tc>
                <w:tcPr>
                  <w:tcW w:w="1276" w:type="dxa"/>
                </w:tcPr>
                <w:p w14:paraId="7E8B3E38" w14:textId="77777777" w:rsidR="00E37B18" w:rsidRPr="00D670B6" w:rsidRDefault="00E37B1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581605,00</w:t>
                  </w:r>
                </w:p>
              </w:tc>
            </w:tr>
            <w:tr w:rsidR="00E37B18" w:rsidRPr="00004F18" w14:paraId="00885C92" w14:textId="77777777" w:rsidTr="00362F36">
              <w:tc>
                <w:tcPr>
                  <w:tcW w:w="4786" w:type="dxa"/>
                </w:tcPr>
                <w:p w14:paraId="0A1AC020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3F49446C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8D2B0EF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45DAA886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70800580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A60041F" w14:textId="77777777" w:rsidR="00E37B18" w:rsidRPr="00D670B6" w:rsidRDefault="00E37B18" w:rsidP="002606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  <w:tc>
                <w:tcPr>
                  <w:tcW w:w="1276" w:type="dxa"/>
                </w:tcPr>
                <w:p w14:paraId="508B0695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E37B18" w:rsidRPr="00004F18" w14:paraId="7B85BC3A" w14:textId="77777777" w:rsidTr="00362F36">
              <w:tc>
                <w:tcPr>
                  <w:tcW w:w="4786" w:type="dxa"/>
                </w:tcPr>
                <w:p w14:paraId="0A5409BC" w14:textId="77777777" w:rsidR="00E37B18" w:rsidRPr="00D670B6" w:rsidRDefault="00E37B1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550629B8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7B5491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5E68233A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5C1C5F21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477A66E1" w14:textId="77777777" w:rsidR="00E37B18" w:rsidRPr="00D670B6" w:rsidRDefault="00E37B18" w:rsidP="005F74F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1605,00</w:t>
                  </w:r>
                </w:p>
              </w:tc>
              <w:tc>
                <w:tcPr>
                  <w:tcW w:w="1276" w:type="dxa"/>
                </w:tcPr>
                <w:p w14:paraId="3DC9A32D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551605,00</w:t>
                  </w:r>
                </w:p>
              </w:tc>
            </w:tr>
            <w:tr w:rsidR="00E37B18" w:rsidRPr="00004F18" w14:paraId="42FB16C9" w14:textId="77777777" w:rsidTr="00362F36">
              <w:tc>
                <w:tcPr>
                  <w:tcW w:w="4786" w:type="dxa"/>
                </w:tcPr>
                <w:p w14:paraId="5492F6D4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96" w:type="dxa"/>
                </w:tcPr>
                <w:p w14:paraId="2514034D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BCF641D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2E40566C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567" w:type="dxa"/>
                </w:tcPr>
                <w:p w14:paraId="75403550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B4A343A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8095,00</w:t>
                  </w:r>
                </w:p>
              </w:tc>
              <w:tc>
                <w:tcPr>
                  <w:tcW w:w="1276" w:type="dxa"/>
                </w:tcPr>
                <w:p w14:paraId="28C259C8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08095,00</w:t>
                  </w:r>
                </w:p>
              </w:tc>
            </w:tr>
            <w:tr w:rsidR="00E37B18" w:rsidRPr="00004F18" w14:paraId="5A8C9661" w14:textId="77777777" w:rsidTr="00362F36">
              <w:tc>
                <w:tcPr>
                  <w:tcW w:w="4786" w:type="dxa"/>
                </w:tcPr>
                <w:p w14:paraId="35A601A6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14:paraId="3C9A14F9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E235BDC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2D880B19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567" w:type="dxa"/>
                </w:tcPr>
                <w:p w14:paraId="571E8171" w14:textId="77777777" w:rsidR="00E37B18" w:rsidRPr="00D670B6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4858B134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08095,00</w:t>
                  </w:r>
                </w:p>
              </w:tc>
              <w:tc>
                <w:tcPr>
                  <w:tcW w:w="1276" w:type="dxa"/>
                </w:tcPr>
                <w:p w14:paraId="0D92F9FA" w14:textId="77777777" w:rsidR="00E37B18" w:rsidRPr="00D670B6" w:rsidRDefault="00E37B1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08095,00</w:t>
                  </w:r>
                </w:p>
              </w:tc>
            </w:tr>
            <w:tr w:rsidR="00E37B18" w:rsidRPr="00004F18" w14:paraId="49204148" w14:textId="77777777" w:rsidTr="00362F36">
              <w:tc>
                <w:tcPr>
                  <w:tcW w:w="4786" w:type="dxa"/>
                </w:tcPr>
                <w:p w14:paraId="5E71E7AB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596" w:type="dxa"/>
                </w:tcPr>
                <w:p w14:paraId="52D1828E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A8A6FF4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3BF5D2D6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A6247F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0D30449" w14:textId="77777777" w:rsidR="00E37B18" w:rsidRPr="00D670B6" w:rsidRDefault="00E37B18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441915,00</w:t>
                  </w:r>
                </w:p>
              </w:tc>
              <w:tc>
                <w:tcPr>
                  <w:tcW w:w="1276" w:type="dxa"/>
                </w:tcPr>
                <w:p w14:paraId="1A5850CB" w14:textId="77777777" w:rsidR="00E37B18" w:rsidRPr="00D670B6" w:rsidRDefault="00E37B18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441915,00</w:t>
                  </w:r>
                </w:p>
              </w:tc>
            </w:tr>
            <w:tr w:rsidR="00E37B18" w:rsidRPr="00004F18" w14:paraId="65326A5C" w14:textId="77777777" w:rsidTr="00362F36">
              <w:tc>
                <w:tcPr>
                  <w:tcW w:w="4786" w:type="dxa"/>
                </w:tcPr>
                <w:p w14:paraId="75753035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596" w:type="dxa"/>
                </w:tcPr>
                <w:p w14:paraId="2BC76547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B8530BC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FAB4AE7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9655902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0147A71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441915,00</w:t>
                  </w:r>
                </w:p>
              </w:tc>
              <w:tc>
                <w:tcPr>
                  <w:tcW w:w="1276" w:type="dxa"/>
                </w:tcPr>
                <w:p w14:paraId="3CAA1D4A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441915,00</w:t>
                  </w:r>
                </w:p>
              </w:tc>
            </w:tr>
            <w:tr w:rsidR="00E37B18" w:rsidRPr="00004F18" w14:paraId="689B8C74" w14:textId="77777777" w:rsidTr="00362F36">
              <w:tc>
                <w:tcPr>
                  <w:tcW w:w="4786" w:type="dxa"/>
                </w:tcPr>
                <w:p w14:paraId="5A273A64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муниципальном образовании «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2DF7E88B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  <w:p w14:paraId="1AA0EAA6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A56A717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  <w:p w14:paraId="5954ED74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A265BA6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</w:tcPr>
                <w:p w14:paraId="1C96C759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F6A6537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  <w:tc>
                <w:tcPr>
                  <w:tcW w:w="1276" w:type="dxa"/>
                </w:tcPr>
                <w:p w14:paraId="0FB9DE8D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E37B18" w:rsidRPr="00004F18" w14:paraId="4A95B515" w14:textId="77777777" w:rsidTr="00362F36">
              <w:tc>
                <w:tcPr>
                  <w:tcW w:w="4786" w:type="dxa"/>
                </w:tcPr>
                <w:p w14:paraId="3268380D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культуры в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596" w:type="dxa"/>
                </w:tcPr>
                <w:p w14:paraId="633B1281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C41B926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3068E24A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</w:tcPr>
                <w:p w14:paraId="42BDF18C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BE85856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  <w:tc>
                <w:tcPr>
                  <w:tcW w:w="1276" w:type="dxa"/>
                </w:tcPr>
                <w:p w14:paraId="6B9191DD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E37B18" w:rsidRPr="00004F18" w14:paraId="1AE00174" w14:textId="77777777" w:rsidTr="00362F36">
              <w:tc>
                <w:tcPr>
                  <w:tcW w:w="4786" w:type="dxa"/>
                </w:tcPr>
                <w:p w14:paraId="6C50D2C0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Основное мероприятие «Совершенствование системы оплаты труда специалистов учреждений </w:t>
                  </w:r>
                  <w:proofErr w:type="gram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культуры 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proofErr w:type="gram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596" w:type="dxa"/>
                </w:tcPr>
                <w:p w14:paraId="73B1EDB5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BF93091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71C8EF3C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</w:tcPr>
                <w:p w14:paraId="448EB25B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5D13B8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  <w:tc>
                <w:tcPr>
                  <w:tcW w:w="1276" w:type="dxa"/>
                </w:tcPr>
                <w:p w14:paraId="5ACA3855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E37B18" w:rsidRPr="00004F18" w14:paraId="56FB8F99" w14:textId="77777777" w:rsidTr="00362F36">
              <w:tc>
                <w:tcPr>
                  <w:tcW w:w="4786" w:type="dxa"/>
                </w:tcPr>
                <w:p w14:paraId="1EA47A30" w14:textId="77777777" w:rsidR="00E37B18" w:rsidRPr="00D670B6" w:rsidRDefault="00E37B1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      </w:r>
                </w:p>
              </w:tc>
              <w:tc>
                <w:tcPr>
                  <w:tcW w:w="596" w:type="dxa"/>
                </w:tcPr>
                <w:p w14:paraId="26F03C03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93AF7E2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16448D2B" w14:textId="77777777" w:rsidR="00E37B18" w:rsidRPr="00D670B6" w:rsidRDefault="00E37B1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</w:tcPr>
                <w:p w14:paraId="5EE86BF5" w14:textId="77777777" w:rsidR="00E37B18" w:rsidRPr="00D670B6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5827ED5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  <w:tc>
                <w:tcPr>
                  <w:tcW w:w="1276" w:type="dxa"/>
                </w:tcPr>
                <w:p w14:paraId="4A486946" w14:textId="77777777" w:rsidR="00E37B18" w:rsidRPr="00D670B6" w:rsidRDefault="00E37B1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64215,00</w:t>
                  </w:r>
                </w:p>
              </w:tc>
            </w:tr>
            <w:tr w:rsidR="00E37B18" w:rsidRPr="00004F18" w14:paraId="0038BAAE" w14:textId="77777777" w:rsidTr="00362F36">
              <w:tc>
                <w:tcPr>
                  <w:tcW w:w="4786" w:type="dxa"/>
                </w:tcPr>
                <w:p w14:paraId="0BC0D360" w14:textId="77777777" w:rsidR="00E37B18" w:rsidRPr="00D670B6" w:rsidRDefault="00E37B1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596" w:type="dxa"/>
                </w:tcPr>
                <w:p w14:paraId="7F79C7D6" w14:textId="77777777" w:rsidR="00E37B18" w:rsidRPr="00D670B6" w:rsidRDefault="00E37B1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DF46542" w14:textId="77777777" w:rsidR="00E37B18" w:rsidRPr="00D670B6" w:rsidRDefault="00E37B1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23DD9362" w14:textId="77777777" w:rsidR="00E37B18" w:rsidRPr="00D670B6" w:rsidRDefault="00E37B1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</w:tcPr>
                <w:p w14:paraId="066BDA91" w14:textId="77777777" w:rsidR="00E37B18" w:rsidRPr="00D670B6" w:rsidRDefault="00E37B1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72AC967C" w14:textId="77777777" w:rsidR="00E37B18" w:rsidRPr="00D670B6" w:rsidRDefault="00E37B18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49320,00</w:t>
                  </w:r>
                </w:p>
              </w:tc>
              <w:tc>
                <w:tcPr>
                  <w:tcW w:w="1276" w:type="dxa"/>
                </w:tcPr>
                <w:p w14:paraId="6215FA85" w14:textId="77777777" w:rsidR="00E37B18" w:rsidRPr="00D670B6" w:rsidRDefault="00E37B18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49320,00</w:t>
                  </w:r>
                </w:p>
              </w:tc>
            </w:tr>
            <w:tr w:rsidR="00E37B18" w:rsidRPr="00004F18" w14:paraId="5DCD39E0" w14:textId="77777777" w:rsidTr="00362F36">
              <w:tc>
                <w:tcPr>
                  <w:tcW w:w="4786" w:type="dxa"/>
                </w:tcPr>
                <w:p w14:paraId="1B5E4A14" w14:textId="77777777" w:rsidR="00E37B18" w:rsidRPr="00D670B6" w:rsidRDefault="00E37B1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      </w:r>
                </w:p>
              </w:tc>
              <w:tc>
                <w:tcPr>
                  <w:tcW w:w="596" w:type="dxa"/>
                </w:tcPr>
                <w:p w14:paraId="0B4CA2D5" w14:textId="77777777" w:rsidR="00E37B18" w:rsidRPr="00D670B6" w:rsidRDefault="00E37B1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60F84C5" w14:textId="77777777" w:rsidR="00E37B18" w:rsidRPr="00D670B6" w:rsidRDefault="00E37B1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6C6546AA" w14:textId="77777777" w:rsidR="00E37B18" w:rsidRPr="00D670B6" w:rsidRDefault="00E37B1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</w:tcPr>
                <w:p w14:paraId="0454E471" w14:textId="77777777" w:rsidR="00E37B18" w:rsidRPr="00D670B6" w:rsidRDefault="00E37B1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47CC801E" w14:textId="77777777" w:rsidR="00E37B18" w:rsidRPr="00D670B6" w:rsidRDefault="00E37B18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4895,00</w:t>
                  </w:r>
                </w:p>
              </w:tc>
              <w:tc>
                <w:tcPr>
                  <w:tcW w:w="1276" w:type="dxa"/>
                </w:tcPr>
                <w:p w14:paraId="0B5BDA2A" w14:textId="77777777" w:rsidR="00E37B18" w:rsidRPr="00D670B6" w:rsidRDefault="00E37B18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14895,00</w:t>
                  </w:r>
                </w:p>
              </w:tc>
            </w:tr>
            <w:tr w:rsidR="00E37B18" w:rsidRPr="008F56E7" w14:paraId="608E5A35" w14:textId="77777777" w:rsidTr="00362F36">
              <w:tc>
                <w:tcPr>
                  <w:tcW w:w="4786" w:type="dxa"/>
                </w:tcPr>
                <w:p w14:paraId="25321E31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0EBD1326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6944803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019B5F34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40A005A3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6051D73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  <w:tc>
                <w:tcPr>
                  <w:tcW w:w="1276" w:type="dxa"/>
                </w:tcPr>
                <w:p w14:paraId="1D47A4EA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</w:tr>
            <w:tr w:rsidR="00E37B18" w:rsidRPr="008F56E7" w14:paraId="404C0FE8" w14:textId="77777777" w:rsidTr="00362F36">
              <w:tc>
                <w:tcPr>
                  <w:tcW w:w="4786" w:type="dxa"/>
                </w:tcPr>
                <w:p w14:paraId="50277BBE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96" w:type="dxa"/>
                </w:tcPr>
                <w:p w14:paraId="15C315B9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8250AAF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4017C96B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6B96F2CC" w14:textId="77777777" w:rsidR="00E37B18" w:rsidRPr="00D670B6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ED6FA7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  <w:tc>
                <w:tcPr>
                  <w:tcW w:w="1276" w:type="dxa"/>
                </w:tcPr>
                <w:p w14:paraId="67E110BD" w14:textId="77777777" w:rsidR="00E37B18" w:rsidRPr="00D670B6" w:rsidRDefault="00E37B1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377700,00</w:t>
                  </w:r>
                </w:p>
              </w:tc>
            </w:tr>
            <w:tr w:rsidR="00D4191A" w:rsidRPr="008F56E7" w14:paraId="695D0E8F" w14:textId="77777777" w:rsidTr="00362F36">
              <w:tc>
                <w:tcPr>
                  <w:tcW w:w="4786" w:type="dxa"/>
                </w:tcPr>
                <w:p w14:paraId="410B0AAD" w14:textId="77777777" w:rsidR="00D4191A" w:rsidRPr="00D670B6" w:rsidRDefault="00D4191A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596" w:type="dxa"/>
                </w:tcPr>
                <w:p w14:paraId="5FA56F0E" w14:textId="77777777" w:rsidR="00D4191A" w:rsidRPr="00D670B6" w:rsidRDefault="00D4191A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8A24E9D" w14:textId="77777777" w:rsidR="00D4191A" w:rsidRPr="00D670B6" w:rsidRDefault="00D4191A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35AED7C5" w14:textId="77777777" w:rsidR="00D4191A" w:rsidRPr="00D670B6" w:rsidRDefault="00D4191A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0F986847" w14:textId="77777777" w:rsidR="00D4191A" w:rsidRPr="00D4191A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191A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64E518BF" w14:textId="77777777" w:rsidR="00D4191A" w:rsidRPr="00D4191A" w:rsidRDefault="00D4191A" w:rsidP="000D77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8100,00</w:t>
                  </w:r>
                </w:p>
              </w:tc>
              <w:tc>
                <w:tcPr>
                  <w:tcW w:w="1276" w:type="dxa"/>
                </w:tcPr>
                <w:p w14:paraId="43F356FD" w14:textId="77777777" w:rsidR="00D4191A" w:rsidRPr="00D4191A" w:rsidRDefault="00D4191A" w:rsidP="000D77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8100,00</w:t>
                  </w:r>
                </w:p>
              </w:tc>
            </w:tr>
            <w:tr w:rsidR="00D4191A" w:rsidRPr="00004F18" w14:paraId="53714BF9" w14:textId="77777777" w:rsidTr="00362F36">
              <w:tc>
                <w:tcPr>
                  <w:tcW w:w="4786" w:type="dxa"/>
                </w:tcPr>
                <w:p w14:paraId="32047E4F" w14:textId="77777777" w:rsidR="00D4191A" w:rsidRPr="00D670B6" w:rsidRDefault="00D4191A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      </w:r>
                </w:p>
              </w:tc>
              <w:tc>
                <w:tcPr>
                  <w:tcW w:w="596" w:type="dxa"/>
                </w:tcPr>
                <w:p w14:paraId="716E67ED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395D706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1666D8A0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029124A1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1536F84D" w14:textId="77777777" w:rsidR="00D4191A" w:rsidRPr="00D670B6" w:rsidRDefault="00D4191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9600,00</w:t>
                  </w:r>
                </w:p>
              </w:tc>
              <w:tc>
                <w:tcPr>
                  <w:tcW w:w="1276" w:type="dxa"/>
                </w:tcPr>
                <w:p w14:paraId="78E06435" w14:textId="77777777" w:rsidR="00D4191A" w:rsidRPr="00D670B6" w:rsidRDefault="00D4191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9600,00</w:t>
                  </w:r>
                </w:p>
              </w:tc>
            </w:tr>
            <w:tr w:rsidR="00D4191A" w:rsidRPr="00004F18" w14:paraId="17870728" w14:textId="77777777" w:rsidTr="00362F36">
              <w:tc>
                <w:tcPr>
                  <w:tcW w:w="4786" w:type="dxa"/>
                </w:tcPr>
                <w:p w14:paraId="3C7C8013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96" w:type="dxa"/>
                </w:tcPr>
                <w:p w14:paraId="0F4A32F8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C92144F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14:paraId="7B21E7B9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EC399EB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F4B400" w14:textId="77777777" w:rsidR="00D4191A" w:rsidRPr="00D670B6" w:rsidRDefault="00D4191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1220,00</w:t>
                  </w:r>
                </w:p>
              </w:tc>
              <w:tc>
                <w:tcPr>
                  <w:tcW w:w="1276" w:type="dxa"/>
                </w:tcPr>
                <w:p w14:paraId="16AA1F7F" w14:textId="77777777" w:rsidR="00D4191A" w:rsidRPr="00D670B6" w:rsidRDefault="00D4191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1220,00</w:t>
                  </w:r>
                </w:p>
              </w:tc>
            </w:tr>
            <w:tr w:rsidR="00D4191A" w:rsidRPr="00004F18" w14:paraId="734E4C14" w14:textId="77777777" w:rsidTr="00362F36">
              <w:tc>
                <w:tcPr>
                  <w:tcW w:w="4786" w:type="dxa"/>
                </w:tcPr>
                <w:p w14:paraId="322A4FF7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596" w:type="dxa"/>
                </w:tcPr>
                <w:p w14:paraId="1C4A86AE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21D93C7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73BB3FF0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190C3C2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9B2E721" w14:textId="77777777" w:rsidR="00D4191A" w:rsidRPr="00D670B6" w:rsidRDefault="00D4191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1220,00</w:t>
                  </w:r>
                </w:p>
              </w:tc>
              <w:tc>
                <w:tcPr>
                  <w:tcW w:w="1276" w:type="dxa"/>
                </w:tcPr>
                <w:p w14:paraId="3F59CE5B" w14:textId="77777777" w:rsidR="00D4191A" w:rsidRPr="00D670B6" w:rsidRDefault="00D4191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221220,00</w:t>
                  </w:r>
                </w:p>
              </w:tc>
            </w:tr>
            <w:tr w:rsidR="00D4191A" w:rsidRPr="00004F18" w14:paraId="064407A1" w14:textId="77777777" w:rsidTr="00362F36">
              <w:tc>
                <w:tcPr>
                  <w:tcW w:w="4786" w:type="dxa"/>
                </w:tcPr>
                <w:p w14:paraId="1DC97EFF" w14:textId="77777777" w:rsidR="00D4191A" w:rsidRPr="00D670B6" w:rsidRDefault="00D4191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5619CD7C" w14:textId="77777777" w:rsidR="00D4191A" w:rsidRPr="00D670B6" w:rsidRDefault="00D4191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6ECE783" w14:textId="77777777" w:rsidR="00D4191A" w:rsidRPr="00D670B6" w:rsidRDefault="00D4191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397A61C9" w14:textId="77777777" w:rsidR="00D4191A" w:rsidRPr="00D670B6" w:rsidRDefault="00D4191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</w:tcPr>
                <w:p w14:paraId="270623A7" w14:textId="77777777" w:rsidR="00D4191A" w:rsidRPr="00D670B6" w:rsidRDefault="00D4191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928A05" w14:textId="77777777" w:rsidR="00D4191A" w:rsidRPr="00D670B6" w:rsidRDefault="00D4191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  <w:tc>
                <w:tcPr>
                  <w:tcW w:w="1276" w:type="dxa"/>
                </w:tcPr>
                <w:p w14:paraId="5DC5BF2D" w14:textId="77777777" w:rsidR="00D4191A" w:rsidRPr="00D670B6" w:rsidRDefault="00D4191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</w:tr>
            <w:tr w:rsidR="00D4191A" w:rsidRPr="00004F18" w14:paraId="79A8235C" w14:textId="77777777" w:rsidTr="00362F36">
              <w:tc>
                <w:tcPr>
                  <w:tcW w:w="4786" w:type="dxa"/>
                </w:tcPr>
                <w:p w14:paraId="7AE55CA3" w14:textId="77777777" w:rsidR="00D4191A" w:rsidRPr="00D670B6" w:rsidRDefault="00D4191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14:paraId="4C1FDF69" w14:textId="77777777" w:rsidR="00D4191A" w:rsidRPr="00D670B6" w:rsidRDefault="00D4191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DCAA545" w14:textId="77777777" w:rsidR="00D4191A" w:rsidRPr="00D670B6" w:rsidRDefault="00D4191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62333802" w14:textId="77777777" w:rsidR="00D4191A" w:rsidRPr="00D670B6" w:rsidRDefault="00D4191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</w:tcPr>
                <w:p w14:paraId="61F88CF3" w14:textId="77777777" w:rsidR="00D4191A" w:rsidRPr="00D670B6" w:rsidRDefault="00D4191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7443985" w14:textId="77777777" w:rsidR="00D4191A" w:rsidRPr="00D670B6" w:rsidRDefault="00D4191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  <w:tc>
                <w:tcPr>
                  <w:tcW w:w="1276" w:type="dxa"/>
                </w:tcPr>
                <w:p w14:paraId="2F5F64BB" w14:textId="77777777" w:rsidR="00D4191A" w:rsidRPr="00D670B6" w:rsidRDefault="00D4191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</w:tr>
            <w:tr w:rsidR="00D4191A" w:rsidRPr="00004F18" w14:paraId="79F48E60" w14:textId="77777777" w:rsidTr="00362F36">
              <w:tc>
                <w:tcPr>
                  <w:tcW w:w="4786" w:type="dxa"/>
                </w:tcPr>
                <w:p w14:paraId="426180ED" w14:textId="77777777" w:rsidR="00D4191A" w:rsidRPr="00D670B6" w:rsidRDefault="00D4191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сновное меро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приятие «Развитие спортивной инфраструктуры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96" w:type="dxa"/>
                </w:tcPr>
                <w:p w14:paraId="319BCB5B" w14:textId="77777777" w:rsidR="00D4191A" w:rsidRPr="00D670B6" w:rsidRDefault="00D4191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0D531EF" w14:textId="77777777" w:rsidR="00D4191A" w:rsidRPr="00D670B6" w:rsidRDefault="00D4191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4DE9696D" w14:textId="77777777" w:rsidR="00D4191A" w:rsidRPr="00D670B6" w:rsidRDefault="00D4191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5181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</w:tcPr>
                <w:p w14:paraId="0E7E5F01" w14:textId="77777777" w:rsidR="00D4191A" w:rsidRPr="00D670B6" w:rsidRDefault="00D4191A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10F6C20" w14:textId="77777777" w:rsidR="00D4191A" w:rsidRPr="00D670B6" w:rsidRDefault="00D4191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  <w:tc>
                <w:tcPr>
                  <w:tcW w:w="1276" w:type="dxa"/>
                </w:tcPr>
                <w:p w14:paraId="67B3DB65" w14:textId="77777777" w:rsidR="00D4191A" w:rsidRPr="00D670B6" w:rsidRDefault="00D4191A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</w:tr>
            <w:tr w:rsidR="00D4191A" w:rsidRPr="00004F18" w14:paraId="0EA64126" w14:textId="77777777" w:rsidTr="00362F36">
              <w:tc>
                <w:tcPr>
                  <w:tcW w:w="4786" w:type="dxa"/>
                </w:tcPr>
                <w:p w14:paraId="3606ED2A" w14:textId="77777777" w:rsidR="00D4191A" w:rsidRPr="00D670B6" w:rsidRDefault="00D4191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14:paraId="42C53A80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3621CF7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05FDE8C1" w14:textId="77777777" w:rsidR="00D4191A" w:rsidRPr="00D670B6" w:rsidRDefault="00D4191A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78D6F05A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8CFAE65" w14:textId="77777777" w:rsidR="00D4191A" w:rsidRPr="00D670B6" w:rsidRDefault="00D4191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  <w:tc>
                <w:tcPr>
                  <w:tcW w:w="1276" w:type="dxa"/>
                </w:tcPr>
                <w:p w14:paraId="026242B8" w14:textId="77777777" w:rsidR="00D4191A" w:rsidRPr="00D670B6" w:rsidRDefault="00D4191A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88220,00</w:t>
                  </w:r>
                </w:p>
              </w:tc>
            </w:tr>
            <w:tr w:rsidR="00D4191A" w:rsidRPr="00004F18" w14:paraId="5B40B730" w14:textId="77777777" w:rsidTr="00362F36">
              <w:tc>
                <w:tcPr>
                  <w:tcW w:w="4786" w:type="dxa"/>
                </w:tcPr>
                <w:p w14:paraId="1B1DFA0B" w14:textId="77777777" w:rsidR="00D4191A" w:rsidRPr="00D670B6" w:rsidRDefault="00D4191A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596" w:type="dxa"/>
                </w:tcPr>
                <w:p w14:paraId="680E3B0E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4FC77BC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648A0D22" w14:textId="77777777" w:rsidR="00D4191A" w:rsidRPr="00D670B6" w:rsidRDefault="00D4191A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D670B6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D670B6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1F26C724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2DB2783C" w14:textId="77777777" w:rsidR="00D4191A" w:rsidRPr="00D670B6" w:rsidRDefault="00D4191A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 w:rsidRPr="00D670B6">
                    <w:rPr>
                      <w:sz w:val="20"/>
                      <w:szCs w:val="20"/>
                    </w:rPr>
                    <w:t>133344,00</w:t>
                  </w:r>
                </w:p>
              </w:tc>
              <w:tc>
                <w:tcPr>
                  <w:tcW w:w="1276" w:type="dxa"/>
                </w:tcPr>
                <w:p w14:paraId="32BB6C91" w14:textId="77777777" w:rsidR="00D4191A" w:rsidRPr="00D670B6" w:rsidRDefault="00D4191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33344,00</w:t>
                  </w:r>
                </w:p>
              </w:tc>
            </w:tr>
            <w:tr w:rsidR="00D4191A" w:rsidRPr="00004F18" w14:paraId="54462FFA" w14:textId="77777777" w:rsidTr="00362F36">
              <w:tc>
                <w:tcPr>
                  <w:tcW w:w="4786" w:type="dxa"/>
                </w:tcPr>
                <w:p w14:paraId="5CC09556" w14:textId="77777777" w:rsidR="00D4191A" w:rsidRPr="00D670B6" w:rsidRDefault="00D4191A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596" w:type="dxa"/>
                </w:tcPr>
                <w:p w14:paraId="632DE978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36289A4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26474BBF" w14:textId="77777777" w:rsidR="00D4191A" w:rsidRPr="00D670B6" w:rsidRDefault="00D4191A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D670B6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D670B6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183198E9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41C3D0CD" w14:textId="77777777" w:rsidR="00D4191A" w:rsidRPr="00D670B6" w:rsidRDefault="00D4191A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 w:rsidRPr="00D670B6">
                    <w:rPr>
                      <w:sz w:val="20"/>
                      <w:szCs w:val="20"/>
                    </w:rPr>
                    <w:t>40270,00</w:t>
                  </w:r>
                </w:p>
              </w:tc>
              <w:tc>
                <w:tcPr>
                  <w:tcW w:w="1276" w:type="dxa"/>
                </w:tcPr>
                <w:p w14:paraId="102E1E1E" w14:textId="77777777" w:rsidR="00D4191A" w:rsidRPr="00D670B6" w:rsidRDefault="00D4191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40270,00</w:t>
                  </w:r>
                </w:p>
              </w:tc>
            </w:tr>
            <w:tr w:rsidR="00D4191A" w:rsidRPr="00004F18" w14:paraId="1EFBCA24" w14:textId="77777777" w:rsidTr="00362F36">
              <w:tc>
                <w:tcPr>
                  <w:tcW w:w="4786" w:type="dxa"/>
                </w:tcPr>
                <w:p w14:paraId="23AB63D0" w14:textId="77777777" w:rsidR="00D4191A" w:rsidRPr="00D670B6" w:rsidRDefault="00D4191A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14:paraId="0120DBD0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49D6558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0545D650" w14:textId="77777777" w:rsidR="00D4191A" w:rsidRPr="00D670B6" w:rsidRDefault="00D4191A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D670B6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D670B6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633B64DF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899A67C" w14:textId="77777777" w:rsidR="00D4191A" w:rsidRPr="00D670B6" w:rsidRDefault="00D4191A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 w:rsidRPr="00D670B6">
                    <w:rPr>
                      <w:sz w:val="20"/>
                      <w:szCs w:val="20"/>
                    </w:rPr>
                    <w:t>14606,00</w:t>
                  </w:r>
                </w:p>
              </w:tc>
              <w:tc>
                <w:tcPr>
                  <w:tcW w:w="1276" w:type="dxa"/>
                </w:tcPr>
                <w:p w14:paraId="3994DD55" w14:textId="77777777" w:rsidR="00D4191A" w:rsidRPr="00D670B6" w:rsidRDefault="00D4191A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4606,00</w:t>
                  </w:r>
                </w:p>
              </w:tc>
            </w:tr>
            <w:tr w:rsidR="00D4191A" w:rsidRPr="00004F18" w14:paraId="15AB315F" w14:textId="77777777" w:rsidTr="00362F36">
              <w:tc>
                <w:tcPr>
                  <w:tcW w:w="4786" w:type="dxa"/>
                </w:tcPr>
                <w:p w14:paraId="3C868CC3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10D2EBD6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6AE1FCD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6106B1A5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58D9ED4B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B7134BB" w14:textId="77777777" w:rsidR="00D4191A" w:rsidRPr="00D670B6" w:rsidRDefault="00D4191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  <w:tc>
                <w:tcPr>
                  <w:tcW w:w="1276" w:type="dxa"/>
                </w:tcPr>
                <w:p w14:paraId="0100C5A6" w14:textId="77777777" w:rsidR="00D4191A" w:rsidRPr="00D670B6" w:rsidRDefault="00D4191A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D4191A" w:rsidRPr="00004F18" w14:paraId="1ACCC9FA" w14:textId="77777777" w:rsidTr="00362F36">
              <w:tc>
                <w:tcPr>
                  <w:tcW w:w="4786" w:type="dxa"/>
                </w:tcPr>
                <w:p w14:paraId="6391C89A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14:paraId="6AC99F09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3E711C2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62A1121F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8411683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540984F8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3EEEB8" w14:textId="77777777" w:rsidR="00D4191A" w:rsidRPr="00D670B6" w:rsidRDefault="00D4191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  <w:tc>
                <w:tcPr>
                  <w:tcW w:w="1276" w:type="dxa"/>
                </w:tcPr>
                <w:p w14:paraId="6558CD67" w14:textId="77777777" w:rsidR="00D4191A" w:rsidRPr="00D670B6" w:rsidRDefault="00D4191A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D4191A" w:rsidRPr="00004F18" w14:paraId="767EC76B" w14:textId="77777777" w:rsidTr="00362F36">
              <w:tc>
                <w:tcPr>
                  <w:tcW w:w="4786" w:type="dxa"/>
                </w:tcPr>
                <w:p w14:paraId="3D6D4254" w14:textId="77777777" w:rsidR="00D4191A" w:rsidRPr="00D670B6" w:rsidRDefault="00D4191A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2396676F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C0ADBC6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79E1B97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7952F77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314AF09A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2FD0DE7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D670B6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610B151B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135A3E0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01DC6D8B" w14:textId="77777777" w:rsidR="00D4191A" w:rsidRPr="00D670B6" w:rsidRDefault="00D4191A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  <w:tc>
                <w:tcPr>
                  <w:tcW w:w="1276" w:type="dxa"/>
                </w:tcPr>
                <w:p w14:paraId="00632493" w14:textId="77777777" w:rsidR="00D4191A" w:rsidRPr="00D670B6" w:rsidRDefault="00D4191A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33000,00</w:t>
                  </w:r>
                </w:p>
              </w:tc>
            </w:tr>
            <w:tr w:rsidR="00D4191A" w:rsidRPr="00004F18" w14:paraId="3FE6D6B3" w14:textId="77777777" w:rsidTr="00362F36">
              <w:tc>
                <w:tcPr>
                  <w:tcW w:w="4786" w:type="dxa"/>
                </w:tcPr>
                <w:p w14:paraId="78B54548" w14:textId="77777777" w:rsidR="00D4191A" w:rsidRPr="00D670B6" w:rsidRDefault="00D4191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96" w:type="dxa"/>
                </w:tcPr>
                <w:p w14:paraId="5D2FCB9F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DA38555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53EB6F0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FD03B4" w14:textId="77777777" w:rsidR="00D4191A" w:rsidRPr="00D670B6" w:rsidRDefault="00D4191A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2840D85" w14:textId="77777777" w:rsidR="00D4191A" w:rsidRPr="00D670B6" w:rsidRDefault="00D4191A" w:rsidP="0067767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30434535,00</w:t>
                  </w:r>
                </w:p>
              </w:tc>
              <w:tc>
                <w:tcPr>
                  <w:tcW w:w="1276" w:type="dxa"/>
                </w:tcPr>
                <w:p w14:paraId="5F078E31" w14:textId="77777777" w:rsidR="00D4191A" w:rsidRPr="00D670B6" w:rsidRDefault="00D4191A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30437935,00</w:t>
                  </w:r>
                </w:p>
              </w:tc>
            </w:tr>
          </w:tbl>
          <w:p w14:paraId="15C77642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201084AA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34BE3A8F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00D960C3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2E61C007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7710A64E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54C8FAE7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3D4E5C31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02338957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0E28714D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408F4E46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54BA9FDB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169378E4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32917E9F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12B371A8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091BEFFC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0FD241A2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102CA857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1C42C5D5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48AC4702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142CEE46" w14:textId="77777777" w:rsidR="00FE2F8E" w:rsidRPr="008874DE" w:rsidRDefault="00FE2F8E" w:rsidP="00362F3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78B118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14:paraId="2D2C728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1D31D8D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1C58945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0D40689D" w14:textId="1DB3229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67767A">
        <w:rPr>
          <w:color w:val="000000"/>
          <w:sz w:val="18"/>
          <w:szCs w:val="18"/>
        </w:rPr>
        <w:t>28.12</w:t>
      </w:r>
      <w:r w:rsidR="00BD5CAB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</w:t>
      </w:r>
      <w:proofErr w:type="gramStart"/>
      <w:r w:rsidRPr="00004F18">
        <w:rPr>
          <w:color w:val="000000"/>
          <w:sz w:val="18"/>
          <w:szCs w:val="18"/>
        </w:rPr>
        <w:t>№</w:t>
      </w:r>
      <w:r w:rsidR="00E37B18">
        <w:rPr>
          <w:color w:val="000000"/>
          <w:sz w:val="18"/>
          <w:szCs w:val="18"/>
        </w:rPr>
        <w:t xml:space="preserve">  13</w:t>
      </w:r>
      <w:r w:rsidR="006965F6">
        <w:rPr>
          <w:color w:val="000000"/>
          <w:sz w:val="18"/>
          <w:szCs w:val="18"/>
        </w:rPr>
        <w:t>6</w:t>
      </w:r>
      <w:proofErr w:type="gramEnd"/>
    </w:p>
    <w:p w14:paraId="7AFA04A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6492898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64B23BA2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24A695E9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25D1E03E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FE2F8E">
        <w:rPr>
          <w:color w:val="000000"/>
          <w:sz w:val="18"/>
          <w:szCs w:val="18"/>
        </w:rPr>
        <w:t xml:space="preserve"> на</w:t>
      </w:r>
      <w:r w:rsidR="00BD5CAB">
        <w:rPr>
          <w:color w:val="000000"/>
          <w:sz w:val="18"/>
          <w:szCs w:val="18"/>
        </w:rPr>
        <w:t xml:space="preserve">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7F9460C5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7A5152E2" w14:textId="77777777" w:rsidR="00FE2F8E" w:rsidRPr="00004F18" w:rsidRDefault="00BD5CAB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1CE5A8E8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318D890D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5755" w:type="pct"/>
        <w:tblLayout w:type="fixed"/>
        <w:tblLook w:val="0000" w:firstRow="0" w:lastRow="0" w:firstColumn="0" w:lastColumn="0" w:noHBand="0" w:noVBand="0"/>
      </w:tblPr>
      <w:tblGrid>
        <w:gridCol w:w="9181"/>
        <w:gridCol w:w="1702"/>
        <w:gridCol w:w="1763"/>
      </w:tblGrid>
      <w:tr w:rsidR="00FE2F8E" w:rsidRPr="005A4E6F" w14:paraId="3B1960A3" w14:textId="77777777" w:rsidTr="00362F36">
        <w:trPr>
          <w:gridAfter w:val="1"/>
          <w:wAfter w:w="697" w:type="pct"/>
          <w:trHeight w:val="903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F771D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50921C01" w14:textId="77777777" w:rsidTr="00362F36">
        <w:trPr>
          <w:gridAfter w:val="1"/>
          <w:wAfter w:w="697" w:type="pct"/>
          <w:trHeight w:val="486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D238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трансфертов,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4268FBD6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ар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  <w:r w:rsidR="00E37B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7B18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E37B18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 w:rsidR="00BD5CAB">
              <w:rPr>
                <w:b/>
                <w:bCs/>
                <w:sz w:val="20"/>
                <w:szCs w:val="20"/>
              </w:rPr>
              <w:t>на  2022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31451C5D" w14:textId="77777777" w:rsidTr="00362F36">
        <w:trPr>
          <w:gridAfter w:val="1"/>
          <w:wAfter w:w="697" w:type="pct"/>
          <w:trHeight w:val="165"/>
        </w:trPr>
        <w:tc>
          <w:tcPr>
            <w:tcW w:w="3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9355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048C8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6DA3F3BB" w14:textId="77777777" w:rsidTr="00362F36">
        <w:trPr>
          <w:gridAfter w:val="1"/>
          <w:wAfter w:w="697" w:type="pct"/>
          <w:trHeight w:val="13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F15A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F42C" w14:textId="77777777" w:rsidR="00FE2F8E" w:rsidRPr="005A4E6F" w:rsidRDefault="00BD5CAB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FE2F8E" w:rsidRPr="005A4E6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2FB7D456" w14:textId="77777777" w:rsidTr="00362F36">
        <w:trPr>
          <w:gridAfter w:val="1"/>
          <w:wAfter w:w="697" w:type="pct"/>
          <w:trHeight w:val="232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2C2B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 w:rsidR="00074FBD"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425D" w14:textId="77777777" w:rsidR="00FE2F8E" w:rsidRPr="006B4503" w:rsidRDefault="006B4503" w:rsidP="00362F36">
            <w:pPr>
              <w:jc w:val="right"/>
              <w:rPr>
                <w:b/>
                <w:sz w:val="20"/>
                <w:szCs w:val="20"/>
              </w:rPr>
            </w:pPr>
            <w:r w:rsidRPr="006B4503">
              <w:rPr>
                <w:b/>
                <w:sz w:val="20"/>
                <w:szCs w:val="20"/>
              </w:rPr>
              <w:t>21643920,00</w:t>
            </w:r>
          </w:p>
        </w:tc>
      </w:tr>
      <w:tr w:rsidR="00FE2F8E" w:rsidRPr="005A4E6F" w14:paraId="4E7FBEB9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A61C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42DC" w14:textId="77777777" w:rsidR="00FE2F8E" w:rsidRPr="00D670B6" w:rsidRDefault="00074FBD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3920,00</w:t>
            </w:r>
          </w:p>
        </w:tc>
      </w:tr>
      <w:tr w:rsidR="00FE2F8E" w:rsidRPr="005A4E6F" w14:paraId="4232BBB1" w14:textId="77777777" w:rsidTr="00362F36">
        <w:trPr>
          <w:trHeight w:val="23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A004" w14:textId="77777777" w:rsidR="00FE2F8E" w:rsidRPr="00DF191C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осуществление первичного воинского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территориях ,  где отсутствуют военные комиссариа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701" w14:textId="77777777" w:rsidR="00FE2F8E" w:rsidRPr="00D670B6" w:rsidRDefault="006E032C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78900,00</w:t>
            </w:r>
          </w:p>
        </w:tc>
        <w:tc>
          <w:tcPr>
            <w:tcW w:w="697" w:type="pct"/>
          </w:tcPr>
          <w:p w14:paraId="0DB70B21" w14:textId="77777777" w:rsidR="00FE2F8E" w:rsidRPr="006E032C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032C">
              <w:rPr>
                <w:color w:val="000000"/>
                <w:sz w:val="20"/>
                <w:szCs w:val="20"/>
                <w:highlight w:val="yellow"/>
              </w:rPr>
              <w:t>168700,00</w:t>
            </w:r>
          </w:p>
        </w:tc>
      </w:tr>
      <w:tr w:rsidR="00FE2F8E" w:rsidRPr="005A4E6F" w14:paraId="522588C8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52D0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C36A" w14:textId="77777777" w:rsidR="00FE2F8E" w:rsidRPr="00D670B6" w:rsidRDefault="00317745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19804200,00</w:t>
            </w:r>
          </w:p>
        </w:tc>
      </w:tr>
      <w:tr w:rsidR="00FE2F8E" w:rsidRPr="005A4E6F" w14:paraId="195977C0" w14:textId="77777777" w:rsidTr="00362F36">
        <w:trPr>
          <w:gridAfter w:val="1"/>
          <w:wAfter w:w="697" w:type="pct"/>
          <w:trHeight w:val="32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413E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</w:t>
            </w:r>
            <w:r w:rsidR="00155FB9"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A02C" w14:textId="77777777" w:rsidR="00FE2F8E" w:rsidRPr="00D670B6" w:rsidRDefault="006E032C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188220</w:t>
            </w:r>
            <w:r w:rsidR="00317745" w:rsidRPr="00D670B6">
              <w:rPr>
                <w:sz w:val="20"/>
                <w:szCs w:val="20"/>
              </w:rPr>
              <w:t>,00</w:t>
            </w:r>
          </w:p>
        </w:tc>
      </w:tr>
      <w:tr w:rsidR="00FE2F8E" w:rsidRPr="005A4E6F" w14:paraId="6B785E74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CA56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F798" w14:textId="77777777" w:rsidR="00FE2F8E" w:rsidRPr="00D670B6" w:rsidRDefault="006E032C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276000,00</w:t>
            </w:r>
          </w:p>
        </w:tc>
      </w:tr>
      <w:tr w:rsidR="00074FBD" w:rsidRPr="005A4E6F" w14:paraId="755F861F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78FD" w14:textId="77777777" w:rsidR="00074FBD" w:rsidRPr="005A4E6F" w:rsidRDefault="00074FBD" w:rsidP="00696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(дотация) </w:t>
            </w:r>
            <w:r w:rsidRPr="005A4E6F">
              <w:rPr>
                <w:sz w:val="20"/>
                <w:szCs w:val="20"/>
              </w:rPr>
              <w:t>на поддержку мер по обеспечению сбалансированност</w:t>
            </w:r>
            <w:r>
              <w:rPr>
                <w:sz w:val="20"/>
                <w:szCs w:val="20"/>
              </w:rPr>
              <w:t>и бюджетов сельских поселен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244D" w14:textId="77777777" w:rsidR="00074FBD" w:rsidRPr="00D670B6" w:rsidRDefault="00074FBD" w:rsidP="006965F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1196600,00</w:t>
            </w:r>
          </w:p>
        </w:tc>
      </w:tr>
      <w:tr w:rsidR="00074FBD" w:rsidRPr="005A4E6F" w14:paraId="2D07C957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3F88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3061" w14:textId="77777777" w:rsidR="00074FBD" w:rsidRPr="00D670B6" w:rsidRDefault="00074FBD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3200</w:t>
            </w:r>
            <w:r w:rsidRPr="00D670B6">
              <w:rPr>
                <w:b/>
                <w:sz w:val="20"/>
                <w:szCs w:val="20"/>
              </w:rPr>
              <w:t>,00</w:t>
            </w:r>
          </w:p>
        </w:tc>
      </w:tr>
      <w:tr w:rsidR="00074FBD" w:rsidRPr="005A4E6F" w14:paraId="10F740A2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C8C1" w14:textId="77777777" w:rsidR="00074FBD" w:rsidRPr="005A4E6F" w:rsidRDefault="00074FBD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45CA" w14:textId="77777777" w:rsidR="00074FBD" w:rsidRPr="00D670B6" w:rsidRDefault="00074FBD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6473200,00</w:t>
            </w:r>
          </w:p>
        </w:tc>
      </w:tr>
      <w:tr w:rsidR="00074FBD" w:rsidRPr="005A4E6F" w14:paraId="05F15120" w14:textId="77777777" w:rsidTr="00362F36">
        <w:trPr>
          <w:gridAfter w:val="1"/>
          <w:wAfter w:w="697" w:type="pct"/>
          <w:trHeight w:val="218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500E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14B0" w14:textId="77777777" w:rsidR="00074FBD" w:rsidRPr="00D670B6" w:rsidRDefault="00074FBD" w:rsidP="00362F36">
            <w:pPr>
              <w:jc w:val="right"/>
              <w:rPr>
                <w:b/>
                <w:sz w:val="20"/>
                <w:szCs w:val="20"/>
              </w:rPr>
            </w:pPr>
            <w:r w:rsidRPr="00D670B6">
              <w:rPr>
                <w:b/>
                <w:sz w:val="20"/>
                <w:szCs w:val="20"/>
              </w:rPr>
              <w:t>28117120,00</w:t>
            </w:r>
          </w:p>
        </w:tc>
      </w:tr>
    </w:tbl>
    <w:p w14:paraId="15C1DA0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9.1</w:t>
      </w:r>
    </w:p>
    <w:p w14:paraId="48D6B24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6F826FA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7A01A73D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C79C613" w14:textId="24EA6745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6E032C">
        <w:rPr>
          <w:color w:val="000000"/>
          <w:sz w:val="18"/>
          <w:szCs w:val="18"/>
        </w:rPr>
        <w:t>28.12</w:t>
      </w:r>
      <w:r w:rsidR="009D6DA1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</w:t>
      </w:r>
      <w:proofErr w:type="gramStart"/>
      <w:r w:rsidRPr="00004F18">
        <w:rPr>
          <w:color w:val="000000"/>
          <w:sz w:val="18"/>
          <w:szCs w:val="18"/>
        </w:rPr>
        <w:t>№</w:t>
      </w:r>
      <w:r w:rsidR="00E37B18">
        <w:rPr>
          <w:color w:val="000000"/>
          <w:sz w:val="18"/>
          <w:szCs w:val="18"/>
        </w:rPr>
        <w:t xml:space="preserve">  13</w:t>
      </w:r>
      <w:r w:rsidR="006965F6">
        <w:rPr>
          <w:color w:val="000000"/>
          <w:sz w:val="18"/>
          <w:szCs w:val="18"/>
        </w:rPr>
        <w:t>6</w:t>
      </w:r>
      <w:proofErr w:type="gramEnd"/>
    </w:p>
    <w:p w14:paraId="56B0849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4CDA9B5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9858129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11B90313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01B7A914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9D6DA1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7DDE0814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49E8E0BA" w14:textId="77777777" w:rsidR="00FE2F8E" w:rsidRPr="00004F18" w:rsidRDefault="009D6DA1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06021AE9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19CF203C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6465" w:type="pct"/>
        <w:tblLayout w:type="fixed"/>
        <w:tblLook w:val="0000" w:firstRow="0" w:lastRow="0" w:firstColumn="0" w:lastColumn="0" w:noHBand="0" w:noVBand="0"/>
      </w:tblPr>
      <w:tblGrid>
        <w:gridCol w:w="7480"/>
        <w:gridCol w:w="1560"/>
        <w:gridCol w:w="1560"/>
        <w:gridCol w:w="1560"/>
        <w:gridCol w:w="2046"/>
      </w:tblGrid>
      <w:tr w:rsidR="00FE2F8E" w:rsidRPr="005A4E6F" w14:paraId="1E751FCE" w14:textId="77777777" w:rsidTr="009D6DA1">
        <w:trPr>
          <w:gridAfter w:val="2"/>
          <w:wAfter w:w="1269" w:type="pct"/>
          <w:trHeight w:val="903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44B21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79306B5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6E904B6A" w14:textId="77777777" w:rsidTr="009D6DA1">
        <w:trPr>
          <w:gridAfter w:val="2"/>
          <w:wAfter w:w="1269" w:type="pct"/>
          <w:trHeight w:val="486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1D15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трансфертов,  бюджету</w:t>
            </w:r>
            <w:proofErr w:type="gramEnd"/>
            <w:r w:rsidRPr="005A4E6F">
              <w:rPr>
                <w:b/>
                <w:bCs/>
                <w:sz w:val="20"/>
                <w:szCs w:val="20"/>
              </w:rPr>
              <w:t xml:space="preserve">  муниципального</w:t>
            </w:r>
          </w:p>
          <w:p w14:paraId="73D8D696" w14:textId="77777777" w:rsidR="00FE2F8E" w:rsidRPr="00B0563E" w:rsidRDefault="00FE2F8E" w:rsidP="00B0563E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ар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  из других бюджетов </w:t>
            </w:r>
            <w:r w:rsidRPr="005A4E6F">
              <w:rPr>
                <w:b/>
                <w:bCs/>
                <w:sz w:val="20"/>
                <w:szCs w:val="20"/>
              </w:rPr>
              <w:t xml:space="preserve"> бюджетной системы  на</w:t>
            </w:r>
            <w:r>
              <w:rPr>
                <w:b/>
                <w:bCs/>
                <w:sz w:val="20"/>
                <w:szCs w:val="20"/>
              </w:rPr>
              <w:t xml:space="preserve"> плановый период </w:t>
            </w:r>
            <w:r w:rsidRPr="005A4E6F">
              <w:rPr>
                <w:b/>
                <w:bCs/>
                <w:sz w:val="20"/>
                <w:szCs w:val="20"/>
              </w:rPr>
              <w:t xml:space="preserve"> 202</w:t>
            </w:r>
            <w:r w:rsidR="009D6DA1">
              <w:rPr>
                <w:b/>
                <w:bCs/>
                <w:sz w:val="20"/>
                <w:szCs w:val="20"/>
              </w:rPr>
              <w:t>3 и 2024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0AD2C7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11C863D4" w14:textId="77777777" w:rsidTr="009D6DA1">
        <w:trPr>
          <w:gridAfter w:val="2"/>
          <w:wAfter w:w="1269" w:type="pct"/>
          <w:trHeight w:val="165"/>
        </w:trPr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A0E7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9562E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5A4E6F">
              <w:rPr>
                <w:sz w:val="20"/>
                <w:szCs w:val="20"/>
              </w:rPr>
              <w:t>Рубл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D49D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14:paraId="74B90267" w14:textId="77777777" w:rsidTr="009D6DA1">
        <w:trPr>
          <w:gridAfter w:val="2"/>
          <w:wAfter w:w="1269" w:type="pct"/>
          <w:trHeight w:val="13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78DB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5647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202</w:t>
            </w:r>
            <w:r w:rsidR="009D6DA1">
              <w:rPr>
                <w:b/>
                <w:sz w:val="20"/>
                <w:szCs w:val="20"/>
              </w:rPr>
              <w:t>3</w:t>
            </w:r>
            <w:r w:rsidRPr="005A4E6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9D123" w14:textId="77777777" w:rsidR="00FE2F8E" w:rsidRPr="005A4E6F" w:rsidRDefault="009D6DA1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</w:t>
            </w:r>
            <w:r w:rsidR="00FE2F8E">
              <w:rPr>
                <w:b/>
                <w:sz w:val="20"/>
                <w:szCs w:val="20"/>
              </w:rPr>
              <w:t>год</w:t>
            </w:r>
          </w:p>
        </w:tc>
      </w:tr>
      <w:tr w:rsidR="006B4503" w:rsidRPr="005A4E6F" w14:paraId="2EBDD149" w14:textId="77777777" w:rsidTr="009D6DA1">
        <w:trPr>
          <w:gridAfter w:val="2"/>
          <w:wAfter w:w="1269" w:type="pct"/>
          <w:trHeight w:val="71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2FB0" w14:textId="77777777"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5FF5" w14:textId="77777777" w:rsidR="006B4503" w:rsidRPr="006B4503" w:rsidRDefault="006B4503" w:rsidP="006965F6">
            <w:pPr>
              <w:jc w:val="right"/>
              <w:rPr>
                <w:b/>
                <w:sz w:val="20"/>
                <w:szCs w:val="20"/>
              </w:rPr>
            </w:pPr>
            <w:r w:rsidRPr="006B4503">
              <w:rPr>
                <w:b/>
                <w:sz w:val="20"/>
                <w:szCs w:val="20"/>
              </w:rPr>
              <w:t>2193143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1EEE" w14:textId="77777777" w:rsidR="006B4503" w:rsidRDefault="006B4503" w:rsidP="006965F6">
            <w:pPr>
              <w:jc w:val="right"/>
              <w:rPr>
                <w:b/>
                <w:sz w:val="20"/>
                <w:szCs w:val="20"/>
              </w:rPr>
            </w:pPr>
          </w:p>
          <w:p w14:paraId="0EFD8401" w14:textId="77777777" w:rsidR="006B4503" w:rsidRPr="006B4503" w:rsidRDefault="006B4503" w:rsidP="006965F6">
            <w:pPr>
              <w:jc w:val="right"/>
              <w:rPr>
                <w:b/>
                <w:sz w:val="20"/>
                <w:szCs w:val="20"/>
              </w:rPr>
            </w:pPr>
            <w:r w:rsidRPr="006B4503">
              <w:rPr>
                <w:b/>
                <w:sz w:val="20"/>
                <w:szCs w:val="20"/>
              </w:rPr>
              <w:t>22027035,00</w:t>
            </w:r>
          </w:p>
        </w:tc>
      </w:tr>
      <w:tr w:rsidR="006B4503" w:rsidRPr="005A4E6F" w14:paraId="26618F33" w14:textId="77777777" w:rsidTr="009D6DA1">
        <w:trPr>
          <w:gridAfter w:val="2"/>
          <w:wAfter w:w="1269" w:type="pct"/>
          <w:trHeight w:val="2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BCD4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ECA7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143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DA220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7035,00</w:t>
            </w:r>
          </w:p>
        </w:tc>
      </w:tr>
      <w:tr w:rsidR="006B4503" w:rsidRPr="005A4E6F" w14:paraId="3CFF3C87" w14:textId="77777777" w:rsidTr="009D6DA1">
        <w:trPr>
          <w:trHeight w:val="23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6EBF" w14:textId="77777777" w:rsidR="006B4503" w:rsidRPr="00DF191C" w:rsidRDefault="006B4503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на осуществление первичного воинского </w:t>
            </w:r>
            <w:proofErr w:type="gramStart"/>
            <w:r w:rsidRPr="00DF191C">
              <w:rPr>
                <w:color w:val="000000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/>
                <w:sz w:val="20"/>
                <w:szCs w:val="20"/>
              </w:rPr>
              <w:t xml:space="preserve"> территориях ,  где отсутствуют военные комиссариа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5958" w14:textId="77777777" w:rsidR="006B4503" w:rsidRPr="00D670B6" w:rsidRDefault="006B4503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3800,0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B82" w14:textId="77777777" w:rsidR="006B4503" w:rsidRPr="00D670B6" w:rsidRDefault="006B4503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87200,00</w:t>
            </w:r>
          </w:p>
        </w:tc>
        <w:tc>
          <w:tcPr>
            <w:tcW w:w="1269" w:type="pct"/>
            <w:gridSpan w:val="2"/>
            <w:tcBorders>
              <w:left w:val="single" w:sz="4" w:space="0" w:color="auto"/>
            </w:tcBorders>
          </w:tcPr>
          <w:p w14:paraId="7286EB56" w14:textId="77777777" w:rsidR="006B4503" w:rsidRPr="00DF191C" w:rsidRDefault="006B4503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4503" w:rsidRPr="000D770F" w14:paraId="56D64311" w14:textId="77777777" w:rsidTr="009D6DA1">
        <w:trPr>
          <w:gridAfter w:val="2"/>
          <w:wAfter w:w="1269" w:type="pct"/>
          <w:trHeight w:val="30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CB4E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504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</w:p>
          <w:p w14:paraId="0A7BD7D0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198042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5B1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</w:p>
          <w:p w14:paraId="0E686ACF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19804200,00</w:t>
            </w:r>
          </w:p>
        </w:tc>
      </w:tr>
      <w:tr w:rsidR="006B4503" w:rsidRPr="005A4E6F" w14:paraId="6AACB4A4" w14:textId="77777777" w:rsidTr="009D6DA1">
        <w:trPr>
          <w:gridAfter w:val="2"/>
          <w:wAfter w:w="1269" w:type="pct"/>
          <w:trHeight w:val="32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C208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на обеспечение условий для развития физической культуры и массов</w:t>
            </w:r>
            <w:r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B77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</w:p>
          <w:p w14:paraId="502D9FC3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18822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6EA23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</w:p>
          <w:p w14:paraId="7E610293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188220,00</w:t>
            </w:r>
          </w:p>
        </w:tc>
      </w:tr>
      <w:tr w:rsidR="006B4503" w:rsidRPr="005A4E6F" w14:paraId="5C06314B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EAE4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1B93" w14:textId="77777777" w:rsidR="006B4503" w:rsidRPr="00D670B6" w:rsidRDefault="006B4503" w:rsidP="00DD5B1F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6421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89BDC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</w:p>
          <w:p w14:paraId="43602F5F" w14:textId="77777777" w:rsidR="006B4503" w:rsidRPr="00D670B6" w:rsidRDefault="006B4503" w:rsidP="00DD5B1F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64215,00</w:t>
            </w:r>
          </w:p>
        </w:tc>
      </w:tr>
      <w:tr w:rsidR="006B4503" w:rsidRPr="005A4E6F" w14:paraId="42DB5429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E5A8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4EF2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286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18FEE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244000,00</w:t>
            </w:r>
          </w:p>
        </w:tc>
      </w:tr>
      <w:tr w:rsidR="006B4503" w:rsidRPr="005A4E6F" w14:paraId="25F61F81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734C" w14:textId="77777777" w:rsidR="006B4503" w:rsidRPr="005A4E6F" w:rsidRDefault="006B4503" w:rsidP="00696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д</w:t>
            </w:r>
            <w:r w:rsidRPr="005A4E6F">
              <w:rPr>
                <w:sz w:val="20"/>
                <w:szCs w:val="20"/>
              </w:rPr>
              <w:t>отации</w:t>
            </w:r>
            <w:r>
              <w:rPr>
                <w:sz w:val="20"/>
                <w:szCs w:val="20"/>
              </w:rPr>
              <w:t>)</w:t>
            </w:r>
            <w:r w:rsidRPr="005A4E6F">
              <w:rPr>
                <w:sz w:val="20"/>
                <w:szCs w:val="20"/>
              </w:rPr>
              <w:t xml:space="preserve"> на поддержку мер по обеспечению сбалансированности бюдже</w:t>
            </w:r>
            <w:r>
              <w:rPr>
                <w:sz w:val="20"/>
                <w:szCs w:val="20"/>
              </w:rPr>
              <w:t>тов сельских поселен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29C" w14:textId="77777777" w:rsidR="006B4503" w:rsidRPr="00D670B6" w:rsidRDefault="006B4503" w:rsidP="006965F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1405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2C901" w14:textId="77777777" w:rsidR="006B4503" w:rsidRPr="00D670B6" w:rsidRDefault="006B4503" w:rsidP="006965F6">
            <w:pPr>
              <w:tabs>
                <w:tab w:val="center" w:pos="672"/>
              </w:tabs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1539200,00</w:t>
            </w:r>
          </w:p>
        </w:tc>
      </w:tr>
      <w:tr w:rsidR="006B4503" w:rsidRPr="005A4E6F" w14:paraId="194D34D4" w14:textId="77777777" w:rsidTr="006965F6">
        <w:trPr>
          <w:gridAfter w:val="1"/>
          <w:wAfter w:w="720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6051" w14:textId="77777777"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F611" w14:textId="77777777" w:rsidR="006B4503" w:rsidRPr="006B4503" w:rsidRDefault="006B4503" w:rsidP="006965F6">
            <w:pPr>
              <w:jc w:val="right"/>
              <w:rPr>
                <w:b/>
                <w:sz w:val="20"/>
                <w:szCs w:val="20"/>
              </w:rPr>
            </w:pPr>
            <w:r w:rsidRPr="006B4503">
              <w:rPr>
                <w:b/>
                <w:sz w:val="20"/>
                <w:szCs w:val="20"/>
              </w:rPr>
              <w:t>64511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6C0B7" w14:textId="77777777" w:rsidR="006B4503" w:rsidRPr="006B4503" w:rsidRDefault="006B4503" w:rsidP="006965F6">
            <w:pPr>
              <w:jc w:val="right"/>
              <w:rPr>
                <w:b/>
                <w:sz w:val="20"/>
                <w:szCs w:val="20"/>
              </w:rPr>
            </w:pPr>
            <w:r w:rsidRPr="006B4503">
              <w:rPr>
                <w:b/>
                <w:sz w:val="20"/>
                <w:szCs w:val="20"/>
              </w:rPr>
              <w:t>6241900,00</w:t>
            </w:r>
          </w:p>
        </w:tc>
        <w:tc>
          <w:tcPr>
            <w:tcW w:w="549" w:type="pct"/>
          </w:tcPr>
          <w:p w14:paraId="57EC24D0" w14:textId="77777777" w:rsidR="006B4503" w:rsidRPr="00DD5B1F" w:rsidRDefault="006B4503" w:rsidP="00125289">
            <w:pPr>
              <w:jc w:val="right"/>
              <w:rPr>
                <w:b/>
                <w:sz w:val="20"/>
                <w:szCs w:val="20"/>
              </w:rPr>
            </w:pPr>
            <w:r w:rsidRPr="00DD5B1F">
              <w:rPr>
                <w:b/>
                <w:sz w:val="20"/>
                <w:szCs w:val="20"/>
              </w:rPr>
              <w:t>279000,00</w:t>
            </w:r>
          </w:p>
        </w:tc>
      </w:tr>
      <w:tr w:rsidR="006B4503" w:rsidRPr="005A4E6F" w14:paraId="4FD265D7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66C2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EDBA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64511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DCD4" w14:textId="77777777" w:rsidR="006B4503" w:rsidRPr="00D670B6" w:rsidRDefault="006B4503" w:rsidP="00362F36">
            <w:pPr>
              <w:jc w:val="right"/>
              <w:rPr>
                <w:sz w:val="20"/>
                <w:szCs w:val="20"/>
              </w:rPr>
            </w:pPr>
            <w:r w:rsidRPr="00D670B6">
              <w:rPr>
                <w:sz w:val="20"/>
                <w:szCs w:val="20"/>
              </w:rPr>
              <w:t>6241900,00</w:t>
            </w:r>
          </w:p>
        </w:tc>
      </w:tr>
      <w:tr w:rsidR="006B4503" w:rsidRPr="00EE3A80" w14:paraId="07963036" w14:textId="77777777" w:rsidTr="009D6DA1">
        <w:trPr>
          <w:gridAfter w:val="2"/>
          <w:wAfter w:w="1269" w:type="pct"/>
          <w:trHeight w:val="218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C51E" w14:textId="77777777"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EBD7" w14:textId="77777777" w:rsidR="006B4503" w:rsidRPr="00D670B6" w:rsidRDefault="006B4503" w:rsidP="00362F36">
            <w:pPr>
              <w:jc w:val="right"/>
              <w:rPr>
                <w:b/>
                <w:sz w:val="20"/>
                <w:szCs w:val="20"/>
              </w:rPr>
            </w:pPr>
            <w:r w:rsidRPr="00D670B6">
              <w:rPr>
                <w:b/>
                <w:sz w:val="20"/>
                <w:szCs w:val="20"/>
              </w:rPr>
              <w:t>28382535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345B6" w14:textId="77777777" w:rsidR="006B4503" w:rsidRPr="00D670B6" w:rsidRDefault="006B4503" w:rsidP="00362F36">
            <w:pPr>
              <w:jc w:val="right"/>
              <w:rPr>
                <w:b/>
                <w:sz w:val="20"/>
                <w:szCs w:val="20"/>
              </w:rPr>
            </w:pPr>
            <w:r w:rsidRPr="00D670B6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268935,00</w:t>
            </w:r>
          </w:p>
        </w:tc>
      </w:tr>
    </w:tbl>
    <w:p w14:paraId="27C439F9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6354"/>
        <w:gridCol w:w="1987"/>
        <w:gridCol w:w="30"/>
        <w:gridCol w:w="2228"/>
        <w:gridCol w:w="142"/>
      </w:tblGrid>
      <w:tr w:rsidR="00FE2F8E" w:rsidRPr="005A4E6F" w14:paraId="413D2210" w14:textId="77777777" w:rsidTr="00362F36">
        <w:trPr>
          <w:trHeight w:val="9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0BB5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Приложение № 10</w:t>
            </w:r>
          </w:p>
          <w:p w14:paraId="074F765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E7C700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56E296C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DBE5EA0" w14:textId="427C56E0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0563E">
              <w:rPr>
                <w:color w:val="000000"/>
                <w:sz w:val="18"/>
                <w:szCs w:val="18"/>
              </w:rPr>
              <w:t>28.12</w:t>
            </w:r>
            <w:r w:rsidR="00EF432D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№</w:t>
            </w:r>
            <w:r w:rsidR="00B0563E">
              <w:rPr>
                <w:color w:val="000000"/>
                <w:sz w:val="18"/>
                <w:szCs w:val="18"/>
              </w:rPr>
              <w:t xml:space="preserve">  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  <w:proofErr w:type="gramEnd"/>
          </w:p>
          <w:p w14:paraId="1B410B4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295A4C8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836B78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EF432D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62C744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62751896" w14:textId="77777777" w:rsidR="00FE2F8E" w:rsidRPr="00C94E62" w:rsidRDefault="00EF432D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3082BC10" w14:textId="77777777" w:rsidTr="00362F36">
        <w:trPr>
          <w:trHeight w:val="10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0850B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14:paraId="690CF0E7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="00EF432D">
              <w:rPr>
                <w:b/>
                <w:sz w:val="20"/>
                <w:szCs w:val="20"/>
              </w:rPr>
              <w:t xml:space="preserve">  на 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3678F957" w14:textId="77777777" w:rsidTr="00362F36">
        <w:trPr>
          <w:trHeight w:val="166"/>
        </w:trPr>
        <w:tc>
          <w:tcPr>
            <w:tcW w:w="38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58C1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C9691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488B38A5" w14:textId="77777777" w:rsidTr="00362F36">
        <w:trPr>
          <w:trHeight w:val="137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4F1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A08F4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1BA4740D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DC7C" w14:textId="77777777" w:rsidR="00FE2F8E" w:rsidRPr="005A4E6F" w:rsidRDefault="00EF432D" w:rsidP="00362F36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49C52D5F" w14:textId="77777777" w:rsidTr="00362F36">
        <w:trPr>
          <w:trHeight w:val="4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E33E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781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E2F8E" w:rsidRPr="005A4E6F" w14:paraId="5F2B51D3" w14:textId="77777777" w:rsidTr="00362F36">
        <w:trPr>
          <w:trHeight w:val="3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5F64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5CE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42D459EC" w14:textId="77777777" w:rsidTr="00362F36">
        <w:trPr>
          <w:gridAfter w:val="1"/>
          <w:wAfter w:w="66" w:type="pct"/>
          <w:trHeight w:val="1075"/>
        </w:trPr>
        <w:tc>
          <w:tcPr>
            <w:tcW w:w="4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EFD2C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3A733B94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71C17840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62F2723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79FD352A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1ED8918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0B10283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71BA162F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AF1FB91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04CB223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95A8EA2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21E8CE2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290F8C81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48E0B13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84BCC6A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EEDE9A8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829A221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03DAC80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90F5C2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D501499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433092C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74F3C3C8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6AAD7F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0.1</w:t>
            </w:r>
          </w:p>
          <w:p w14:paraId="232B6EB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5442B8A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1EB36AB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6410B15C" w14:textId="04CC98DE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0563E">
              <w:rPr>
                <w:color w:val="000000"/>
                <w:sz w:val="18"/>
                <w:szCs w:val="18"/>
              </w:rPr>
              <w:t>28.12</w:t>
            </w:r>
            <w:r w:rsidR="00EF432D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№</w:t>
            </w:r>
            <w:r w:rsidR="00B0563E">
              <w:rPr>
                <w:color w:val="000000"/>
                <w:sz w:val="18"/>
                <w:szCs w:val="18"/>
              </w:rPr>
              <w:t xml:space="preserve">  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  <w:proofErr w:type="gramEnd"/>
          </w:p>
          <w:p w14:paraId="6F7104F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5DD7685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BC9D274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789B7C9C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00087007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EF432D">
              <w:rPr>
                <w:color w:val="000000"/>
                <w:sz w:val="18"/>
                <w:szCs w:val="18"/>
              </w:rPr>
              <w:t xml:space="preserve"> 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5EBE59B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783A807" w14:textId="77777777" w:rsidR="00FE2F8E" w:rsidRDefault="00EF432D" w:rsidP="00362F36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20D1FC05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2BE1FBD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  </w:t>
            </w: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sz w:val="20"/>
                <w:szCs w:val="20"/>
              </w:rPr>
              <w:t xml:space="preserve">  на плановый период 202</w:t>
            </w:r>
            <w:r w:rsidR="00EF432D">
              <w:rPr>
                <w:b/>
                <w:sz w:val="20"/>
                <w:szCs w:val="20"/>
              </w:rPr>
              <w:t>3</w:t>
            </w:r>
            <w:r w:rsidRPr="005A4E6F">
              <w:rPr>
                <w:b/>
                <w:sz w:val="20"/>
                <w:szCs w:val="20"/>
              </w:rPr>
              <w:t xml:space="preserve"> и  202</w:t>
            </w:r>
            <w:r w:rsidR="00EF43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4C152EB4" w14:textId="77777777" w:rsidTr="00362F36">
        <w:trPr>
          <w:gridAfter w:val="1"/>
          <w:wAfter w:w="66" w:type="pct"/>
          <w:trHeight w:val="165"/>
        </w:trPr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A786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A77DD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0546BD43" w14:textId="77777777" w:rsidTr="00362F36">
        <w:trPr>
          <w:gridAfter w:val="1"/>
          <w:wAfter w:w="66" w:type="pct"/>
          <w:trHeight w:val="13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E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DDE97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4351BF4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490E" w14:textId="77777777" w:rsidR="00FE2F8E" w:rsidRPr="005A4E6F" w:rsidRDefault="00EF432D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5E27" w14:textId="77777777" w:rsidR="00FE2F8E" w:rsidRPr="005A4E6F" w:rsidRDefault="00EF432D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63071F99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6492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F57A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2B40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62FFD7EE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1942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C94C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5E06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0C0BB7CE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pPr w:leftFromText="180" w:rightFromText="180" w:vertAnchor="text" w:tblpX="-34" w:tblpY="1"/>
        <w:tblOverlap w:val="never"/>
        <w:tblW w:w="5088" w:type="pct"/>
        <w:tblLayout w:type="fixed"/>
        <w:tblLook w:val="0000" w:firstRow="0" w:lastRow="0" w:firstColumn="0" w:lastColumn="0" w:noHBand="0" w:noVBand="0"/>
      </w:tblPr>
      <w:tblGrid>
        <w:gridCol w:w="749"/>
        <w:gridCol w:w="250"/>
        <w:gridCol w:w="4085"/>
        <w:gridCol w:w="1292"/>
        <w:gridCol w:w="995"/>
        <w:gridCol w:w="1275"/>
        <w:gridCol w:w="709"/>
        <w:gridCol w:w="1384"/>
        <w:gridCol w:w="177"/>
        <w:gridCol w:w="264"/>
      </w:tblGrid>
      <w:tr w:rsidR="00FE2F8E" w:rsidRPr="005A4E6F" w14:paraId="66523EBA" w14:textId="77777777" w:rsidTr="00362F36">
        <w:trPr>
          <w:gridBefore w:val="1"/>
          <w:gridAfter w:val="2"/>
          <w:wBefore w:w="335" w:type="pct"/>
          <w:wAfter w:w="197" w:type="pct"/>
          <w:trHeight w:val="856"/>
        </w:trPr>
        <w:tc>
          <w:tcPr>
            <w:tcW w:w="4468" w:type="pct"/>
            <w:gridSpan w:val="7"/>
            <w:vAlign w:val="bottom"/>
          </w:tcPr>
          <w:p w14:paraId="3897145B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6F4BB9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1</w:t>
            </w:r>
          </w:p>
          <w:p w14:paraId="45CCF26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27C713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5B1071B2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20E69946" w14:textId="06D1C8E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0563E">
              <w:rPr>
                <w:color w:val="000000"/>
                <w:sz w:val="18"/>
                <w:szCs w:val="18"/>
              </w:rPr>
              <w:t>28.12</w:t>
            </w:r>
            <w:r w:rsidR="00EF432D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№</w:t>
            </w:r>
            <w:r w:rsidR="00B0563E">
              <w:rPr>
                <w:color w:val="000000"/>
                <w:sz w:val="18"/>
                <w:szCs w:val="18"/>
              </w:rPr>
              <w:t xml:space="preserve">  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  <w:proofErr w:type="gramEnd"/>
          </w:p>
          <w:p w14:paraId="4992E39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233173B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B3204BC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08EC696E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70955F39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EF432D">
              <w:rPr>
                <w:color w:val="000000"/>
                <w:sz w:val="18"/>
                <w:szCs w:val="18"/>
              </w:rPr>
              <w:t xml:space="preserve"> 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2D730BB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1961938" w14:textId="77777777" w:rsidR="00FE2F8E" w:rsidRPr="005A4E6F" w:rsidRDefault="00EF432D" w:rsidP="00362F36">
            <w:pPr>
              <w:ind w:left="141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508E220F" w14:textId="77777777" w:rsidTr="00362F36">
        <w:trPr>
          <w:gridBefore w:val="1"/>
          <w:gridAfter w:val="2"/>
          <w:wBefore w:w="335" w:type="pct"/>
          <w:wAfter w:w="197" w:type="pct"/>
          <w:trHeight w:val="1149"/>
        </w:trPr>
        <w:tc>
          <w:tcPr>
            <w:tcW w:w="4468" w:type="pct"/>
            <w:gridSpan w:val="7"/>
            <w:vAlign w:val="bottom"/>
          </w:tcPr>
          <w:p w14:paraId="7C3D470C" w14:textId="77777777" w:rsidR="00FE2F8E" w:rsidRPr="00004F18" w:rsidRDefault="00FE2F8E" w:rsidP="00362F36">
            <w:pPr>
              <w:jc w:val="right"/>
              <w:rPr>
                <w:color w:val="000000"/>
              </w:rPr>
            </w:pPr>
          </w:p>
          <w:p w14:paraId="55DBA3A0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66210C29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1CDC7556" w14:textId="77777777" w:rsidR="00FE2F8E" w:rsidRPr="005A4E6F" w:rsidRDefault="00367171" w:rsidP="00362F36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7171">
              <w:rPr>
                <w:b/>
                <w:bCs/>
                <w:sz w:val="20"/>
                <w:szCs w:val="20"/>
              </w:rPr>
              <w:t xml:space="preserve">Перечень объектов капитального ремонта муниципальной собственности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36717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B45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503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B4503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367171">
              <w:rPr>
                <w:b/>
                <w:bCs/>
                <w:sz w:val="20"/>
                <w:szCs w:val="20"/>
              </w:rPr>
              <w:t xml:space="preserve">       финансируемых из  бюджета  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FE2F8E" w:rsidRPr="00367171">
              <w:rPr>
                <w:b/>
                <w:bCs/>
                <w:sz w:val="20"/>
                <w:szCs w:val="20"/>
              </w:rPr>
              <w:t>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EF432D" w:rsidRPr="00367171">
              <w:rPr>
                <w:b/>
                <w:bCs/>
                <w:sz w:val="20"/>
                <w:szCs w:val="20"/>
              </w:rPr>
              <w:t xml:space="preserve"> на  2022</w:t>
            </w:r>
            <w:r w:rsidR="00FE2F8E" w:rsidRPr="00367171">
              <w:rPr>
                <w:b/>
                <w:bCs/>
                <w:sz w:val="20"/>
                <w:szCs w:val="20"/>
              </w:rPr>
              <w:t xml:space="preserve"> год.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E2F8E" w:rsidRPr="005A4E6F" w14:paraId="5F46AE40" w14:textId="77777777" w:rsidTr="00362F36">
        <w:trPr>
          <w:gridBefore w:val="1"/>
          <w:wBefore w:w="335" w:type="pct"/>
          <w:trHeight w:val="60"/>
        </w:trPr>
        <w:tc>
          <w:tcPr>
            <w:tcW w:w="112" w:type="pct"/>
            <w:noWrap/>
            <w:vAlign w:val="bottom"/>
          </w:tcPr>
          <w:p w14:paraId="77BD6DAA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8"/>
            <w:noWrap/>
            <w:vAlign w:val="bottom"/>
          </w:tcPr>
          <w:p w14:paraId="39251941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Рублей.</w:t>
            </w:r>
          </w:p>
        </w:tc>
      </w:tr>
      <w:tr w:rsidR="00FE2F8E" w:rsidRPr="005A4E6F" w14:paraId="516C5526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768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ACB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855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  <w:r w:rsidRPr="005A4E6F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EB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F64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122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347" w14:textId="77777777" w:rsidR="00FE2F8E" w:rsidRPr="005A4E6F" w:rsidRDefault="00FE2F8E" w:rsidP="00362F36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Ли</w:t>
            </w:r>
            <w:r w:rsidR="00EF432D">
              <w:rPr>
                <w:b/>
                <w:sz w:val="20"/>
                <w:szCs w:val="20"/>
              </w:rPr>
              <w:t>мит капитальных вложений на 2022</w:t>
            </w:r>
            <w:r w:rsidRPr="005A4E6F">
              <w:rPr>
                <w:b/>
                <w:sz w:val="20"/>
                <w:szCs w:val="20"/>
              </w:rPr>
              <w:t>г.</w:t>
            </w:r>
          </w:p>
        </w:tc>
      </w:tr>
      <w:tr w:rsidR="00FE2F8E" w:rsidRPr="005A4E6F" w14:paraId="759534A7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74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479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кты капитального ремо</w:t>
            </w:r>
            <w:r>
              <w:rPr>
                <w:b/>
                <w:bCs/>
                <w:sz w:val="20"/>
                <w:szCs w:val="20"/>
              </w:rPr>
              <w:t>нта</w:t>
            </w:r>
            <w:r w:rsidRPr="005A4E6F">
              <w:rPr>
                <w:b/>
                <w:bCs/>
                <w:sz w:val="20"/>
                <w:szCs w:val="20"/>
              </w:rPr>
              <w:t xml:space="preserve"> муниципальной собственности муниципального о</w:t>
            </w:r>
            <w:r>
              <w:rPr>
                <w:b/>
                <w:bCs/>
                <w:sz w:val="20"/>
                <w:szCs w:val="20"/>
              </w:rPr>
              <w:t xml:space="preserve">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DE7E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130D8964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E34D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EBE5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91D2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1921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D9EF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295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0183409D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6D2A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A1B3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27C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7EF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BD3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B742" w14:textId="77777777" w:rsidR="00FE2F8E" w:rsidRPr="005A4E6F" w:rsidRDefault="00D14C98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3000,00</w:t>
            </w:r>
          </w:p>
        </w:tc>
      </w:tr>
      <w:tr w:rsidR="00FE2F8E" w:rsidRPr="005A4E6F" w14:paraId="08AEEDA5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6E26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7A9A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4045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82D9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B70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FBC8" w14:textId="77777777" w:rsidR="00FE2F8E" w:rsidRPr="005A4E6F" w:rsidRDefault="00D14C98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3000,00</w:t>
            </w:r>
          </w:p>
        </w:tc>
      </w:tr>
      <w:tr w:rsidR="00FE2F8E" w:rsidRPr="005A4E6F" w14:paraId="76C0B94F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7915" w14:textId="77777777" w:rsidR="00FE2F8E" w:rsidRPr="00512334" w:rsidRDefault="00FE2F8E" w:rsidP="00362F36">
            <w:pPr>
              <w:rPr>
                <w:color w:val="000000"/>
                <w:sz w:val="16"/>
                <w:szCs w:val="16"/>
              </w:rPr>
            </w:pPr>
            <w:r w:rsidRPr="00512334">
              <w:rPr>
                <w:color w:val="000000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F90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755A" w14:textId="77777777" w:rsidR="00FE2F8E" w:rsidRPr="00512334" w:rsidRDefault="00FE2F8E" w:rsidP="00362F36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AF9A" w14:textId="77777777" w:rsidR="00FE2F8E" w:rsidRPr="00512334" w:rsidRDefault="00FE2F8E" w:rsidP="00362F36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5960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8038" w14:textId="77777777" w:rsidR="00FE2F8E" w:rsidRPr="00512334" w:rsidRDefault="00D14C98" w:rsidP="00362F36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3000,00</w:t>
            </w:r>
          </w:p>
        </w:tc>
      </w:tr>
      <w:tr w:rsidR="00FE2F8E" w:rsidRPr="00D14C98" w14:paraId="6A5BA32A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0B27" w14:textId="77777777" w:rsidR="00FE2F8E" w:rsidRPr="00D14C98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D14C98">
              <w:rPr>
                <w:color w:val="000000"/>
                <w:sz w:val="16"/>
                <w:szCs w:val="16"/>
              </w:rPr>
              <w:t xml:space="preserve">Киевский 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Толпарова</w:t>
            </w:r>
            <w:proofErr w:type="spellEnd"/>
            <w:proofErr w:type="gramEnd"/>
            <w:r w:rsidRPr="00D14C98">
              <w:rPr>
                <w:color w:val="000000"/>
                <w:sz w:val="16"/>
                <w:szCs w:val="16"/>
              </w:rPr>
              <w:t xml:space="preserve"> д.7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AFF6" w14:textId="77777777" w:rsidR="00FE2F8E" w:rsidRPr="00D14C98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2D35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36FA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DDCD" w14:textId="77777777" w:rsidR="00FE2F8E" w:rsidRPr="00D14C98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D82A" w14:textId="77777777" w:rsidR="00FE2F8E" w:rsidRPr="00D14C98" w:rsidRDefault="00125289" w:rsidP="00362F36">
            <w:pPr>
              <w:jc w:val="right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FE2F8E" w:rsidRPr="005A4E6F" w14:paraId="26675E1A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6F47" w14:textId="77777777" w:rsidR="00FE2F8E" w:rsidRPr="00D14C98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D14C98">
              <w:rPr>
                <w:color w:val="000000"/>
                <w:sz w:val="16"/>
                <w:szCs w:val="16"/>
              </w:rPr>
              <w:t>Киевский  ул.</w:t>
            </w:r>
            <w:r w:rsidR="00125289" w:rsidRPr="00D14C98">
              <w:rPr>
                <w:color w:val="000000"/>
                <w:sz w:val="16"/>
                <w:szCs w:val="16"/>
              </w:rPr>
              <w:t>Садовая</w:t>
            </w:r>
            <w:proofErr w:type="gramEnd"/>
            <w:r w:rsidR="00125289" w:rsidRPr="00D14C98">
              <w:rPr>
                <w:color w:val="000000"/>
                <w:sz w:val="16"/>
                <w:szCs w:val="16"/>
              </w:rPr>
              <w:t xml:space="preserve"> д.18</w:t>
            </w:r>
            <w:r w:rsidRPr="00D14C98">
              <w:rPr>
                <w:color w:val="000000"/>
                <w:sz w:val="16"/>
                <w:szCs w:val="16"/>
              </w:rPr>
              <w:t xml:space="preserve"> кв.1</w:t>
            </w:r>
            <w:r w:rsidR="00125289" w:rsidRPr="00D14C98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DBA6" w14:textId="77777777" w:rsidR="00FE2F8E" w:rsidRPr="00D14C98" w:rsidRDefault="00FE2F8E" w:rsidP="00362F36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3584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C3FE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EC93" w14:textId="77777777" w:rsidR="00FE2F8E" w:rsidRPr="00D14C98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7C45" w14:textId="77777777" w:rsidR="00FE2F8E" w:rsidRPr="00D14C98" w:rsidRDefault="00125289" w:rsidP="00362F36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140000,00</w:t>
            </w:r>
          </w:p>
        </w:tc>
      </w:tr>
      <w:tr w:rsidR="00367171" w:rsidRPr="005A4E6F" w14:paraId="10EE7E1E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C8CF" w14:textId="77777777" w:rsidR="00367171" w:rsidRPr="00D14C98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ул.Лесная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д.2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A457" w14:textId="77777777" w:rsidR="00367171" w:rsidRPr="00D14C98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49BD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B0FA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4514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FD6F" w14:textId="77777777" w:rsidR="00367171" w:rsidRPr="00D14C98" w:rsidRDefault="00367171" w:rsidP="00367171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367171" w:rsidRPr="005A4E6F" w14:paraId="411A5F3F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02DE" w14:textId="77777777" w:rsidR="00367171" w:rsidRPr="00D14C98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ул. Лесная д.15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BA71" w14:textId="77777777" w:rsidR="00367171" w:rsidRPr="00D14C98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58F2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F1DD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7CBC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FCC9" w14:textId="77777777" w:rsidR="00367171" w:rsidRPr="00D14C98" w:rsidRDefault="00367171" w:rsidP="00367171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367171" w:rsidRPr="005A4E6F" w14:paraId="595FE00E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BE84" w14:textId="77777777" w:rsidR="00367171" w:rsidRPr="00D14C98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D14C98">
              <w:rPr>
                <w:color w:val="000000"/>
                <w:sz w:val="16"/>
                <w:szCs w:val="16"/>
              </w:rPr>
              <w:t>Киевский  ул.Центральнаяд</w:t>
            </w:r>
            <w:proofErr w:type="gramEnd"/>
            <w:r w:rsidRPr="00D14C98">
              <w:rPr>
                <w:color w:val="000000"/>
                <w:sz w:val="16"/>
                <w:szCs w:val="16"/>
              </w:rPr>
              <w:t>.19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A47F" w14:textId="77777777" w:rsidR="00367171" w:rsidRPr="00D14C98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6E1C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F713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51A5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F432" w14:textId="77777777" w:rsidR="00367171" w:rsidRPr="00D14C98" w:rsidRDefault="00367171" w:rsidP="00367171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367171" w:rsidRPr="005A4E6F" w14:paraId="193D342C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5446" w14:textId="77777777" w:rsidR="00367171" w:rsidRPr="00D14C98" w:rsidRDefault="00367171" w:rsidP="00367171">
            <w:pPr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Замена тесовой кровли на профнастил (</w:t>
            </w:r>
            <w:proofErr w:type="gramStart"/>
            <w:r w:rsidRPr="00D14C98">
              <w:rPr>
                <w:bCs/>
                <w:sz w:val="16"/>
                <w:szCs w:val="16"/>
              </w:rPr>
              <w:t xml:space="preserve">веранда)  </w:t>
            </w:r>
            <w:proofErr w:type="spellStart"/>
            <w:r w:rsidRPr="00D14C98">
              <w:rPr>
                <w:bCs/>
                <w:sz w:val="16"/>
                <w:szCs w:val="16"/>
              </w:rPr>
              <w:t>п.Киевскийул</w:t>
            </w:r>
            <w:proofErr w:type="spellEnd"/>
            <w:proofErr w:type="gramEnd"/>
            <w:r w:rsidRPr="00D14C98">
              <w:rPr>
                <w:bCs/>
                <w:sz w:val="16"/>
                <w:szCs w:val="16"/>
              </w:rPr>
              <w:t>. почтовая  д.5 кв.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DD71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D14C98" w:rsidRPr="00D14C9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13FE" w14:textId="77777777" w:rsidR="00367171" w:rsidRPr="00D14C98" w:rsidRDefault="00367171" w:rsidP="00367171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A5E1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81D4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7ABB" w14:textId="77777777" w:rsidR="00367171" w:rsidRPr="00D14C98" w:rsidRDefault="00D14C98" w:rsidP="00367171">
            <w:pPr>
              <w:jc w:val="right"/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17</w:t>
            </w:r>
            <w:r w:rsidR="00367171" w:rsidRPr="00D14C98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5A4E6F" w14:paraId="4946FA30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4676" w14:textId="77777777" w:rsidR="00367171" w:rsidRPr="00D14C98" w:rsidRDefault="00367171" w:rsidP="00367171">
            <w:pPr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proofErr w:type="gramStart"/>
            <w:r w:rsidRPr="00D14C98">
              <w:rPr>
                <w:bCs/>
                <w:sz w:val="16"/>
                <w:szCs w:val="16"/>
              </w:rPr>
              <w:t>п.Киевский</w:t>
            </w:r>
            <w:proofErr w:type="spellEnd"/>
            <w:r w:rsidRPr="00D14C98">
              <w:rPr>
                <w:bCs/>
                <w:sz w:val="16"/>
                <w:szCs w:val="16"/>
              </w:rPr>
              <w:t xml:space="preserve">  ул.</w:t>
            </w:r>
            <w:proofErr w:type="gramEnd"/>
            <w:r w:rsidRPr="00D14C9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14C98">
              <w:rPr>
                <w:bCs/>
                <w:sz w:val="16"/>
                <w:szCs w:val="16"/>
              </w:rPr>
              <w:t>Толпарова</w:t>
            </w:r>
            <w:proofErr w:type="spellEnd"/>
            <w:r w:rsidRPr="00D14C98">
              <w:rPr>
                <w:bCs/>
                <w:sz w:val="16"/>
                <w:szCs w:val="16"/>
              </w:rPr>
              <w:t xml:space="preserve"> д.15кв.1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BD7" w14:textId="77777777" w:rsidR="00367171" w:rsidRPr="00D14C98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  <w:r w:rsidRPr="00D14C98">
              <w:rPr>
                <w:sz w:val="16"/>
                <w:szCs w:val="16"/>
              </w:rPr>
              <w:t>202</w:t>
            </w:r>
            <w:r w:rsidR="00D14C98" w:rsidRPr="00D14C98">
              <w:rPr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EAF4" w14:textId="77777777" w:rsidR="00367171" w:rsidRPr="00D14C98" w:rsidRDefault="00367171" w:rsidP="0036717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727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E51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C986" w14:textId="77777777" w:rsidR="00367171" w:rsidRPr="00D14C98" w:rsidRDefault="00367171" w:rsidP="00367171">
            <w:pPr>
              <w:jc w:val="right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300000,00</w:t>
            </w:r>
          </w:p>
        </w:tc>
      </w:tr>
      <w:tr w:rsidR="00367171" w:rsidRPr="005A4E6F" w14:paraId="69DE3057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DB7A" w14:textId="77777777" w:rsidR="00367171" w:rsidRPr="00512334" w:rsidRDefault="00367171" w:rsidP="00367171">
            <w:pPr>
              <w:outlineLvl w:val="2"/>
              <w:rPr>
                <w:bCs/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Замена тесово</w:t>
            </w:r>
            <w:r>
              <w:rPr>
                <w:bCs/>
                <w:sz w:val="16"/>
                <w:szCs w:val="16"/>
              </w:rPr>
              <w:t xml:space="preserve">й кровли на </w:t>
            </w:r>
            <w:proofErr w:type="gramStart"/>
            <w:r>
              <w:rPr>
                <w:bCs/>
                <w:sz w:val="16"/>
                <w:szCs w:val="16"/>
              </w:rPr>
              <w:t xml:space="preserve">профнастил  </w:t>
            </w:r>
            <w:proofErr w:type="spellStart"/>
            <w:r>
              <w:rPr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512334">
              <w:rPr>
                <w:bCs/>
                <w:sz w:val="16"/>
                <w:szCs w:val="16"/>
              </w:rPr>
              <w:t xml:space="preserve"> ул. </w:t>
            </w:r>
            <w:r>
              <w:rPr>
                <w:bCs/>
                <w:sz w:val="16"/>
                <w:szCs w:val="16"/>
              </w:rPr>
              <w:t>Лесная 6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C191" w14:textId="77777777" w:rsidR="00367171" w:rsidRPr="00E53E0A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14C98">
              <w:rPr>
                <w:sz w:val="16"/>
                <w:szCs w:val="16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C73E" w14:textId="77777777" w:rsidR="00367171" w:rsidRPr="00E53E0A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811E" w14:textId="77777777" w:rsidR="00367171" w:rsidRPr="00E53E0A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55CF" w14:textId="77777777" w:rsidR="00367171" w:rsidRPr="00E53E0A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AE0E" w14:textId="77777777" w:rsidR="00367171" w:rsidRPr="00E53E0A" w:rsidRDefault="00367171" w:rsidP="00367171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000,00</w:t>
            </w:r>
          </w:p>
        </w:tc>
      </w:tr>
      <w:tr w:rsidR="00367171" w:rsidRPr="005A4E6F" w14:paraId="0A5A8B3D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70F8" w14:textId="77777777" w:rsidR="00367171" w:rsidRPr="00E53E0A" w:rsidRDefault="00367171" w:rsidP="00367171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9B22" w14:textId="77777777" w:rsidR="00367171" w:rsidRPr="00E53E0A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344E" w14:textId="77777777" w:rsidR="00367171" w:rsidRPr="00E53E0A" w:rsidRDefault="00367171" w:rsidP="0036717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5CB7" w14:textId="77777777" w:rsidR="00367171" w:rsidRPr="00E53E0A" w:rsidRDefault="00367171" w:rsidP="0036717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C428" w14:textId="77777777" w:rsidR="00367171" w:rsidRPr="00E53E0A" w:rsidRDefault="00367171" w:rsidP="0036717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E6AF" w14:textId="77777777" w:rsidR="00367171" w:rsidRPr="00E53E0A" w:rsidRDefault="00367171" w:rsidP="00367171">
            <w:pPr>
              <w:jc w:val="right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3000,00</w:t>
            </w:r>
          </w:p>
        </w:tc>
      </w:tr>
    </w:tbl>
    <w:p w14:paraId="4E9C5776" w14:textId="77777777" w:rsidR="00FE2F8E" w:rsidRPr="005A4E6F" w:rsidRDefault="00FE2F8E" w:rsidP="00FE2F8E">
      <w:pPr>
        <w:rPr>
          <w:sz w:val="20"/>
          <w:szCs w:val="20"/>
        </w:rPr>
      </w:pPr>
    </w:p>
    <w:p w14:paraId="5ED41B76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1639"/>
        <w:gridCol w:w="3897"/>
        <w:gridCol w:w="142"/>
      </w:tblGrid>
      <w:tr w:rsidR="00FE2F8E" w:rsidRPr="005A4E6F" w14:paraId="6B9BDFD4" w14:textId="77777777" w:rsidTr="00362F36">
        <w:trPr>
          <w:gridAfter w:val="2"/>
          <w:wAfter w:w="4039" w:type="dxa"/>
          <w:trHeight w:val="542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E76A8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38AB704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E2F8E" w:rsidRPr="005A4E6F" w14:paraId="61EA74A9" w14:textId="77777777" w:rsidTr="00362F36">
        <w:trPr>
          <w:trHeight w:val="7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075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4"/>
              <w:gridCol w:w="237"/>
              <w:gridCol w:w="15"/>
              <w:gridCol w:w="495"/>
              <w:gridCol w:w="445"/>
              <w:gridCol w:w="495"/>
              <w:gridCol w:w="264"/>
              <w:gridCol w:w="39"/>
              <w:gridCol w:w="785"/>
              <w:gridCol w:w="686"/>
              <w:gridCol w:w="959"/>
              <w:gridCol w:w="88"/>
              <w:gridCol w:w="806"/>
              <w:gridCol w:w="1155"/>
              <w:gridCol w:w="1591"/>
              <w:gridCol w:w="1131"/>
              <w:gridCol w:w="280"/>
              <w:gridCol w:w="34"/>
              <w:gridCol w:w="933"/>
            </w:tblGrid>
            <w:tr w:rsidR="0075657E" w:rsidRPr="005A4E6F" w14:paraId="2A742BD8" w14:textId="77777777" w:rsidTr="00D670B6">
              <w:trPr>
                <w:gridBefore w:val="1"/>
                <w:gridAfter w:val="2"/>
                <w:wBefore w:w="146" w:type="pct"/>
                <w:wAfter w:w="450" w:type="pct"/>
                <w:trHeight w:val="612"/>
                <w:jc w:val="center"/>
              </w:trPr>
              <w:tc>
                <w:tcPr>
                  <w:tcW w:w="117" w:type="pct"/>
                  <w:gridSpan w:val="2"/>
                </w:tcPr>
                <w:p w14:paraId="55E6BDE0" w14:textId="77777777" w:rsidR="0075657E" w:rsidRDefault="0075657E" w:rsidP="00362F36">
                  <w:pPr>
                    <w:spacing w:after="240"/>
                    <w:ind w:right="9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100F2FF1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0" w:type="pct"/>
                  <w:gridSpan w:val="12"/>
                  <w:vAlign w:val="bottom"/>
                </w:tcPr>
                <w:p w14:paraId="31AEE3CE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  <w:p w14:paraId="1D66129B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ложение № 11.1</w:t>
                  </w:r>
                </w:p>
                <w:p w14:paraId="6FE483B2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Утверждено  Решением</w:t>
                  </w:r>
                </w:p>
                <w:p w14:paraId="2C9D3721" w14:textId="77777777" w:rsidR="0075657E" w:rsidRPr="00004F18" w:rsidRDefault="0075657E" w:rsidP="00B0563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Совета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                    с</w:t>
                  </w:r>
                  <w:r>
                    <w:rPr>
                      <w:color w:val="000000"/>
                      <w:sz w:val="18"/>
                      <w:szCs w:val="18"/>
                    </w:rPr>
                    <w:t>ельского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поселения </w:t>
                  </w:r>
                </w:p>
                <w:p w14:paraId="2658C362" w14:textId="769ED31E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от 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>28.12</w:t>
                  </w:r>
                  <w:r>
                    <w:rPr>
                      <w:color w:val="000000"/>
                      <w:sz w:val="18"/>
                      <w:szCs w:val="18"/>
                    </w:rPr>
                    <w:t>.2021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№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="006965F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  <w:p w14:paraId="364C4AA3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004F18">
                    <w:rPr>
                      <w:color w:val="000000"/>
                      <w:sz w:val="18"/>
                      <w:szCs w:val="18"/>
                    </w:rPr>
                    <w:t>« О</w:t>
                  </w:r>
                  <w:proofErr w:type="gram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бюджете муниципального </w:t>
                  </w:r>
                </w:p>
                <w:p w14:paraId="27D8265C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образован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е</w:t>
                  </w:r>
                  <w:proofErr w:type="spellEnd"/>
                </w:p>
                <w:p w14:paraId="2A44546A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е поселение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на 2022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A673ACE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и на плановый период </w:t>
                  </w:r>
                </w:p>
                <w:p w14:paraId="0547B194" w14:textId="77777777" w:rsidR="0075657E" w:rsidRPr="005A4E6F" w:rsidRDefault="0075657E" w:rsidP="00362F3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3 и 2024 годов»</w:t>
                  </w:r>
                </w:p>
              </w:tc>
            </w:tr>
            <w:tr w:rsidR="0075657E" w:rsidRPr="005A4E6F" w14:paraId="1C3BEF66" w14:textId="77777777" w:rsidTr="00D670B6">
              <w:trPr>
                <w:gridBefore w:val="1"/>
                <w:gridAfter w:val="2"/>
                <w:wBefore w:w="146" w:type="pct"/>
                <w:wAfter w:w="450" w:type="pct"/>
                <w:trHeight w:val="819"/>
                <w:jc w:val="center"/>
              </w:trPr>
              <w:tc>
                <w:tcPr>
                  <w:tcW w:w="117" w:type="pct"/>
                  <w:gridSpan w:val="2"/>
                </w:tcPr>
                <w:p w14:paraId="45C2D655" w14:textId="77777777" w:rsidR="0075657E" w:rsidRPr="00004F18" w:rsidRDefault="0075657E" w:rsidP="00362F3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5EA5650D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850" w:type="pct"/>
                  <w:gridSpan w:val="12"/>
                  <w:vAlign w:val="bottom"/>
                </w:tcPr>
                <w:p w14:paraId="0A228C53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  <w:p w14:paraId="6A6E1581" w14:textId="77777777" w:rsidR="0075657E" w:rsidRPr="005A4E6F" w:rsidRDefault="0075657E" w:rsidP="00362F36">
                  <w:pPr>
                    <w:tabs>
                      <w:tab w:val="left" w:pos="5672"/>
                      <w:tab w:val="left" w:pos="10219"/>
                    </w:tabs>
                    <w:ind w:right="299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Перечень объектов капитального ремонта муниципальной собственности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B4503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финансируемых из  бюджета   муниципального образован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н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плановый период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20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-2024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в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5657E" w:rsidRPr="005A4E6F" w14:paraId="6E93FC11" w14:textId="77777777" w:rsidTr="00D670B6">
              <w:trPr>
                <w:gridBefore w:val="1"/>
                <w:gridAfter w:val="1"/>
                <w:wBefore w:w="146" w:type="pct"/>
                <w:wAfter w:w="434" w:type="pct"/>
                <w:trHeight w:val="43"/>
                <w:jc w:val="center"/>
              </w:trPr>
              <w:tc>
                <w:tcPr>
                  <w:tcW w:w="110" w:type="pct"/>
                  <w:noWrap/>
                  <w:vAlign w:val="bottom"/>
                </w:tcPr>
                <w:p w14:paraId="425BE75C" w14:textId="77777777" w:rsidR="0075657E" w:rsidRPr="005A4E6F" w:rsidRDefault="0075657E" w:rsidP="00362F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pct"/>
                  <w:gridSpan w:val="2"/>
                </w:tcPr>
                <w:p w14:paraId="5AC77CF3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32116FE3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6" w:type="pct"/>
                  <w:gridSpan w:val="12"/>
                  <w:noWrap/>
                  <w:vAlign w:val="bottom"/>
                </w:tcPr>
                <w:p w14:paraId="61FE29BC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Рублей.</w:t>
                  </w:r>
                </w:p>
              </w:tc>
            </w:tr>
            <w:tr w:rsidR="00222909" w:rsidRPr="005A4E6F" w14:paraId="4917840B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4"/>
                <w:wAfter w:w="1106" w:type="pct"/>
                <w:trHeight w:val="548"/>
                <w:jc w:val="center"/>
              </w:trPr>
              <w:tc>
                <w:tcPr>
                  <w:tcW w:w="10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A1229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38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77DA5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  <w:r w:rsidRPr="00DE40F4">
                    <w:rPr>
                      <w:b/>
                      <w:sz w:val="16"/>
                      <w:szCs w:val="16"/>
                    </w:rPr>
                    <w:t>Год начала и окончания работ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BF91B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48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07CAB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B6942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D21192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>
                    <w:rPr>
                      <w:b/>
                      <w:sz w:val="16"/>
                      <w:szCs w:val="16"/>
                    </w:rPr>
                    <w:t>мит капитальных вложений на 2023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F903E8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>
                    <w:rPr>
                      <w:b/>
                      <w:sz w:val="16"/>
                      <w:szCs w:val="16"/>
                    </w:rPr>
                    <w:t>мит капитальных вложений на 2024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</w:tr>
            <w:tr w:rsidR="00222909" w:rsidRPr="005A4E6F" w14:paraId="2242653D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67"/>
                <w:jc w:val="center"/>
              </w:trPr>
              <w:tc>
                <w:tcPr>
                  <w:tcW w:w="2617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16CA5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Объекты капитального ремонта муниципальной собственности муниципального образования </w:t>
                  </w:r>
                  <w:proofErr w:type="spellStart"/>
                  <w:r w:rsidRPr="00DE40F4">
                    <w:rPr>
                      <w:b/>
                      <w:bCs/>
                      <w:sz w:val="16"/>
                      <w:szCs w:val="16"/>
                    </w:rPr>
                    <w:t>Толпаровское</w:t>
                  </w:r>
                  <w:proofErr w:type="spellEnd"/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16"/>
                      <w:szCs w:val="16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района Томской области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1CDD5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E240B1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D897C0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0117C196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3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328962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апитальный ремонт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D6597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F4EC2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D60E3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ABA54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B2EDC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91A1FD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002852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52B47199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3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A4B45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65D41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434A9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4EF66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126DC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C9F77" w14:textId="77777777" w:rsidR="0075657E" w:rsidRPr="00DE40F4" w:rsidRDefault="008B3B55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BE4E08" w14:textId="77777777" w:rsidR="0075657E" w:rsidRPr="00DE40F4" w:rsidRDefault="008D3A64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C44C6B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32034CDC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3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6D46B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004E8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911D2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D8173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C02A7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E8D79" w14:textId="77777777" w:rsidR="0075657E" w:rsidRPr="00DE40F4" w:rsidRDefault="008B3B55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661567" w14:textId="77777777" w:rsidR="0075657E" w:rsidRPr="00DE40F4" w:rsidRDefault="008D3A64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4FDDF8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3153AFA4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3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85EA0" w14:textId="77777777" w:rsidR="0075657E" w:rsidRPr="00DE40F4" w:rsidRDefault="0075657E" w:rsidP="00362F3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E40F4">
                    <w:rPr>
                      <w:color w:val="000000"/>
                      <w:sz w:val="16"/>
                      <w:szCs w:val="16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2FDA3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92410" w14:textId="77777777" w:rsidR="0075657E" w:rsidRPr="00DE40F4" w:rsidRDefault="0075657E" w:rsidP="00362F36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96F73" w14:textId="77777777" w:rsidR="0075657E" w:rsidRPr="00D670B6" w:rsidRDefault="0075657E" w:rsidP="00362F36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56F82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3BB2C" w14:textId="77777777" w:rsidR="0075657E" w:rsidRPr="008D3A64" w:rsidRDefault="008B3B55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8D3A64">
                    <w:rPr>
                      <w:b/>
                      <w:bCs/>
                      <w:sz w:val="16"/>
                      <w:szCs w:val="16"/>
                    </w:rPr>
                    <w:t>1073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F064DF" w14:textId="77777777" w:rsidR="0075657E" w:rsidRPr="008D3A64" w:rsidRDefault="008D3A64" w:rsidP="00222909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73000,0</w:t>
                  </w: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5A8957" w14:textId="77777777" w:rsidR="0075657E" w:rsidRPr="008D3A64" w:rsidRDefault="0075657E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7E9CF853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5E2AB" w14:textId="77777777" w:rsidR="0075657E" w:rsidRPr="003F2A59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proofErr w:type="gram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7 кв.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5ADE3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CA95F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A5511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9E1F73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97A68" w14:textId="77777777" w:rsidR="0075657E" w:rsidRPr="008D3A64" w:rsidRDefault="0075657E" w:rsidP="00362F36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E49F3D2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61BABDC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761C04D4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F8D73" w14:textId="77777777" w:rsidR="0075657E" w:rsidRPr="003F2A59" w:rsidRDefault="0075657E" w:rsidP="00B46B21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r>
                    <w:rPr>
                      <w:color w:val="000000"/>
                      <w:sz w:val="16"/>
                      <w:szCs w:val="16"/>
                    </w:rPr>
                    <w:t>Советск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3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25404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DCBC2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EB50E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4C34A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4A243" w14:textId="77777777" w:rsidR="0075657E" w:rsidRPr="008D3A64" w:rsidRDefault="0075657E" w:rsidP="00362F36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D31968B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6920CB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12183E17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2273D" w14:textId="77777777" w:rsidR="0075657E" w:rsidRPr="003F2A59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о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ул.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Советская   д.7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80A22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96BF5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F52ED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CF50F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22BAC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8D3A64">
                    <w:rPr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04023C8E" w14:textId="77777777" w:rsidR="0075657E" w:rsidRPr="008D3A64" w:rsidRDefault="0075657E" w:rsidP="00222909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4D9C99B" w14:textId="77777777" w:rsidR="0075657E" w:rsidRPr="008D3A64" w:rsidRDefault="0075657E" w:rsidP="00222909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8D3A64">
                    <w:rPr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24C8C68B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2B8B8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proofErr w:type="gram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15 кв.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545CF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93DD4E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DE1A3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5FE0E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0691A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BDCFAC2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8CEF64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</w:tr>
            <w:tr w:rsidR="00222909" w:rsidRPr="005A4E6F" w14:paraId="69349108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57599" w14:textId="77777777" w:rsidR="0075657E" w:rsidRPr="003F2A59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ло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м доме п.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Киевский  ул.Садовая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14 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>кв.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D43C7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DF0EC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08073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C9924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BB9FD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31B1CCA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322C5138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251910B5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CC8E2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Киевский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proofErr w:type="gram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27 кв.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34BF0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4F4C0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E5D4B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DBD2C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EF9EE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636FB1A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4BCD8B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5574E7E8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2C6F8" w14:textId="77777777" w:rsidR="0075657E" w:rsidRPr="003F2A59" w:rsidRDefault="0075657E" w:rsidP="00806A4F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ул.Центральнаяд.</w:t>
                  </w: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8026A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1930B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2F49F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F599E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DE4C7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33E9318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29DA94D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2104C21D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18F91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ул.Центральнаяд.12 кв.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D70D0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DABD0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51E1C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0DFF3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C6DED" w14:textId="77777777" w:rsidR="0075657E" w:rsidRPr="003F2A59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58218A8" w14:textId="77777777" w:rsidR="0075657E" w:rsidRPr="003F2A59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F8ACAA" w14:textId="77777777" w:rsidR="0075657E" w:rsidRPr="003F2A59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2B8C818A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78988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жилом доме п.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Школьная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6 кв.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40CAF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76D17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0EB30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B767E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D828A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1E5958B" w14:textId="77777777" w:rsidR="0075657E" w:rsidRPr="008D3A64" w:rsidRDefault="0075657E" w:rsidP="00204B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FA6C2D0" w14:textId="77777777" w:rsidR="0075657E" w:rsidRPr="008D3A64" w:rsidRDefault="008D3A64" w:rsidP="00204B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41BEFF55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525067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proofErr w:type="gramStart"/>
                  <w:r w:rsidRPr="003F2A59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ул.Школьная</w:t>
                  </w:r>
                  <w:proofErr w:type="spellEnd"/>
                  <w:proofErr w:type="gram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4 кв.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369A2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81E5A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14CDF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EC93F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B659B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235BE8F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DC1FDC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1572A74C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56337F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печи в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жилом доме п.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Студенческая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3 кв.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28440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8616A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E1B5E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CA25D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DB2FD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5484848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109F116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6AFC1D77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8BAF7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жилом доме п.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Центральная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 д.9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983F4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7E289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A72C5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1B09C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0F743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19A8DB8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3BB785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601A6F8F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34841" w14:textId="77777777" w:rsidR="0075657E" w:rsidRPr="003F2A59" w:rsidRDefault="0075657E" w:rsidP="00B46B21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Замена тесовой кровли на профнастил (веранда)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 w:rsidRPr="003F2A5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ул.</w:t>
                  </w:r>
                  <w:r>
                    <w:rPr>
                      <w:bCs/>
                      <w:sz w:val="16"/>
                      <w:szCs w:val="16"/>
                    </w:rPr>
                    <w:t>Садов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 д.23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7CBE4" w14:textId="77777777" w:rsidR="0075657E" w:rsidRPr="003F2A59" w:rsidRDefault="0075657E" w:rsidP="008B3B5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5C158" w14:textId="77777777" w:rsidR="0075657E" w:rsidRPr="003F2A59" w:rsidRDefault="0075657E" w:rsidP="00362F36">
                  <w:pPr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72CCD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E9A87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AEFCF" w14:textId="77777777" w:rsidR="008B3B55" w:rsidRPr="008D3A64" w:rsidRDefault="008B3B55" w:rsidP="00B46B21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2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F7E859B" w14:textId="77777777" w:rsidR="0075657E" w:rsidRPr="008D3A64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43D867FF" w14:textId="77777777" w:rsidR="0075657E" w:rsidRPr="008D3A64" w:rsidRDefault="008D3A64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1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14:paraId="18C08FF8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6BD8D" w14:textId="77777777" w:rsidR="0075657E" w:rsidRPr="003F2A59" w:rsidRDefault="0075657E" w:rsidP="00362F36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Замена тесовой кровли на профнасти</w:t>
                  </w:r>
                  <w:r>
                    <w:rPr>
                      <w:bCs/>
                      <w:sz w:val="16"/>
                      <w:szCs w:val="16"/>
                    </w:rPr>
                    <w:t>л (веранда)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ул.Советск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д.3</w:t>
                  </w:r>
                  <w:proofErr w:type="gramEnd"/>
                  <w:r w:rsidRPr="003F2A59">
                    <w:rPr>
                      <w:bCs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2CD0C" w14:textId="77777777" w:rsidR="0075657E" w:rsidRPr="00512334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124E4" w14:textId="77777777" w:rsidR="0075657E" w:rsidRPr="00512334" w:rsidRDefault="0075657E" w:rsidP="00362F36">
                  <w:pPr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12F5F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3229C" w14:textId="77777777" w:rsidR="0075657E" w:rsidRPr="00512334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37F03" w14:textId="77777777" w:rsidR="0075657E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DBC3C61" w14:textId="77777777" w:rsidR="0075657E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65281C" w14:textId="77777777" w:rsidR="0075657E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150C408C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31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FCFBF" w14:textId="77777777" w:rsidR="0075657E" w:rsidRPr="000E3F65" w:rsidRDefault="0075657E" w:rsidP="00362F36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0E3F65">
                    <w:rPr>
                      <w:bCs/>
                      <w:sz w:val="16"/>
                      <w:szCs w:val="16"/>
                    </w:rPr>
                    <w:t xml:space="preserve">Замена тесовой кровли на </w:t>
                  </w:r>
                  <w:proofErr w:type="gramStart"/>
                  <w:r w:rsidRPr="000E3F65">
                    <w:rPr>
                      <w:bCs/>
                      <w:sz w:val="16"/>
                      <w:szCs w:val="16"/>
                    </w:rPr>
                    <w:t>п</w:t>
                  </w:r>
                  <w:r>
                    <w:rPr>
                      <w:bCs/>
                      <w:sz w:val="16"/>
                      <w:szCs w:val="16"/>
                    </w:rPr>
                    <w:t xml:space="preserve">рофнастил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ул.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Толпаров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д.12</w:t>
                  </w:r>
                  <w:r w:rsidRPr="000E3F65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>
                    <w:rPr>
                      <w:bCs/>
                      <w:sz w:val="16"/>
                      <w:szCs w:val="16"/>
                    </w:rPr>
                    <w:t>1,</w:t>
                  </w:r>
                  <w:r w:rsidRPr="000E3F65">
                    <w:rPr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bCs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A423" w14:textId="77777777" w:rsidR="0075657E" w:rsidRPr="00512334" w:rsidRDefault="0075657E" w:rsidP="00362F36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28CB6" w14:textId="77777777" w:rsidR="0075657E" w:rsidRPr="00512334" w:rsidRDefault="0075657E" w:rsidP="00362F36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CEC39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F12D5" w14:textId="77777777" w:rsidR="0075657E" w:rsidRPr="00512334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62126432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8D3A64">
                    <w:rPr>
                      <w:sz w:val="16"/>
                      <w:szCs w:val="16"/>
                    </w:rPr>
                    <w:t>21</w:t>
                  </w:r>
                  <w:r w:rsidR="008B3B55" w:rsidRPr="008D3A64">
                    <w:rPr>
                      <w:sz w:val="16"/>
                      <w:szCs w:val="16"/>
                    </w:rPr>
                    <w:t>0</w:t>
                  </w:r>
                  <w:r w:rsidRPr="008D3A64">
                    <w:rPr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69AC4CD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7CE93B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</w:tr>
            <w:tr w:rsidR="00222909" w:rsidRPr="005A4E6F" w14:paraId="28E822BB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4F29C" w14:textId="77777777" w:rsidR="0075657E" w:rsidRPr="000E3F65" w:rsidRDefault="0075657E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0E3F65">
                    <w:rPr>
                      <w:bCs/>
                      <w:sz w:val="16"/>
                      <w:szCs w:val="16"/>
                    </w:rPr>
                    <w:t>Замена тесовой кровли на проф</w:t>
                  </w:r>
                  <w:r>
                    <w:rPr>
                      <w:bCs/>
                      <w:sz w:val="16"/>
                      <w:szCs w:val="16"/>
                    </w:rPr>
                    <w:t xml:space="preserve">настил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ул. Почтовая д.1 кв.1,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C038B" w14:textId="77777777" w:rsidR="0075657E" w:rsidRPr="00512334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10C02B" w14:textId="77777777" w:rsidR="0075657E" w:rsidRPr="00512334" w:rsidRDefault="0075657E" w:rsidP="00367171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A8EED6" w14:textId="77777777" w:rsidR="0075657E" w:rsidRPr="00D670B6" w:rsidRDefault="0075657E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F70F1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CA849" w14:textId="77777777" w:rsidR="0075657E" w:rsidRPr="008D3A64" w:rsidRDefault="008B3B55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6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3D0F773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2B1C539" w14:textId="77777777" w:rsidR="0075657E" w:rsidRPr="008D3A64" w:rsidRDefault="008D3A64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21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14:paraId="4A9CCB22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91FB2" w14:textId="77777777" w:rsidR="0075657E" w:rsidRPr="000E3F65" w:rsidRDefault="0075657E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0E3F65">
                    <w:rPr>
                      <w:bCs/>
                      <w:sz w:val="16"/>
                      <w:szCs w:val="16"/>
                    </w:rPr>
                    <w:t>Замена тесовой кровли на профнас</w:t>
                  </w:r>
                  <w:r>
                    <w:rPr>
                      <w:bCs/>
                      <w:sz w:val="16"/>
                      <w:szCs w:val="16"/>
                    </w:rPr>
                    <w:t xml:space="preserve">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Садовая  д.</w:t>
                  </w:r>
                  <w:r w:rsidRPr="000E3F65">
                    <w:rPr>
                      <w:bCs/>
                      <w:sz w:val="16"/>
                      <w:szCs w:val="16"/>
                    </w:rPr>
                    <w:t>2 кв.1,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1DF9B" w14:textId="77777777" w:rsidR="0075657E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C2588" w14:textId="77777777" w:rsidR="0075657E" w:rsidRDefault="0075657E" w:rsidP="00367171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8C5A6" w14:textId="77777777" w:rsidR="0075657E" w:rsidRPr="00D670B6" w:rsidRDefault="0075657E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332DD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034604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9A1D980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21D95E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8D3A64" w14:paraId="32BBFB80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9A4F9" w14:textId="77777777" w:rsidR="0075657E" w:rsidRPr="003F2A59" w:rsidRDefault="0075657E" w:rsidP="00806A4F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 xml:space="preserve">Замена тесовой кровли на профнастил </w:t>
                  </w:r>
                  <w:proofErr w:type="spellStart"/>
                  <w:proofErr w:type="gramStart"/>
                  <w:r w:rsidRPr="003F2A59"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 w:rsidRPr="003F2A59"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 w:rsidRPr="003F2A59"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 xml:space="preserve">Советская 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д.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AEB8D" w14:textId="77777777" w:rsidR="0075657E" w:rsidRPr="00512334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B6D3F" w14:textId="77777777" w:rsidR="0075657E" w:rsidRPr="00512334" w:rsidRDefault="0075657E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AC861" w14:textId="77777777" w:rsidR="0075657E" w:rsidRPr="00D670B6" w:rsidRDefault="0075657E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5F772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2B1D2" w14:textId="77777777" w:rsidR="0075657E" w:rsidRPr="008D3A64" w:rsidRDefault="008B3B55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63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EBCA438" w14:textId="77777777" w:rsidR="0075657E" w:rsidRPr="008D3A64" w:rsidRDefault="0075657E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5F4FDDD" w14:textId="77777777" w:rsidR="0075657E" w:rsidRPr="008D3A64" w:rsidRDefault="008D3A64" w:rsidP="00D670B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10000,00</w:t>
                  </w:r>
                </w:p>
              </w:tc>
            </w:tr>
            <w:tr w:rsidR="00D670B6" w:rsidRPr="005A4E6F" w14:paraId="60C9C2C3" w14:textId="77777777" w:rsidTr="006E7EF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517"/>
                <w:jc w:val="center"/>
              </w:trPr>
              <w:tc>
                <w:tcPr>
                  <w:tcW w:w="1071" w:type="pct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C2CC6" w14:textId="77777777" w:rsidR="00D670B6" w:rsidRPr="003F2A59" w:rsidRDefault="00D670B6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Замена тесовой кровли на профн</w:t>
                  </w:r>
                  <w:r>
                    <w:rPr>
                      <w:bCs/>
                      <w:sz w:val="16"/>
                      <w:szCs w:val="16"/>
                    </w:rPr>
                    <w:t xml:space="preserve">астил </w:t>
                  </w:r>
                  <w:proofErr w:type="spellStart"/>
                  <w:proofErr w:type="gram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Лесная д.3</w:t>
                  </w:r>
                  <w:r w:rsidRPr="003F2A59">
                    <w:rPr>
                      <w:bCs/>
                      <w:sz w:val="16"/>
                      <w:szCs w:val="16"/>
                    </w:rPr>
                    <w:t>кв.</w:t>
                  </w:r>
                  <w:r>
                    <w:rPr>
                      <w:bCs/>
                      <w:sz w:val="16"/>
                      <w:szCs w:val="16"/>
                    </w:rPr>
                    <w:t>1,</w:t>
                  </w:r>
                  <w:r w:rsidRPr="003F2A59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E8884" w14:textId="77777777" w:rsidR="00D670B6" w:rsidRDefault="00D670B6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7E8AD" w14:textId="77777777" w:rsidR="00D670B6" w:rsidRDefault="00D670B6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5FB94" w14:textId="77777777" w:rsidR="00D670B6" w:rsidRPr="00D670B6" w:rsidRDefault="00D670B6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14896" w14:textId="77777777" w:rsidR="00D670B6" w:rsidRPr="00512334" w:rsidRDefault="00D670B6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A8B04" w14:textId="77777777" w:rsidR="00D670B6" w:rsidRPr="008D3A64" w:rsidRDefault="00D670B6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vMerge w:val="restart"/>
                  <w:tcBorders>
                    <w:left w:val="nil"/>
                    <w:right w:val="nil"/>
                  </w:tcBorders>
                </w:tcPr>
                <w:p w14:paraId="6A040147" w14:textId="77777777" w:rsidR="00D670B6" w:rsidRPr="008D3A64" w:rsidRDefault="00D670B6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1DF21" w14:textId="77777777" w:rsidR="00D670B6" w:rsidRPr="008D3A64" w:rsidRDefault="00D670B6" w:rsidP="00D670B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D670B6" w:rsidRPr="005A4E6F" w14:paraId="4FD89A40" w14:textId="77777777" w:rsidTr="00D670B6">
              <w:tblPrEx>
                <w:tblLook w:val="04A0" w:firstRow="1" w:lastRow="0" w:firstColumn="1" w:lastColumn="0" w:noHBand="0" w:noVBand="1"/>
              </w:tblPrEx>
              <w:trPr>
                <w:trHeight w:val="371"/>
                <w:jc w:val="center"/>
              </w:trPr>
              <w:tc>
                <w:tcPr>
                  <w:tcW w:w="1071" w:type="pct"/>
                  <w:gridSpan w:val="8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1A183" w14:textId="77777777" w:rsidR="00D670B6" w:rsidRPr="003F2A59" w:rsidRDefault="00D670B6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DDCEE" w14:textId="77777777" w:rsidR="00D670B6" w:rsidRDefault="00D670B6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17519" w14:textId="77777777" w:rsidR="00D670B6" w:rsidRDefault="00D670B6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60371" w14:textId="77777777" w:rsidR="00D670B6" w:rsidRPr="00D670B6" w:rsidRDefault="00D670B6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EEB35" w14:textId="77777777" w:rsidR="00D670B6" w:rsidRPr="00512334" w:rsidRDefault="00D670B6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20BFA" w14:textId="77777777" w:rsidR="00D670B6" w:rsidRPr="008D3A64" w:rsidRDefault="00D670B6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DC22061" w14:textId="77777777" w:rsidR="00D670B6" w:rsidRPr="008D3A64" w:rsidRDefault="00D670B6" w:rsidP="00222909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6109AC" w14:textId="77777777" w:rsidR="00D670B6" w:rsidRPr="008D3A64" w:rsidRDefault="00D670B6" w:rsidP="00D670B6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0" w:type="pct"/>
                  <w:gridSpan w:val="3"/>
                </w:tcPr>
                <w:p w14:paraId="34BCF390" w14:textId="77777777" w:rsidR="00D670B6" w:rsidRPr="005A4E6F" w:rsidRDefault="00D670B6" w:rsidP="00367171">
                  <w:pPr>
                    <w:spacing w:after="200" w:line="276" w:lineRule="auto"/>
                  </w:pPr>
                </w:p>
              </w:tc>
            </w:tr>
            <w:tr w:rsidR="00222909" w:rsidRPr="005A4E6F" w14:paraId="3EBC05D4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27945" w14:textId="77777777" w:rsidR="0075657E" w:rsidRPr="003F2A59" w:rsidRDefault="0075657E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 xml:space="preserve">Замена тесовой кровли на профнастил 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 w:rsidRPr="003F2A59">
                    <w:rPr>
                      <w:bCs/>
                      <w:sz w:val="16"/>
                      <w:szCs w:val="16"/>
                    </w:rPr>
                    <w:t xml:space="preserve"> ул. Центральная д.8 кв.1,2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314BF" w14:textId="77777777" w:rsidR="0075657E" w:rsidRPr="00512334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FC492" w14:textId="77777777" w:rsidR="0075657E" w:rsidRPr="00512334" w:rsidRDefault="0075657E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4DF12" w14:textId="77777777" w:rsidR="0075657E" w:rsidRPr="00D670B6" w:rsidRDefault="0075657E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1E7AB2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5F19B" w14:textId="77777777" w:rsidR="0075657E" w:rsidRPr="008D3A64" w:rsidRDefault="0075657E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622935C" w14:textId="77777777" w:rsidR="0075657E" w:rsidRPr="008D3A64" w:rsidRDefault="0075657E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77C1847" w14:textId="77777777" w:rsidR="0075657E" w:rsidRPr="008D3A64" w:rsidRDefault="008D3A64" w:rsidP="00D670B6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223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,00</w:t>
                  </w:r>
                </w:p>
              </w:tc>
            </w:tr>
            <w:tr w:rsidR="00222909" w:rsidRPr="005A4E6F" w14:paraId="4B90DD35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78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86C08" w14:textId="77777777" w:rsidR="0075657E" w:rsidRPr="00E53E0A" w:rsidRDefault="0075657E" w:rsidP="00367171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55CD3" w14:textId="77777777" w:rsidR="0075657E" w:rsidRPr="00E53E0A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16F667" w14:textId="77777777" w:rsidR="0075657E" w:rsidRPr="00E53E0A" w:rsidRDefault="0075657E" w:rsidP="00367171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78889" w14:textId="77777777" w:rsidR="0075657E" w:rsidRPr="00E53E0A" w:rsidRDefault="0075657E" w:rsidP="00367171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DD5AC" w14:textId="77777777" w:rsidR="0075657E" w:rsidRPr="00E53E0A" w:rsidRDefault="0075657E" w:rsidP="00367171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B0285" w14:textId="77777777" w:rsidR="0075657E" w:rsidRPr="00E53E0A" w:rsidRDefault="008B3B55" w:rsidP="00367171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73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DC9CC1" w14:textId="77777777" w:rsidR="0075657E" w:rsidRPr="00E53E0A" w:rsidRDefault="0075657E" w:rsidP="00367171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767C71" w14:textId="77777777" w:rsidR="0075657E" w:rsidRPr="00E53E0A" w:rsidRDefault="008D3A64" w:rsidP="00367171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73000,00</w:t>
                  </w:r>
                </w:p>
              </w:tc>
            </w:tr>
          </w:tbl>
          <w:p w14:paraId="0F831226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  <w:p w14:paraId="325BF1C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C564A90" w14:textId="77777777" w:rsidR="00FE2F8E" w:rsidRDefault="00FE2F8E" w:rsidP="00204BC9">
            <w:pPr>
              <w:tabs>
                <w:tab w:val="left" w:pos="9815"/>
              </w:tabs>
              <w:jc w:val="right"/>
              <w:rPr>
                <w:color w:val="000000"/>
                <w:sz w:val="18"/>
                <w:szCs w:val="18"/>
              </w:rPr>
            </w:pPr>
          </w:p>
          <w:p w14:paraId="65773AC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A177EB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26463A7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04FFA9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74CAB5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35750C7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7C2A00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082468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0D8409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331FC3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FA6191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21D169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0F78DA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401CC2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402E75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E72AEC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0A7F9E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72A3B07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A2752E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1A4868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FCA4A6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E961FD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4FBA0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DA094F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47FB7F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2C1A90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A7EDFD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05D201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FA4804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4DAC62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7F0277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3262E7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AD21E7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9E6B54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2C4878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88F5A9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E93674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7EE5534" w14:textId="77777777" w:rsidR="00FE2F8E" w:rsidRDefault="00FE2F8E" w:rsidP="00B0563E">
            <w:pPr>
              <w:rPr>
                <w:color w:val="000000"/>
                <w:sz w:val="18"/>
                <w:szCs w:val="18"/>
              </w:rPr>
            </w:pPr>
          </w:p>
          <w:p w14:paraId="1D478522" w14:textId="77777777" w:rsidR="00B0563E" w:rsidRDefault="00B0563E" w:rsidP="00B0563E">
            <w:pPr>
              <w:rPr>
                <w:color w:val="000000"/>
                <w:sz w:val="18"/>
                <w:szCs w:val="18"/>
              </w:rPr>
            </w:pPr>
          </w:p>
          <w:p w14:paraId="5BCB29A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C094C9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2</w:t>
            </w:r>
          </w:p>
          <w:p w14:paraId="2BCB6EA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365FFE6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1BAFFFE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9F80645" w14:textId="57F1E586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0563E">
              <w:rPr>
                <w:color w:val="000000"/>
                <w:sz w:val="18"/>
                <w:szCs w:val="18"/>
              </w:rPr>
              <w:t>28.12</w:t>
            </w:r>
            <w:r w:rsidR="008D3A64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0563E">
              <w:rPr>
                <w:color w:val="000000"/>
                <w:sz w:val="18"/>
                <w:szCs w:val="18"/>
              </w:rPr>
              <w:t xml:space="preserve"> 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</w:p>
          <w:p w14:paraId="4B15735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10F778A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0DC452F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D56DD7D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287BCDD8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8D3A64">
              <w:rPr>
                <w:color w:val="000000"/>
                <w:sz w:val="18"/>
                <w:szCs w:val="18"/>
              </w:rPr>
              <w:t xml:space="preserve"> 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309496B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F67F337" w14:textId="77777777" w:rsidR="00FE2F8E" w:rsidRPr="005A4E6F" w:rsidRDefault="008D3A64" w:rsidP="00362F36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3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75827F8F" w14:textId="77777777" w:rsidTr="00362F36">
        <w:trPr>
          <w:gridAfter w:val="1"/>
          <w:wAfter w:w="142" w:type="dxa"/>
          <w:trHeight w:val="22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A5A4C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lastRenderedPageBreak/>
              <w:t xml:space="preserve">Программа </w:t>
            </w:r>
          </w:p>
          <w:p w14:paraId="28B70CD2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t xml:space="preserve"> муниципальных внутренних  заимствований муниципального образования </w:t>
            </w:r>
            <w:proofErr w:type="spellStart"/>
            <w:r w:rsidRPr="00E963C4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8D3A64">
              <w:rPr>
                <w:b/>
                <w:color w:val="000000"/>
                <w:sz w:val="20"/>
                <w:szCs w:val="20"/>
              </w:rPr>
              <w:t xml:space="preserve"> на 2022-2024</w:t>
            </w:r>
            <w:r w:rsidRPr="00E963C4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</w:p>
          <w:p w14:paraId="1173ADD5" w14:textId="77777777" w:rsidR="00FE2F8E" w:rsidRPr="00E963C4" w:rsidRDefault="00FE2F8E" w:rsidP="00362F3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DE07A2E" w14:textId="77777777" w:rsidR="00FE2F8E" w:rsidRPr="00004F18" w:rsidRDefault="00FE2F8E" w:rsidP="00362F36">
            <w:pPr>
              <w:jc w:val="center"/>
              <w:rPr>
                <w:color w:val="000000"/>
              </w:rPr>
            </w:pPr>
          </w:p>
          <w:p w14:paraId="47BBFA39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      Настоящая программа  муниципальных внутренних  заимствований  муниципального образования 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е поселение составлена в соответствии с Бюджетным кодексом  Российской Федерации и устанавливает перечень внутренних заимствований  муниципального образования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</w:t>
            </w:r>
            <w:r w:rsidR="00726528">
              <w:rPr>
                <w:color w:val="000000"/>
                <w:sz w:val="20"/>
                <w:szCs w:val="20"/>
              </w:rPr>
              <w:t>о поселение, направляемых в 2021</w:t>
            </w:r>
            <w:r w:rsidRPr="00E963C4">
              <w:rPr>
                <w:color w:val="000000"/>
                <w:sz w:val="20"/>
                <w:szCs w:val="20"/>
              </w:rPr>
              <w:t xml:space="preserve"> году на финансирование дефицита бюджета и на погашение муниципальных долговых обязательств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117B2970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3CF1612A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Общий размер  муниципального внутреннего долга  МО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</w:t>
            </w:r>
            <w:r w:rsidR="00726528">
              <w:rPr>
                <w:color w:val="000000"/>
                <w:sz w:val="20"/>
                <w:szCs w:val="20"/>
              </w:rPr>
              <w:t>сельское поселение на 01.01.2022</w:t>
            </w:r>
            <w:r w:rsidRPr="00E963C4">
              <w:rPr>
                <w:color w:val="000000"/>
                <w:sz w:val="20"/>
                <w:szCs w:val="20"/>
              </w:rPr>
              <w:t xml:space="preserve"> года составит 0 рублей</w:t>
            </w:r>
          </w:p>
          <w:p w14:paraId="132959EF" w14:textId="77777777" w:rsidR="00FE2F8E" w:rsidRPr="00E963C4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1765"/>
              <w:gridCol w:w="1765"/>
              <w:gridCol w:w="1765"/>
            </w:tblGrid>
            <w:tr w:rsidR="00FE2F8E" w:rsidRPr="00E963C4" w14:paraId="3129A559" w14:textId="77777777" w:rsidTr="00362F36">
              <w:tc>
                <w:tcPr>
                  <w:tcW w:w="4785" w:type="dxa"/>
                </w:tcPr>
                <w:p w14:paraId="346BD8DA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b/>
                      <w:color w:val="000000"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1765" w:type="dxa"/>
                </w:tcPr>
                <w:p w14:paraId="286AF16C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726528">
                    <w:rPr>
                      <w:b/>
                      <w:color w:val="000000"/>
                      <w:sz w:val="20"/>
                      <w:szCs w:val="20"/>
                    </w:rPr>
                    <w:t>2022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29BC87FD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726528">
                    <w:rPr>
                      <w:b/>
                      <w:color w:val="000000"/>
                      <w:sz w:val="20"/>
                      <w:szCs w:val="20"/>
                    </w:rPr>
                    <w:t>2023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40B9C0E3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726528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</w:tr>
            <w:tr w:rsidR="00FE2F8E" w:rsidRPr="00E963C4" w14:paraId="6DB55C6B" w14:textId="77777777" w:rsidTr="00362F36">
              <w:tc>
                <w:tcPr>
                  <w:tcW w:w="4785" w:type="dxa"/>
                </w:tcPr>
                <w:p w14:paraId="25B91BDA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color w:val="000000"/>
                      <w:sz w:val="20"/>
                      <w:szCs w:val="20"/>
                    </w:rPr>
                    <w:t>Муниципальные гарантии</w:t>
                  </w:r>
                </w:p>
              </w:tc>
              <w:tc>
                <w:tcPr>
                  <w:tcW w:w="1765" w:type="dxa"/>
                </w:tcPr>
                <w:p w14:paraId="496E4FD7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27F9B62F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31CF0310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E963C4" w14:paraId="3076015A" w14:textId="77777777" w:rsidTr="00362F36">
              <w:tc>
                <w:tcPr>
                  <w:tcW w:w="4785" w:type="dxa"/>
                </w:tcPr>
                <w:p w14:paraId="61A76C61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</w:tcPr>
                <w:p w14:paraId="6EF5BAA6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64066458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64446F7D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A1EA599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44C3B87F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2389B8C7" w14:textId="77777777" w:rsidR="00FE2F8E" w:rsidRPr="005A4E6F" w:rsidRDefault="00FE2F8E" w:rsidP="00362F36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2A6485EA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14:paraId="6D722A5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№ 13</w:t>
      </w:r>
    </w:p>
    <w:p w14:paraId="4FCE23C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323EF4D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34439F6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1469D84" w14:textId="578E614E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0563E">
        <w:rPr>
          <w:color w:val="000000"/>
          <w:sz w:val="18"/>
          <w:szCs w:val="18"/>
        </w:rPr>
        <w:t>28</w:t>
      </w:r>
      <w:r>
        <w:rPr>
          <w:color w:val="000000"/>
          <w:sz w:val="18"/>
          <w:szCs w:val="18"/>
        </w:rPr>
        <w:t>.1</w:t>
      </w:r>
      <w:r w:rsidR="00B0563E">
        <w:rPr>
          <w:color w:val="000000"/>
          <w:sz w:val="18"/>
          <w:szCs w:val="18"/>
        </w:rPr>
        <w:t>2</w:t>
      </w:r>
      <w:r w:rsidR="00726528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</w:t>
      </w:r>
      <w:proofErr w:type="gramStart"/>
      <w:r w:rsidRPr="00004F18">
        <w:rPr>
          <w:color w:val="000000"/>
          <w:sz w:val="18"/>
          <w:szCs w:val="18"/>
        </w:rPr>
        <w:t>№</w:t>
      </w:r>
      <w:r w:rsidR="00B0563E">
        <w:rPr>
          <w:color w:val="000000"/>
          <w:sz w:val="18"/>
          <w:szCs w:val="18"/>
        </w:rPr>
        <w:t xml:space="preserve">  13</w:t>
      </w:r>
      <w:r w:rsidR="006965F6">
        <w:rPr>
          <w:color w:val="000000"/>
          <w:sz w:val="18"/>
          <w:szCs w:val="18"/>
        </w:rPr>
        <w:t>6</w:t>
      </w:r>
      <w:proofErr w:type="gramEnd"/>
    </w:p>
    <w:p w14:paraId="2D1590C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proofErr w:type="gramStart"/>
      <w:r w:rsidRPr="00004F18">
        <w:rPr>
          <w:color w:val="000000"/>
          <w:sz w:val="18"/>
          <w:szCs w:val="18"/>
        </w:rPr>
        <w:t>« О</w:t>
      </w:r>
      <w:proofErr w:type="gramEnd"/>
      <w:r w:rsidRPr="00004F18">
        <w:rPr>
          <w:color w:val="000000"/>
          <w:sz w:val="18"/>
          <w:szCs w:val="18"/>
        </w:rPr>
        <w:t xml:space="preserve">  бюджете муниципального </w:t>
      </w:r>
    </w:p>
    <w:p w14:paraId="2F608C4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25F2FD34" w14:textId="77777777" w:rsidR="00B0563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75E87334" w14:textId="77777777" w:rsidR="00B0563E" w:rsidRDefault="00B0563E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 </w:t>
      </w:r>
    </w:p>
    <w:p w14:paraId="71987E62" w14:textId="77777777" w:rsidR="00FE2F8E" w:rsidRDefault="00B0563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726528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02357668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580C308C" w14:textId="77777777" w:rsidR="00FE2F8E" w:rsidRPr="005A4E6F" w:rsidRDefault="00726528" w:rsidP="00FE2F8E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14:paraId="66AF509D" w14:textId="77777777" w:rsidR="00FE2F8E" w:rsidRPr="005A4E6F" w:rsidRDefault="00FE2F8E" w:rsidP="00FE2F8E">
      <w:pPr>
        <w:rPr>
          <w:sz w:val="20"/>
          <w:szCs w:val="20"/>
        </w:rPr>
      </w:pPr>
    </w:p>
    <w:p w14:paraId="6EB47B23" w14:textId="77777777" w:rsidR="00FE2F8E" w:rsidRPr="005A4E6F" w:rsidRDefault="00FE2F8E" w:rsidP="00FE2F8E">
      <w:pPr>
        <w:rPr>
          <w:sz w:val="20"/>
          <w:szCs w:val="20"/>
        </w:rPr>
      </w:pPr>
    </w:p>
    <w:p w14:paraId="1CE4E155" w14:textId="77777777" w:rsidR="00FE2F8E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Предельная </w:t>
      </w:r>
    </w:p>
    <w:p w14:paraId="13A537D9" w14:textId="77777777" w:rsidR="00FE2F8E" w:rsidRPr="00253EE4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726528">
        <w:rPr>
          <w:b/>
          <w:bCs/>
          <w:color w:val="000000"/>
          <w:sz w:val="20"/>
          <w:szCs w:val="20"/>
        </w:rPr>
        <w:t xml:space="preserve">                        на  2022</w:t>
      </w:r>
      <w:r w:rsidRPr="00253EE4">
        <w:rPr>
          <w:b/>
          <w:bCs/>
          <w:color w:val="000000"/>
          <w:sz w:val="20"/>
          <w:szCs w:val="20"/>
        </w:rPr>
        <w:t xml:space="preserve"> год                                                   </w:t>
      </w:r>
    </w:p>
    <w:p w14:paraId="445C3BA0" w14:textId="77777777" w:rsidR="00FE2F8E" w:rsidRPr="00004F18" w:rsidRDefault="00FE2F8E" w:rsidP="00FE2F8E">
      <w:pPr>
        <w:rPr>
          <w:b/>
          <w:bCs/>
          <w:color w:val="000000"/>
        </w:rPr>
      </w:pPr>
    </w:p>
    <w:p w14:paraId="21684105" w14:textId="77777777" w:rsidR="00FE2F8E" w:rsidRPr="00004F18" w:rsidRDefault="00FE2F8E" w:rsidP="00FE2F8E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4394"/>
      </w:tblGrid>
      <w:tr w:rsidR="00B0563E" w:rsidRPr="00253EE4" w14:paraId="615C5D27" w14:textId="77777777" w:rsidTr="00B0563E">
        <w:tc>
          <w:tcPr>
            <w:tcW w:w="2628" w:type="dxa"/>
          </w:tcPr>
          <w:p w14:paraId="379312C4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gridSpan w:val="2"/>
          </w:tcPr>
          <w:p w14:paraId="2043BAA7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ОМСУ </w:t>
            </w:r>
          </w:p>
        </w:tc>
      </w:tr>
      <w:tr w:rsidR="00B0563E" w:rsidRPr="00253EE4" w14:paraId="208CF306" w14:textId="77777777" w:rsidTr="00B0563E">
        <w:tc>
          <w:tcPr>
            <w:tcW w:w="2628" w:type="dxa"/>
          </w:tcPr>
          <w:p w14:paraId="2F6E7BC2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C8E8C1B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4394" w:type="dxa"/>
          </w:tcPr>
          <w:p w14:paraId="43A1BE5A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14:paraId="2F1054AB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т.р.</w:t>
            </w:r>
          </w:p>
        </w:tc>
      </w:tr>
      <w:tr w:rsidR="00B0563E" w:rsidRPr="00253EE4" w14:paraId="6FA2CAA8" w14:textId="77777777" w:rsidTr="00B0563E">
        <w:tc>
          <w:tcPr>
            <w:tcW w:w="2628" w:type="dxa"/>
          </w:tcPr>
          <w:p w14:paraId="5A53EAEB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F55C97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2158" w:type="dxa"/>
          </w:tcPr>
          <w:p w14:paraId="60682CFC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4394" w:type="dxa"/>
          </w:tcPr>
          <w:p w14:paraId="1792A3CE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81,5</w:t>
            </w:r>
          </w:p>
        </w:tc>
      </w:tr>
      <w:tr w:rsidR="00B0563E" w:rsidRPr="00253EE4" w14:paraId="0C88FDA8" w14:textId="77777777" w:rsidTr="00B0563E">
        <w:tc>
          <w:tcPr>
            <w:tcW w:w="2628" w:type="dxa"/>
          </w:tcPr>
          <w:p w14:paraId="53459168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58" w:type="dxa"/>
          </w:tcPr>
          <w:p w14:paraId="2EE81EB8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4394" w:type="dxa"/>
          </w:tcPr>
          <w:p w14:paraId="19EF4DD1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 681,5</w:t>
            </w:r>
          </w:p>
        </w:tc>
      </w:tr>
    </w:tbl>
    <w:p w14:paraId="7E77C861" w14:textId="77777777" w:rsidR="00FE2F8E" w:rsidRPr="00253EE4" w:rsidRDefault="00FE2F8E" w:rsidP="00FE2F8E">
      <w:pPr>
        <w:rPr>
          <w:color w:val="000000"/>
          <w:sz w:val="20"/>
          <w:szCs w:val="20"/>
        </w:rPr>
      </w:pPr>
    </w:p>
    <w:p w14:paraId="544F33D6" w14:textId="77777777" w:rsidR="00FE2F8E" w:rsidRPr="00004F18" w:rsidRDefault="00FE2F8E" w:rsidP="00FE2F8E">
      <w:pPr>
        <w:rPr>
          <w:color w:val="000000"/>
        </w:rPr>
      </w:pPr>
    </w:p>
    <w:p w14:paraId="7D8489A8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FE2F8E" w:rsidRPr="005A4E6F" w14:paraId="3E4CEB56" w14:textId="77777777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1E7F7" w14:textId="77777777" w:rsidR="00FE2F8E" w:rsidRPr="005A4E6F" w:rsidRDefault="00FE2F8E" w:rsidP="00362F36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27ED1EB5" w14:textId="77777777" w:rsidR="00FE2F8E" w:rsidRPr="005A4E6F" w:rsidRDefault="00FE2F8E" w:rsidP="00FE2F8E">
      <w:pPr>
        <w:spacing w:line="360" w:lineRule="auto"/>
        <w:ind w:firstLine="561"/>
        <w:rPr>
          <w:sz w:val="20"/>
          <w:szCs w:val="20"/>
        </w:rPr>
        <w:sectPr w:rsidR="00FE2F8E" w:rsidRPr="005A4E6F" w:rsidSect="00362F36"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19227FCD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BEC6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</w:t>
            </w:r>
            <w:r w:rsidR="00C07F2C">
              <w:rPr>
                <w:color w:val="000000"/>
                <w:sz w:val="18"/>
                <w:szCs w:val="18"/>
              </w:rPr>
              <w:t xml:space="preserve">                 Приложение № 14</w:t>
            </w:r>
          </w:p>
          <w:p w14:paraId="2D069489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707D271B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</w:p>
          <w:p w14:paraId="0C5220C3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го поселения</w:t>
            </w:r>
          </w:p>
          <w:p w14:paraId="45BF8652" w14:textId="564AB3B4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0563E">
              <w:rPr>
                <w:color w:val="000000"/>
                <w:sz w:val="18"/>
                <w:szCs w:val="18"/>
              </w:rPr>
              <w:t>28.12</w:t>
            </w:r>
            <w:r w:rsidR="00726528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№</w:t>
            </w:r>
            <w:r w:rsidR="00B0563E">
              <w:rPr>
                <w:color w:val="000000"/>
                <w:sz w:val="18"/>
                <w:szCs w:val="18"/>
              </w:rPr>
              <w:t xml:space="preserve">  13</w:t>
            </w:r>
            <w:r w:rsidR="006965F6">
              <w:rPr>
                <w:color w:val="000000"/>
                <w:sz w:val="18"/>
                <w:szCs w:val="18"/>
              </w:rPr>
              <w:t>6</w:t>
            </w:r>
            <w:proofErr w:type="gramEnd"/>
          </w:p>
          <w:p w14:paraId="5F90DB71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</w:t>
            </w:r>
          </w:p>
          <w:p w14:paraId="533F6E38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437430F6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е поселение</w:t>
            </w:r>
            <w:r w:rsidR="00726528"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5B87264E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и на плановый период</w:t>
            </w:r>
          </w:p>
          <w:p w14:paraId="6AD56F7A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726528">
              <w:rPr>
                <w:color w:val="000000"/>
                <w:sz w:val="18"/>
                <w:szCs w:val="18"/>
              </w:rPr>
              <w:t xml:space="preserve">                            2023 и 2024</w:t>
            </w:r>
            <w:r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640A6B68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A54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EC77415" w14:textId="77777777" w:rsidR="00FE2F8E" w:rsidRPr="006F1B6E" w:rsidRDefault="00FE2F8E" w:rsidP="00FE2F8E">
      <w:pPr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>ПОРЯДОК</w:t>
      </w:r>
    </w:p>
    <w:p w14:paraId="44BD3AC5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>ПРЕДОСТАВЛЕНИЯ СУБСИДИЙ ЮРИДИЧЕСКИМ ЛИЦАМ (ЗА</w:t>
      </w:r>
    </w:p>
    <w:p w14:paraId="2A847C32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ИСКЛЮЧЕНИЕМ СУБСИДИЙ ГОСУДАРСТВЕННЫМИ (МУНИЦИПАЛЬНЫМИ)</w:t>
      </w:r>
    </w:p>
    <w:p w14:paraId="379D61D5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УЧРЕЖДЕНИЯМ), ИНДИВИДУАЛЬНЫМ ПРЕДПРИНИМАТЕЛЯМ, ФИЗИЧЕСКИМ ЛИЦАМ – ПРОИЗВОДИТЕЛЯМ ТОВАРОВ, РАБОТ, УСЛУГ</w:t>
      </w:r>
    </w:p>
    <w:p w14:paraId="2BBEEFCA" w14:textId="77777777" w:rsidR="00FE2F8E" w:rsidRPr="006F1B6E" w:rsidRDefault="00FE2F8E" w:rsidP="00FE2F8E">
      <w:pPr>
        <w:rPr>
          <w:color w:val="000000"/>
          <w:sz w:val="18"/>
          <w:szCs w:val="18"/>
        </w:rPr>
      </w:pPr>
    </w:p>
    <w:p w14:paraId="5701CFD4" w14:textId="77777777" w:rsidR="00FE2F8E" w:rsidRPr="006F1B6E" w:rsidRDefault="00B0563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1. Настоящий П</w:t>
      </w:r>
      <w:r w:rsidR="00FE2F8E" w:rsidRPr="006F1B6E">
        <w:rPr>
          <w:color w:val="000000"/>
          <w:sz w:val="18"/>
          <w:szCs w:val="18"/>
        </w:rPr>
        <w:t>орядок предоставления субсидий юридическим и физическим лицам (далее-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 за исключением субсидий государственным (муниципальным)у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14:paraId="7B8EE1BC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местного  бюджета получателям субсидии в целях возмещения  недополученных доходов и (или) финансового обеспечения ( 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14:paraId="3376F4D1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14:paraId="759AB1CA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 сельского поселения  о местном бюджете.</w:t>
      </w:r>
    </w:p>
    <w:p w14:paraId="4AA3979B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14:paraId="00FBEDA7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>- нарушения условий, установленных при их предоставлении;</w:t>
      </w:r>
    </w:p>
    <w:p w14:paraId="5BD8D910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>-неиспользованных в отчетном финансовом году, в случаях, предусмотренных  соглашениями (договорами) о предоставлении субсидий;</w:t>
      </w:r>
    </w:p>
    <w:p w14:paraId="290C19E6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определяются Положениями по конкретным целям предоставления субсидий,  утвержденными  Администрацией </w:t>
      </w:r>
      <w:proofErr w:type="spell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сельского поселения.</w:t>
      </w:r>
    </w:p>
    <w:p w14:paraId="504A5EC0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14:paraId="5021CF8E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4. Предоставление субсидии осуществляется в безналичном порядке путем перечисления денежных средств на </w:t>
      </w:r>
      <w:proofErr w:type="gramStart"/>
      <w:r w:rsidRPr="006F1B6E">
        <w:rPr>
          <w:color w:val="000000"/>
          <w:sz w:val="18"/>
          <w:szCs w:val="18"/>
        </w:rPr>
        <w:t>счет  получателя</w:t>
      </w:r>
      <w:proofErr w:type="gramEnd"/>
      <w:r w:rsidRPr="006F1B6E">
        <w:rPr>
          <w:color w:val="000000"/>
          <w:sz w:val="18"/>
          <w:szCs w:val="18"/>
        </w:rPr>
        <w:t xml:space="preserve">   субсидии,  открытый в кредитной организации или Управлении Федерального казначейства на основании выставленных счетов и (или)предоставленных расчетов произведенных затрат или недополученных доходов.</w:t>
      </w:r>
    </w:p>
    <w:p w14:paraId="3C245254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5. Главные распорядители  бюджетных средств и органы муниципального финансового контроля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</w:t>
      </w:r>
    </w:p>
    <w:p w14:paraId="58772EE4" w14:textId="77777777" w:rsidR="007E5E03" w:rsidRPr="006F1B6E" w:rsidRDefault="00FE2F8E" w:rsidP="00FE2F8E">
      <w:pPr>
        <w:jc w:val="right"/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 а также иными правовыми актами, регулирующими отношения, связанные с п</w:t>
      </w:r>
      <w:r w:rsidR="007E5E03" w:rsidRPr="006F1B6E">
        <w:rPr>
          <w:color w:val="000000"/>
          <w:sz w:val="18"/>
          <w:szCs w:val="18"/>
        </w:rPr>
        <w:t>редоставлением и использованием</w:t>
      </w:r>
    </w:p>
    <w:p w14:paraId="6F4EBA84" w14:textId="77777777" w:rsidR="00FE2F8E" w:rsidRPr="005A4E6F" w:rsidRDefault="00FE2F8E" w:rsidP="00FE2F8E">
      <w:pPr>
        <w:jc w:val="right"/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  <w:r w:rsidRPr="006F1B6E">
        <w:rPr>
          <w:color w:val="000000"/>
          <w:sz w:val="18"/>
          <w:szCs w:val="18"/>
        </w:rPr>
        <w:t>субсидий, влечет ответственность в соответствии с действующим законодательством.</w:t>
      </w: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6960E8A9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440D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1A7D885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004F18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 бюджете муниципального </w:t>
            </w:r>
          </w:p>
          <w:p w14:paraId="5CE4D88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253D29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74C1D37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ADBB2A3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14:paraId="058CD31E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863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3BD783CD" w14:textId="77777777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CA2B" w14:textId="77777777"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14:paraId="55E82171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14:paraId="4557E150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2B1BE73E" w14:textId="03EED71F" w:rsidR="001A0C28" w:rsidRPr="001A0C28" w:rsidRDefault="001A0C28" w:rsidP="001A0C28">
      <w:pPr>
        <w:tabs>
          <w:tab w:val="left" w:pos="2736"/>
        </w:tabs>
      </w:pPr>
    </w:p>
    <w:sectPr w:rsidR="001A0C28" w:rsidRPr="001A0C28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0CD89" w14:textId="77777777" w:rsidR="00627CA5" w:rsidRDefault="00627CA5" w:rsidP="001430A7">
      <w:r>
        <w:separator/>
      </w:r>
    </w:p>
  </w:endnote>
  <w:endnote w:type="continuationSeparator" w:id="0">
    <w:p w14:paraId="4ED16544" w14:textId="77777777" w:rsidR="00627CA5" w:rsidRDefault="00627CA5" w:rsidP="001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71CE" w14:textId="77777777" w:rsidR="006965F6" w:rsidRDefault="006965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4</w:t>
    </w:r>
    <w:r>
      <w:rPr>
        <w:rStyle w:val="a7"/>
      </w:rPr>
      <w:fldChar w:fldCharType="end"/>
    </w:r>
  </w:p>
  <w:p w14:paraId="486AB2CB" w14:textId="77777777" w:rsidR="006965F6" w:rsidRDefault="006965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D3E42" w14:textId="77777777" w:rsidR="006965F6" w:rsidRDefault="006965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8</w:t>
    </w:r>
    <w:r>
      <w:rPr>
        <w:rStyle w:val="a7"/>
      </w:rPr>
      <w:fldChar w:fldCharType="end"/>
    </w:r>
  </w:p>
  <w:p w14:paraId="752A4CE1" w14:textId="77777777" w:rsidR="006965F6" w:rsidRDefault="006965F6" w:rsidP="00362F3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05445" w14:textId="77777777" w:rsidR="00627CA5" w:rsidRDefault="00627CA5" w:rsidP="001430A7">
      <w:r>
        <w:separator/>
      </w:r>
    </w:p>
  </w:footnote>
  <w:footnote w:type="continuationSeparator" w:id="0">
    <w:p w14:paraId="118F9C9E" w14:textId="77777777" w:rsidR="00627CA5" w:rsidRDefault="00627CA5" w:rsidP="0014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8E"/>
    <w:rsid w:val="0002215B"/>
    <w:rsid w:val="0005372E"/>
    <w:rsid w:val="000549BC"/>
    <w:rsid w:val="0007369F"/>
    <w:rsid w:val="00074FBD"/>
    <w:rsid w:val="0008071A"/>
    <w:rsid w:val="00085D22"/>
    <w:rsid w:val="0009111C"/>
    <w:rsid w:val="000B482E"/>
    <w:rsid w:val="000D770F"/>
    <w:rsid w:val="000F0837"/>
    <w:rsid w:val="00117104"/>
    <w:rsid w:val="00125289"/>
    <w:rsid w:val="00142CAC"/>
    <w:rsid w:val="001430A7"/>
    <w:rsid w:val="00155FB9"/>
    <w:rsid w:val="00171AD9"/>
    <w:rsid w:val="00182854"/>
    <w:rsid w:val="001A0C28"/>
    <w:rsid w:val="001A4C45"/>
    <w:rsid w:val="001A690E"/>
    <w:rsid w:val="001D6B3E"/>
    <w:rsid w:val="00204BC9"/>
    <w:rsid w:val="00222909"/>
    <w:rsid w:val="00224E4E"/>
    <w:rsid w:val="00227855"/>
    <w:rsid w:val="00254427"/>
    <w:rsid w:val="00255952"/>
    <w:rsid w:val="00260699"/>
    <w:rsid w:val="00263D91"/>
    <w:rsid w:val="002842E8"/>
    <w:rsid w:val="00294DBB"/>
    <w:rsid w:val="002A5805"/>
    <w:rsid w:val="002E1029"/>
    <w:rsid w:val="002E4895"/>
    <w:rsid w:val="002E6FD4"/>
    <w:rsid w:val="00306B5C"/>
    <w:rsid w:val="00317745"/>
    <w:rsid w:val="003211D2"/>
    <w:rsid w:val="0032596D"/>
    <w:rsid w:val="00362F36"/>
    <w:rsid w:val="00367171"/>
    <w:rsid w:val="00373D52"/>
    <w:rsid w:val="003A6CB0"/>
    <w:rsid w:val="003B1BD8"/>
    <w:rsid w:val="003C05A9"/>
    <w:rsid w:val="003C10FF"/>
    <w:rsid w:val="003C318F"/>
    <w:rsid w:val="003D16E5"/>
    <w:rsid w:val="003D1D70"/>
    <w:rsid w:val="00402B4A"/>
    <w:rsid w:val="004032A9"/>
    <w:rsid w:val="00411F9F"/>
    <w:rsid w:val="004228B3"/>
    <w:rsid w:val="00424E15"/>
    <w:rsid w:val="00432B7E"/>
    <w:rsid w:val="00460DE9"/>
    <w:rsid w:val="004621AB"/>
    <w:rsid w:val="00466FA8"/>
    <w:rsid w:val="00471B90"/>
    <w:rsid w:val="00475B76"/>
    <w:rsid w:val="00495C55"/>
    <w:rsid w:val="004B3309"/>
    <w:rsid w:val="004D496E"/>
    <w:rsid w:val="00504978"/>
    <w:rsid w:val="005629C6"/>
    <w:rsid w:val="005761B2"/>
    <w:rsid w:val="00583006"/>
    <w:rsid w:val="00595470"/>
    <w:rsid w:val="005B19F0"/>
    <w:rsid w:val="005F74F3"/>
    <w:rsid w:val="00627CA5"/>
    <w:rsid w:val="006362CB"/>
    <w:rsid w:val="0064397C"/>
    <w:rsid w:val="00644AA0"/>
    <w:rsid w:val="00657136"/>
    <w:rsid w:val="00671324"/>
    <w:rsid w:val="0067767A"/>
    <w:rsid w:val="006965F6"/>
    <w:rsid w:val="006B4503"/>
    <w:rsid w:val="006C52DC"/>
    <w:rsid w:val="006C5DB0"/>
    <w:rsid w:val="006D3A42"/>
    <w:rsid w:val="006E032C"/>
    <w:rsid w:val="006E7EF9"/>
    <w:rsid w:val="006F1B6E"/>
    <w:rsid w:val="007175CE"/>
    <w:rsid w:val="00726528"/>
    <w:rsid w:val="0074756E"/>
    <w:rsid w:val="00751A2D"/>
    <w:rsid w:val="00752FEB"/>
    <w:rsid w:val="0075657E"/>
    <w:rsid w:val="007573D5"/>
    <w:rsid w:val="00797EF3"/>
    <w:rsid w:val="007C528D"/>
    <w:rsid w:val="007E5792"/>
    <w:rsid w:val="007E5E03"/>
    <w:rsid w:val="007F3642"/>
    <w:rsid w:val="00806A4F"/>
    <w:rsid w:val="008553DC"/>
    <w:rsid w:val="00857898"/>
    <w:rsid w:val="00890685"/>
    <w:rsid w:val="008A1EDF"/>
    <w:rsid w:val="008A6D60"/>
    <w:rsid w:val="008B11C1"/>
    <w:rsid w:val="008B33F7"/>
    <w:rsid w:val="008B3B55"/>
    <w:rsid w:val="008D3A64"/>
    <w:rsid w:val="008F783D"/>
    <w:rsid w:val="0090219B"/>
    <w:rsid w:val="00921DFD"/>
    <w:rsid w:val="00967DE0"/>
    <w:rsid w:val="009B302F"/>
    <w:rsid w:val="009B6912"/>
    <w:rsid w:val="009D6DA1"/>
    <w:rsid w:val="009F3E8A"/>
    <w:rsid w:val="00A155B7"/>
    <w:rsid w:val="00A25AF4"/>
    <w:rsid w:val="00A54AC8"/>
    <w:rsid w:val="00A5601E"/>
    <w:rsid w:val="00A84781"/>
    <w:rsid w:val="00AB057C"/>
    <w:rsid w:val="00AB7275"/>
    <w:rsid w:val="00B02EF5"/>
    <w:rsid w:val="00B0563E"/>
    <w:rsid w:val="00B129FD"/>
    <w:rsid w:val="00B3412B"/>
    <w:rsid w:val="00B46B21"/>
    <w:rsid w:val="00B66D0E"/>
    <w:rsid w:val="00B80B90"/>
    <w:rsid w:val="00BB5D23"/>
    <w:rsid w:val="00BC6319"/>
    <w:rsid w:val="00BD53EA"/>
    <w:rsid w:val="00BD5A31"/>
    <w:rsid w:val="00BD5CAB"/>
    <w:rsid w:val="00BE7207"/>
    <w:rsid w:val="00C07F2C"/>
    <w:rsid w:val="00C36357"/>
    <w:rsid w:val="00C56E02"/>
    <w:rsid w:val="00C57210"/>
    <w:rsid w:val="00C95FAE"/>
    <w:rsid w:val="00CA0A8C"/>
    <w:rsid w:val="00CB02B2"/>
    <w:rsid w:val="00CD188B"/>
    <w:rsid w:val="00D14C98"/>
    <w:rsid w:val="00D4191A"/>
    <w:rsid w:val="00D431CF"/>
    <w:rsid w:val="00D54FF4"/>
    <w:rsid w:val="00D670B6"/>
    <w:rsid w:val="00DA599E"/>
    <w:rsid w:val="00DB01A3"/>
    <w:rsid w:val="00DD4E11"/>
    <w:rsid w:val="00DD5B1F"/>
    <w:rsid w:val="00DD5E2E"/>
    <w:rsid w:val="00E1712C"/>
    <w:rsid w:val="00E37B18"/>
    <w:rsid w:val="00E55643"/>
    <w:rsid w:val="00E55E93"/>
    <w:rsid w:val="00E829E8"/>
    <w:rsid w:val="00E960FD"/>
    <w:rsid w:val="00EA4EF6"/>
    <w:rsid w:val="00EC6577"/>
    <w:rsid w:val="00EF432D"/>
    <w:rsid w:val="00F3783F"/>
    <w:rsid w:val="00F74735"/>
    <w:rsid w:val="00F81EF9"/>
    <w:rsid w:val="00F92F88"/>
    <w:rsid w:val="00FB78C6"/>
    <w:rsid w:val="00FC0E28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D8BC"/>
  <w15:docId w15:val="{CB13F3D4-3DA2-4529-8B9A-3779A46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AE91-6AA2-4CE3-9B08-EF88655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6703</Words>
  <Characters>9521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1-02T07:49:00Z</cp:lastPrinted>
  <dcterms:created xsi:type="dcterms:W3CDTF">2021-11-03T08:12:00Z</dcterms:created>
  <dcterms:modified xsi:type="dcterms:W3CDTF">2022-01-02T07:52:00Z</dcterms:modified>
</cp:coreProperties>
</file>